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5FEC1" w14:textId="77777777" w:rsidR="00DA3129" w:rsidRPr="00F53E21" w:rsidRDefault="00DA3129" w:rsidP="004676E6">
      <w:pPr>
        <w:pStyle w:val="MastheadName"/>
      </w:pPr>
    </w:p>
    <w:p w14:paraId="36DAEA16" w14:textId="77777777" w:rsidR="004676E6" w:rsidRPr="00F53E21" w:rsidRDefault="004676E6" w:rsidP="004676E6">
      <w:pPr>
        <w:pStyle w:val="MastheadName"/>
      </w:pPr>
      <w:proofErr w:type="gramStart"/>
      <w:r w:rsidRPr="00F53E21">
        <w:t>Kent  Archery</w:t>
      </w:r>
      <w:proofErr w:type="gramEnd"/>
      <w:r w:rsidRPr="00F53E21">
        <w:t xml:space="preserve">  Association</w:t>
      </w:r>
    </w:p>
    <w:p w14:paraId="07531BC6" w14:textId="77777777" w:rsidR="004676E6" w:rsidRPr="00F53E21" w:rsidRDefault="004676E6" w:rsidP="004676E6">
      <w:pPr>
        <w:pStyle w:val="WebSiteAddress"/>
      </w:pPr>
      <w:r w:rsidRPr="00F53E21">
        <w:t>www.archerykent.org.uk</w:t>
      </w:r>
    </w:p>
    <w:p w14:paraId="1A5D1CE0" w14:textId="55058F0E" w:rsidR="004676E6" w:rsidRPr="00F53E21" w:rsidRDefault="00372D1F" w:rsidP="00EF3658">
      <w:pPr>
        <w:pStyle w:val="LogoPlacement"/>
      </w:pPr>
      <w:r w:rsidRPr="00F53E21">
        <w:rPr>
          <w:noProof/>
          <w:lang w:eastAsia="en-GB"/>
        </w:rPr>
        <w:drawing>
          <wp:inline distT="0" distB="0" distL="0" distR="0" wp14:anchorId="3862EDF9" wp14:editId="0EAE6FD9">
            <wp:extent cx="2520315" cy="2520315"/>
            <wp:effectExtent l="0" t="0" r="0" b="0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97BB8" w14:textId="77777777" w:rsidR="00530778" w:rsidRPr="00F53E21" w:rsidRDefault="00530778" w:rsidP="00530778">
      <w:pPr>
        <w:pStyle w:val="Title"/>
      </w:pPr>
    </w:p>
    <w:p w14:paraId="2F7BFA1E" w14:textId="77777777" w:rsidR="00530778" w:rsidRPr="00F53E21" w:rsidRDefault="00530778" w:rsidP="00530778">
      <w:pPr>
        <w:pStyle w:val="Title"/>
      </w:pPr>
    </w:p>
    <w:p w14:paraId="4237142F" w14:textId="77777777" w:rsidR="00530778" w:rsidRPr="00F53E21" w:rsidRDefault="00CA7DE7" w:rsidP="00530778">
      <w:pPr>
        <w:pStyle w:val="Title"/>
      </w:pPr>
      <w:r w:rsidRPr="00F53E21">
        <w:t>County Records</w:t>
      </w:r>
    </w:p>
    <w:p w14:paraId="560E38C2" w14:textId="77777777" w:rsidR="00530778" w:rsidRPr="00F53E21" w:rsidRDefault="00530778" w:rsidP="00530778">
      <w:pPr>
        <w:pStyle w:val="Subtitle"/>
      </w:pPr>
    </w:p>
    <w:p w14:paraId="7AA45F5D" w14:textId="77777777" w:rsidR="00530778" w:rsidRPr="00F53E21" w:rsidRDefault="00CA7DE7" w:rsidP="00530778">
      <w:pPr>
        <w:pStyle w:val="Subtitle"/>
      </w:pPr>
      <w:r w:rsidRPr="00F53E21">
        <w:t xml:space="preserve">Volume 1J – Target Archery Outdoors, </w:t>
      </w:r>
      <w:proofErr w:type="gramStart"/>
      <w:r w:rsidR="00496BDD" w:rsidRPr="00F53E21">
        <w:t>Ju</w:t>
      </w:r>
      <w:r w:rsidRPr="00F53E21">
        <w:t>niors</w:t>
      </w:r>
      <w:proofErr w:type="gramEnd"/>
    </w:p>
    <w:p w14:paraId="0EEB5A6A" w14:textId="77777777" w:rsidR="00530778" w:rsidRPr="00F53E21" w:rsidRDefault="00530778" w:rsidP="00530778">
      <w:pPr>
        <w:pStyle w:val="Subtitle"/>
      </w:pPr>
    </w:p>
    <w:p w14:paraId="75F85013" w14:textId="77777777" w:rsidR="00530778" w:rsidRPr="00F53E21" w:rsidRDefault="00530778" w:rsidP="00530778">
      <w:pPr>
        <w:pStyle w:val="Subtitle"/>
      </w:pPr>
    </w:p>
    <w:p w14:paraId="5224D240" w14:textId="77777777" w:rsidR="00530778" w:rsidRPr="00F53E21" w:rsidRDefault="00530778" w:rsidP="00530778">
      <w:pPr>
        <w:pStyle w:val="Subtitle"/>
        <w:pBdr>
          <w:bottom w:val="single" w:sz="4" w:space="1" w:color="auto"/>
        </w:pBdr>
      </w:pPr>
    </w:p>
    <w:p w14:paraId="69A2C9EC" w14:textId="77777777" w:rsidR="00DE7FD1" w:rsidRPr="00F53E21" w:rsidRDefault="00DE7FD1" w:rsidP="00A57707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119"/>
      </w:tblGrid>
      <w:tr w:rsidR="00F839BD" w:rsidRPr="00B437CB" w14:paraId="78651F3B" w14:textId="77777777" w:rsidTr="00F839BD">
        <w:trPr>
          <w:cantSplit/>
          <w:jc w:val="center"/>
        </w:trPr>
        <w:tc>
          <w:tcPr>
            <w:tcW w:w="1985" w:type="dxa"/>
          </w:tcPr>
          <w:p w14:paraId="6E1A92B8" w14:textId="77777777" w:rsidR="00F839BD" w:rsidRPr="00B437CB" w:rsidRDefault="00F839BD" w:rsidP="002552B7">
            <w:pPr>
              <w:pStyle w:val="DocumentMetadata"/>
            </w:pPr>
            <w:r w:rsidRPr="00B437CB">
              <w:t>Version:</w:t>
            </w:r>
          </w:p>
        </w:tc>
        <w:tc>
          <w:tcPr>
            <w:tcW w:w="3119" w:type="dxa"/>
          </w:tcPr>
          <w:p w14:paraId="0C7B7C88" w14:textId="0438686A" w:rsidR="00F839BD" w:rsidRPr="00B437CB" w:rsidRDefault="00F839BD" w:rsidP="002552B7">
            <w:pPr>
              <w:pStyle w:val="DocumentMetadata"/>
              <w:jc w:val="right"/>
            </w:pPr>
            <w:bookmarkStart w:id="0" w:name="_GoBack"/>
            <w:r>
              <w:t>2013</w:t>
            </w:r>
            <w:bookmarkEnd w:id="0"/>
            <w:r>
              <w:t>.0</w:t>
            </w:r>
            <w:r w:rsidR="00702319">
              <w:t>7</w:t>
            </w:r>
            <w:r>
              <w:t>.</w:t>
            </w:r>
            <w:r w:rsidR="00702319">
              <w:t>08</w:t>
            </w:r>
          </w:p>
        </w:tc>
      </w:tr>
      <w:tr w:rsidR="00F839BD" w:rsidRPr="00B437CB" w14:paraId="1B8E8B8E" w14:textId="77777777" w:rsidTr="00F839BD">
        <w:trPr>
          <w:cantSplit/>
          <w:jc w:val="center"/>
        </w:trPr>
        <w:tc>
          <w:tcPr>
            <w:tcW w:w="1985" w:type="dxa"/>
          </w:tcPr>
          <w:p w14:paraId="5A6C129E" w14:textId="77777777" w:rsidR="00F839BD" w:rsidRPr="00B437CB" w:rsidRDefault="00F839BD" w:rsidP="002552B7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119" w:type="dxa"/>
          </w:tcPr>
          <w:p w14:paraId="7F131EB9" w14:textId="41D8264B" w:rsidR="00F839BD" w:rsidRPr="00B437CB" w:rsidRDefault="00702319" w:rsidP="002552B7">
            <w:pPr>
              <w:pStyle w:val="DocumentMetadata"/>
              <w:jc w:val="right"/>
            </w:pPr>
            <w:r>
              <w:t>08</w:t>
            </w:r>
            <w:r w:rsidR="00F839BD">
              <w:t xml:space="preserve"> </w:t>
            </w:r>
            <w:r>
              <w:t>July</w:t>
            </w:r>
            <w:r w:rsidR="00F839BD">
              <w:t xml:space="preserve"> 2013</w:t>
            </w:r>
          </w:p>
        </w:tc>
      </w:tr>
    </w:tbl>
    <w:p w14:paraId="17E67D0A" w14:textId="77777777" w:rsidR="00D112E9" w:rsidRPr="00F53E21" w:rsidRDefault="00D112E9" w:rsidP="00D112E9"/>
    <w:p w14:paraId="0057B37E" w14:textId="77777777" w:rsidR="006D5491" w:rsidRPr="00F53E21" w:rsidRDefault="006D5491" w:rsidP="006D5491">
      <w:pPr>
        <w:jc w:val="center"/>
      </w:pPr>
      <w:bookmarkStart w:id="1" w:name="_Toc146460771"/>
      <w:bookmarkStart w:id="2" w:name="_Toc147917259"/>
      <w:r w:rsidRPr="00F53E21">
        <w:br w:type="page"/>
      </w:r>
      <w:r w:rsidRPr="00F53E21">
        <w:lastRenderedPageBreak/>
        <w:t>Page intentionally left blank</w:t>
      </w:r>
    </w:p>
    <w:p w14:paraId="3F8D877F" w14:textId="77777777" w:rsidR="00496BDD" w:rsidRPr="00F53E21" w:rsidRDefault="00496BDD" w:rsidP="00496BDD">
      <w:pPr>
        <w:pStyle w:val="Heading2"/>
      </w:pPr>
      <w:r w:rsidRPr="00F53E21">
        <w:lastRenderedPageBreak/>
        <w:t>Compound Unlimited</w:t>
      </w:r>
      <w:bookmarkEnd w:id="1"/>
      <w:bookmarkEnd w:id="2"/>
    </w:p>
    <w:p w14:paraId="3393D8BF" w14:textId="77777777" w:rsidR="00496BDD" w:rsidRPr="00F53E21" w:rsidRDefault="00496BDD" w:rsidP="00496BDD">
      <w:pPr>
        <w:pStyle w:val="Heading3"/>
      </w:pPr>
      <w:bookmarkStart w:id="3" w:name="_Toc146460774"/>
      <w:bookmarkStart w:id="4" w:name="_Toc147917260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62E59" w14:paraId="3881D0FE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EF5CC" w14:textId="77777777" w:rsidR="00496BDD" w:rsidRPr="00484059" w:rsidRDefault="00496BDD" w:rsidP="00484059">
            <w:pPr>
              <w:rPr>
                <w:rStyle w:val="Strong"/>
              </w:rPr>
            </w:pPr>
            <w:r w:rsidRPr="00484059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5867DA" w14:textId="77777777" w:rsidR="00496BDD" w:rsidRPr="00962E59" w:rsidRDefault="00496BDD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9500BF" w14:textId="77777777" w:rsidR="00496BDD" w:rsidRPr="00962E59" w:rsidRDefault="00496BDD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4A5E1A" w14:textId="77777777" w:rsidR="00496BDD" w:rsidRPr="00962E59" w:rsidRDefault="00496BDD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08E68E" w14:textId="77777777" w:rsidR="00496BDD" w:rsidRPr="00962E59" w:rsidRDefault="00496BDD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Date</w:t>
            </w:r>
          </w:p>
        </w:tc>
      </w:tr>
      <w:tr w:rsidR="008775E3" w:rsidRPr="00962E59" w14:paraId="72F6FF16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3B8054" w14:textId="1747EA41" w:rsidR="008775E3" w:rsidRPr="00962E59" w:rsidRDefault="008775E3" w:rsidP="00377563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B71178" w14:textId="77777777" w:rsidR="008775E3" w:rsidRPr="00377563" w:rsidRDefault="008775E3" w:rsidP="0048405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262B92" w14:textId="77777777" w:rsidR="008775E3" w:rsidRPr="00377563" w:rsidRDefault="008775E3" w:rsidP="00962E59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246F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A7F0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F81ED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4D1E7" w14:textId="3CF26CF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5356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AE89E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C78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FC33E" w14:textId="77777777" w:rsidR="008775E3" w:rsidRPr="00377563" w:rsidRDefault="008775E3" w:rsidP="00962E59">
            <w:pPr>
              <w:jc w:val="right"/>
            </w:pPr>
          </w:p>
        </w:tc>
      </w:tr>
      <w:tr w:rsidR="00286202" w:rsidRPr="00962E59" w14:paraId="147A088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F87BD" w14:textId="1C41E983" w:rsidR="00286202" w:rsidRPr="00962E59" w:rsidRDefault="00286202" w:rsidP="00377563">
            <w:pPr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71D92" w14:textId="77777777" w:rsidR="00286202" w:rsidRPr="00377563" w:rsidRDefault="00286202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667EC" w14:textId="77777777" w:rsidR="00286202" w:rsidRPr="00377563" w:rsidRDefault="00286202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D8234" w14:textId="77777777" w:rsidR="00286202" w:rsidRPr="00377563" w:rsidRDefault="00286202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8EAF1" w14:textId="77777777" w:rsidR="00286202" w:rsidRPr="00377563" w:rsidRDefault="00286202" w:rsidP="00962E59">
            <w:pPr>
              <w:jc w:val="right"/>
            </w:pPr>
          </w:p>
        </w:tc>
      </w:tr>
      <w:tr w:rsidR="00286202" w:rsidRPr="00962E59" w14:paraId="25B1423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5E8E1" w14:textId="27A7FE0A" w:rsidR="00286202" w:rsidRPr="00962E59" w:rsidRDefault="00286202" w:rsidP="00377563">
            <w:pPr>
              <w:rPr>
                <w:rStyle w:val="Strong"/>
              </w:rPr>
            </w:pPr>
            <w:r>
              <w:rPr>
                <w:rStyle w:val="Strong"/>
                <w:lang w:val="en-US"/>
              </w:rPr>
              <w:t>Hereford/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3BE4D" w14:textId="77777777" w:rsidR="00286202" w:rsidRPr="00377563" w:rsidRDefault="00286202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88383" w14:textId="77777777" w:rsidR="00286202" w:rsidRPr="00377563" w:rsidRDefault="00286202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A15E0" w14:textId="77777777" w:rsidR="00286202" w:rsidRPr="00377563" w:rsidRDefault="00286202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611AE" w14:textId="77777777" w:rsidR="00286202" w:rsidRPr="00377563" w:rsidRDefault="00286202" w:rsidP="00962E59">
            <w:pPr>
              <w:jc w:val="right"/>
            </w:pPr>
          </w:p>
        </w:tc>
      </w:tr>
      <w:tr w:rsidR="008775E3" w:rsidRPr="00962E59" w14:paraId="1FE2B9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5F127" w14:textId="5256C26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412F59" w14:textId="77777777" w:rsidR="008775E3" w:rsidRPr="00377563" w:rsidRDefault="008775E3" w:rsidP="00484059"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23C6D" w14:textId="77777777" w:rsidR="008775E3" w:rsidRPr="00377563" w:rsidRDefault="008775E3" w:rsidP="00962E59"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50C4D" w14:textId="77777777" w:rsidR="008775E3" w:rsidRPr="00377563" w:rsidRDefault="008775E3" w:rsidP="00962E59">
            <w:pPr>
              <w:jc w:val="right"/>
            </w:pPr>
            <w:r w:rsidRPr="00377563"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58C42" w14:textId="77777777" w:rsidR="008775E3" w:rsidRPr="00484059" w:rsidRDefault="008775E3" w:rsidP="00962E59">
            <w:pPr>
              <w:jc w:val="right"/>
            </w:pPr>
            <w:r w:rsidRPr="00484059">
              <w:t>Sep 2007</w:t>
            </w:r>
          </w:p>
        </w:tc>
      </w:tr>
      <w:tr w:rsidR="008775E3" w:rsidRPr="00962E59" w14:paraId="3CC2A82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82269" w14:textId="5AD2539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7CEF2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FC9A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17790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A393C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485ACD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90B6D" w14:textId="4AABAFE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81DBA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994D3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3753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3C69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A481E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4EA8E" w14:textId="4ADED6C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72EB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F8EAB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24BF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8635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612C97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343C9" w14:textId="61E31BEF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C653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93B7B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C8F7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7F4A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947F6D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7F004" w14:textId="46ED4F6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80C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B218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12722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2969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55E2DC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4B991" w14:textId="190D011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DFE35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2520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B0EDC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F612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648311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9EEF" w14:textId="0B914AB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3EB6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B7BB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590B1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CAA2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37369C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55E3" w14:textId="5FEC520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BC29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E2A7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EF7B5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1BFA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EAEDE7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C80A" w14:textId="0814BB6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2E09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EE696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E73E1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041F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A8F1EC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A721A" w14:textId="1E67245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F942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21A1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6FB84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D400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982A7D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C428F" w14:textId="75EA962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B23D5E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E91BB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7EEE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F5D89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2BFF99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6DC989" w14:textId="438ED02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94BDD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00E8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99E6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BE5B4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E05B5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83243" w14:textId="0165AE4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D049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DCF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9B2F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4588B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01744E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FE6991" w14:textId="34DC084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4B6F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C130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2993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D544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E63D5E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BC177" w14:textId="78374D6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C0D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67739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B0568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499D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3769A4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24F97" w14:textId="7CA0A50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44F0A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D8FDC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CE8F9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9A4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08CC6E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A2807" w14:textId="39E78F01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AE8D41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6DC21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ADCA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F70F3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48595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8A28D" w14:textId="0365D94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0F26F" w14:textId="77777777" w:rsidR="008775E3" w:rsidRPr="00377563" w:rsidRDefault="008775E3" w:rsidP="00484059">
            <w:r w:rsidRPr="00377563">
              <w:t>Miss S. Jon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165C9" w14:textId="77777777" w:rsidR="008775E3" w:rsidRPr="00377563" w:rsidRDefault="008775E3" w:rsidP="00962E59">
            <w:r w:rsidRPr="00377563"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ACB93" w14:textId="77777777" w:rsidR="008775E3" w:rsidRPr="00484059" w:rsidRDefault="008775E3" w:rsidP="00962E59">
            <w:pPr>
              <w:jc w:val="right"/>
            </w:pPr>
            <w:r w:rsidRPr="00377563"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0B47A" w14:textId="77777777" w:rsidR="008775E3" w:rsidRPr="00484059" w:rsidRDefault="008775E3" w:rsidP="00962E59">
            <w:pPr>
              <w:jc w:val="right"/>
            </w:pPr>
            <w:r w:rsidRPr="00484059">
              <w:t>Oct 2007</w:t>
            </w:r>
          </w:p>
        </w:tc>
      </w:tr>
      <w:tr w:rsidR="008775E3" w:rsidRPr="00962E59" w14:paraId="44C075C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B1E7" w14:textId="754D504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DCD7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F892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6D3E8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03FAFC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D71260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724FA5" w14:textId="320EC68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6415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61C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795E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DFEB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6E1C96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D47FD" w14:textId="7BE3358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FA68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646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080F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055A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45A4E8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F8F619" w14:textId="56899259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5E9F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ED43C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4E191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253B2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C9C3BC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3A6AD" w14:textId="24392180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National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E0A9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8671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E3D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EE32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BFC89B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E5CD9" w14:textId="49A6A31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A79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6B6A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B208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CBE48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D9B4C0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B850D" w14:textId="18CB4CA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6C0237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DBE3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62FD8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B66DB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C3E1D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FDCCA" w14:textId="518B58B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61928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800354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C61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D416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4B30F53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3794F" w14:textId="69D7C7F6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AAA3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BE802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088CB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C952A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09E60F5E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5FD44B" w14:textId="161F13E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F7B8" w14:textId="5324CE6C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AF29B4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FD2C1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51366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7FF7540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5478956" w14:textId="414ADE6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6CA36C" w14:textId="68E8195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57C0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141B5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2983E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6F9238D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E601BD0" w14:textId="704307A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7D11B" w14:textId="2B2115BE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DCAC8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298F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5C10B2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5733B9CC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CB8A15" w14:textId="568A9E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328E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092CC8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7BB2A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4112C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10282B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66BA7C4" w14:textId="1EEEFA0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FF02F" w14:textId="77777777" w:rsidR="008775E3" w:rsidRPr="00962E59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7DF6CB" w14:textId="77777777" w:rsidR="008775E3" w:rsidRPr="00962E59" w:rsidRDefault="008775E3" w:rsidP="004840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19AAA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728E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146BAB5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CD15F" w14:textId="50FB99F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90D8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4953C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FE1A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137F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0A0128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9B29B" w14:textId="71280EA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American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5910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A1755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DF009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E304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D6FF8D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397FE" w14:textId="061D209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AA1AC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91860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E9135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88D4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45A809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A1E1A" w14:textId="2678B80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1CF04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FCB2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19D5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EDEE9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6819B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3E292" w14:textId="19A5F871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FITA G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7B9F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69BD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54FCA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62B33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4115CE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771E5" w14:textId="19C6794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E92AC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1A9378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83C8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61FD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EBA540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671F8" w14:textId="1EAD348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25B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5AEA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ADF3E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3106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0F4A4B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68B5B" w14:textId="20FFC29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8CCA6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3C6DB6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9B8BC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0CC9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2A66E5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FCE08" w14:textId="6712CA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6FE2A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7AB31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F2DF2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2912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70EDF3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E3C0CC" w14:textId="56EEFC7E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806A2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D35B5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4781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0EA72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C9ECBA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5B75" w14:textId="0FAEAF54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3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24641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AE3902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DB74D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D9F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7CFBB8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72B4C" w14:textId="63FFE27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4B87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6378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D15A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478D0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8A0502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41A7F" w14:textId="0DC0A05F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4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9658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8113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9D893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67EEF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62C65D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F738E" w14:textId="16E1CDC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0FFCE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246EB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37915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FACFD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E44D35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AB8CD" w14:textId="5426E1DA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 xml:space="preserve">Metric 5 </w:t>
            </w:r>
            <w:r w:rsidR="00FF6345" w:rsidRPr="00962E59">
              <w:rPr>
                <w:rStyle w:val="Strong"/>
              </w:rPr>
              <w:t xml:space="preserve">- </w:t>
            </w:r>
            <w:r w:rsidRPr="00962E59"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05AF4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CE0B3F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24A1A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9599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66CBF3F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2C3A5" w14:textId="4ECED3E5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87DD0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8F6B8E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DFC00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8EE6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AD5CB0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C9A3" w14:textId="6FA3E97B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49CF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34AA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3312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141CB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1B4D384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DBCEC5" w14:textId="7E41061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850F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778DC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947B4B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D153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396289A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45DBE" w14:textId="1F93D503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D4873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111203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ECB357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8D791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08B65E2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488DF0" w14:textId="055F852C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79ECB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B92C7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BADC1F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9B6674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69F11B4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3111" w14:textId="3C849B7D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53689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A0C0D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CFFE0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11435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2495C4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1684F" w14:textId="464DCE38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FB8AE5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C581E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9D6A84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C07D7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53460A0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6540C" w14:textId="31ED22F2" w:rsidR="008775E3" w:rsidRPr="00962E59" w:rsidRDefault="008775E3" w:rsidP="00377563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233B" w14:textId="77777777" w:rsidR="008775E3" w:rsidRPr="00377563" w:rsidRDefault="008775E3" w:rsidP="004840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B643A" w14:textId="77777777" w:rsidR="008775E3" w:rsidRPr="00377563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60DE16" w14:textId="77777777" w:rsidR="008775E3" w:rsidRPr="00377563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4C3BE" w14:textId="77777777" w:rsidR="008775E3" w:rsidRPr="00377563" w:rsidRDefault="008775E3" w:rsidP="00962E59">
            <w:pPr>
              <w:jc w:val="right"/>
            </w:pPr>
          </w:p>
        </w:tc>
      </w:tr>
      <w:tr w:rsidR="008775E3" w:rsidRPr="00962E59" w14:paraId="445517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B2BEC" w14:textId="71626744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D0C8DC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B68EBE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EDB60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2CF3C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2AE91BC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30B6C" w14:textId="6720953C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E7B4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FACA72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353A06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FE461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53C70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C7B03" w14:textId="680A1076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7FF60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BCE530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B117B6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78093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4A5CCAA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6FE1C" w14:textId="65266DC2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F6977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DC649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BCA002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533D20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95499F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6E37F" w14:textId="0E4DA517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E26AE3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2B4195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7FD709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28F1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668DAAE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0FBF6" w14:textId="53C30F43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EDDAA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8A9FAB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1C45F3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46B86" w14:textId="77777777" w:rsidR="008775E3" w:rsidRPr="00962E59" w:rsidRDefault="008775E3" w:rsidP="00962E59">
            <w:pPr>
              <w:jc w:val="right"/>
            </w:pPr>
          </w:p>
        </w:tc>
      </w:tr>
      <w:tr w:rsidR="008775E3" w:rsidRPr="00962E59" w14:paraId="294F2FD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DA46316" w14:textId="7D2D681C" w:rsidR="008775E3" w:rsidRPr="00962E59" w:rsidRDefault="008775E3" w:rsidP="004840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A3D93" w14:textId="77777777" w:rsidR="008775E3" w:rsidRPr="00377563" w:rsidRDefault="008775E3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91089" w14:textId="77777777" w:rsidR="008775E3" w:rsidRPr="00484059" w:rsidRDefault="008775E3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C3355" w14:textId="77777777" w:rsidR="008775E3" w:rsidRPr="00962E59" w:rsidRDefault="008775E3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A1C5E" w14:textId="77777777" w:rsidR="008775E3" w:rsidRPr="00962E59" w:rsidRDefault="008775E3" w:rsidP="00962E59">
            <w:pPr>
              <w:jc w:val="right"/>
            </w:pPr>
          </w:p>
        </w:tc>
      </w:tr>
      <w:tr w:rsidR="00CA4AD8" w:rsidRPr="00962E59" w14:paraId="7DEBFF2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3EEFE6A" w14:textId="77777777" w:rsidR="00CA4AD8" w:rsidRPr="00962E59" w:rsidRDefault="00CA4AD8" w:rsidP="00484059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2FB4E" w14:textId="77777777" w:rsidR="00CA4AD8" w:rsidRPr="00377563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8FAE2A" w14:textId="77777777" w:rsidR="00CA4AD8" w:rsidRPr="00484059" w:rsidRDefault="00CA4AD8" w:rsidP="00962E59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3809" w14:textId="77777777" w:rsidR="00CA4AD8" w:rsidRPr="00962E59" w:rsidRDefault="00CA4AD8" w:rsidP="00962E5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75C47" w14:textId="77777777" w:rsidR="00CA4AD8" w:rsidRPr="00962E59" w:rsidRDefault="00CA4AD8" w:rsidP="00962E59">
            <w:pPr>
              <w:jc w:val="right"/>
            </w:pPr>
          </w:p>
        </w:tc>
      </w:tr>
      <w:tr w:rsidR="00CA4AD8" w:rsidRPr="00962E59" w14:paraId="28344D6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E74FFA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F3E52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B50B5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3D825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C7B33F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6990EA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965B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110C42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FF88C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EF206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77784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19D364A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6F17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B4D0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7191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9E0B1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DCAA1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067E75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8E5D5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5F8B0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26FBF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5DD4F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480154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36377BB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60DB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78062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50CBE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68009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A96C9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58612DC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927F31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2E80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D2CB1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C58B4B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D8B98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3D44FFB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5B975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487DA4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08E8FF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F788C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05AB7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4F2378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3C6A9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9026E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F2947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F512C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9F0A8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1DA5556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9B984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EFDFB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4257C9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E6614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0EDF9C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7924351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A9301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682D9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B7D7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79A6E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FC5A61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0A6700B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4DAB6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7CF8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1EB85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5145A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A7BAB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2274EC5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939C7D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734BD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EFB86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63F462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32FFE" w14:textId="77777777" w:rsidR="00CA4AD8" w:rsidRPr="00377563" w:rsidRDefault="00CA4AD8" w:rsidP="00CA4AD8">
            <w:pPr>
              <w:jc w:val="right"/>
            </w:pPr>
          </w:p>
        </w:tc>
      </w:tr>
      <w:tr w:rsidR="00CA4AD8" w:rsidRPr="00962E59" w14:paraId="041C8BF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302C" w14:textId="77777777" w:rsidR="00CA4AD8" w:rsidRPr="00962E59" w:rsidRDefault="00CA4AD8" w:rsidP="00CA4AD8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940A23" w14:textId="77777777" w:rsidR="00CA4AD8" w:rsidRPr="00377563" w:rsidRDefault="00CA4AD8" w:rsidP="00CA4A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5A7D3" w14:textId="77777777" w:rsidR="00CA4AD8" w:rsidRPr="00377563" w:rsidRDefault="00CA4AD8" w:rsidP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40B96" w14:textId="77777777" w:rsidR="00CA4AD8" w:rsidRPr="00377563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D73B4" w14:textId="77777777" w:rsidR="00CA4AD8" w:rsidRPr="00377563" w:rsidRDefault="00CA4AD8" w:rsidP="00CA4AD8">
            <w:pPr>
              <w:jc w:val="right"/>
            </w:pPr>
          </w:p>
        </w:tc>
      </w:tr>
    </w:tbl>
    <w:p w14:paraId="5DEB484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641EC8C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471E6D" w14:paraId="3E87B6F6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1C7546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CBE40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8F7EC6F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A363CE3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CA8CC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CA4AD8" w:rsidRPr="00962E59" w14:paraId="23447DFF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82E131" w14:textId="4B61DF3D" w:rsidR="00CA4AD8" w:rsidRPr="00471E6D" w:rsidRDefault="00CA4AD8" w:rsidP="00471E6D">
            <w:pPr>
              <w:rPr>
                <w:rStyle w:val="Strong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060F3B" w14:textId="77777777" w:rsidR="00CA4AD8" w:rsidRPr="00962E59" w:rsidRDefault="00CA4AD8" w:rsidP="00962E59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342FE" w14:textId="77777777" w:rsidR="00CA4AD8" w:rsidRPr="00962E59" w:rsidRDefault="00CA4AD8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ADEE2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962CE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D94FB9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25357" w14:textId="078CB66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3F0D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A755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373C6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4D5A7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5ACE1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3F68A" w14:textId="72C988FE" w:rsidR="00CA4AD8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F88E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6D330F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4C8743" w14:textId="77777777" w:rsidR="00CA4AD8" w:rsidRPr="00962E59" w:rsidRDefault="00CA4AD8" w:rsidP="00471E6D">
            <w:pPr>
              <w:jc w:val="right"/>
            </w:pPr>
            <w:r w:rsidRPr="00962E59">
              <w:t>11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DF3C0" w14:textId="77777777" w:rsidR="00CA4AD8" w:rsidRPr="00962E59" w:rsidRDefault="00CA4AD8" w:rsidP="00471E6D">
            <w:pPr>
              <w:jc w:val="right"/>
            </w:pPr>
            <w:r w:rsidRPr="00962E59">
              <w:t>Jul 1998</w:t>
            </w:r>
          </w:p>
        </w:tc>
      </w:tr>
      <w:tr w:rsidR="00CA4AD8" w:rsidRPr="00962E59" w14:paraId="1403125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38953" w14:textId="38995D6D" w:rsidR="00CA4AD8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CA4AD8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7F3DF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E366C2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A1BE2" w14:textId="77777777" w:rsidR="00CA4AD8" w:rsidRPr="00962E59" w:rsidRDefault="00CA4AD8" w:rsidP="00471E6D">
            <w:pPr>
              <w:jc w:val="right"/>
            </w:pPr>
            <w:r w:rsidRPr="00962E59">
              <w:t>2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C8D3D" w14:textId="77777777" w:rsidR="00CA4AD8" w:rsidRPr="00962E59" w:rsidRDefault="00CA4AD8" w:rsidP="00471E6D">
            <w:pPr>
              <w:jc w:val="right"/>
            </w:pPr>
            <w:r w:rsidRPr="00962E59">
              <w:t>Jun 1997</w:t>
            </w:r>
          </w:p>
        </w:tc>
      </w:tr>
      <w:tr w:rsidR="00CA4AD8" w:rsidRPr="00962E59" w14:paraId="35305BC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E42BE9" w14:textId="366F24E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5775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701B73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D9D24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412C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F168F6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E40E2" w14:textId="3BA4E4F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BD22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AEB6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5AD3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2753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EDDABC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890C08" w14:textId="2A5BAE6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F7B06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F9994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39B1B" w14:textId="77777777" w:rsidR="00CA4AD8" w:rsidRPr="00962E59" w:rsidRDefault="00CA4AD8" w:rsidP="00471E6D">
            <w:pPr>
              <w:jc w:val="right"/>
            </w:pPr>
            <w:r w:rsidRPr="00962E59">
              <w:t>1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923A92" w14:textId="77777777" w:rsidR="00CA4AD8" w:rsidRPr="00962E59" w:rsidRDefault="00CA4AD8" w:rsidP="00471E6D">
            <w:pPr>
              <w:jc w:val="right"/>
            </w:pPr>
            <w:r w:rsidRPr="00962E59">
              <w:t>Apr 1997</w:t>
            </w:r>
          </w:p>
        </w:tc>
      </w:tr>
      <w:tr w:rsidR="00CA4AD8" w:rsidRPr="00962E59" w14:paraId="110415F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31E92" w14:textId="3EC0722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8B2D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28A60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C3404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658A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71E4B9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ADAD9" w14:textId="4BF29F4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AB34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CEC68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6396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52CA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2EF366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6F304" w14:textId="4E0F7BB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5C76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FAA4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493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32A6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4B3825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68D46" w14:textId="5A46D79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65BF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E31301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D0C5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B0477D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2ACF4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C2E14" w14:textId="72B4AC6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0936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42A91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E6BD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BFAB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F11D92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2AAB" w14:textId="15B8BDB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CBAA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2C03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5B6F5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8A3D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8AAE16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47E8A" w14:textId="3CD23C5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7580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49C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407B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944A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90E37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705FE" w14:textId="1EEC61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8A4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DED8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E2EE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46F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912E0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F13DA" w14:textId="1263F06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9795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20FE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A57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E23D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03908A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41AB0" w14:textId="1025B6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0809E" w14:textId="77777777" w:rsidR="00CA4AD8" w:rsidRPr="00962E59" w:rsidRDefault="00CA4AD8" w:rsidP="00962E59">
            <w:r w:rsidRPr="00962E59">
              <w:t>Miss C. Hurke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30D75" w14:textId="0ABA9ED0" w:rsidR="00CA4AD8" w:rsidRPr="00962E59" w:rsidRDefault="00CA4AD8">
            <w:r w:rsidRPr="00962E59">
              <w:t>Highsted Valley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F81619" w14:textId="77777777" w:rsidR="00CA4AD8" w:rsidRPr="00962E59" w:rsidRDefault="00CA4AD8" w:rsidP="00471E6D">
            <w:pPr>
              <w:jc w:val="right"/>
            </w:pPr>
            <w:r w:rsidRPr="00962E59">
              <w:t>8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499B2" w14:textId="77777777" w:rsidR="00CA4AD8" w:rsidRPr="00962E59" w:rsidRDefault="00CA4AD8" w:rsidP="00471E6D">
            <w:pPr>
              <w:jc w:val="right"/>
            </w:pPr>
            <w:r w:rsidRPr="00962E59">
              <w:t>Sep 1996</w:t>
            </w:r>
          </w:p>
        </w:tc>
      </w:tr>
      <w:tr w:rsidR="00CA4AD8" w:rsidRPr="00962E59" w14:paraId="18A3B12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C961F" w14:textId="36D8310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825B6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B9A1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88E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B7B4E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90C066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CEDCBC" w14:textId="54CE5607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6F66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7D30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7151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229D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50F65B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D98F3" w14:textId="18522CA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1505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A81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1964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F21C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E2E48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437E" w14:textId="40DDE12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30CD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A08CA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41398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A210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7BBEEE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3C6D" w14:textId="007AAC5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079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4746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2AA1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465A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61C0E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95289" w14:textId="24BA814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02F3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CFCB2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0D11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52FF6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A97425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F6FEF" w14:textId="57FEC1E4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2611E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9519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BC7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9009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9F45FC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0B7F" w14:textId="1F80B85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DDA7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293B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AC6A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4AED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F15D84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AF776" w14:textId="79424CE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43D1E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953C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0F09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B7B4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A4C0FD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178C3C" w14:textId="12AC5D5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BD59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D6B4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A4F6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4E18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E55174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7ABBA" w14:textId="6E8D02E2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53E08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877D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AA88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538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CDA887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AA42F" w14:textId="528659A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296B0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CB29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5CB8D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B72A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9E465F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263F2" w14:textId="64851D8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11A9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637B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398E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CDB43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15C6C8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99425" w14:textId="46934F6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25253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1247C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9C84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65F2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BFA0DF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CC53B08" w14:textId="52E4ACB8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678FA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BC4D7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B6AE2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046D4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79AE7BF2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F71D4A" w14:textId="3973048F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B882F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446EB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F18908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29B58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5131C445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D5F238" w14:textId="0F9E9838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A1932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657E9C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712A5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5313F8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18392A17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43673A" w14:textId="57D43C3E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DC05F2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DCE1B8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C0A49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38670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60678631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107F0F" w14:textId="24561E01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73FF5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D8E38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5C99F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492FB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2B794C91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E93EBED" w14:textId="572A31BF" w:rsidR="00CA4AD8" w:rsidRPr="00471E6D" w:rsidRDefault="00CA4AD8" w:rsidP="00962E59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ED30B" w14:textId="77777777" w:rsidR="00CA4AD8" w:rsidRPr="00471E6D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30EB6" w14:textId="77777777" w:rsidR="00CA4AD8" w:rsidRPr="00471E6D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81B0E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92D81A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5620381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397A" w14:textId="49806D2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8C20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587609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51BE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FC1E39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65769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58E59" w14:textId="35A3127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02AFB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AFE75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08A3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E37DA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3C4BF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753E1" w14:textId="1CFC6FF9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9D41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39C7FA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98AF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470E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EF114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A70AF" w14:textId="5D779804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1C762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AE45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26294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B776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136E68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7902F" w14:textId="0644B5B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05D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A497E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42E3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CED43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4C36F8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78671" w14:textId="3FDDC1F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2D6103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F8045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1888D3" w14:textId="77777777" w:rsidR="00CA4AD8" w:rsidRPr="00962E59" w:rsidRDefault="00CA4AD8" w:rsidP="00471E6D">
            <w:pPr>
              <w:jc w:val="right"/>
            </w:pPr>
            <w:r w:rsidRPr="00962E59">
              <w:t>12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5AB25" w14:textId="77777777" w:rsidR="00CA4AD8" w:rsidRPr="00962E59" w:rsidRDefault="00CA4AD8" w:rsidP="00471E6D">
            <w:pPr>
              <w:jc w:val="right"/>
            </w:pPr>
            <w:r w:rsidRPr="00962E59">
              <w:t>Aug 1998</w:t>
            </w:r>
          </w:p>
        </w:tc>
      </w:tr>
      <w:tr w:rsidR="00CA4AD8" w:rsidRPr="00962E59" w14:paraId="189FF26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A53A7" w14:textId="58557CF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7FDB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1C48D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233C5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EC67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33B620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2273E4" w14:textId="3E08B02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4C6F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118F1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6A606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4C112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A933D9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D9F35" w14:textId="4C80DD3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1923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31948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3D95B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A4FD39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4AF7A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E8114" w14:textId="12C27C65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B115" w14:textId="77777777" w:rsidR="00CA4AD8" w:rsidRPr="00962E59" w:rsidRDefault="00CA4AD8" w:rsidP="00962E59">
            <w:r w:rsidRPr="00962E59"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86425" w14:textId="77777777" w:rsidR="00CA4AD8" w:rsidRPr="00962E59" w:rsidRDefault="00CA4AD8">
            <w:r w:rsidRPr="00962E59"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6C066" w14:textId="77777777" w:rsidR="00CA4AD8" w:rsidRPr="00962E59" w:rsidRDefault="00CA4AD8" w:rsidP="00471E6D">
            <w:pPr>
              <w:jc w:val="right"/>
            </w:pPr>
            <w:r w:rsidRPr="00962E59">
              <w:t>1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48B" w14:textId="77777777" w:rsidR="00CA4AD8" w:rsidRPr="00962E59" w:rsidRDefault="00CA4AD8" w:rsidP="00471E6D">
            <w:pPr>
              <w:jc w:val="right"/>
            </w:pPr>
            <w:r w:rsidRPr="00962E59">
              <w:t>Aug 1998</w:t>
            </w:r>
          </w:p>
        </w:tc>
      </w:tr>
      <w:tr w:rsidR="00CA4AD8" w:rsidRPr="00962E59" w14:paraId="1B8B518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8DD45" w14:textId="69D7616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D768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930C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0EEF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BC40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28ADDB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26DFF" w14:textId="4D9C37F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02A8F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85FE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23CA6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9A99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265B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89E9B" w14:textId="1C988DCF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97414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16F5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879D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7EA5A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06F82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10D0C" w14:textId="41CA6265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E45BA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25A52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E501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36AA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F4B89A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CAF07" w14:textId="4AF7BC75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38FB6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D0FB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91783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E86F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98DB5D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ED2EDB" w14:textId="0087DA6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B30D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FDAB88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A4AD0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4CF32" w14:textId="77777777" w:rsidR="00CA4AD8" w:rsidRPr="00471E6D" w:rsidRDefault="00CA4AD8" w:rsidP="00471E6D">
            <w:pPr>
              <w:jc w:val="right"/>
            </w:pPr>
          </w:p>
        </w:tc>
      </w:tr>
      <w:tr w:rsidR="00CA4AD8" w:rsidRPr="00962E59" w14:paraId="29DF06A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6AD22" w14:textId="1365312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E6F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587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DB8C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6B6C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45F25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FE39A" w14:textId="2B78B96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9B731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4BF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14C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124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AB1D47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25CA37" w14:textId="7FF38A78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CB8D60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B7D3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F323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671A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DF2ED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2B00" w14:textId="46BF78C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E8D13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6BEE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7B70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5907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3E75C5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00007" w14:textId="1CD6C7D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DDBB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3E1A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40D5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0CEB8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CDCAC7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D3006" w14:textId="3D6626D7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80A2E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B62C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BA0F05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EDD4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7F5676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D0256C" w14:textId="253E0E3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3866D1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D3DC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91EE4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B2F1DD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19690B0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8BC1A4" w14:textId="3811BB8C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07C6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0174BA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7E055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5F1C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D559D9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CE8E" w14:textId="1F8DE89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D61FC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8F3C90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33D86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C1605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A16A3D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AEF7D" w14:textId="3060441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25525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5931E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DC2D0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7612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3FF248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8D31D" w14:textId="3C5543E0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7CF1C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13B4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B6E3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08EB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0491F6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8F316" w14:textId="29D870B6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0254A1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582D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8A66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5924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A9ED03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6B76B" w14:textId="1FB76171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4728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1A7B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BFDAF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FF32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1BCD5B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A6B3A9" w14:textId="0594382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7208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7B57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BA12B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6DBB7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063DAD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45F8408" w14:textId="223C00F9" w:rsidR="00CA4AD8" w:rsidRPr="00471E6D" w:rsidRDefault="00CA4AD8" w:rsidP="00471E6D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8E35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7A3C0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F200B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11A7EC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6ABF60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E066" w14:textId="18A43A1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05E8D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849F4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59F5E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C483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BA25B6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AF271" w14:textId="1BA6086A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A8D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177D5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0EE88B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DEE1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4DBC2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8FCB1" w14:textId="7538EFBB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230BA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41C4E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EAD1C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3DDAB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66341B1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09F3" w14:textId="72C4A84E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D58C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7408F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99007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72646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E51F72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AB53" w14:textId="3EFA56B7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C7FEC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A44272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95F4B8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A0080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EE07CB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480E5" w14:textId="5F3BA5B4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519B4B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F7EB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DE11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2082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31C05D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E490F" w14:textId="4E30FE5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E59B97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ED336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992EA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5DBBF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4BC8F0F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86EE2" w14:textId="48A2B90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6297E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6AAE3F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B703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DCDB2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29A47E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D1229F" w14:textId="1869275D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A275F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539DB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F9784D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8F179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3BB537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5BE47" w14:textId="4C313EF2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E16AAE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C67A97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9C38E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AFEA1E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555AAE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73AA" w14:textId="343246A2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F2E61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F30F1D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79723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8DFE1F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04D72D0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11257" w14:textId="4C76FA63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96701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114B35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F12C9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07D64" w14:textId="77777777" w:rsidR="00CA4AD8" w:rsidRPr="00962E59" w:rsidRDefault="00CA4AD8" w:rsidP="00471E6D">
            <w:pPr>
              <w:jc w:val="right"/>
            </w:pPr>
          </w:p>
        </w:tc>
      </w:tr>
      <w:tr w:rsidR="00CA4AD8" w:rsidRPr="00962E59" w14:paraId="726A814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676F" w14:textId="0B708D59" w:rsidR="00CA4AD8" w:rsidRPr="00471E6D" w:rsidRDefault="00CA4AD8" w:rsidP="00471E6D">
            <w:pPr>
              <w:rPr>
                <w:rStyle w:val="Strong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5CFAB9" w14:textId="77777777" w:rsidR="00CA4AD8" w:rsidRPr="00962E59" w:rsidRDefault="00CA4AD8" w:rsidP="00962E59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B462C" w14:textId="77777777" w:rsidR="00CA4AD8" w:rsidRPr="00962E59" w:rsidRDefault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00451" w14:textId="77777777" w:rsidR="00CA4AD8" w:rsidRPr="00962E59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025458" w14:textId="77777777" w:rsidR="00CA4AD8" w:rsidRPr="00962E59" w:rsidRDefault="00CA4AD8" w:rsidP="00471E6D">
            <w:pPr>
              <w:jc w:val="right"/>
            </w:pPr>
          </w:p>
        </w:tc>
      </w:tr>
    </w:tbl>
    <w:p w14:paraId="4DE78597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45FCCB18" w14:textId="77777777" w:rsidR="00496BDD" w:rsidRPr="00F53E21" w:rsidRDefault="00AC52BA" w:rsidP="004D5EC8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962E59" w14:paraId="39D78B65" w14:textId="77777777" w:rsidTr="00471E6D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083E60" w14:textId="77777777" w:rsidR="00496BDD" w:rsidRPr="00377563" w:rsidRDefault="00496BDD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D4D9681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493C474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E47E11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5298B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CA4AD8" w:rsidRPr="00962E59" w14:paraId="16AF9B38" w14:textId="77777777" w:rsidTr="00471E6D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0B69A0" w14:textId="10BFBCC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484059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9DFE0F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716C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C204C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3ECF9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C70084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27D5F" w14:textId="684777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910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8D2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9AB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5F83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23C52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9A13E" w14:textId="6EA200AD" w:rsidR="00CA4AD8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BBC7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6ACFB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F842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6EDD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29D39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2179A" w14:textId="5800E422" w:rsidR="00CA4AD8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</w:rPr>
              <w:t>Hereford/Bristol 1</w:t>
            </w:r>
            <w:r w:rsidR="00CA4AD8" w:rsidRPr="00962E59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0552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F635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E357B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940D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A65341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662DA" w14:textId="2DA7637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B24B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2CE4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7FFA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6AE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45EFCF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C293B" w14:textId="793271B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66BD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34D64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E19B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D88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D9775F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1C8EC4" w14:textId="073D1D8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BDA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1C8A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C44E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B2FD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1F3AAE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47DC8" w14:textId="3D67A9E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A5CB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2AF8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04442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766E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74704C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0F501" w14:textId="4EF2492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3F5F7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2FCCF7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6D71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6E3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ug 1995</w:t>
            </w:r>
          </w:p>
        </w:tc>
      </w:tr>
      <w:tr w:rsidR="00CA4AD8" w:rsidRPr="00962E59" w14:paraId="75A5FE3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00E2E" w14:textId="79897B8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7CCF2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24003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28C0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BFB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42B976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77646" w14:textId="00FC9E4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14EE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C7D9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AA7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9BD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93F57B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D2B42" w14:textId="26230F4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143B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F9AE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7289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D5F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C03468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4D0D5" w14:textId="062E353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C74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E005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EC59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0F2B7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FBE78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B48745" w14:textId="070F6A1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65C0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62D7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3B512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40E1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751A68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DE9A7" w14:textId="55CDC01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9642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4777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8748A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DCC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65F69B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0931" w14:textId="7764A5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3849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E1EB4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0B972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3736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163771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7AB3C" w14:textId="413224A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EC2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02EF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E7A12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E886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6F87FD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D6702" w14:textId="467752F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5788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248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CBD3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4B7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8F99C8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CE991" w14:textId="5B8956D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93BC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68AB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E5923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7E14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50B7C0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FB67" w14:textId="02BD023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76AC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67E4E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63E6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3C07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8F5BB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20D7" w14:textId="15EE33F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9B1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4AA0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BC53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DA377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79F23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EB394" w14:textId="2886BEE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C19C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56EB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5154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AE4A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8CD375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E3F90" w14:textId="2074CAC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93C6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EDAA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77BC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4813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FF64A2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05507" w14:textId="497F0CC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ABA4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A8C2E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4A0FF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2DD0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97DA9D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6C61C" w14:textId="444C4B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AC5C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290E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EDC28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BF83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B2C3F9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9C432" w14:textId="76903EC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88E4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102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69F6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D25B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58268A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0251F" w14:textId="53500BB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D08F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E3C4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76D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EA95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EE417E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4F163" w14:textId="070AE01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DD10F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0E82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766A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9F4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D6F468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5F3A7" w14:textId="05E4DD5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11156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6DD7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5726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2C01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C39049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1C113" w14:textId="6F10AAEA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BE6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E7B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D7625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35B7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D11A57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718785" w14:textId="7474FE2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8C66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0CD2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C8DD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58F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786EA3D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7B1876" w14:textId="632FE5E7" w:rsidR="00CA4AD8" w:rsidRPr="00BD047A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65323" w14:textId="77777777" w:rsidR="00CA4AD8" w:rsidRPr="00377563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90519E" w14:textId="77777777" w:rsidR="00CA4AD8" w:rsidRPr="00377563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97BD18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DF905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B1B7BCA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D5138E" w14:textId="21C8E91A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FEC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B826A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6E065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B4BE6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3004C7A2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68C7ED" w14:textId="1D95FE57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ABD3D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ACDD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679AF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B6EF3D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1F99DF0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26B6ED6" w14:textId="431A7C40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7F18B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4A274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0C693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EC6B4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6CF6B825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02CE305" w14:textId="0AB8F17C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E00B1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D8A40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D8E26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72F38F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7EA28981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00365BE" w14:textId="5EEE603D" w:rsidR="00CA4AD8" w:rsidRPr="00962E59" w:rsidRDefault="00CA4AD8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2FF12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00F3C" w14:textId="77777777" w:rsidR="00CA4AD8" w:rsidRPr="00962E59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54564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3E9F0" w14:textId="77777777" w:rsidR="00CA4AD8" w:rsidRPr="00962E59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962E59" w14:paraId="4AC7701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6CCD4" w14:textId="5C40323D" w:rsidR="00CA4AD8" w:rsidRPr="00962E59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CDD1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ADA2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EF9D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268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0CBB38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535FE" w14:textId="59CCBA1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953E3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0C83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E49C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09ED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B30E97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3AFDE" w14:textId="6F4E751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E9F5B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4396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A177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389F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8319A9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8D25F" w14:textId="619CC24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B481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8D84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DA0F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4EBA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55697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592A4" w14:textId="65E6B08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75EF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3FFB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576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B1069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1CECF0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8E390" w14:textId="0A95980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EEF5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0C95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38647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432D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6A3224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800A0" w14:textId="41DFDCE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CDAD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4F08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B62C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82A1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F42598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7A025" w14:textId="413527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7597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F587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E2607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9AAF4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8F5AE8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0A499" w14:textId="14AEFEE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7494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736F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DF72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7E93B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D8997BA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4F265" w14:textId="65C43F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3CA8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CB17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0428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5D06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033738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81E8" w14:textId="62CF074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A51C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BF6D5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1C79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1F9A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2DE86C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36A25" w14:textId="3540EC7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6BC32B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B052A" w14:textId="77777777" w:rsidR="00CA4AD8" w:rsidRPr="00962E59" w:rsidRDefault="00CA4AD8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1F89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8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5B3A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ug 1995</w:t>
            </w:r>
          </w:p>
        </w:tc>
      </w:tr>
      <w:tr w:rsidR="00CA4AD8" w:rsidRPr="00962E59" w14:paraId="39BC8AD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545D4" w14:textId="43C64E2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49F1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7533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4FA75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2957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AC66B4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70BB6" w14:textId="5C9FD4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9020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CFE09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8127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8501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D3F57F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0EA7EF" w14:textId="65E83C76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D628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CA963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768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9AC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367E8E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1E0F4B" w14:textId="3C5F8F6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3DA06B" w14:textId="77777777" w:rsidR="00CA4AD8" w:rsidRPr="00962E59" w:rsidRDefault="00CA4AD8" w:rsidP="004D5EC8">
            <w:pPr>
              <w:rPr>
                <w:rFonts w:cs="Tahoma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3FD934" w14:textId="77777777" w:rsidR="00CA4AD8" w:rsidRPr="00962E59" w:rsidRDefault="00CA4AD8" w:rsidP="004D5EC8">
            <w:pPr>
              <w:rPr>
                <w:rFonts w:cs="Tahoma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C596F" w14:textId="77777777" w:rsidR="00CA4AD8" w:rsidRPr="00962E59" w:rsidRDefault="00CA4AD8" w:rsidP="004D5EC8">
            <w:pPr>
              <w:jc w:val="right"/>
              <w:rPr>
                <w:rFonts w:cs="Tahoma"/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67FE459" w14:textId="77777777" w:rsidR="00CA4AD8" w:rsidRPr="00962E59" w:rsidRDefault="00CA4AD8" w:rsidP="004D5EC8">
            <w:pPr>
              <w:jc w:val="right"/>
              <w:rPr>
                <w:rFonts w:cs="Tahoma"/>
                <w:szCs w:val="15"/>
              </w:rPr>
            </w:pPr>
          </w:p>
        </w:tc>
      </w:tr>
      <w:tr w:rsidR="00CA4AD8" w:rsidRPr="00962E59" w14:paraId="4DB9F85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5E8CBC" w14:textId="4E2366C0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9BF3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39A6A7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304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8FFCB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8348F8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83901" w14:textId="3AEA231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FC5B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FC13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3168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3BC1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F57ACE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33CEF" w14:textId="70CF92A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F55F3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271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8C2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02D5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C7C474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AE1" w14:textId="4D5AFCE6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9A5D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D355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9EC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E1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D625B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81FB" w14:textId="708E7DA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2F63A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000D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FC66B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E0A1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6909E7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C602" w14:textId="12A4384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5FD1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C18D5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1480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4BA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0F6DF9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C7607" w14:textId="70171F95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8BDD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8A08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C31B5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C5FE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B419D7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CFEDF" w14:textId="6B48FFD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A886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4EC32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A0DD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3EB2A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84B1CF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3F8E9" w14:textId="1D841778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0F26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518CD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94684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154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79F753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207AC" w14:textId="622D14AD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0CF4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A1ED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E2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928D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AE67F4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003DE" w14:textId="07A95B7C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1030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5F45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EB74A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7F67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6E2110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EB1E6" w14:textId="0D71E90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EB97E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E459D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17EB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5F9E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C25E1C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507A5" w14:textId="0DCF8757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342A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1926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98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B26A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97B0CF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546437" w14:textId="0F3B867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57DA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24A2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E4B0BC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CF6F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37B4794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AD3228" w14:textId="79A2915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9D48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0A975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C6762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C37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51555F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E621B" w14:textId="2B70A1B1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266532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522A0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E50C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ED24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189163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FC7B7" w14:textId="2F229FD3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ED774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06CB5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465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BB63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B0E18F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73B51" w14:textId="4486FB04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B506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7EE7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4E2F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2ED8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7869E87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DFE6C2" w14:textId="2AA14E8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A4A16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1C39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494E6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17107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5BFFD64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71B28" w14:textId="2C53E86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99AC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3CEE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459BD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8166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807A2E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BC3AD" w14:textId="2710995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E76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7BE1E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56CA4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258260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BC0E67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20FEC" w14:textId="71486EDE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9C8EC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DC6B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C870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24619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F64F57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5A8A4" w14:textId="56620C5B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34D68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2D609A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DFF24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E4AB6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1AA7C6C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DB47" w14:textId="0C2D76CF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E393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D73B6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E65FD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6B5BA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05E6F43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07D42" w14:textId="246F96C2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207B9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FF0744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6AB5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84189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4B6612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215304" w14:textId="1788D031" w:rsidR="00CA4AD8" w:rsidRPr="00377563" w:rsidRDefault="00CA4AD8" w:rsidP="00243344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7AC66C" w14:textId="77777777" w:rsidR="00CA4AD8" w:rsidRPr="00962E59" w:rsidRDefault="00CA4AD8" w:rsidP="00243344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B14BF" w14:textId="77777777" w:rsidR="00CA4AD8" w:rsidRPr="00962E59" w:rsidRDefault="00CA4AD8" w:rsidP="00243344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F7B26F" w14:textId="77777777" w:rsidR="00CA4AD8" w:rsidRPr="00962E59" w:rsidRDefault="00CA4AD8" w:rsidP="00243344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3E5E" w14:textId="77777777" w:rsidR="00CA4AD8" w:rsidRPr="00962E59" w:rsidRDefault="00CA4AD8" w:rsidP="00243344">
            <w:pPr>
              <w:jc w:val="right"/>
              <w:rPr>
                <w:szCs w:val="15"/>
              </w:rPr>
            </w:pPr>
          </w:p>
        </w:tc>
      </w:tr>
      <w:tr w:rsidR="00CA4AD8" w:rsidRPr="00962E59" w14:paraId="310850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2EA53" w14:textId="15FFCFD9" w:rsidR="00CA4AD8" w:rsidRPr="00377563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54228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E887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5FFC5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1E76E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432550C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FD5A" w14:textId="11D57C3F" w:rsidR="00CA4AD8" w:rsidRPr="00BD047A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54842D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8B6C1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7C7A1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24A33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</w:tbl>
    <w:p w14:paraId="26F24FE5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8EFBEA3" w14:textId="77777777" w:rsidR="00496BDD" w:rsidRPr="00F53E21" w:rsidRDefault="00AC52BA" w:rsidP="004D5EC8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962E59" w14:paraId="551E2033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7140C4" w14:textId="77777777" w:rsidR="00496BDD" w:rsidRPr="00377563" w:rsidRDefault="00496BDD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377563">
              <w:rPr>
                <w:rStyle w:val="Strong"/>
                <w:szCs w:val="15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E78F7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038CCC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3D4BB2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8DC07C" w14:textId="77777777" w:rsidR="00496BDD" w:rsidRPr="00962E59" w:rsidRDefault="00496BDD" w:rsidP="004D5EC8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Date</w:t>
            </w:r>
          </w:p>
        </w:tc>
      </w:tr>
      <w:tr w:rsidR="00F96007" w:rsidRPr="00962E59" w14:paraId="777CA83B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C6257B" w14:textId="5DE7684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F98E18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11165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93E6A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0421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D45F05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ED5AD" w14:textId="11973E5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7F31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5776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246D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393B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4691C6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227AB2" w14:textId="353CCCC9" w:rsidR="00F96007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DBD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4F8B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C6645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3373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331341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29D4F" w14:textId="78890C17" w:rsidR="00F96007" w:rsidRPr="00377563" w:rsidRDefault="00286202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BD047A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09EB7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A1EB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A775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9C2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107DF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7B2EB" w14:textId="5B8E3F5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7981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1CBF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59E1D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A20F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46EBB6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DA13D" w14:textId="7B1FEF3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DF443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93F3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0AD8C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2C16A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BD62A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7F5A5" w14:textId="132A488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7A09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19B9E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FD60A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0E38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E8C902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0DD61" w14:textId="582C90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9A82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5D3A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5EA4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9047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E462C1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258D3" w14:textId="40AC657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63C6C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89D55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877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546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06 Sep 2009</w:t>
            </w:r>
          </w:p>
        </w:tc>
      </w:tr>
      <w:tr w:rsidR="00F96007" w:rsidRPr="00962E59" w14:paraId="2CFA2FE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4E" w14:textId="30BE040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1AE30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4D42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B5D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6D58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12B5DF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C69A4" w14:textId="04ACC94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D7F5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49E58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707C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1CBF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042412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C070EC" w14:textId="73B14DC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8DD4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0EF5C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83B4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6ADB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605E972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A7DEA" w14:textId="7401A79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D407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DFEF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1C75A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A223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D33830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A9056" w14:textId="7E87B6C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FF7C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550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F4DA6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BEB6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574D9B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74405" w14:textId="377AF50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9336E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E4F8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AC80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1958E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May 1991</w:t>
            </w:r>
          </w:p>
        </w:tc>
      </w:tr>
      <w:tr w:rsidR="00F96007" w:rsidRPr="00962E59" w14:paraId="6B69CC7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0C049" w14:textId="03173BE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D679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BF919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02DD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716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Jul 1991</w:t>
            </w:r>
          </w:p>
        </w:tc>
      </w:tr>
      <w:tr w:rsidR="00F96007" w:rsidRPr="00962E59" w14:paraId="5425A70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5C17A" w14:textId="2D61DA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C53D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935E0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492E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3F75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2 Jul 2009</w:t>
            </w:r>
          </w:p>
        </w:tc>
      </w:tr>
      <w:tr w:rsidR="00F96007" w:rsidRPr="00962E59" w14:paraId="4F4F0A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4F66E" w14:textId="1E04277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EEB9B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57A6E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ABBF3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D2A69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C718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79B67" w14:textId="206BCC3D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1737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578D2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EBA6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D0F15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7A5ADE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00F0B" w14:textId="6287143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DFAD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D5F9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68773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B1AF7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C4411A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CE41D" w14:textId="731FEDA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97EFB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D5499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5834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9BE3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EDE4B4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56E36" w14:textId="2AEC1D4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1D8D9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8BE6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000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8115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D9FA2C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A3191" w14:textId="3F2C9DFD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4C6B8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7054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2FED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83E6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FD7D9B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9B90" w14:textId="2DB5C14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0B30A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1444D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604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6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E19F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28 Jun 2009</w:t>
            </w:r>
          </w:p>
        </w:tc>
      </w:tr>
      <w:tr w:rsidR="00F96007" w:rsidRPr="00962E59" w14:paraId="47436D4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86DBD" w14:textId="30C4E73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6DC3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DA89F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EC734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0E1B8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8CE02D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4F998" w14:textId="0CE6C65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7EEC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0D2E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73E7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9373C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894AB3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FF8F9" w14:textId="0C544C5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F66D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E9F0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2711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A83F6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312509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9D059" w14:textId="1900FFF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ational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BEF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D2BB9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34D2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4594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5D1FFDB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A6920" w14:textId="5669861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FDA4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58D9E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6A63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442B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pr 1991</w:t>
            </w:r>
          </w:p>
        </w:tc>
      </w:tr>
      <w:tr w:rsidR="00F96007" w:rsidRPr="00962E59" w14:paraId="4FC6A6F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4EE6F" w14:textId="29492F5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BDE74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208F1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DE89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11611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Jul 1991</w:t>
            </w:r>
          </w:p>
        </w:tc>
      </w:tr>
      <w:tr w:rsidR="00F96007" w:rsidRPr="00962E59" w14:paraId="1089397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F4FE2" w14:textId="77AADFE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A84CE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AC51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8792F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CF90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04C671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C821A97" w14:textId="715D321B" w:rsidR="00F96007" w:rsidRPr="00BD047A" w:rsidRDefault="00F96007" w:rsidP="008775E3">
            <w:pPr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2EEF1" w14:textId="77777777" w:rsidR="00F96007" w:rsidRPr="00377563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D57675" w14:textId="77777777" w:rsidR="00F96007" w:rsidRPr="00377563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2E375B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E5128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0381BE2E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1BA510" w14:textId="1F5819B1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982A35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981375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2F7866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AB57F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42358ABA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69938D" w14:textId="11DE53BA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E3B7A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4C7416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0E55BE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C4D7D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63590F2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17E501" w14:textId="193EB16F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90C42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184953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1A6AD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43D86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1DA752F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A62978" w14:textId="15299EE8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1E18D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86827E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8CBF3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5219C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20FB9C92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257EEE" w14:textId="78C1EADE" w:rsidR="00F96007" w:rsidRPr="00962E59" w:rsidRDefault="00F96007" w:rsidP="008775E3">
            <w:pPr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3DB7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3535F" w14:textId="77777777" w:rsidR="00F96007" w:rsidRPr="00962E59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023EB4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2C350B" w14:textId="77777777" w:rsidR="00F96007" w:rsidRPr="00962E59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962E59" w14:paraId="0B29E91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F24A2" w14:textId="425C3684" w:rsidR="00F96007" w:rsidRPr="00962E59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962E59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D4BD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B3740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76692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C399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2D13F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0CB29" w14:textId="66A44722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American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EC4A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A1B1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D5F6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2A2E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A78DDB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6FB771" w14:textId="4749D3B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DD5DD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4E6D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82CE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07F1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177A7F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E8414" w14:textId="764D0B8B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DE1D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E92A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D19CA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31D4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82531F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31016" w14:textId="04C0C67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G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EAB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06513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59A4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D12C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1C8B92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B490B" w14:textId="7289829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E0331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3D1A4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53D4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AD9F6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616D94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44112" w14:textId="274D234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12DF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C980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E27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5BCEB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130C8C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C160" w14:textId="554F496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9637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9425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DE5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8AE8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CCCFEB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66142" w14:textId="5DBF38B3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AE0F3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9D26C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A4A3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EA0D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54CD95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3BB0B" w14:textId="0BEF0DC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80A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3FAB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5E2D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B6FC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6041343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A146E" w14:textId="6CF09AEE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3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E7A2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1215B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819F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F1C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BE0EB4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D032A" w14:textId="65747E2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F2C4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82D80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6EA9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81D54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79AB9B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DCEE4" w14:textId="41190C1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4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D61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04BA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440E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49DC7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0E43C89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25839" w14:textId="78F0B6D9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F60E5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E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84F107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F907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5A18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11 Jul 2009</w:t>
            </w:r>
          </w:p>
        </w:tc>
      </w:tr>
      <w:tr w:rsidR="00F96007" w:rsidRPr="00962E59" w14:paraId="5A69A7D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3E475" w14:textId="45A39865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Metric 5 -</w:t>
            </w:r>
            <w:r w:rsidRPr="00377563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049E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EFDDE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20256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48D03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191DEA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9600F" w14:textId="04252747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6EF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52EE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647CA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DEEE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A2C819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110C" w14:textId="2060880A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2EBC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BF2DB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092ED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5FF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6A4019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37FE7" w14:textId="324FB8C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E8DD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56C65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C240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DEE8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5A71D5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EBEB3" w14:textId="37709FA2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46AAA0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Miss H. Greev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C8E8C" w14:textId="77777777" w:rsidR="00F96007" w:rsidRPr="00962E59" w:rsidRDefault="00F96007" w:rsidP="004D5EC8">
            <w:pPr>
              <w:rPr>
                <w:szCs w:val="15"/>
              </w:rPr>
            </w:pPr>
            <w:r w:rsidRPr="00962E59">
              <w:rPr>
                <w:szCs w:val="15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5633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7BB3A2" w14:textId="77777777" w:rsidR="00F96007" w:rsidRPr="00962E59" w:rsidRDefault="00F96007" w:rsidP="004D5EC8">
            <w:pPr>
              <w:jc w:val="right"/>
              <w:rPr>
                <w:szCs w:val="15"/>
              </w:rPr>
            </w:pPr>
            <w:r w:rsidRPr="00962E59">
              <w:rPr>
                <w:szCs w:val="15"/>
              </w:rPr>
              <w:t>Apr 1991</w:t>
            </w:r>
          </w:p>
        </w:tc>
      </w:tr>
      <w:tr w:rsidR="00F96007" w:rsidRPr="00962E59" w14:paraId="0B2B233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DD4D1" w14:textId="76A8CE8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7A4EE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30E1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AFD449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F9EC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68ACD2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F2ED8B" w14:textId="4509337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FAAF0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9D90E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DC8D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E936F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AF2A9E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C79F5" w14:textId="0D075AAF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F4EF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65FC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A65380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4465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247AB7F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E2E75" w14:textId="6E2E9CE0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F92946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15C6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331D41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F6432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37E625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EF2F55" w14:textId="0D452B26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78BBE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8FD3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D83214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5FB17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1567CD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EA9C5" w14:textId="3195085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3DD6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B043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D0B20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9F55B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48EBB18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0740A" w14:textId="3D6D48D8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069FD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EFE42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CDA4F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9FC23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329236D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065A" w14:textId="24906781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B70E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772F54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F6216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42C52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7759A6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FCA5A" w14:textId="52DF7BF4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2A128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BD59CA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2A878E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F1F0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F96007" w:rsidRPr="00962E59" w14:paraId="76444EC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8BBEDB" w14:textId="62A33367" w:rsidR="00F96007" w:rsidRPr="00377563" w:rsidRDefault="00F96007" w:rsidP="00243344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5DECF" w14:textId="77777777" w:rsidR="00F96007" w:rsidRPr="00962E59" w:rsidRDefault="00F96007" w:rsidP="00243344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E1596E" w14:textId="77777777" w:rsidR="00F96007" w:rsidRPr="00962E59" w:rsidRDefault="00F96007" w:rsidP="00243344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30AD92" w14:textId="77777777" w:rsidR="00F96007" w:rsidRPr="00962E59" w:rsidRDefault="00F96007" w:rsidP="00243344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FA75D" w14:textId="77777777" w:rsidR="00F96007" w:rsidRPr="00962E59" w:rsidRDefault="00F96007" w:rsidP="00243344">
            <w:pPr>
              <w:jc w:val="right"/>
              <w:rPr>
                <w:szCs w:val="15"/>
              </w:rPr>
            </w:pPr>
          </w:p>
        </w:tc>
      </w:tr>
      <w:tr w:rsidR="00F96007" w:rsidRPr="00962E59" w14:paraId="1C8ADC5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B1DD06" w14:textId="29F7E89C" w:rsidR="00F96007" w:rsidRPr="00377563" w:rsidRDefault="00F96007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92D6F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0D7B7" w14:textId="77777777" w:rsidR="00F96007" w:rsidRPr="00962E59" w:rsidRDefault="00F96007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03988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BFD23" w14:textId="77777777" w:rsidR="00F96007" w:rsidRPr="00962E59" w:rsidRDefault="00F96007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21324C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D3A35BD" w14:textId="77777777" w:rsidR="00CA4AD8" w:rsidRPr="00BD047A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6E66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4179F" w14:textId="77777777" w:rsidR="00CA4AD8" w:rsidRPr="00962E59" w:rsidRDefault="00CA4AD8" w:rsidP="004D5EC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AFD0F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B2188" w14:textId="77777777" w:rsidR="00CA4AD8" w:rsidRPr="00962E59" w:rsidRDefault="00CA4AD8" w:rsidP="004D5EC8">
            <w:pPr>
              <w:jc w:val="right"/>
              <w:rPr>
                <w:szCs w:val="15"/>
              </w:rPr>
            </w:pPr>
          </w:p>
        </w:tc>
      </w:tr>
      <w:tr w:rsidR="00CA4AD8" w:rsidRPr="00962E59" w14:paraId="6B6FD55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0EF8AD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266C9B6" w14:textId="77777777" w:rsidR="00CA4AD8" w:rsidRPr="00962E59" w:rsidRDefault="00CA4AD8" w:rsidP="00CA4AD8">
            <w:pPr>
              <w:rPr>
                <w:rFonts w:cs="Tahoma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4FBD2" w14:textId="77777777" w:rsidR="00CA4AD8" w:rsidRPr="00962E59" w:rsidRDefault="00CA4AD8" w:rsidP="00CA4AD8">
            <w:pPr>
              <w:rPr>
                <w:rFonts w:cs="Tahoma"/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4D83AE" w14:textId="77777777" w:rsidR="00CA4AD8" w:rsidRPr="00962E59" w:rsidRDefault="00CA4AD8" w:rsidP="00CA4AD8">
            <w:pPr>
              <w:jc w:val="right"/>
              <w:rPr>
                <w:rFonts w:cs="Tahoma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C17343" w14:textId="77777777" w:rsidR="00CA4AD8" w:rsidRPr="00962E59" w:rsidRDefault="00CA4AD8" w:rsidP="00CA4AD8">
            <w:pPr>
              <w:jc w:val="right"/>
              <w:rPr>
                <w:rFonts w:cs="Tahoma"/>
                <w:szCs w:val="15"/>
              </w:rPr>
            </w:pPr>
          </w:p>
        </w:tc>
      </w:tr>
      <w:tr w:rsidR="00CA4AD8" w:rsidRPr="00962E59" w14:paraId="30F98E1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92C93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FCA8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8C58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E9FE4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8AB1F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401E47E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BF8CA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45CAF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496CB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9AED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04E6F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E56AFC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A755D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354CF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5C9C9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AB171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26703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568C8D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1A53B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C96AA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C9D26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6586C9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08789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F05DFE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3154F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56925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CF6411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EBFCA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06A2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56929EC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B19BA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6BDA0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580C9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0A7AD0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1E3B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127F9E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1B42C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9D63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B30AE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747FE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1D1BB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D0F46B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A0BD2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46463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DBFAF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3796C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FD08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779178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80656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B7EBD6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F1502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5C44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75D0A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75B11F8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8A083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828ED7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EB25C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FD4E9D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BD92B0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485C0BE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12B98F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57C0B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54645A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9A8693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95985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  <w:tr w:rsidR="00CA4AD8" w:rsidRPr="00962E59" w14:paraId="05A5BD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36F4" w14:textId="77777777" w:rsidR="00CA4AD8" w:rsidRPr="00377563" w:rsidRDefault="00CA4AD8" w:rsidP="00CA4AD8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BD047A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D42D66E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8FEBF" w14:textId="77777777" w:rsidR="00CA4AD8" w:rsidRPr="00962E59" w:rsidRDefault="00CA4AD8" w:rsidP="00CA4AD8">
            <w:pPr>
              <w:rPr>
                <w:szCs w:val="15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1B57C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C368D" w14:textId="77777777" w:rsidR="00CA4AD8" w:rsidRPr="00962E59" w:rsidRDefault="00CA4AD8" w:rsidP="00CA4AD8">
            <w:pPr>
              <w:jc w:val="right"/>
              <w:rPr>
                <w:szCs w:val="15"/>
              </w:rPr>
            </w:pPr>
          </w:p>
        </w:tc>
      </w:tr>
    </w:tbl>
    <w:p w14:paraId="1632D689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375D07B5" w14:textId="77777777" w:rsidR="00496BDD" w:rsidRPr="00F53E21" w:rsidRDefault="00496BDD" w:rsidP="004D5EC8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471E6D" w14:paraId="1ACA6D36" w14:textId="77777777" w:rsidTr="00962E59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FD7E9A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5EE973D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2CC8F6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A268258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636945" w14:textId="77777777" w:rsidR="00496BDD" w:rsidRPr="00471E6D" w:rsidRDefault="00496BDD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Date</w:t>
            </w:r>
          </w:p>
        </w:tc>
      </w:tr>
      <w:tr w:rsidR="00F96007" w:rsidRPr="00471E6D" w14:paraId="371F5BF0" w14:textId="77777777" w:rsidTr="00962E59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CC6EBB" w14:textId="26A37B9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0EC06" w14:textId="77777777" w:rsidR="00F96007" w:rsidRPr="00471E6D" w:rsidRDefault="00F96007" w:rsidP="00471E6D">
            <w:r w:rsidRPr="00471E6D">
              <w:t>Mstr. S. Bate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B9832" w14:textId="77777777" w:rsidR="00F96007" w:rsidRPr="00471E6D" w:rsidRDefault="00F96007" w:rsidP="00471E6D">
            <w:r w:rsidRPr="00471E6D">
              <w:t>Castle Moat &amp; Folkeston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7A6CDC" w14:textId="77777777" w:rsidR="00F96007" w:rsidRPr="00471E6D" w:rsidRDefault="00F96007" w:rsidP="00471E6D">
            <w:pPr>
              <w:jc w:val="right"/>
            </w:pPr>
            <w:r w:rsidRPr="00471E6D">
              <w:t>1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AF24B1" w14:textId="77777777" w:rsidR="00F96007" w:rsidRPr="00471E6D" w:rsidRDefault="00F96007" w:rsidP="00471E6D">
            <w:pPr>
              <w:jc w:val="right"/>
            </w:pPr>
            <w:r w:rsidRPr="00471E6D">
              <w:t>May 1990</w:t>
            </w:r>
          </w:p>
        </w:tc>
      </w:tr>
      <w:tr w:rsidR="00F96007" w:rsidRPr="00471E6D" w14:paraId="4AAA742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E486" w14:textId="68CA392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49CD7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BE71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DDC5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AADC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C9154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6DE7A" w14:textId="3CA1BCBA" w:rsidR="00F96007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1ADC9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74CC17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6608D" w14:textId="77777777" w:rsidR="00F96007" w:rsidRPr="00471E6D" w:rsidRDefault="00F96007" w:rsidP="00471E6D">
            <w:pPr>
              <w:jc w:val="right"/>
            </w:pPr>
            <w:r w:rsidRPr="00471E6D">
              <w:t>10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72E507" w14:textId="77777777" w:rsidR="00F96007" w:rsidRPr="00471E6D" w:rsidRDefault="00F96007" w:rsidP="00471E6D">
            <w:pPr>
              <w:jc w:val="right"/>
            </w:pPr>
            <w:r w:rsidRPr="00471E6D">
              <w:t>Aug 1988</w:t>
            </w:r>
          </w:p>
        </w:tc>
      </w:tr>
      <w:tr w:rsidR="00F96007" w:rsidRPr="00471E6D" w14:paraId="6B1AEC7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25FE6" w14:textId="23D1F47A" w:rsidR="00F96007" w:rsidRPr="00471E6D" w:rsidRDefault="00286202" w:rsidP="00471E6D">
            <w:pPr>
              <w:rPr>
                <w:rStyle w:val="Strong"/>
              </w:rPr>
            </w:pPr>
            <w:r>
              <w:rPr>
                <w:rStyle w:val="Strong"/>
              </w:rPr>
              <w:t>Hereford/Bristol 1</w:t>
            </w:r>
            <w:r w:rsidR="00F96007" w:rsidRPr="00471E6D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5ADE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C7AD6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914560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1F415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6538E8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F6C9A" w14:textId="6D672AB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606B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DC92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E242D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BEDE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7D5165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01E20" w14:textId="426F28D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E06AD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0BE2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3BF9D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DA4B9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FCF7F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6C5DF" w14:textId="3D7E2A3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1D3AD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2819D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36848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482E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DAE442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642DA1" w14:textId="2C26CB6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6DB3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861AA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9758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5C39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FE7967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C8D6" w14:textId="67565AE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AA1D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EB43A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5051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10C0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534511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3AA2C" w14:textId="76EA2F0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41F24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CB9B0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6DAB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019EC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F99DFA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C12B" w14:textId="111A0019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75D3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801BF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BCA3E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9777E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6FEFE5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71E48" w14:textId="2D82848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1849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8D69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1E60F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A96F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A19A07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6F28D2" w14:textId="03238A9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B27E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55A14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D5DA0" w14:textId="77777777" w:rsidR="00F96007" w:rsidRPr="00471E6D" w:rsidRDefault="00F96007" w:rsidP="00471E6D">
            <w:pPr>
              <w:jc w:val="right"/>
            </w:pPr>
            <w:r w:rsidRPr="00471E6D">
              <w:t>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D8AFB" w14:textId="77777777" w:rsidR="00F96007" w:rsidRPr="00471E6D" w:rsidRDefault="00F96007" w:rsidP="00471E6D">
            <w:pPr>
              <w:jc w:val="right"/>
            </w:pPr>
            <w:r w:rsidRPr="00471E6D">
              <w:t>07 May 2011</w:t>
            </w:r>
          </w:p>
        </w:tc>
      </w:tr>
      <w:tr w:rsidR="00F96007" w:rsidRPr="00471E6D" w14:paraId="4C6D00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CE00C" w14:textId="058857E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C13D7" w14:textId="77777777" w:rsidR="00F96007" w:rsidRPr="00471E6D" w:rsidRDefault="00F96007" w:rsidP="00471E6D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1CCA9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055A04" w14:textId="77777777" w:rsidR="00F96007" w:rsidRPr="00471E6D" w:rsidRDefault="00F96007" w:rsidP="00471E6D">
            <w:pPr>
              <w:jc w:val="right"/>
            </w:pPr>
            <w:r w:rsidRPr="00471E6D"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B3780" w14:textId="77777777" w:rsidR="00F96007" w:rsidRPr="00471E6D" w:rsidRDefault="00F96007" w:rsidP="00471E6D">
            <w:pPr>
              <w:jc w:val="right"/>
            </w:pPr>
            <w:r w:rsidRPr="00471E6D">
              <w:t>Aug 1990</w:t>
            </w:r>
          </w:p>
        </w:tc>
      </w:tr>
      <w:tr w:rsidR="00F96007" w:rsidRPr="00471E6D" w14:paraId="004D85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B732" w14:textId="5AA1610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8AF5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B5C9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2C11B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0021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3B9512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5A177" w14:textId="7C155DF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029D4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527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5EF7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B02CF4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7FF0E3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A1337" w14:textId="5AC40B3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6FEF9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480A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BCB1F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3AC8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80D681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2076A" w14:textId="2DEF993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32B7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7A31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9676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A19CE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093440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F32D7" w14:textId="5BD4E6E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E3EF2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17F6A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F1D382" w14:textId="77777777" w:rsidR="00F96007" w:rsidRPr="00471E6D" w:rsidRDefault="00F96007" w:rsidP="00471E6D">
            <w:pPr>
              <w:jc w:val="right"/>
            </w:pPr>
            <w:r w:rsidRPr="00471E6D"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BFF70" w14:textId="77777777" w:rsidR="00F96007" w:rsidRPr="00471E6D" w:rsidRDefault="00F96007" w:rsidP="00471E6D">
            <w:pPr>
              <w:jc w:val="right"/>
            </w:pPr>
            <w:r w:rsidRPr="00471E6D">
              <w:t>Apr 1989</w:t>
            </w:r>
          </w:p>
        </w:tc>
      </w:tr>
      <w:tr w:rsidR="00F96007" w:rsidRPr="00471E6D" w14:paraId="28367F5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5A04E" w14:textId="11AC3B8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3890F" w14:textId="77777777" w:rsidR="00F96007" w:rsidRPr="00471E6D" w:rsidRDefault="00F96007" w:rsidP="00471E6D">
            <w:r w:rsidRPr="00471E6D">
              <w:t xml:space="preserve">Mstr. D. </w:t>
            </w:r>
            <w:proofErr w:type="spellStart"/>
            <w:r w:rsidRPr="00471E6D">
              <w:t>Lintor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DCB2F" w14:textId="77777777" w:rsidR="00F96007" w:rsidRPr="00471E6D" w:rsidRDefault="00F96007" w:rsidP="00471E6D">
            <w:r w:rsidRPr="00471E6D">
              <w:t>Falco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88F89" w14:textId="77777777" w:rsidR="00F96007" w:rsidRPr="00471E6D" w:rsidRDefault="00F96007" w:rsidP="00471E6D">
            <w:pPr>
              <w:jc w:val="right"/>
            </w:pPr>
            <w:r w:rsidRPr="00471E6D"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73CDB" w14:textId="77777777" w:rsidR="00F96007" w:rsidRPr="00471E6D" w:rsidRDefault="00F96007" w:rsidP="00471E6D">
            <w:pPr>
              <w:jc w:val="right"/>
            </w:pPr>
            <w:r w:rsidRPr="00471E6D">
              <w:t>Jun 1994</w:t>
            </w:r>
          </w:p>
        </w:tc>
      </w:tr>
      <w:tr w:rsidR="00F96007" w:rsidRPr="00471E6D" w14:paraId="20BD219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00804" w14:textId="1773DE8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0725E" w14:textId="4120A9A9" w:rsidR="00F96007" w:rsidRPr="00471E6D" w:rsidRDefault="00F96007" w:rsidP="00471E6D"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307616" w14:textId="1D1988DF" w:rsidR="00F96007" w:rsidRPr="00471E6D" w:rsidRDefault="00F96007" w:rsidP="00471E6D"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2F0016" w14:textId="77A489A2" w:rsidR="00F96007" w:rsidRPr="00471E6D" w:rsidRDefault="00F96007" w:rsidP="00471E6D">
            <w:pPr>
              <w:jc w:val="right"/>
            </w:pPr>
            <w:r w:rsidRPr="00471E6D">
              <w:t>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231A85" w14:textId="0AA2FECD" w:rsidR="00F96007" w:rsidRPr="00471E6D" w:rsidRDefault="00F96007" w:rsidP="00471E6D">
            <w:pPr>
              <w:jc w:val="right"/>
            </w:pPr>
            <w:r w:rsidRPr="00471E6D">
              <w:t>14 Oct 2012</w:t>
            </w:r>
          </w:p>
        </w:tc>
      </w:tr>
      <w:tr w:rsidR="00F96007" w:rsidRPr="00471E6D" w14:paraId="01C003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E0CA0" w14:textId="532C443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71225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FDBD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2F05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6A72B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E539F4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2BBE9" w14:textId="64410EA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A9E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25954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C8B8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17F8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DB2C73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010F" w14:textId="2EDAEF8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E77D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923D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C0BEC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CF2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2A5061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168F7" w14:textId="202330D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4996F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2EF8AA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065438" w14:textId="77777777" w:rsidR="00F96007" w:rsidRPr="00471E6D" w:rsidRDefault="00F96007" w:rsidP="00471E6D">
            <w:pPr>
              <w:jc w:val="right"/>
            </w:pPr>
            <w:r w:rsidRPr="00471E6D"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D9C69B" w14:textId="77777777" w:rsidR="00F96007" w:rsidRPr="00471E6D" w:rsidRDefault="00F96007" w:rsidP="00471E6D">
            <w:pPr>
              <w:jc w:val="right"/>
            </w:pPr>
            <w:r w:rsidRPr="00471E6D">
              <w:t>Apr 1989</w:t>
            </w:r>
          </w:p>
        </w:tc>
      </w:tr>
      <w:tr w:rsidR="00F96007" w:rsidRPr="00471E6D" w14:paraId="5EFF500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8969F" w14:textId="011536B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736E9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29116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F05B" w14:textId="77777777" w:rsidR="00F96007" w:rsidRPr="00471E6D" w:rsidRDefault="00F96007" w:rsidP="00471E6D">
            <w:pPr>
              <w:jc w:val="right"/>
            </w:pPr>
            <w:r w:rsidRPr="00471E6D">
              <w:t>6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59418" w14:textId="77777777" w:rsidR="00F96007" w:rsidRPr="00471E6D" w:rsidRDefault="00F96007" w:rsidP="00471E6D">
            <w:pPr>
              <w:jc w:val="right"/>
            </w:pPr>
            <w:r w:rsidRPr="00471E6D">
              <w:t>30 May 2011</w:t>
            </w:r>
          </w:p>
        </w:tc>
      </w:tr>
      <w:tr w:rsidR="00F96007" w:rsidRPr="00471E6D" w14:paraId="12EDC0B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E31A7" w14:textId="25E0F46E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398F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08956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16BE7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5579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E42977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771FE" w14:textId="420DF3A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EF9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1722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349E9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462E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4B4AB0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9E449" w14:textId="145858F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78A8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9435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A3216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2DA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AC3D9D6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1DDF9" w14:textId="1C5A822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D564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648E5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51BF0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D7D7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56611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8ADC6" w14:textId="573F09D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7F6643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82F04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49C39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251B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855C29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B26201" w14:textId="286AA0B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6BFD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98DB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E88A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E8E4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0252A06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16F18D" w14:textId="1DA3FA6D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D67D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5971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2547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EACB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B519EF4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C9E27A" w14:textId="36CAE3B1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221E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DCBE3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A2F8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D3472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EC74550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4BD08E" w14:textId="208DCAB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8CBBB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9428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FF7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37C683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409E98B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BAF0F8" w14:textId="7AA6273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B2AF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6B390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723A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F5EE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9909C13" w14:textId="77777777" w:rsidTr="00962E59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51307F" w14:textId="533B624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E380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79223C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35DF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9BF66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6EF438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78008" w14:textId="28368DB9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7746F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A871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C484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CBE7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B44E5EC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82260" w14:textId="4FE7A7B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American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B863A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19589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8FD9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6389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72B538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56101" w14:textId="051998C2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D74E2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DD6855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F879F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CDB71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D38548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0DF01" w14:textId="4206015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7E53B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1E74B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3006F" w14:textId="77777777" w:rsidR="00F96007" w:rsidRPr="00471E6D" w:rsidRDefault="00F96007" w:rsidP="00471E6D">
            <w:pPr>
              <w:jc w:val="right"/>
            </w:pPr>
            <w:r w:rsidRPr="00471E6D">
              <w:t>13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49A81" w14:textId="77777777" w:rsidR="00F96007" w:rsidRPr="00471E6D" w:rsidRDefault="00F96007" w:rsidP="00471E6D">
            <w:pPr>
              <w:jc w:val="right"/>
            </w:pPr>
            <w:r w:rsidRPr="00471E6D">
              <w:t>11 Jun 2011</w:t>
            </w:r>
          </w:p>
        </w:tc>
      </w:tr>
      <w:tr w:rsidR="00F96007" w:rsidRPr="00471E6D" w14:paraId="2AE227B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91A5" w14:textId="7B6DA57D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G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03A6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DB553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1E93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C1E4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F9A2A7B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9770F" w14:textId="3872B28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9586A" w14:textId="05EDF6A1" w:rsidR="00F96007" w:rsidRPr="00471E6D" w:rsidRDefault="00F96007" w:rsidP="00471E6D">
            <w:r w:rsidRPr="00471E6D">
              <w:t>Mstr. C. Fro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18571" w14:textId="151B3D6E" w:rsidR="00F96007" w:rsidRPr="00471E6D" w:rsidRDefault="00F96007" w:rsidP="00471E6D">
            <w:r w:rsidRPr="00471E6D"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291CF5" w14:textId="51106E9D" w:rsidR="00F96007" w:rsidRPr="00471E6D" w:rsidRDefault="00F96007" w:rsidP="00471E6D">
            <w:pPr>
              <w:jc w:val="right"/>
            </w:pPr>
            <w:r w:rsidRPr="00471E6D"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48EC32" w14:textId="7E706C13" w:rsidR="00F96007" w:rsidRPr="00471E6D" w:rsidRDefault="00F96007" w:rsidP="00471E6D">
            <w:pPr>
              <w:jc w:val="right"/>
            </w:pPr>
            <w:r w:rsidRPr="00471E6D">
              <w:t>14 Jul 2012</w:t>
            </w:r>
          </w:p>
        </w:tc>
      </w:tr>
      <w:tr w:rsidR="00F96007" w:rsidRPr="00471E6D" w14:paraId="575C3D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C954F" w14:textId="2D3902B0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8F5BB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7CE58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93BD6A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D6753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FC32B8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6586" w14:textId="7F28DC0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7316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8EFA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FB42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8E78F5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E376AC5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A337C" w14:textId="203DBFD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A88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90F1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B5D85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8CDA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6D02D93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EA3F" w14:textId="7BF6061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2553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B1EA0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2DA8F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77226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2547231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1DA1" w14:textId="28541F1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E77F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C12D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BCE7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BCD6C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A730B5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AD7FFE" w14:textId="3E393F2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403F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32FC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55CAF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8EC6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115E24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8258" w14:textId="35394CF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02D2E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F214E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9B26B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EA969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5F1197E2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5D1E6" w14:textId="724A21E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28D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49F9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6BFAA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C212D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E9C9F7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C9F74" w14:textId="21037F0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Metric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E03A0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5DECD7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53B42A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3BB14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2006E7A9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CC04" w14:textId="442D229B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D6B463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2E1E8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312DA3" w14:textId="77777777" w:rsidR="00F96007" w:rsidRPr="00471E6D" w:rsidRDefault="00F96007" w:rsidP="00471E6D">
            <w:pPr>
              <w:jc w:val="right"/>
            </w:pPr>
            <w:r w:rsidRPr="00471E6D"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B0B470" w14:textId="77777777" w:rsidR="00F96007" w:rsidRPr="00471E6D" w:rsidRDefault="00F96007" w:rsidP="00471E6D">
            <w:pPr>
              <w:jc w:val="right"/>
            </w:pPr>
            <w:r w:rsidRPr="00471E6D">
              <w:t>May 1989</w:t>
            </w:r>
          </w:p>
        </w:tc>
      </w:tr>
      <w:tr w:rsidR="00F96007" w:rsidRPr="00471E6D" w14:paraId="648E1BC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1EFFF" w14:textId="129574E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90ECEB" w14:textId="77777777" w:rsidR="00F96007" w:rsidRPr="00471E6D" w:rsidRDefault="00F96007" w:rsidP="00471E6D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DC0B2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3657E3" w14:textId="77777777" w:rsidR="00F96007" w:rsidRPr="00471E6D" w:rsidRDefault="00F96007" w:rsidP="00471E6D">
            <w:pPr>
              <w:jc w:val="right"/>
            </w:pPr>
            <w:r w:rsidRPr="00471E6D"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67688" w14:textId="77777777" w:rsidR="00F96007" w:rsidRPr="00471E6D" w:rsidRDefault="00F96007" w:rsidP="00471E6D">
            <w:pPr>
              <w:jc w:val="right"/>
            </w:pPr>
            <w:r w:rsidRPr="00471E6D">
              <w:t>May 1989</w:t>
            </w:r>
          </w:p>
        </w:tc>
      </w:tr>
      <w:tr w:rsidR="00F96007" w:rsidRPr="00471E6D" w14:paraId="1CB334A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D132A" w14:textId="0AB22DD7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4F29E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C98B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3BDEAD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A7B27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639A5E0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7A7F6" w14:textId="709550DE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3522C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43899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C44E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8352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1909113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D47FC" w14:textId="2B4C4498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F5E91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3BE094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36A01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72D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9396E6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A601D" w14:textId="27F03CEF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62D0D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B1082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1B53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61FAA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2D9BA6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E8293" w14:textId="465E5BC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40A9B" w14:textId="77777777" w:rsidR="00F96007" w:rsidRPr="00471E6D" w:rsidRDefault="00F96007" w:rsidP="00471E6D">
            <w:r w:rsidRPr="00471E6D">
              <w:t>Mstr. C. Bridg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47C7E8" w14:textId="77777777" w:rsidR="00F96007" w:rsidRPr="00471E6D" w:rsidRDefault="00F96007" w:rsidP="00471E6D">
            <w:r w:rsidRPr="00471E6D"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CCE2D4" w14:textId="77777777" w:rsidR="00F96007" w:rsidRPr="00471E6D" w:rsidRDefault="00F96007" w:rsidP="00471E6D">
            <w:pPr>
              <w:jc w:val="right"/>
            </w:pPr>
            <w:r w:rsidRPr="00471E6D"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6A6CD" w14:textId="77777777" w:rsidR="00F96007" w:rsidRPr="00471E6D" w:rsidRDefault="00F96007" w:rsidP="00471E6D">
            <w:pPr>
              <w:jc w:val="right"/>
            </w:pPr>
            <w:r w:rsidRPr="00471E6D">
              <w:t>Aug 1984</w:t>
            </w:r>
          </w:p>
        </w:tc>
      </w:tr>
      <w:tr w:rsidR="00F96007" w:rsidRPr="00471E6D" w14:paraId="0BE721E8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0B02C" w14:textId="2CF337D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36F0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69691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AEF4C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0B206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7BDD275D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78F4" w14:textId="28D3E421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8900E9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49D11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3A9EBE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8CBBF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CEEEACE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C17D7" w14:textId="63E39004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B731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2B070E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A8BC9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186D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3E2FBF3A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2AE9E" w14:textId="2C18D4FA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18557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C53F4F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1A9855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2DE88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1871714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7FA46" w14:textId="4FAF4765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91FFA" w14:textId="77777777" w:rsidR="00F96007" w:rsidRPr="00471E6D" w:rsidRDefault="00F96007" w:rsidP="00471E6D">
            <w:r w:rsidRPr="00471E6D"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C9DC7" w14:textId="77777777" w:rsidR="00F96007" w:rsidRPr="00471E6D" w:rsidRDefault="00F96007" w:rsidP="00471E6D">
            <w:r w:rsidRPr="00471E6D"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D9A9C" w14:textId="39DA8976" w:rsidR="00F96007" w:rsidRPr="00471E6D" w:rsidRDefault="00F96007" w:rsidP="00471E6D">
            <w:pPr>
              <w:jc w:val="right"/>
            </w:pPr>
            <w:r w:rsidRPr="00471E6D">
              <w:t>7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9118CE" w14:textId="55B920B4" w:rsidR="00F96007" w:rsidRPr="00471E6D" w:rsidRDefault="00F96007" w:rsidP="00471E6D">
            <w:pPr>
              <w:jc w:val="right"/>
            </w:pPr>
            <w:r w:rsidRPr="00471E6D">
              <w:t>06 June 2012</w:t>
            </w:r>
          </w:p>
        </w:tc>
      </w:tr>
      <w:tr w:rsidR="00F96007" w:rsidRPr="00471E6D" w14:paraId="78FA9A5F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36D7C" w14:textId="1252DFF6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C0CD5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5189B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DA1E4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E8686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4EFFAFE7" w14:textId="77777777" w:rsidTr="00962E59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31506" w14:textId="106693EC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A6A62" w14:textId="77777777" w:rsidR="00F96007" w:rsidRPr="00471E6D" w:rsidRDefault="00F96007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201E52" w14:textId="77777777" w:rsidR="00F96007" w:rsidRPr="00471E6D" w:rsidRDefault="00F96007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81F22" w14:textId="77777777" w:rsidR="00F96007" w:rsidRPr="00471E6D" w:rsidRDefault="00F96007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F320B" w14:textId="77777777" w:rsidR="00F96007" w:rsidRPr="00471E6D" w:rsidRDefault="00F96007" w:rsidP="00471E6D">
            <w:pPr>
              <w:jc w:val="right"/>
            </w:pPr>
          </w:p>
        </w:tc>
      </w:tr>
      <w:tr w:rsidR="00F96007" w:rsidRPr="00471E6D" w14:paraId="0FE6D23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0135FB" w14:textId="4A457703" w:rsidR="00F96007" w:rsidRPr="00471E6D" w:rsidRDefault="00F96007" w:rsidP="00471E6D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80C79B" w14:textId="77777777" w:rsidR="00F96007" w:rsidRPr="00471E6D" w:rsidRDefault="00F96007" w:rsidP="00471E6D">
            <w:r w:rsidRPr="00471E6D">
              <w:t xml:space="preserve">Mstr. I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7674F3" w14:textId="77777777" w:rsidR="00F96007" w:rsidRPr="00471E6D" w:rsidRDefault="00F96007" w:rsidP="00471E6D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180D7" w14:textId="77777777" w:rsidR="00F96007" w:rsidRPr="00471E6D" w:rsidRDefault="00F96007" w:rsidP="00471E6D">
            <w:pPr>
              <w:jc w:val="right"/>
            </w:pPr>
            <w:r w:rsidRPr="00471E6D"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8ADF9" w14:textId="77777777" w:rsidR="00F96007" w:rsidRPr="00471E6D" w:rsidRDefault="00F96007" w:rsidP="00471E6D">
            <w:pPr>
              <w:jc w:val="right"/>
            </w:pPr>
            <w:r w:rsidRPr="00471E6D">
              <w:t>Nov 1989</w:t>
            </w:r>
          </w:p>
        </w:tc>
      </w:tr>
      <w:tr w:rsidR="00CA4AD8" w:rsidRPr="00471E6D" w14:paraId="6F13E56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8F7558D" w14:textId="77777777" w:rsidR="00CA4AD8" w:rsidRPr="00471E6D" w:rsidRDefault="00CA4AD8" w:rsidP="00471E6D">
            <w:pPr>
              <w:rPr>
                <w:rStyle w:val="Strong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9D5B2" w14:textId="77777777" w:rsidR="00CA4AD8" w:rsidRPr="00471E6D" w:rsidRDefault="00CA4AD8" w:rsidP="00471E6D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7CE7A" w14:textId="77777777" w:rsidR="00CA4AD8" w:rsidRPr="00471E6D" w:rsidRDefault="00CA4AD8" w:rsidP="00471E6D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A8FCBB" w14:textId="77777777" w:rsidR="00CA4AD8" w:rsidRPr="00471E6D" w:rsidRDefault="00CA4AD8" w:rsidP="00471E6D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466AD" w14:textId="77777777" w:rsidR="00CA4AD8" w:rsidRPr="00471E6D" w:rsidRDefault="00CA4AD8" w:rsidP="00471E6D">
            <w:pPr>
              <w:jc w:val="right"/>
            </w:pPr>
          </w:p>
        </w:tc>
      </w:tr>
      <w:tr w:rsidR="00CA4AD8" w:rsidRPr="00471E6D" w14:paraId="4BF1F3E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916B0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81BE6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34F13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D63CB" w14:textId="77777777" w:rsidR="00CA4AD8" w:rsidRPr="00471E6D" w:rsidRDefault="00CA4AD8" w:rsidP="00CA4AD8">
            <w:pPr>
              <w:jc w:val="right"/>
            </w:pPr>
            <w:r w:rsidRPr="00471E6D"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A3F0F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64CEBA2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6830B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DF139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BE256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46D3C9" w14:textId="77777777" w:rsidR="00CA4AD8" w:rsidRPr="00471E6D" w:rsidRDefault="00CA4AD8" w:rsidP="00CA4AD8">
            <w:pPr>
              <w:jc w:val="right"/>
            </w:pPr>
            <w:r w:rsidRPr="00471E6D">
              <w:t>2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797FD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1ECD847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90E29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1357A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D6974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362B4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E6BE2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6EBA2FA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E6D2A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8ED21A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1F143A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7B450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D203A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783A643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2162A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95200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BB6E0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36001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6DBC8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05F0136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9226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4DC0A8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4A275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9298A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FB4E1A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0776A88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5866C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A2D0EC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35D8F5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10613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2BCEE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37A25DC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B9050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C4E64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68196F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49FA0" w14:textId="77777777" w:rsidR="00CA4AD8" w:rsidRPr="00471E6D" w:rsidRDefault="00CA4AD8" w:rsidP="00CA4AD8">
            <w:pPr>
              <w:jc w:val="right"/>
            </w:pPr>
            <w:r w:rsidRPr="00471E6D"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C90F7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09A8BED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3588D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1635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5A1D4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E3329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6A02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7EEFA62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D4DF1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3CD3F" w14:textId="77777777" w:rsidR="00CA4AD8" w:rsidRPr="00471E6D" w:rsidRDefault="00CA4AD8" w:rsidP="00CA4AD8">
            <w:r w:rsidRPr="00471E6D">
              <w:t xml:space="preserve">Mstr. A. </w:t>
            </w:r>
            <w:proofErr w:type="spellStart"/>
            <w:r w:rsidRPr="00471E6D">
              <w:t>Margett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35DAA7" w14:textId="77777777" w:rsidR="00CA4AD8" w:rsidRPr="00471E6D" w:rsidRDefault="00CA4AD8" w:rsidP="00CA4AD8">
            <w:r w:rsidRPr="00471E6D"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220BF" w14:textId="77777777" w:rsidR="00CA4AD8" w:rsidRPr="00471E6D" w:rsidRDefault="00CA4AD8" w:rsidP="00CA4AD8">
            <w:pPr>
              <w:jc w:val="right"/>
            </w:pPr>
            <w:r w:rsidRPr="00471E6D"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FE54" w14:textId="77777777" w:rsidR="00CA4AD8" w:rsidRPr="00471E6D" w:rsidRDefault="00CA4AD8" w:rsidP="00CA4AD8">
            <w:pPr>
              <w:jc w:val="right"/>
            </w:pPr>
            <w:r w:rsidRPr="00471E6D">
              <w:t>Jul 1990</w:t>
            </w:r>
          </w:p>
        </w:tc>
      </w:tr>
      <w:tr w:rsidR="00CA4AD8" w:rsidRPr="00471E6D" w14:paraId="4AE4A04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6C5A8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9AD4D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9A32B3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7BAB2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204F3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7D90B20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611B2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B932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AA3B6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729D9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D5487" w14:textId="77777777" w:rsidR="00CA4AD8" w:rsidRPr="00471E6D" w:rsidRDefault="00CA4AD8" w:rsidP="00CA4AD8">
            <w:pPr>
              <w:jc w:val="right"/>
            </w:pPr>
          </w:p>
        </w:tc>
      </w:tr>
      <w:tr w:rsidR="00CA4AD8" w:rsidRPr="00471E6D" w14:paraId="4AD6E47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BC65" w14:textId="77777777" w:rsidR="00CA4AD8" w:rsidRPr="00471E6D" w:rsidRDefault="00CA4AD8" w:rsidP="00CA4AD8">
            <w:pPr>
              <w:rPr>
                <w:rStyle w:val="Strong"/>
              </w:rPr>
            </w:pPr>
            <w:r w:rsidRPr="00471E6D">
              <w:rPr>
                <w:rStyle w:val="Strong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474B87" w14:textId="77777777" w:rsidR="00CA4AD8" w:rsidRPr="00471E6D" w:rsidRDefault="00CA4AD8" w:rsidP="00CA4AD8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955E8" w14:textId="77777777" w:rsidR="00CA4AD8" w:rsidRPr="00471E6D" w:rsidRDefault="00CA4AD8" w:rsidP="00CA4AD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17348" w14:textId="77777777" w:rsidR="00CA4AD8" w:rsidRPr="00471E6D" w:rsidRDefault="00CA4AD8" w:rsidP="00CA4AD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06E5E" w14:textId="77777777" w:rsidR="00CA4AD8" w:rsidRPr="00471E6D" w:rsidRDefault="00CA4AD8" w:rsidP="00CA4AD8">
            <w:pPr>
              <w:jc w:val="right"/>
            </w:pPr>
          </w:p>
        </w:tc>
      </w:tr>
    </w:tbl>
    <w:p w14:paraId="251B80FE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B30512A" w14:textId="77777777" w:rsidR="00496BDD" w:rsidRPr="00F53E21" w:rsidRDefault="00496BDD" w:rsidP="004D5EC8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CD801A4" w14:textId="77777777" w:rsidTr="00471E6D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A67745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83A890D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8A8A2A6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87475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C7602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BCD0461" w14:textId="77777777" w:rsidTr="00471E6D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C3E564" w14:textId="65F3835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440DF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D96285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A590B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8AC79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ug 2008</w:t>
            </w:r>
          </w:p>
        </w:tc>
      </w:tr>
      <w:tr w:rsidR="00F96007" w:rsidRPr="00F53E21" w14:paraId="7EC1876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F44D" w14:textId="4A032F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1F99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60CF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EA7F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E5C2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l 2008</w:t>
            </w:r>
          </w:p>
        </w:tc>
      </w:tr>
      <w:tr w:rsidR="00F96007" w:rsidRPr="00F53E21" w14:paraId="1346DFF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44857" w14:textId="489CBC0B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82E3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AA1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6A0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DE2E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Sep 2008</w:t>
            </w:r>
          </w:p>
        </w:tc>
      </w:tr>
      <w:tr w:rsidR="00F96007" w:rsidRPr="00F53E21" w14:paraId="268E857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0B8A22" w14:textId="3FE6D607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BF0E0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8AB81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4A95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037E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2D29EE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340A" w14:textId="0843B89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B3445E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290B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733D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BC99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6 Jul 2008</w:t>
            </w:r>
          </w:p>
        </w:tc>
      </w:tr>
      <w:tr w:rsidR="00F96007" w:rsidRPr="00F53E21" w14:paraId="533430A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91A2" w14:textId="290C82F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B08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AA34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36D2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A9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203D6C0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BB344" w14:textId="600A2ED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8F27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59E8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46496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7A272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CF525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EE6" w14:textId="01B34BB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8215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E9AB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B5A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907B1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16123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86F" w14:textId="566C770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CBFF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5D8F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52EAA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12E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AA0A77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5CC14" w14:textId="1A1E652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2E5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778D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8C6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A33C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8AF86A9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6216" w14:textId="168C87C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0C86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3D14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A193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A19E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9FB1B2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DC487" w14:textId="2841719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965A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DA6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D563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00EFC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B4C0DC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798C" w14:textId="71AFDD0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99AE6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558C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B8CA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C68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F96007" w:rsidRPr="00F53E21" w14:paraId="69F6B71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9F0CD" w14:textId="02BF960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7A9F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2012C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7CBF3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0B5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n 2008</w:t>
            </w:r>
          </w:p>
        </w:tc>
      </w:tr>
      <w:tr w:rsidR="00F96007" w:rsidRPr="00F53E21" w14:paraId="4C63EEA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AA87A" w14:textId="0AEBA32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E0FD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345F5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0FBC7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D1F3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3</w:t>
            </w:r>
          </w:p>
        </w:tc>
      </w:tr>
      <w:tr w:rsidR="00F96007" w:rsidRPr="00F53E21" w14:paraId="679EE16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75CCD" w14:textId="0CDFA8E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0000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4E31C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7CD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9C7B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5C26E9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9781E" w14:textId="7B5F6F2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1F8F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79861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1A9A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C0D9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246FE3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5FAF" w14:textId="104DDF2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ABB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5F8D8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C540E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585F2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EDA029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41DEF" w14:textId="1675DF8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4D475F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7E75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301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B05C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8</w:t>
            </w:r>
          </w:p>
        </w:tc>
      </w:tr>
      <w:tr w:rsidR="00F96007" w:rsidRPr="00F53E21" w14:paraId="06C2B3A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1CCB1" w14:textId="430D6FD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5D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F36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679A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53DD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7FEA2B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2F73D" w14:textId="7588B2F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3DCB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828F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1BB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79495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8F203C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4E460" w14:textId="1845C2F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AA22E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A8E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4A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3A87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7</w:t>
            </w:r>
          </w:p>
        </w:tc>
      </w:tr>
      <w:tr w:rsidR="00F96007" w:rsidRPr="00F53E21" w14:paraId="0FA7576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754B1" w14:textId="4755112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8BFA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D29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6D06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53D8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7</w:t>
            </w:r>
          </w:p>
        </w:tc>
      </w:tr>
      <w:tr w:rsidR="00F96007" w:rsidRPr="00F53E21" w14:paraId="03DD0FB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52E6" w14:textId="1EDE474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9100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46F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3F5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58A5C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5A3ACB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00D49" w14:textId="506182D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FA796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FE34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F98A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0016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90641C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65E9F" w14:textId="47E5BC0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8C7B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1812E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259E2D" w14:textId="7C0C2FEA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1DD5F" w14:textId="7A9726D4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Sep 2012</w:t>
            </w:r>
          </w:p>
        </w:tc>
      </w:tr>
      <w:tr w:rsidR="00F96007" w:rsidRPr="00F53E21" w14:paraId="21EF64E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56473" w14:textId="536B931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B79B9" w14:textId="13B998C4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39A844" w14:textId="52265385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90E7E" w14:textId="235EF7A0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ADF726" w14:textId="0D4E7498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F96007" w:rsidRPr="00F53E21" w14:paraId="1A757FAB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F4570" w14:textId="60F7A45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7D12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E80A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98FA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9F55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86DD18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F8908" w14:textId="176776A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BD7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611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B2268B" w14:textId="40194004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D8540" w14:textId="23B9AB47" w:rsidR="00F96007" w:rsidRPr="00F53E21" w:rsidRDefault="00F96007" w:rsidP="004862A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Jul 2012</w:t>
            </w:r>
          </w:p>
        </w:tc>
      </w:tr>
      <w:tr w:rsidR="00F96007" w:rsidRPr="00F53E21" w14:paraId="30E34C5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BE364" w14:textId="77403D4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1F216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5187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4527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6D5F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41EB6E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35874" w14:textId="767BF81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5273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0F4BD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DD5A8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E7150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14316A" w14:paraId="03B43934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C04D96" w14:textId="0CE8F9F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D2E5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67D1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9C6E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5F726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EA6B7D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032F52" w14:textId="60C99B4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B35C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BF19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FC18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71827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597458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E79E2D" w14:textId="3157790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AC13D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203B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1A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53D2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EED974C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530F68" w14:textId="03CB6AF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2C7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F0E1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D8C2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37C78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76EA7D5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BD22CFB" w14:textId="2DD2987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4620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0FC3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8656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B70C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23D3DE7" w14:textId="77777777" w:rsidTr="00471E6D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2985CD" w14:textId="0330AD5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EC0C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215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A671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1BE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201BC2B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AFA48" w14:textId="7D76590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0718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F1112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EA3A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8F56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7</w:t>
            </w:r>
          </w:p>
        </w:tc>
      </w:tr>
      <w:tr w:rsidR="00F96007" w:rsidRPr="00F53E21" w14:paraId="4173E10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AC7B1" w14:textId="4041BEB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BB4E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7704F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545E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586DA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D62DB6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8DCF2C" w14:textId="353DDE7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192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7B235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877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81B0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BB8BCE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7C6CD" w14:textId="218CB50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6BC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DB22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905A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A659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F96007" w:rsidRPr="00F53E21" w14:paraId="4B46DAD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33E2C8" w14:textId="2E0A9F8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FC59C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9CB8E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6F525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678D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F96007" w:rsidRPr="00F53E21" w14:paraId="74BCCFA0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78622" w14:textId="68977F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C07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7231B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AC7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EC8BD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F96007" w:rsidRPr="00F53E21" w14:paraId="50B44161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63340" w14:textId="64D57CD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D6F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BD53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E7E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2E926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F96007" w:rsidRPr="00F53E21" w14:paraId="408BE15A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01BA" w14:textId="6D240EC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80E17" w14:textId="77777777" w:rsidR="00F96007" w:rsidRPr="00F53E21" w:rsidRDefault="00F96007" w:rsidP="004D5EC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17A2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8C08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ECD0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96007" w:rsidRPr="00F53E21" w14:paraId="7E9B750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11DCC" w14:textId="1B573E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F10EB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B3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7910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4A21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142059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515C9" w14:textId="7D16267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81991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B9F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91A3B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1FAD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075C00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E589D" w14:textId="55CECD0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A4D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FEF3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2DC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F185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18C08E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3F6FA" w14:textId="799C033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9E0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937C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DA0D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02E4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B6DDB0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F293D" w14:textId="01D4054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DEB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C3A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1BA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DC15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BD55686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86187" w14:textId="3DDC4F3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2448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C73C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0310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7A0E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658EAA4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5E2" w14:textId="47D6B3B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10BD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F66B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40B6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6BD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6FC2E3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C09BB" w14:textId="2C648EA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E13B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62F1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694B4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9353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67D0CA7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D1A5" w14:textId="791575B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85C5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C49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04B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BBCF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20FA8AF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B09B6" w14:textId="4752FED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90309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49713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490B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17E8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48B863B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6F87E" w14:textId="56088CC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7FF7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4F940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F96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614C4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2F581D3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70D9E" w14:textId="210E5B8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25CF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4244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9171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B227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A43B43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252A4" w14:textId="3ED9453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595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5FA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96F5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1D48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10A168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53BAE" w14:textId="3040672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F67A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8BC5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CE892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FBF4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7BF471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E3B89" w14:textId="31C1404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EED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870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2C34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9CCB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043E9A8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84469" w14:textId="5DCB646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5230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D5D7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97A63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0CC8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56A4B15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7A0DB" w14:textId="5ED73B8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2CEB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540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74C1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2AD9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05D82DE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F1436" w14:textId="0214674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71C3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1E6C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CE81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E1A8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F761BC2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24ADB" w14:textId="63CB5E4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E5C9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2407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0992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FBA9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C6FC4AD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3A058" w14:textId="0BEC557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B12A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0783D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9633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EF5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1CF08FC" w14:textId="77777777" w:rsidTr="00471E6D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3AD35" w14:textId="04984D6B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E88286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43855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CCB4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6D53C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Sep 2012</w:t>
            </w:r>
          </w:p>
        </w:tc>
      </w:tr>
      <w:tr w:rsidR="00F96007" w:rsidRPr="00F53E21" w14:paraId="0D8DC89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D8EB8E" w14:textId="61DEAD6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15DB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5C32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1C58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EB7C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866FC9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8C6A2B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1AC6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D0529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FC92B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65C7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D883BD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F3F9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7614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ABE528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2F12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96D0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Sep 2008</w:t>
            </w:r>
          </w:p>
        </w:tc>
      </w:tr>
      <w:tr w:rsidR="00CA4AD8" w:rsidRPr="00F53E21" w14:paraId="78E86D8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DB8C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73B6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EE1C4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78060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B311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CA4AD8" w:rsidRPr="00F53E21" w14:paraId="68005BA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E597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79FA86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CC28A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01C7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2115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Jul 2008</w:t>
            </w:r>
          </w:p>
        </w:tc>
      </w:tr>
      <w:tr w:rsidR="00CA4AD8" w:rsidRPr="00F53E21" w14:paraId="7D192EA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9B53D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AEA9D" w14:textId="77777777" w:rsidR="00CA4AD8" w:rsidRPr="00F53E21" w:rsidRDefault="00CA4AD8" w:rsidP="00CA4AD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7297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0F201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4FB68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CA4AD8" w:rsidRPr="00F53E21" w14:paraId="76419F4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FBAE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52CC1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D99A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D689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1AA5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B08535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768EA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D0ACD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40AD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A1170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C319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ECCD05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1FB63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5C31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9C65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B871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99A9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62930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1CE5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7136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18C1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392C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2E75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CA4AD8" w:rsidRPr="00F53E21" w14:paraId="1654B6E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069B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52F7C" w14:textId="77777777" w:rsidR="00CA4AD8" w:rsidRPr="00F53E21" w:rsidRDefault="00CA4AD8" w:rsidP="00CA4AD8">
            <w:pPr>
              <w:tabs>
                <w:tab w:val="right" w:pos="2154"/>
              </w:tabs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67F5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201FE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400E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CA4AD8" w:rsidRPr="00F53E21" w14:paraId="254A2C0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98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97A87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DE71F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72AA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BB662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Sep 2008</w:t>
            </w:r>
          </w:p>
        </w:tc>
      </w:tr>
      <w:tr w:rsidR="00CA4AD8" w:rsidRPr="00F53E21" w14:paraId="5814F76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7BDD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9DA6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BCB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E549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F02A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3D3189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3787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05AF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7EC6B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9A469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935FE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037E2A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C2A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D349A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E621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5E9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C975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13559E54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56A7C2F2" w14:textId="77777777" w:rsidR="00496BDD" w:rsidRPr="00F53E21" w:rsidRDefault="00496BDD" w:rsidP="004D5EC8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9EFE905" w14:textId="77777777" w:rsidTr="00984AB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EB439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84E7A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B75EDC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2BF077F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8F6A5A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35309F9B" w14:textId="77777777" w:rsidTr="00984AB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CB34FE" w14:textId="36AF36B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5BCB56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876AE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C4AB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6B874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2C09FB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7D2BB" w14:textId="7AD2CC5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0C061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53202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5A3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99BF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364FA6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BA1EB" w14:textId="15AD90D4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F930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7770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9D8C4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3FA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C98216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6FF03" w14:textId="3E99D707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1D56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4BC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00377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5BF37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2CC89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55775" w14:textId="5A907D9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91FC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862F2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BB4A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F0B9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701AAC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B5870" w14:textId="742DEAD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3C8CE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5D64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43C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19B35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3D38A1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09703" w14:textId="2097C2D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E335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3937B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D7C2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F921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F96007" w:rsidRPr="00F53E21" w14:paraId="18C56E6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56E1F" w14:textId="791A0ED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65F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A923D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29226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88C2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1554C54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AAF9" w14:textId="77B72C8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33F89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45C1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DD069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39A5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48CAF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06405" w14:textId="4935527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9F50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28CB1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496F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F3DA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5301BD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ACDBC" w14:textId="1754DAE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38FB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C76C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76A03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C4C1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9D56E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81EBB" w14:textId="2D5F302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AFC4E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0902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470CA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D060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80471E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5282" w14:textId="37C8212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6169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DCF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3CC09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B4B80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E20E21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1AB50" w14:textId="13AC200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60F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6BA47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236F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5356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06CFA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F5EF5" w14:textId="4D56282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AB07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0F92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B26BC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CEC9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5FEA0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A3EE" w14:textId="7D4F380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72AD36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6BE2F4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EEB1E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B260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 Apr 2011</w:t>
            </w:r>
          </w:p>
        </w:tc>
      </w:tr>
      <w:tr w:rsidR="00F96007" w:rsidRPr="00F53E21" w14:paraId="2F2F5B8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32EC6" w14:textId="632673C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6160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7076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472A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F684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C0E928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D83D8A" w14:textId="5533D14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BDA0A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C86E5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3D293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2EC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2F1B38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8ADFE" w14:textId="3FF0C85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D7DEC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9B17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AC94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94DF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B9223F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815355" w14:textId="134398B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69F1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1626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92D1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28D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B7470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BD39D" w14:textId="2347554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2101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11FD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9BB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F8D95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0A2E8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CE8FB" w14:textId="029FCE6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F2AE6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8F7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22D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EC19B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58F26F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53055" w14:textId="051298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DBED8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34BDF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8B01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37D91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261DE23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57CC9" w14:textId="35822A4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0FC5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7C8C5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0A21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67CC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F8D7A5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3957" w14:textId="5D9D69C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DB01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A763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061DD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345E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84935B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C64FA" w14:textId="7AF075D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ABC3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2508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85C1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2447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26D0EE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F6974" w14:textId="75E4FAC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D603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1902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83DE0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EA167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C2F49E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27463" w14:textId="6C75063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7CF1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056A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58C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08E4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E3902E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3221E4" w14:textId="607D7F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B09E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8009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A9B1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523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7F97699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CC"/>
          </w:tcPr>
          <w:p w14:paraId="3C30D406" w14:textId="497EBE7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FFCC"/>
          </w:tcPr>
          <w:p w14:paraId="3842B2F0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71D762F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CCFFCC"/>
          </w:tcPr>
          <w:p w14:paraId="6EFCD6B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</w:tcPr>
          <w:p w14:paraId="74C6898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Apr 2011</w:t>
            </w:r>
          </w:p>
        </w:tc>
      </w:tr>
      <w:tr w:rsidR="00F96007" w:rsidRPr="00F53E21" w14:paraId="74CB021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CCCC" w14:textId="1E5D479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FB38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83BC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94DE7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E7B4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14316A" w14:paraId="38FC2ED2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7CAA32" w14:textId="7B90A22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9A33D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41D6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968F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2B9B9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951DB5D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9CEEA7" w14:textId="76A9AFB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C57A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3AA8F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70A74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F2F2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B933A9E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596EF4" w14:textId="66C81CB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025D5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365C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24BD0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50D7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CCD0407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A3CA0CF" w14:textId="2602425E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1DDC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D5ADB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76864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09ECC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DDD0535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205ECE" w14:textId="3FB8D83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1CBA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4E455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B7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D297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06E672D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1DC4EE" w14:textId="314C1F3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8AFE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21422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2C69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8E67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4D429CB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D17C2" w14:textId="5057056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545A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82F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23EE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303B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54DC7E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82B70E" w14:textId="3578357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4BC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2829B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636D0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1ACC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EA6CD3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B9815" w14:textId="5FA8BEC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60D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24F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08AA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4809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DF855A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CA4EE" w14:textId="67AC6F6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01D6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8AD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6F9AE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962AE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589FD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AC5EE" w14:textId="5D3A8D5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8024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BDD7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FD0F1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93A9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571CED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BD70E" w14:textId="2A4D5B6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6058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9F1D4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32213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0928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C94B42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99FF7" w14:textId="66BFF39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AC2F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6375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76456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511B6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7A4F77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01A6D" w14:textId="6CF0F5D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2CBB3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D4E7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9280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FF09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880B5B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E84C" w14:textId="7314415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9D663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66B46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2BEC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D0A4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48F348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7F87C" w14:textId="6B1AEF8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48011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01EFE7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D680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6DB3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F96007" w:rsidRPr="00F53E21" w14:paraId="6E8083B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DEA08A" w14:textId="0364214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C1C040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9234D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C28D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6F7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13D3D4C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AD794" w14:textId="335D77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D349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746F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96D5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4314A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7BB0EE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8C0C" w14:textId="23C92F7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47E75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3F6A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ABF6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CF47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D33B87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6E0E6" w14:textId="782DB83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EA78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4CD26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31CC9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33FC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05B077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7DBDC" w14:textId="055CA2F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A56B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DBBD8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7C0FA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707C3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88BCCF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218D1" w14:textId="488BC5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EED5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34975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9E07C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CE86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160894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2357D" w14:textId="352F8A6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AB12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3B46E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D453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656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7F713AE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EF91" w14:textId="7BDCADA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6809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Barwick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A223B8" w14:textId="77777777" w:rsidR="00F96007" w:rsidRPr="00F53E21" w:rsidRDefault="00F96007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412CD4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617278" w14:textId="77777777" w:rsidR="00F96007" w:rsidRPr="00F53E21" w:rsidRDefault="00F96007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313A60D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EDEC2" w14:textId="5C001BD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47C97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C649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C472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3846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F335D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1B20" w14:textId="0B38FE5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A755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5495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BCFF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3C5B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09A30B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E4E0D" w14:textId="248142E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5519B9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88F3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2C30D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A707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998641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4BDD6E" w14:textId="0DEFFA0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AB5F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A3282F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965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64C42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485D72D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446E1" w14:textId="4A577FD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009FE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C3076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BFAE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465AE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C5DEE7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0A9504" w14:textId="19CF1AE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3932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1B4D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4266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20606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978D7A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246B7" w14:textId="3948605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F9B24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DFAA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CAFF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88D13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6375949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4C5A" w14:textId="28A5DC6D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105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C500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79FC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A1ADF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0619FCF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D2F5F8" w14:textId="7E06191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3080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6F132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1FD50C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CE49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55606F1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9C16F" w14:textId="4AFE4D5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E79EB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07DC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42547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E64DD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F96007" w:rsidRPr="00F53E21" w14:paraId="3EEED90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FAEEA" w14:textId="18EAF547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2B0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BDE4E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3CD61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B036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38EFF8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939CE6" w14:textId="08D06E6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71CF1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E06EA" w14:textId="77777777" w:rsidR="00F96007" w:rsidRPr="00F53E21" w:rsidRDefault="00F96007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3625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5FBF1" w14:textId="77777777" w:rsidR="00F96007" w:rsidRPr="00F53E21" w:rsidRDefault="00F96007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6424B8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49629C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58A42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F6AA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C535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5873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F9B96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AAB4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09D05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8A2B4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B8AA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206B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1E7E28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BAE5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B2ED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0F10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A99B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C7DFF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65E6FA6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9CF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46AA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D3B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9343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DFD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F912D6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0A14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7D731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6747B2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3649C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980D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CA4AD8" w:rsidRPr="00F53E21" w14:paraId="4371697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563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611903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93A12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057DE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D18E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6</w:t>
            </w:r>
          </w:p>
        </w:tc>
      </w:tr>
      <w:tr w:rsidR="00CA4AD8" w:rsidRPr="00F53E21" w14:paraId="0B8EF5E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753A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0A5D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8606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774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C98C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648E6D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7D258C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611E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A6F1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39AF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CF3F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B9D8B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CD575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D9BF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76603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65BB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8B89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4EF600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AC0FD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A8E0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26FCB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B969A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16BA2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3ED366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2BBF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0BB2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88C69E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89A7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B168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6</w:t>
            </w:r>
          </w:p>
        </w:tc>
      </w:tr>
      <w:tr w:rsidR="00CA4AD8" w:rsidRPr="00F53E21" w14:paraId="5107194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E29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F9AEE4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str. P. Gow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72EF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217F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E553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5</w:t>
            </w:r>
          </w:p>
        </w:tc>
      </w:tr>
      <w:tr w:rsidR="00CA4AD8" w:rsidRPr="00F53E21" w14:paraId="7E13E81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C3B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C13E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49AD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05626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DE98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E8CD24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4EE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CE2B7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66354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6650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2E393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2FECBF1F" w14:textId="77777777" w:rsidR="004D5EC8" w:rsidRPr="00F53E21" w:rsidRDefault="004D5EC8" w:rsidP="004D5EC8">
      <w:pPr>
        <w:pStyle w:val="Heading2"/>
      </w:pPr>
      <w:r w:rsidRPr="00F53E21">
        <w:lastRenderedPageBreak/>
        <w:t>Compound Unlimited</w:t>
      </w:r>
    </w:p>
    <w:p w14:paraId="286CD823" w14:textId="77777777" w:rsidR="00496BDD" w:rsidRPr="00F53E21" w:rsidRDefault="00496BDD" w:rsidP="004D5EC8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3E4683E" w14:textId="77777777" w:rsidTr="00984AB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AC8251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5F1041D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0DBA4B25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EE177D9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F9C84" w14:textId="77777777" w:rsidR="00496BDD" w:rsidRPr="00F53E21" w:rsidRDefault="00496BDD" w:rsidP="004D5EC8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CA4AD8" w:rsidRPr="00F53E21" w14:paraId="42678798" w14:textId="77777777" w:rsidTr="00984AB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7FE8C3" w14:textId="68BCA08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21183A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4F02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D77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D54FE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ADBD48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9A5EB" w14:textId="4EAF4C9C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EED7B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6CC9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49F4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0ED3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92D742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6790B" w14:textId="2EDB025C" w:rsidR="00CA4AD8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0E88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4E65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42AE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EFEB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9E8DAB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E3B03" w14:textId="22F63C98" w:rsidR="00CA4AD8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CA4AD8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AAE1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B4A30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E04AF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A8E1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9D1F75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C5EA7" w14:textId="1C057F9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7E5E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EC132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A7B48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4A3E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06B1E7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9C30E" w14:textId="189FCD0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CC7C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7FE8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C122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03F5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13E10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D5D21" w14:textId="63A721F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A8BE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86559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DEE7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89E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4BDDA2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D4E72" w14:textId="3592762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A7310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0833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863B6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A2C72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16B85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63D71" w14:textId="175FE44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FF1E5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F8981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ACCE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3150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3</w:t>
            </w:r>
          </w:p>
        </w:tc>
      </w:tr>
      <w:tr w:rsidR="00CA4AD8" w:rsidRPr="00F53E21" w14:paraId="22CF304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A5529" w14:textId="258AE7C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1C76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ACB0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A950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33A85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7ECCD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3576" w14:textId="0D24E795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EAF6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C03D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B68D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1692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F139F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9D06F" w14:textId="13D6513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E0C2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578E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D1BD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2486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B0AFF6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A882F" w14:textId="32A7A82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754C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C511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0213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6515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ED05C4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F3C305" w14:textId="7ACC0E0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D52B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9E26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60948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2E5DC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1AE54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015F6" w14:textId="1309E74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74AD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011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D4EF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DA988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D714BB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B04B9" w14:textId="07D26B7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119E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888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EE0D9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D1BD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75FAF1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17748" w14:textId="411CC3C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9BE8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10064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CECB6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F26C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BA38C8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D8096" w14:textId="21DB43C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AFC4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CAD9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DD7C6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FAA54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02DF3B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2FAED" w14:textId="21A1B2A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10E7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3F5A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347B2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6A0A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8DAD2D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EAC304" w14:textId="168277C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831A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A53B7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72A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F4B5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728D0D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6D0A7" w14:textId="7994E0D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F750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08752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AE6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68CA6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E0C5F74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0ADA3" w14:textId="5BFB670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1FE69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39E4D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0C54F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2420D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3C6708B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690FA" w14:textId="3F13AF7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E4844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2D614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BB21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B89E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7E99BB9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6101F" w14:textId="05852FE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656594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J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6C352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AFF17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013F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4</w:t>
            </w:r>
          </w:p>
        </w:tc>
      </w:tr>
      <w:tr w:rsidR="00CA4AD8" w:rsidRPr="00F53E21" w14:paraId="31E2B85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FB001" w14:textId="218A746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0101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7557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66BF2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F02F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F4328A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6DB4A" w14:textId="3BFD432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77F2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4AEE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271B0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3C0A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D902D9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61EA" w14:textId="4C09BB9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8204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B2E9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26444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16E65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3C4803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1CF5A" w14:textId="7FCB771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C6CD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82FF8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F5425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DF59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ABA95AD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7CBAC" w14:textId="33F4431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D4B7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D5071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E0F0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12EA7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E7C0A4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CE6A3" w14:textId="1D58FEC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F8DE6B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Mstr. D. Mart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799B98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52DF3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97E3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CA4AD8" w:rsidRPr="00F53E21" w14:paraId="73F2F43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2646" w14:textId="0E12C47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A3184E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S. </w:t>
            </w:r>
            <w:proofErr w:type="spellStart"/>
            <w:r w:rsidRPr="00F53E21">
              <w:rPr>
                <w:szCs w:val="14"/>
              </w:rPr>
              <w:t>McRitchi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501E" w14:textId="77777777" w:rsidR="00CA4AD8" w:rsidRPr="00F53E21" w:rsidRDefault="00CA4AD8" w:rsidP="004D5EC8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631F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C7AAD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3</w:t>
            </w:r>
          </w:p>
        </w:tc>
      </w:tr>
      <w:tr w:rsidR="00CA4AD8" w:rsidRPr="0014316A" w14:paraId="7FD6B1F4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6792487" w14:textId="0D839C63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B4090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88EE9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F35C5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FEA396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52DE38F4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A75DAD8" w14:textId="36044112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97E63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5287B5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D3299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FAFD8F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03F1BCE3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3BD8F6" w14:textId="46AE801F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F138F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E25A6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171CD4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9F4D1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02F2BBAB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E80476" w14:textId="5D5253E8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002551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47769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85A899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A1CAED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36102C21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6533B" w14:textId="0B8490D8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3DC8C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0B6BC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5F15E7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7FCF5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14316A" w14:paraId="3B968FDA" w14:textId="77777777" w:rsidTr="00984AB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79C1C3" w14:textId="05C8C397" w:rsidR="00CA4AD8" w:rsidRPr="002552B7" w:rsidRDefault="00CA4AD8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0B0C2A" w14:textId="77777777" w:rsidR="00CA4AD8" w:rsidRPr="00243344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E7530" w14:textId="77777777" w:rsidR="00CA4AD8" w:rsidRPr="0014316A" w:rsidRDefault="00CA4AD8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26251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299E3" w14:textId="77777777" w:rsidR="00CA4AD8" w:rsidRPr="0014316A" w:rsidRDefault="00CA4AD8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CA4AD8" w:rsidRPr="00F53E21" w14:paraId="0AD3C47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EB12" w14:textId="72478CD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CE15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D8B3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938BA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2A15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EF9EBD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41457" w14:textId="3707C232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D40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FDE7B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B03B7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E61D2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1D71AF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95C44" w14:textId="21963BC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B5694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4BB1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9085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2B06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EBD0B1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6531" w14:textId="1337C54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3FA5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A6D66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7B491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8F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02E76F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E3728" w14:textId="2164198D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EB4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CABE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C989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6852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46712C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6C71C" w14:textId="43A54AC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4DC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24F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734A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CBDB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18A7A3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7914A" w14:textId="3C91848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DA48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E281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59C4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83A8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65778F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EEDF7" w14:textId="041A3A5D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BE4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02FAF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6249D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6B55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2E20A9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462B" w14:textId="428806B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5CBA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361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2FCC0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B30C0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BC5EED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BD21B7" w14:textId="10DE7E9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341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B4C5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6B50F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0DB42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F920D7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8E621" w14:textId="247AAE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15E0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90E47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8C23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F281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560D72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1A7108" w14:textId="523E5293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6F169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2CB7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05676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DCBD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4ECDD2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A14C1" w14:textId="69AB63A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B356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ECDC6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F49E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32CD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80E6FF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BC900" w14:textId="7C0E08B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ADD9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62D1F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E368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F3A5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E5DDCE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9B4A4" w14:textId="2D9D967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C3B89E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E525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A0F1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1379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50441E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F0E708" w14:textId="001BB56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DBF89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BCAA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F9A1A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AD37E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15700F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212D7" w14:textId="2656F7D9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9C5C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5CC6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F1BC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885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85E8B5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C6EFA" w14:textId="496D446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A3A9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36C7E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F342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A1344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1CE7752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44765" w14:textId="11E435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3CFC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6AFD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51EA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4D78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2066784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44D9F" w14:textId="57B3C064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2958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D11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8BEB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B95E6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A72889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1B2E9" w14:textId="683A3141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4A1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B5B9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D16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11017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8D656B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F4946" w14:textId="2B719B9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DAC74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C38F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19EA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B82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689818B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95F14" w14:textId="51B8F73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16F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867A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E0C4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5A9F2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4FF5572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F83EBB" w14:textId="1073866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B4C2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F51AD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32CB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7C31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F64F2D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D334F" w14:textId="4F693A9F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623C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69C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4FD717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B6BD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D7AAFB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225A" w14:textId="3B136BE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66BC3A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4FB54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E9D46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595F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C05A7E9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72F22" w14:textId="1ADED6A0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67FDE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5270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36ADF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BC39E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6DE355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76572" w14:textId="318E73C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8B0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233E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AD4DD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907B7D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71A53D6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116A9" w14:textId="583A5FF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F12E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43880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385C84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221D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49ABB9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80EFAD5" w14:textId="260AA46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B978C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C0586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4CB03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1BD5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21D504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F1BF7D5" w14:textId="01523E5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FF8E0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79E3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7DACB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8220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04C02F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EDFA2" w14:textId="722B11F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62A2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B43D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26D27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4277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CC0AEB0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975D1" w14:textId="2D699A1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9E1D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8DF9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7C8A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98C1B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E5CA19F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A8FB3" w14:textId="5BD344A7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77FF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45069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C2C3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554A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1963AD75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11CC8" w14:textId="647F192C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9CF83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AD0E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CDF2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89753F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EFBCF03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2247E" w14:textId="3D38A52A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EB81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28F45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31967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9200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ABAD9A7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164BA" w14:textId="43F92F58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C22E15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6E8E82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5DD1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B9472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1B62A4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C40B" w14:textId="38A63EFE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9B4CF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A48B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251E79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F016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AC274D8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0DFC7" w14:textId="023FE9BB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5A40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3102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CFF0C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3D941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0245F0E1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96154" w14:textId="4DDE7BD6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E7ABB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31094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8FBEB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4D1E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3D594E5A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6864F" w14:textId="50412760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62BC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7B591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1D4B6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26C16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766479DC" w14:textId="77777777" w:rsidTr="00984AB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B7DE8" w14:textId="36E75222" w:rsidR="00CA4AD8" w:rsidRPr="00F53E21" w:rsidRDefault="00CA4AD8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9E69A" w14:textId="77777777" w:rsidR="00CA4AD8" w:rsidRPr="00F53E21" w:rsidRDefault="00CA4AD8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07A11" w14:textId="77777777" w:rsidR="00CA4AD8" w:rsidRPr="00F53E21" w:rsidRDefault="00CA4AD8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782AB" w14:textId="77777777" w:rsidR="00CA4AD8" w:rsidRPr="00F53E21" w:rsidRDefault="00CA4AD8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C9F35" w14:textId="77777777" w:rsidR="00CA4AD8" w:rsidRPr="00F53E21" w:rsidRDefault="00CA4AD8" w:rsidP="00243344">
            <w:pPr>
              <w:jc w:val="right"/>
              <w:rPr>
                <w:szCs w:val="14"/>
              </w:rPr>
            </w:pPr>
          </w:p>
        </w:tc>
      </w:tr>
      <w:tr w:rsidR="00CA4AD8" w:rsidRPr="00F53E21" w14:paraId="57A07DE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9BAD" w14:textId="2AEAFE45" w:rsidR="00CA4AD8" w:rsidRPr="00F53E21" w:rsidRDefault="00CA4AD8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4128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68180B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F24A8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DFF85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  <w:tr w:rsidR="00CA4AD8" w:rsidRPr="00F53E21" w14:paraId="57090A1C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1A6" w14:textId="14295BC9" w:rsidR="00CA4AD8" w:rsidRPr="00FF6345" w:rsidRDefault="00CA4AD8" w:rsidP="007E130B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DAAE1DD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7BCD7" w14:textId="77777777" w:rsidR="00CA4AD8" w:rsidRPr="00F53E21" w:rsidRDefault="00CA4AD8" w:rsidP="004D5EC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470FA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EFDBC" w14:textId="77777777" w:rsidR="00CA4AD8" w:rsidRPr="00F53E21" w:rsidRDefault="00CA4AD8" w:rsidP="004D5EC8">
            <w:pPr>
              <w:jc w:val="right"/>
              <w:rPr>
                <w:szCs w:val="14"/>
              </w:rPr>
            </w:pPr>
          </w:p>
        </w:tc>
      </w:tr>
    </w:tbl>
    <w:p w14:paraId="430A4EDF" w14:textId="77777777" w:rsidR="00496BDD" w:rsidRPr="00F53E21" w:rsidRDefault="00496BDD" w:rsidP="00496BDD">
      <w:pPr>
        <w:pStyle w:val="Heading2"/>
      </w:pPr>
      <w:r w:rsidRPr="00F53E21">
        <w:lastRenderedPageBreak/>
        <w:t>Recurve</w:t>
      </w:r>
      <w:bookmarkEnd w:id="3"/>
      <w:bookmarkEnd w:id="4"/>
      <w:r w:rsidRPr="00F53E21">
        <w:t xml:space="preserve"> Freestyle</w:t>
      </w:r>
    </w:p>
    <w:p w14:paraId="7D809FF1" w14:textId="77777777" w:rsidR="00496BDD" w:rsidRPr="00F53E21" w:rsidRDefault="00496BDD" w:rsidP="00496BDD">
      <w:pPr>
        <w:pStyle w:val="Heading3"/>
      </w:pPr>
      <w:bookmarkStart w:id="5" w:name="_Toc146460777"/>
      <w:bookmarkStart w:id="6" w:name="_Toc147917261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7FB31E9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84E613" w14:textId="77777777" w:rsidR="00496BDD" w:rsidRPr="00F53E21" w:rsidRDefault="00496BDD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77B349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C9DDFA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F99A5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792E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0C068CB3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67FF4" w14:textId="5D0D097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5771F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K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BC88D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9A3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2651C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1</w:t>
            </w:r>
          </w:p>
        </w:tc>
      </w:tr>
      <w:tr w:rsidR="00F96007" w:rsidRPr="00F53E21" w14:paraId="5D437A0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05936" w14:textId="5830D29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B50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ED6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1016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E4F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797A3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D7AB3" w14:textId="5B7F5D65" w:rsidR="00F96007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C6D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003D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334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08A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0EBADAB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54B0" w14:textId="402EE527" w:rsidR="00F96007" w:rsidRPr="00F53E21" w:rsidRDefault="00286202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87D36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7079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B03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5D2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49F0670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4A267" w14:textId="7AE6C17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704A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3BA16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AC32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2A9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7D928C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D6F48" w14:textId="01984E7E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92DAA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K. Webb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BD73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DB63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1D9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01418A5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11871" w14:textId="4B07F90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39C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1CC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5DD3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7D5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210A62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3C8A6" w14:textId="0BE9B021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155A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C2F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899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EEF3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7226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25ACA" w14:textId="1F16A9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21DB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0F7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54FC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915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13A95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E93DD" w14:textId="4370455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B5C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A25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C51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A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3F261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50DCF" w14:textId="4522331D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FF7A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91C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2EB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143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7FCF8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5D238" w14:textId="4C0FC51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E84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A2EB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35409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B01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51455C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B279" w14:textId="1407D56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3BC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990D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A17E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666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86644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BF954" w14:textId="0B91803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8E84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3C0B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F2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CE6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F96007" w:rsidRPr="00F53E21" w14:paraId="709C8D1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19FE1" w14:textId="67EFBA1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F5B6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0217A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52DD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FA04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F96007" w:rsidRPr="00F53E21" w14:paraId="66CFA4C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E32E1" w14:textId="72C383A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2B5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BB9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0A85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AF94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3FD00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1D311" w14:textId="519DD84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B0C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5825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66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91B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FBA56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BDA74" w14:textId="2F7F3AB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88C67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4F135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A6258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BABD4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2D07B0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63665" w14:textId="3EFC624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1747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BDE6C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4B293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8595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3</w:t>
            </w:r>
          </w:p>
        </w:tc>
      </w:tr>
      <w:tr w:rsidR="00F96007" w:rsidRPr="00F53E21" w14:paraId="5E45D26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D8A55" w14:textId="7353624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B0A14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New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784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25F5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A87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81</w:t>
            </w:r>
          </w:p>
        </w:tc>
      </w:tr>
      <w:tr w:rsidR="00F96007" w:rsidRPr="00F53E21" w14:paraId="30A5AF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49A2" w14:textId="60ED72B7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3A1E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5AF9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D39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40D1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4</w:t>
            </w:r>
          </w:p>
        </w:tc>
      </w:tr>
      <w:tr w:rsidR="00F96007" w:rsidRPr="00F53E21" w14:paraId="426B244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E4AFC" w14:textId="1056B02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F8D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612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4D5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046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F0A37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5AFCFA" w14:textId="68B14BB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7C61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67D7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D611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6C25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4676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CFED3" w14:textId="74B2B3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8CD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55F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6B1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BCAD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DF41C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A2C2" w14:textId="069C1CCD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C9A1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4F22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034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5780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102C13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A7FA7" w14:textId="2E0990E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FEAC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ECE9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57C8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188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F96007" w:rsidRPr="00F53E21" w14:paraId="4A6CF63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BD83E" w14:textId="4008E31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6373E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2334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69D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5C4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4</w:t>
            </w:r>
          </w:p>
        </w:tc>
      </w:tr>
      <w:tr w:rsidR="00F96007" w:rsidRPr="00F53E21" w14:paraId="1DE2A19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F4B84" w14:textId="2FFD5FF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DA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CC8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51AF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955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FE3D8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DE245" w14:textId="2656984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E1E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E24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A88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389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45AD0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C2C75" w14:textId="631D0C6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923D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DE1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FF0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D04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7DEF7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0ADE72" w14:textId="6C7183C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04A8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16F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CE07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151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789BA5B5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A1977BD" w14:textId="59D8C07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343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0FC96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D5AF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78F9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0FDD9C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311083" w14:textId="6B5C22A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3198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722C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D811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CFDB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A212DD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5978227" w14:textId="48A9DB2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68DF1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470A6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22F4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B84C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244A004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E96F3F" w14:textId="3748238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D964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5C270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2C2B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059C2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2551E84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BBB275" w14:textId="6587E82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A401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AA44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D086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8B56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283222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809AD3" w14:textId="29E11E0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067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21A7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F0E1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B882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61B275D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95956" w14:textId="3C496C1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C52AA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256E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BEC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CC0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3</w:t>
            </w:r>
          </w:p>
        </w:tc>
      </w:tr>
      <w:tr w:rsidR="00F96007" w:rsidRPr="00F53E21" w14:paraId="11E3AE7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0D7C3" w14:textId="67C4E374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20E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4B2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049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99C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37A4A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DF73" w14:textId="0756DA5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11E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BAC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A45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277B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2D922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5BB6C" w14:textId="2A0234F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3DC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4B1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79F6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E41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C7CD36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CEAD7" w14:textId="31B68B8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9F99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82A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446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8C67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819CCE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624FA" w14:textId="43144CF4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85648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DB95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B86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1E9A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1</w:t>
            </w:r>
          </w:p>
        </w:tc>
      </w:tr>
      <w:tr w:rsidR="00F96007" w:rsidRPr="00F53E21" w14:paraId="79D74D2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BBA6" w14:textId="3EAB83EC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6AC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3C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E4DF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03A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FAF6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73824" w14:textId="54F0D17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1A3A8" w14:textId="02DD3308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A. </w:t>
            </w:r>
            <w:proofErr w:type="spellStart"/>
            <w:r w:rsidRPr="00F53E21">
              <w:rPr>
                <w:szCs w:val="14"/>
              </w:rPr>
              <w:t>Garte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0310E" w14:textId="7AFB5E9E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6DBCC" w14:textId="1869D3C1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B08BC" w14:textId="2EED635D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F96007" w:rsidRPr="00F53E21" w14:paraId="2A4CE19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2188C" w14:textId="35A1CA0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9F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09F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13C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066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F938D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60CF4" w14:textId="1AD0670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BDC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B887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3549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5730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65A1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570D0" w14:textId="480D5461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588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160F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AAB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63E5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D211B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4A934" w14:textId="426AE91A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BE3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A89F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EBA3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B7C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5B64A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DF536" w14:textId="1A7D5873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1C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47C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2326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4FA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0EDA7D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5E8B" w14:textId="55B6EAA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4C8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86CD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A93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870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24632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DDF98" w14:textId="6553D477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878B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00E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33E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F469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33E89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48070" w14:textId="5D5FA88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028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0FD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2759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A7DF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428AB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EA9F7" w14:textId="39D1B71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7B630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26BA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384E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BD2C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  <w:tr w:rsidR="00F96007" w:rsidRPr="00F53E21" w14:paraId="4BA623D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6792" w14:textId="3D69919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224C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8DC5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A33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A0D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4</w:t>
            </w:r>
          </w:p>
        </w:tc>
      </w:tr>
      <w:tr w:rsidR="00F96007" w:rsidRPr="00F53E21" w14:paraId="662F300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A56B6" w14:textId="160457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9D48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296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41F7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2706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79B0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26C1D" w14:textId="3F961D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A59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22AE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E56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23B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87139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8C49C" w14:textId="7CEF2E98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B65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419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054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C292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9441F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7ACD9" w14:textId="46F13830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ED9A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u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6F8BF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96F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157E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F96007" w:rsidRPr="00F53E21" w14:paraId="45F3A43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30D9F" w14:textId="2F056DC5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E80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3E26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729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E4E3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EFE52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F3FED" w14:textId="7E50DA5B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7423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6DC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EA82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9FC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1B1FB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9156" w14:textId="7ED5D34F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7262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466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51BD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750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46ED29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CFB48" w14:textId="6C188072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0FB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A70BF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27E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000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29E5A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BC2F" w14:textId="03049446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27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DA3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05F0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445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B25CD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B85B1" w14:textId="61B8E279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4AB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96D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8C88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F1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426B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5C8D3" w14:textId="0CD519C6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625B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28A65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40A26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63C41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49B98CE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CA00DEE" w14:textId="664A74EE" w:rsidR="00F96007" w:rsidRPr="00F53E21" w:rsidRDefault="00F96007" w:rsidP="007E130B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31FEE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CB758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826230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DC69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81</w:t>
            </w:r>
          </w:p>
        </w:tc>
      </w:tr>
      <w:tr w:rsidR="00CA4AD8" w:rsidRPr="00F53E21" w14:paraId="31DE3E0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AC6CFC" w14:textId="77777777" w:rsidR="00CA4AD8" w:rsidRPr="00FF6345" w:rsidRDefault="00CA4AD8" w:rsidP="007E130B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E0046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D5985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FFFDB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76BC6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6F24919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C850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9915E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ABC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1E2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B5AB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A8D842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36ADC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75B8D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60240F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544C9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0BCB9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CA4AD8" w:rsidRPr="00F53E21" w14:paraId="62AA946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34CB2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2068E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250C7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197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ED4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48FB357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B2654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A3D3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BDCAD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D7CF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FD85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1ECD081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3E97A7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CCCD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A3E0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0A4CB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CD3F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589DE99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B63BF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E5B9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3DB64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7BC7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694F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83DC40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6936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2B37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A865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F6E7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0EEA4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5D39C4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57F5B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39ED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S. Gi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1CE0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BA1BF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A84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89</w:t>
            </w:r>
          </w:p>
        </w:tc>
      </w:tr>
      <w:tr w:rsidR="00CA4AD8" w:rsidRPr="00F53E21" w14:paraId="34E8541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203C3E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4038B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8D05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DD2E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0C95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3A2A298E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EEAF27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238DF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Miss K. John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C8459" w14:textId="77777777" w:rsidR="00CA4AD8" w:rsidRPr="00F53E21" w:rsidRDefault="00CA4AD8" w:rsidP="00CA4AD8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3E332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D63C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1</w:t>
            </w:r>
          </w:p>
        </w:tc>
      </w:tr>
      <w:tr w:rsidR="00CA4AD8" w:rsidRPr="00F53E21" w14:paraId="11D07BF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8F902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C5CC6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40071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D4F4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83B8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A29F8F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2F947C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01AE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5298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6BB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84512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9FE60FA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2319" w14:textId="77777777" w:rsidR="00CA4AD8" w:rsidRPr="00F53E21" w:rsidRDefault="00CA4AD8" w:rsidP="00CA4AD8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8F3EF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03FA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60DE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5D6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6E5FCDF6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6C6D5837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D80BA2D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DE2DF1" w14:textId="77777777" w:rsidR="00496BDD" w:rsidRPr="00F53E21" w:rsidRDefault="00496BDD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B95490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9202AA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11F61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1B39A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DE81D41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7334C0" w14:textId="5174AA8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BB92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FE6F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ABB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9AE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53D63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6FCB6" w14:textId="03BF9FC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9B1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B5E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88ED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998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72608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E4145" w14:textId="6219CD80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2AB1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89F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DBB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DDB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2C910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EE3AE" w14:textId="12ED9A85" w:rsidR="00F96007" w:rsidRPr="00F53E21" w:rsidRDefault="00286202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157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AED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740A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B9563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39F42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5BE93" w14:textId="3F41EDA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CC3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344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DA6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C50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B1E25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83591" w14:textId="5F46277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BB4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1473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AD1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10D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E27D4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60B8F" w14:textId="21658C6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365DD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E. Gilbe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BDD3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2A9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8EB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8</w:t>
            </w:r>
          </w:p>
        </w:tc>
      </w:tr>
      <w:tr w:rsidR="00F96007" w:rsidRPr="00F53E21" w14:paraId="0A356A7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5546" w14:textId="4FC8026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90216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EC82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3283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E7AF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34FED34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3026B" w14:textId="471182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C0A7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510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797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B29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57216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FBA28F" w14:textId="05D3308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80D0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8D7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EA2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6EC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7C95F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92FEE" w14:textId="11F9D79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08A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22D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EFCE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084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BD985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2D6AA" w14:textId="38D1150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203B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624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F6CD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C26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73D55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8A41F5" w14:textId="481F639C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133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F5DF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7FDD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2E0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41CBB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C75FA" w14:textId="773D43D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D6A5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9BDE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B7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E24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315ED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07D8D" w14:textId="0461809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D56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AA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F20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58C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92343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F5848" w14:textId="2B8E7B0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AB29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63704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D6361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51C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98</w:t>
            </w:r>
          </w:p>
        </w:tc>
      </w:tr>
      <w:tr w:rsidR="00F96007" w:rsidRPr="00F53E21" w14:paraId="234B003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E8FBB6" w14:textId="1849F6F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72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180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AA61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70DF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FD785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3AFD3" w14:textId="6893579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CD878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92A84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C0E94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C18AFB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68B2967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053C" w14:textId="77930B3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78C8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750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D9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D14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62A3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41280" w14:textId="5F236B3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691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C7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079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E5C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4BA22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7373" w14:textId="6CD51C6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2FC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1D3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90A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DA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1C1D1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82489" w14:textId="46B0A70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BE4D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B97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2DF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C999C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2000</w:t>
            </w:r>
          </w:p>
        </w:tc>
      </w:tr>
      <w:tr w:rsidR="00F96007" w:rsidRPr="00F53E21" w14:paraId="2F0766A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3BF23" w14:textId="020506E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70C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P. Chalkl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ADAE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urn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9BD5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B83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1</w:t>
            </w:r>
          </w:p>
        </w:tc>
      </w:tr>
      <w:tr w:rsidR="00F96007" w:rsidRPr="00F53E21" w14:paraId="6562814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97B28" w14:textId="15E5637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67A0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300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1F93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A78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14B3D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6CD47" w14:textId="1C26A16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DC4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6E2C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B8E7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2A5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50522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3EE63" w14:textId="4667089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D17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9DA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22D5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830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46D81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DC025" w14:textId="79C14E7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13A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C7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684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1C0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26682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DE0A0" w14:textId="07EBFB42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FF18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BAB1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62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BA1E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83644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61B72" w14:textId="0312C62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7D3A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50B0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8837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B54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8</w:t>
            </w:r>
          </w:p>
        </w:tc>
      </w:tr>
      <w:tr w:rsidR="00F96007" w:rsidRPr="00F53E21" w14:paraId="2560562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926C" w14:textId="0248A25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1D18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C07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D1FD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42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41400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4D85F" w14:textId="37885A64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DB10B" w14:textId="2A0B5BC2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C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FDC87E" w14:textId="3F3E8452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146EA" w14:textId="5C6722D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A613D" w14:textId="7BB179C2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F96007" w:rsidRPr="0014316A" w14:paraId="02A20348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C2E24D" w14:textId="0500920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70888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3273B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F0B8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BAFDA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DE63B47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648E31" w14:textId="01EFEC3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AFA7A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BF5E7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8399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777A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A8D996D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7CE511" w14:textId="6C45DE9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6C819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B42B1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6C64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51B4B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D8B77AA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543F478" w14:textId="11538DF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65B7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F9CB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C63C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01B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063B0DB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7AA3F3" w14:textId="4D79245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F0906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E05AD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9D6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20CD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CF9AECE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849B18" w14:textId="3B7372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EEA3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AD366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CB3C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9D97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4690159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1D803" w14:textId="5708C6F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896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8460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6AD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716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51C3A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94642" w14:textId="06C6DCE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903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A7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5C9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9662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4D564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B45D" w14:textId="161599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30D5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Ashdow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33C8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638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718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79</w:t>
            </w:r>
          </w:p>
        </w:tc>
      </w:tr>
      <w:tr w:rsidR="00F96007" w:rsidRPr="00F53E21" w14:paraId="421D07D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40D74" w14:textId="55BF1DA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4FA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29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293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55A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ABB63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A3BB" w14:textId="1FE1292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32F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AB0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359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DB0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105B1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7A7A27" w14:textId="1BF440F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D15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C15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011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0FD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690BE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3769E" w14:textId="33BF99B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A6F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475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DBD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79A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DFFCC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9E29F" w14:textId="58793143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7E1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F43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6A9C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FE82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25BAA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12733" w14:textId="3C63B62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799F5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21E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B805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6FF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AE620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BC392" w14:textId="584EBAD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5D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A90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366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54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174AC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285AC" w14:textId="5F62ECC6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EF1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96AD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107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C89C0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8FC1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CAD00" w14:textId="71224EE1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A5CAD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628A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6EF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43C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E8E2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33AE" w14:textId="4C38FD9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A7A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B5C7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52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F7A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C0E4A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F6653" w14:textId="4166047E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54B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0EB1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C690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1F2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3B04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0DF37" w14:textId="01C71FC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027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C1DA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095E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7F9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E1E4B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E6DB9" w14:textId="22E1148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A407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2B9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408D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5C4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79C30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F0D2D" w14:textId="2FDD478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95E0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7F9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DE7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2E4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575BB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3CEF51" w14:textId="570CC5C7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5BA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678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5AA6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751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B44DD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6DD89" w14:textId="200C39B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DD15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117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C86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AD69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F96007" w:rsidRPr="00F53E21" w14:paraId="48C318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A960E" w14:textId="100DD8F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FB81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D897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EC6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F34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9AB76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A2C8EC" w14:textId="7E499F98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301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5282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5257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E81C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A2BA0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A3D17" w14:textId="697C93EF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652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2937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0AF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FE7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A9754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6DF30" w14:textId="32517FC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D31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92E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1D3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FB2A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6E01E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CF6D" w14:textId="7BA01975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9670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537CF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ED65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95C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F53E21" w14:paraId="5E8FE8E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A4C1" w14:textId="47FD9CB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981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BC13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BA6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6776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72A22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61BF7" w14:textId="67729C1B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BA1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0D21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FAF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AEDD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FCF0D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2908C" w14:textId="32DBA069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2C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4CB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B1F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70F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2910F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04E15" w14:textId="2EA5A580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05DA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0500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E456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ACD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515E1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F4958" w14:textId="23CAF2AC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8D7448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2DAA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B131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98D5DE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0FAF29DD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7C91D8" w14:textId="3BCC7BCA" w:rsidR="00F96007" w:rsidRPr="00F53E21" w:rsidRDefault="00F96007" w:rsidP="007E130B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F3FB9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692F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40C46D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C7A5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448A4A7F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9B3496" w14:textId="77777777" w:rsidR="00CA4AD8" w:rsidRPr="00FF6345" w:rsidRDefault="00CA4AD8" w:rsidP="007E130B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D3CAE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D9F0D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DB8645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AE905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2CBD9A3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17AC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F9FA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C731A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8977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B29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21C9E7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815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860B0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20C5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13B9D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8E6D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E1486B2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75B3F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465F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77912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08BE1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15D4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1A9523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037F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F449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70A2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737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A5C5FC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19D0CA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35FE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42A73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5A65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9B751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E85F4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A4D01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FB29EE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438F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A7F8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4C6D0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FD54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6401CFB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EF18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1450F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72B87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1AC76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09A0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D53B7E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98847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DD08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74ADF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3CDE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EEE9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784BE15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2D07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496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2EF4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0C98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A1DF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9623428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0E6B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4DD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78DB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3B5E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69A17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414066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7A72A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4DEC8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3876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E781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713BE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F8D42A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57B9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2830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A830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A6A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3C30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2FAFA0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BE1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840FE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3527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F332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A91D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4DE5C239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258F4BB" w14:textId="77777777" w:rsidR="00496BDD" w:rsidRPr="00F53E21" w:rsidRDefault="00AC52BA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E90DFE4" w14:textId="77777777" w:rsidTr="000E0E7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B14C4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C7147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D67C75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57D08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E7255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519AC6D3" w14:textId="77777777" w:rsidTr="000E0E7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9DA69" w14:textId="2EB5BCE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6CCA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B0FB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0BF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DE3B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882B6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A5AA7" w14:textId="0D1D304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495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6B1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42C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C1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FA2D0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4A71" w14:textId="404D8CD3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FBA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BE3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423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8A5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57F16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F482E" w14:textId="7A205071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0DB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A54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09E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FE6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8166B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50757" w14:textId="293843F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755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607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AC23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AB1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EBC39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F333B" w14:textId="6E955C6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6D3E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0BDB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02FC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9AF6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A9B81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AEFC4" w14:textId="7306182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CF4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77C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16B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350F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C18E8B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98D4" w14:textId="4BD8A5D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ED4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965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A2B1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97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9E6E5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354D2" w14:textId="515F33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9CE9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762EB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42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F8D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2002</w:t>
            </w:r>
          </w:p>
        </w:tc>
      </w:tr>
      <w:tr w:rsidR="00F96007" w:rsidRPr="00F53E21" w14:paraId="1AB353C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D0800" w14:textId="57BE14B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8F1D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D3B3E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A89D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2CE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2</w:t>
            </w:r>
          </w:p>
        </w:tc>
      </w:tr>
      <w:tr w:rsidR="00F96007" w:rsidRPr="00F53E21" w14:paraId="27DD07B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A0D413" w14:textId="322C7C8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C9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968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479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77F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400C0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F2E3" w14:textId="6FB12F2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BCE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EBF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CBD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FD15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64869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95E73" w14:textId="7B6B30F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944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DCD5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486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BBA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EF0055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C143D" w14:textId="5A42D50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149A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2FE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8F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DB7A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19165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B789" w14:textId="50F3C1F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49E9DF" w14:textId="77777777" w:rsidR="00F96007" w:rsidRPr="00F53E21" w:rsidRDefault="00F96007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DE774" w14:textId="77777777" w:rsidR="00F96007" w:rsidRPr="00F53E21" w:rsidRDefault="00F96007" w:rsidP="001F17D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52601" w14:textId="77777777" w:rsidR="00F96007" w:rsidRPr="00F53E21" w:rsidRDefault="00F96007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FDE89" w14:textId="77777777" w:rsidR="00F96007" w:rsidRPr="00F53E21" w:rsidRDefault="00F96007" w:rsidP="001F17D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May 2011</w:t>
            </w:r>
          </w:p>
        </w:tc>
      </w:tr>
      <w:tr w:rsidR="00F96007" w:rsidRPr="00F53E21" w14:paraId="797764F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C03DD" w14:textId="3264F8B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AD2E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E9F9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904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D80D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3300F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9E2EC" w14:textId="66A5A7F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36D9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S. Batchel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055C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7B3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5413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2</w:t>
            </w:r>
          </w:p>
        </w:tc>
      </w:tr>
      <w:tr w:rsidR="00F96007" w:rsidRPr="00F53E21" w14:paraId="755ADE0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E458" w14:textId="7C28BC3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9D62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D11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8568E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D53F7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2D9D4B1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5A92F" w14:textId="41CA5B6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851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35A3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C95C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412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DAEE27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68E9" w14:textId="0B2095B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70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BB3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E60B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566D6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6C4BA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32493D" w14:textId="7C1D7D6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0A5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9EC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CF28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1C9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15CEA9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F0669" w14:textId="125FC68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59B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0B2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F75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B081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A1D4A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FB217" w14:textId="7F50369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FE8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F566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196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5C4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F4EAF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8842E" w14:textId="434AD08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3AD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3C65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FE2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6F2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6203A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E78218" w14:textId="282F12E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67D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AE0D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4348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37CA8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A7A68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BAC5" w14:textId="30F405E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0F6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BCB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8811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611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A067F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E676" w14:textId="1C9413D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1E6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B625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87DE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F43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828D2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05F8A" w14:textId="77C8EDA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E2C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DE98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55F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AE6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29EF04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D5E25" w14:textId="7252DAE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1708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6E9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570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927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pr 2011</w:t>
            </w:r>
          </w:p>
        </w:tc>
      </w:tr>
      <w:tr w:rsidR="00F96007" w:rsidRPr="00F53E21" w14:paraId="45E4FB3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36815" w14:textId="6FA43CF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CE29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0DA97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7E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444A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6</w:t>
            </w:r>
          </w:p>
        </w:tc>
      </w:tr>
      <w:tr w:rsidR="00F96007" w:rsidRPr="00F53E21" w14:paraId="7196995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75B3A" w14:textId="0AC3850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BAE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518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949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B6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14316A" w14:paraId="2B90ED1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B41498" w14:textId="09D256E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86B32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3D84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BFD7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7C5E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CC699D3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E36217" w14:textId="655C7FB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7000C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9913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4E86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E08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28C1E78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07F404" w14:textId="289D22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9186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A87F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5F6A1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76FB1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EA86EF1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798509" w14:textId="2F3D410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180E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A746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0A1D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CE33D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3AF5102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B4DC3C" w14:textId="4C672F09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1A49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0B6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4401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CB1D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3BE5127" w14:textId="77777777" w:rsidTr="000E0E7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C393A5" w14:textId="2D84421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3D33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AE09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7B5A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9FF67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6CCA233F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6B41E" w14:textId="45E738D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8BE3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66ED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B8C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9D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7B93C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72000" w14:textId="527BEEC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35A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335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C90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CEBE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23EE6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E0D4B7" w14:textId="77838F3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D5C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C1D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3A32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AD1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ED03E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E45E7" w14:textId="0D1961A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4C90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6BF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284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38CB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13ABA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7504" w14:textId="21C3500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1CC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77F7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5354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D2E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D41B5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233D7" w14:textId="5CE2F88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8B82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07B5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BDBA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A26A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2583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A4BAD" w14:textId="3BCCE6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5E8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B4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F976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349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350C8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1151" w14:textId="3EA21CE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83A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D448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F0DE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E8A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73AED0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F36D8" w14:textId="3D3B8BE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7CA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0DB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FB7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D812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4D823D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4C664" w14:textId="3073A98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BCCC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C086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BE3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2AF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  <w:tr w:rsidR="00F96007" w:rsidRPr="00F53E21" w14:paraId="6E148D4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330F" w14:textId="603BCD9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572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B38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F3A6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C805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12349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BD5ED" w14:textId="714A745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CA9A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S. </w:t>
            </w:r>
            <w:proofErr w:type="spellStart"/>
            <w:r w:rsidRPr="00F53E21">
              <w:rPr>
                <w:szCs w:val="14"/>
              </w:rPr>
              <w:t>Monteath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10DF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1CC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593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8</w:t>
            </w:r>
          </w:p>
        </w:tc>
      </w:tr>
      <w:tr w:rsidR="00F96007" w:rsidRPr="00F53E21" w14:paraId="01AAA027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76ED9" w14:textId="505D213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462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9C449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014C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E47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1A79F1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A31B" w14:textId="1FCF1F8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3F9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9211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4E2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506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563C14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C4D70A" w14:textId="67F8755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A4E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018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2AAF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5C4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25A5C8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6A05" w14:textId="3FE77C5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5F27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2D4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BCB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AAB6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238E4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9AE3" w14:textId="2E9A98E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3B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C9D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077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908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5EE7C0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67BEE" w14:textId="7BE9D58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9D4B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658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6C48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395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150B966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D6A12" w14:textId="54B25C1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B0C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153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BF0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B816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70FBCB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7DF5" w14:textId="5982A38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1DFC3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a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2A10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76B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5E3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F53E21" w14:paraId="61802E12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888D0" w14:textId="03C9855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58D5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B63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0493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C96C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A8BDF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45F14" w14:textId="164837F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043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D5B4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D4D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5B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FDF6E3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8CCEE0" w14:textId="6B97C72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943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DF27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E40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EC0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16C39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5218E" w14:textId="38C148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51C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E6D1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F280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95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E1CE5C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B54B9" w14:textId="6A0F6AD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E0C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90B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0F1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2BF1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4BF1B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67897" w14:textId="6C83D76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CF22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e. Lo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807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420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FB1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F53E21" w14:paraId="5621B41A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5F849" w14:textId="18EBAE4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308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552C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0465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43F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44D2B9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7272E" w14:textId="248A09F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6F2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40A8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D3E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63B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EE7FAE" w14:textId="77777777" w:rsidTr="000E0E7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7C5F" w14:textId="5EAC8A8A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D1922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1A184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2170F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DB8E4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169889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4D267" w14:textId="1C4BB31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8B96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8D3AD3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6700B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52E9A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2B6E053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AFE001" w14:textId="77777777" w:rsidR="00CA4AD8" w:rsidRPr="00FF6345" w:rsidRDefault="00CA4AD8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14E26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FBBBB" w14:textId="77777777" w:rsidR="00CA4AD8" w:rsidRPr="00F53E21" w:rsidRDefault="00CA4AD8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1CA0E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13BC0" w14:textId="77777777" w:rsidR="00CA4AD8" w:rsidRPr="00F53E21" w:rsidRDefault="00CA4AD8" w:rsidP="00FE6DAE">
            <w:pPr>
              <w:jc w:val="right"/>
              <w:rPr>
                <w:szCs w:val="14"/>
              </w:rPr>
            </w:pPr>
          </w:p>
        </w:tc>
      </w:tr>
      <w:tr w:rsidR="00CA4AD8" w:rsidRPr="00F53E21" w14:paraId="42D1AD0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0F43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568F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F807F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5793A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9767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3146A73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7FFE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0D4E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054EAF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8528F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420A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3280106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8CD5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B6CB2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E5ADA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48FF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34FC5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07E01A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C0F74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9D1E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E628A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2DFF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606C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4635E13B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2B1A6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5ED7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2F47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9998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2B1A4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ECC896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E69A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F70D1E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F2A9C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D2A67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936E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F4AF685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EDD9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8197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06A141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653A7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FD63E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D2D9CE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E018AB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F357B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5395F6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ACD5E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61EF0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1958A207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82659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4108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AEFF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4F0A2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05423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B5E7D64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C9BD0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28063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04192D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46AA91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A40A4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057D0AF9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D2672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8A7F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10DD04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FBA8F6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8DBC4A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30B1BFA0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ACC1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227B9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AEC93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2B3B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57E79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  <w:tr w:rsidR="00CA4AD8" w:rsidRPr="00F53E21" w14:paraId="2846F0B1" w14:textId="77777777" w:rsidTr="00CA4AD8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488" w14:textId="77777777" w:rsidR="00CA4AD8" w:rsidRPr="00F53E21" w:rsidRDefault="00CA4AD8" w:rsidP="00CA4AD8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2B35337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C4EB5" w14:textId="77777777" w:rsidR="00CA4AD8" w:rsidRPr="00F53E21" w:rsidRDefault="00CA4AD8" w:rsidP="00CA4AD8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4348B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09A94" w14:textId="77777777" w:rsidR="00CA4AD8" w:rsidRPr="00F53E21" w:rsidRDefault="00CA4AD8" w:rsidP="00CA4AD8">
            <w:pPr>
              <w:jc w:val="right"/>
              <w:rPr>
                <w:szCs w:val="14"/>
              </w:rPr>
            </w:pPr>
          </w:p>
        </w:tc>
      </w:tr>
    </w:tbl>
    <w:p w14:paraId="58A9B6A3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01D06462" w14:textId="77777777" w:rsidR="00AC52BA" w:rsidRPr="00F53E21" w:rsidRDefault="00AC52BA" w:rsidP="00AC52BA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7457CA79" w14:textId="77777777" w:rsidTr="001A7E9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7BCEC" w14:textId="77777777" w:rsidR="00AC52BA" w:rsidRPr="00F53E21" w:rsidRDefault="00AC52BA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80781DA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30D6A0E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4AA571B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DC6D3F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796148B9" w14:textId="77777777" w:rsidTr="001A7E9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FF73D3" w14:textId="1F23375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10B46D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949C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7FF61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5109CE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DFD021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FE17C" w14:textId="250F4D0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A2AB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4773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DFAD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D6BC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7EA33D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471BA7" w14:textId="44BAFE6E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CBEF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36054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4896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8C2E9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5614C6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3BF16" w14:textId="54BF93B5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66BC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0D7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FDBF8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9C116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6AFCD17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DA693" w14:textId="61350F1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AC190F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4A557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BDFAEC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DBC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58E7B5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5BDD19" w14:textId="4B91846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DD79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843E4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5164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3C94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F40149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DC54A" w14:textId="28915E7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6932D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929C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35CB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392B5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3E845D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31EC0" w14:textId="6BE1455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F9E8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1F877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5A90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62231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F5231D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C8DA4" w14:textId="3C2E9D4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2B76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3AB3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1B1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FA31B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A210A1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4DEDD4" w14:textId="6353C7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99BC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C92EBB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279D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86ED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7DB9D3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DFCD6" w14:textId="2021900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972B5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28935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68F0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DA7C3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Dec 2010</w:t>
            </w:r>
          </w:p>
        </w:tc>
      </w:tr>
      <w:tr w:rsidR="00F96007" w:rsidRPr="00F53E21" w14:paraId="33F3125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C693B" w14:textId="429FEAA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DD321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295288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50186E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C5F27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159810C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3C1BE" w14:textId="0BFA281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FC4E99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5FFC6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1E2F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BF8E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15EC6C64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7925C" w14:textId="16E1CEC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468985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1692B4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06BFA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2853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3E321C6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6E5A9" w14:textId="6FC5A35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55A1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7EDC9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1160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15B79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7181C61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7E2B3" w14:textId="0C19448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0B39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7458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4494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C09D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6E0F28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9ED93" w14:textId="406616B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BEC4F" w14:textId="451F2884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E5463F" w14:textId="653299BA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4DDE4" w14:textId="226A7914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1492D" w14:textId="69B3CC3B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7 Jul 2012</w:t>
            </w:r>
          </w:p>
        </w:tc>
      </w:tr>
      <w:tr w:rsidR="00F96007" w:rsidRPr="00F53E21" w14:paraId="6856CA0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5F5B3" w14:textId="2781CB5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8BC6" w14:textId="57623255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20A29" w14:textId="5D52A092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CC1EE" w14:textId="590DB70D" w:rsidR="00F96007" w:rsidRPr="00F53E21" w:rsidRDefault="00F9600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884AE" w14:textId="7E344576" w:rsidR="00F96007" w:rsidRPr="00F53E21" w:rsidRDefault="00F9600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Sep 2012</w:t>
            </w:r>
          </w:p>
        </w:tc>
      </w:tr>
      <w:tr w:rsidR="00F96007" w:rsidRPr="00F53E21" w14:paraId="2108231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918" w14:textId="3961805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3DCA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49A9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BFF0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39DC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CCDD56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74714" w14:textId="6C84B5D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EB1A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2BA13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9335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41CB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1BFEEB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15445" w14:textId="3A40A9B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AB23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E37E9B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CFAF8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4BCE9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0FD6DEB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34D10B" w14:textId="5DBC66C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47D8C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912294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E83C84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668F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5ECD98FA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A2742" w14:textId="1FC036E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EB97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C6D0" w14:textId="77777777" w:rsidR="00F96007" w:rsidRPr="00F53E21" w:rsidRDefault="00F96007" w:rsidP="0037464B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9F3ED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FA72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Oct 2010</w:t>
            </w:r>
          </w:p>
        </w:tc>
      </w:tr>
      <w:tr w:rsidR="00F96007" w:rsidRPr="00F53E21" w14:paraId="5C3508C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2A609" w14:textId="2C0684B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585A60" w14:textId="3659B49B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FC3B4" w14:textId="20876F76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53BE63" w14:textId="2A727800" w:rsidR="00F96007" w:rsidRPr="00F53E21" w:rsidRDefault="00F96007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BBA852" w14:textId="04725BBD" w:rsidR="00F96007" w:rsidRPr="00F53E21" w:rsidRDefault="00F96007" w:rsidP="00BB7BB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Sep 2012</w:t>
            </w:r>
          </w:p>
        </w:tc>
      </w:tr>
      <w:tr w:rsidR="00F96007" w:rsidRPr="00F53E21" w14:paraId="466B132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EED4B" w14:textId="111D7F8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02542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22F76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C3818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E0D8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28B821E4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575F" w14:textId="33B20FD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A4B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8D1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2F5703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2A1017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44D974D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F202" w14:textId="5117AFD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909D2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AA7FE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B6190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A42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A7F6EC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541A9" w14:textId="14C165B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94E880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87D3A" w14:textId="77777777" w:rsidR="00F96007" w:rsidRPr="00F53E21" w:rsidRDefault="00F96007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8BDCF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6A0B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</w:p>
        </w:tc>
      </w:tr>
      <w:tr w:rsidR="00F96007" w:rsidRPr="00F53E21" w14:paraId="6249A7E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8D4C1" w14:textId="5A6796B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6C681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J. Hyd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A2D43" w14:textId="77777777" w:rsidR="00F96007" w:rsidRPr="00F53E21" w:rsidRDefault="00F96007" w:rsidP="00436A2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73A7B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640A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Jun 2010</w:t>
            </w:r>
          </w:p>
        </w:tc>
      </w:tr>
      <w:tr w:rsidR="00F96007" w:rsidRPr="00F53E21" w14:paraId="19D4BDA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C1633" w14:textId="530E9D2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AC79F8" w14:textId="6D31D3AC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CFF7F6" w14:textId="76CFB174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685C2D" w14:textId="2115AFB1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512F3" w14:textId="5801D0D2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Jul 2012</w:t>
            </w:r>
          </w:p>
        </w:tc>
      </w:tr>
      <w:tr w:rsidR="00F96007" w:rsidRPr="00F53E21" w14:paraId="50D4673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C306" w14:textId="72B0193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5887B" w14:textId="10DA46F6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1C595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59203" w14:textId="3CA979E0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F4F5D" w14:textId="7C4A560B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12</w:t>
            </w:r>
          </w:p>
        </w:tc>
      </w:tr>
      <w:tr w:rsidR="00F96007" w:rsidRPr="0014316A" w14:paraId="209BFEB4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73C0191" w14:textId="271ACC1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4BFB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C0C9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4AC52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AE47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199F3DB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8705D3" w14:textId="4A14216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73F9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FC98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2AD3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CC04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82C0494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2D0701" w14:textId="0151B20E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2812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D1ECE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9CF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4988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ACFD545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B86893" w14:textId="3628637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09BD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B6F85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622A2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6E58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5AD5D81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35718A" w14:textId="467C44F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17AD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1B34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A7148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BCE1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DE7C03" w:rsidRPr="0014316A" w14:paraId="10171393" w14:textId="77777777" w:rsidTr="001A7E9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6E91D51" w14:textId="286E8548" w:rsidR="00DE7C03" w:rsidRPr="002552B7" w:rsidRDefault="00DE7C03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68523" w14:textId="1A5DF5AA" w:rsidR="00DE7C03" w:rsidRPr="00243344" w:rsidRDefault="00DE7C03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E9251" w14:textId="21A63162" w:rsidR="00DE7C03" w:rsidRPr="0014316A" w:rsidRDefault="00DE7C03" w:rsidP="008775E3">
            <w:pPr>
              <w:rPr>
                <w:szCs w:val="15"/>
                <w:lang w:val="en-US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FF7FB" w14:textId="7FC14009" w:rsidR="00DE7C03" w:rsidRPr="0014316A" w:rsidRDefault="00DE7C0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3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927C1" w14:textId="33C28564" w:rsidR="00DE7C03" w:rsidRPr="0014316A" w:rsidRDefault="00DE7C03" w:rsidP="008775E3">
            <w:pPr>
              <w:jc w:val="right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15 May 2013</w:t>
            </w:r>
          </w:p>
        </w:tc>
      </w:tr>
      <w:tr w:rsidR="00DE7C03" w:rsidRPr="00F53E21" w14:paraId="7712D7E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7BCC8" w14:textId="32FBF4EC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239C6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F10CE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44B1AA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07FC8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10BB8C0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6DE5" w14:textId="06EFCC71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1ADD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75ED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0EEF86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93BC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044A0679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70B1C" w14:textId="3882C233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F79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34C54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0479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88604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430F8146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6FA38" w14:textId="0B60EC62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FAE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BB517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17BD5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684AE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2A1CD5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F3B16" w14:textId="20591484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AA0F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E2C1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5EAB6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24C9C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6A16D83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0810B" w14:textId="1474C62D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33A1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78B6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C81A1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DDB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70122DC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0CA89" w14:textId="54A64A66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6B17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A368A4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34D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11C9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09C6707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25D26" w14:textId="0A811B00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C1D0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32F9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4E88E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A5471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409E53E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5FB13" w14:textId="15F590B7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DB9F4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A3AC5F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186D1D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EB8A5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2133E75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4B296" w14:textId="08BD7B6D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3E1C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39A5D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B665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21DF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F82061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EDC4E" w14:textId="6834A7E3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96852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F5427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CC495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265B1C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E6BB072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117D7" w14:textId="47199E82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C91B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FB217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FFD93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C3FE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9B1661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5CDC1B" w14:textId="3CE2C269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4D7B7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47480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6375A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6644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6AA36D4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A71F1C" w14:textId="6249002C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12DF7" w14:textId="601911A7" w:rsidR="00DE7C03" w:rsidRPr="00F53E21" w:rsidRDefault="00DE775A" w:rsidP="00B177A1">
            <w:pPr>
              <w:rPr>
                <w:szCs w:val="14"/>
              </w:rPr>
            </w:pPr>
            <w:r>
              <w:rPr>
                <w:szCs w:val="14"/>
              </w:rPr>
              <w:t>Miss N. Cr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2D50CB" w14:textId="3CC71646" w:rsidR="00DE7C03" w:rsidRPr="00F53E21" w:rsidRDefault="00DE775A" w:rsidP="00B177A1">
            <w:pPr>
              <w:rPr>
                <w:szCs w:val="14"/>
              </w:rPr>
            </w:pPr>
            <w:r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385" w14:textId="3CAE56C5" w:rsidR="00DE7C03" w:rsidRPr="00F53E21" w:rsidRDefault="00DE775A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3D51C" w14:textId="07438728" w:rsidR="00DE7C03" w:rsidRPr="00F53E21" w:rsidRDefault="00DE775A" w:rsidP="00B177A1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1 Jun 2013</w:t>
            </w:r>
          </w:p>
        </w:tc>
      </w:tr>
      <w:tr w:rsidR="00DE7C03" w:rsidRPr="00F53E21" w14:paraId="513D1E2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55D3F" w14:textId="25988382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02C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32F579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FFE09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92069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DA156C7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9F19E" w14:textId="46C21AED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08E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8E2D5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F0448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FA2D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BCEFEE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B069C" w14:textId="1F8FDBED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93AE2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4AA06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1B6B51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F0D2AD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59D4C4D3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6C043" w14:textId="6CF4E72A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DA8EFA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ABCEFB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05BE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43B71D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BFB50D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FC511" w14:textId="0A552ED2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80506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5ADF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5ECCA4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DA47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1D859455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9C37E" w14:textId="00F1EBCF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D7BC3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1AA27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996A7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9732D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0550D341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845E4" w14:textId="5BF01C8B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DFA77" w14:textId="534D1F1C" w:rsidR="00DE7C03" w:rsidRPr="00F53E21" w:rsidRDefault="00DE7C03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3EA1BD" w14:textId="21A61F92" w:rsidR="00DE7C03" w:rsidRPr="00F53E21" w:rsidRDefault="00DE7C03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CFA8E6" w14:textId="0C67D225" w:rsidR="00DE7C03" w:rsidRPr="00F53E21" w:rsidRDefault="00DE7C03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F6635" w14:textId="08FE8EC1" w:rsidR="00DE7C03" w:rsidRPr="00F53E21" w:rsidRDefault="00DE7C03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Sep 2011</w:t>
            </w:r>
          </w:p>
        </w:tc>
      </w:tr>
      <w:tr w:rsidR="00DE7C03" w:rsidRPr="00F53E21" w14:paraId="4A412F8B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5097B" w14:textId="51C5CB10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97540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E3C94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C948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A2D85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4077E2CF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9B45F" w14:textId="2C0C0360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198849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8E4850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78FF3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33512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175ED5CD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4EEFF" w14:textId="63EA3631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9197A3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30A6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61EDA0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5EA6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B57DF48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CE587" w14:textId="2B2DD81C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E2D8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58ACD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AD6D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61571E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69837B9C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DAEA4" w14:textId="18C869A4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1891E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61EEF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CDAB43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300D85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BB000EE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9F6C5" w14:textId="5B896648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ECE160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ED275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C76E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AF9D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494BD156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0710B" w14:textId="4125D0B7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D90E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BF86F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674FF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316BB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79CE21AA" w14:textId="77777777" w:rsidTr="001A7E9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47983" w14:textId="62C4E048" w:rsidR="00DE7C03" w:rsidRPr="00F53E21" w:rsidRDefault="00DE7C03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717A" w14:textId="77777777" w:rsidR="00DE7C03" w:rsidRPr="00F53E21" w:rsidRDefault="00DE7C03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EC3BD3" w14:textId="77777777" w:rsidR="00DE7C03" w:rsidRPr="00F53E21" w:rsidRDefault="00DE7C03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FD3B7" w14:textId="77777777" w:rsidR="00DE7C03" w:rsidRPr="00F53E21" w:rsidRDefault="00DE7C03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C096" w14:textId="77777777" w:rsidR="00DE7C03" w:rsidRPr="00F53E21" w:rsidRDefault="00DE7C03" w:rsidP="00243344">
            <w:pPr>
              <w:jc w:val="right"/>
              <w:rPr>
                <w:szCs w:val="14"/>
              </w:rPr>
            </w:pPr>
          </w:p>
        </w:tc>
      </w:tr>
      <w:tr w:rsidR="00DE7C03" w:rsidRPr="00F53E21" w14:paraId="2C224725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AA9C11" w14:textId="35DD2843" w:rsidR="00DE7C03" w:rsidRPr="00F53E21" w:rsidRDefault="00DE7C03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2317C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13EE1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63FF6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0B4BA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3019348C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EC561F" w14:textId="77777777" w:rsidR="00DE7C03" w:rsidRPr="00FF6345" w:rsidRDefault="00DE7C03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0ECE8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7D4DAE" w14:textId="77777777" w:rsidR="00DE7C03" w:rsidRPr="00F53E21" w:rsidRDefault="00DE7C03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9FE67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1885E" w14:textId="77777777" w:rsidR="00DE7C03" w:rsidRPr="00F53E21" w:rsidRDefault="00DE7C03" w:rsidP="00B177A1">
            <w:pPr>
              <w:jc w:val="right"/>
              <w:rPr>
                <w:szCs w:val="14"/>
              </w:rPr>
            </w:pPr>
          </w:p>
        </w:tc>
      </w:tr>
      <w:tr w:rsidR="00DE7C03" w:rsidRPr="00F53E21" w14:paraId="2F5EA1A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F05230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38DD8F2" w14:textId="77777777" w:rsidR="00DE7C03" w:rsidRPr="00F53E21" w:rsidRDefault="00DE7C03" w:rsidP="008029A6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C8B021" w14:textId="77777777" w:rsidR="00DE7C03" w:rsidRPr="00F53E21" w:rsidRDefault="00DE7C03" w:rsidP="008029A6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9B156" w14:textId="77777777" w:rsidR="00DE7C03" w:rsidRPr="00F53E21" w:rsidRDefault="00DE7C03" w:rsidP="008029A6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B517CC" w14:textId="77777777" w:rsidR="00DE7C03" w:rsidRPr="00F53E21" w:rsidRDefault="00DE7C03" w:rsidP="008029A6">
            <w:pPr>
              <w:jc w:val="right"/>
              <w:rPr>
                <w:rFonts w:cs="Tahoma"/>
                <w:szCs w:val="14"/>
              </w:rPr>
            </w:pPr>
          </w:p>
        </w:tc>
      </w:tr>
      <w:tr w:rsidR="00DE7C03" w:rsidRPr="00F53E21" w14:paraId="5F9B190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BAA5A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2B1E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9F15E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BD8A54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70708F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17389F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18A2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6E3EE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A2FC93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06872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3BD78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44F6984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DC0E8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EE7892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44F47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B2599E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4E1C7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2C3B779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C1DAD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B5FCB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A6E8CF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3DFCA1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18581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65F9FB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87C09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6B0903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458437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E2F30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0BFE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4F12C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FD04C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6D983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5351A1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F5B91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877E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6284B1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2B069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66158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4576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28733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598660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105A26A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420E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CBDDC9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86BE4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FFE0B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61BB46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3AAC840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98D50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FF1C30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94D74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D4A2F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3CE42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0441E72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105E4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BA20B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44BE6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09077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3243C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0E1C377F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D25A5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A1569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461B2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24A995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A6A49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  <w:tr w:rsidR="00DE7C03" w:rsidRPr="00F53E21" w14:paraId="47D9A3F2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AB25" w14:textId="77777777" w:rsidR="00DE7C03" w:rsidRPr="00F53E21" w:rsidRDefault="00DE7C03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77AA7F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48DF2" w14:textId="77777777" w:rsidR="00DE7C03" w:rsidRPr="00F53E21" w:rsidRDefault="00DE7C03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66583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1424F" w14:textId="77777777" w:rsidR="00DE7C03" w:rsidRPr="00F53E21" w:rsidRDefault="00DE7C03" w:rsidP="008029A6">
            <w:pPr>
              <w:jc w:val="right"/>
              <w:rPr>
                <w:szCs w:val="14"/>
              </w:rPr>
            </w:pPr>
          </w:p>
        </w:tc>
      </w:tr>
    </w:tbl>
    <w:p w14:paraId="3A102EC8" w14:textId="77777777" w:rsidR="004D5EC8" w:rsidRPr="00F53E21" w:rsidRDefault="004D5EC8" w:rsidP="004D5EC8">
      <w:pPr>
        <w:pStyle w:val="Heading2"/>
      </w:pPr>
      <w:r w:rsidRPr="00F53E21">
        <w:lastRenderedPageBreak/>
        <w:t>Recurve Freestyle</w:t>
      </w:r>
    </w:p>
    <w:p w14:paraId="19DF8E6B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AF0D8EC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67579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9828F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367DE1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C04D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6B3C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4BED4194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BECD9F" w14:textId="005E60B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E3183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4CC7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C422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7725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9</w:t>
            </w:r>
          </w:p>
        </w:tc>
      </w:tr>
      <w:tr w:rsidR="00F96007" w:rsidRPr="00F53E21" w14:paraId="78626C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99B89" w14:textId="3FB1262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0CFA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A2CC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5A2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3842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0</w:t>
            </w:r>
          </w:p>
        </w:tc>
      </w:tr>
      <w:tr w:rsidR="00F96007" w:rsidRPr="00F53E21" w14:paraId="198693F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0A295" w14:textId="5492671C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A17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8C2BA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4A3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157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4FB087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60F30" w14:textId="0F8A8DA4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E19CB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4546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C00D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C85D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94A3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1CC0" w14:textId="63B851F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DCBE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3B1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A8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66E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17C7B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4F5F80" w14:textId="32AC480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F7A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DA975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EE1D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F96E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CDCC2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50A99" w14:textId="16546CC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470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78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BD5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3F4F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EA58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D438A" w14:textId="3FDE74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4E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477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9533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A9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BFB33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EEF49" w14:textId="5421600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6EA3F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9498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B36C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5C0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1CB2F3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B7CB4" w14:textId="1F6ED30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BED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312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537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D17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2F17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E2C4A" w14:textId="79A17FA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5E34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D172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EE0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6E9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50084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B825D" w14:textId="43AA8BD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4DF4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6C1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AE8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A3B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666F7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95EC8" w14:textId="00C3D27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60F3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1F62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DD6C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99EE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0</w:t>
            </w:r>
          </w:p>
        </w:tc>
      </w:tr>
      <w:tr w:rsidR="00F96007" w:rsidRPr="00F53E21" w14:paraId="64CF2E5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FE5EC" w14:textId="736CB48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494EF" w14:textId="77777777" w:rsidR="00F96007" w:rsidRPr="00F53E21" w:rsidRDefault="00F96007" w:rsidP="008E38E2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2549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33EE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4F006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Jun 2008</w:t>
            </w:r>
          </w:p>
        </w:tc>
      </w:tr>
      <w:tr w:rsidR="00F96007" w:rsidRPr="00F53E21" w14:paraId="7CC7583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24913" w14:textId="2C5789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2A4C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D6C1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BAA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36B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4DB73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1255C" w14:textId="353BFD0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2DE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1BFD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E73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726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E8BDC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BB2D9" w14:textId="596616F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8E2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2E1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75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A90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E8894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5507C" w14:textId="3C8C928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D930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EED95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1508B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FB5495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18DF7BC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E76EFE" w14:textId="77DEC5E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9DCF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BECFA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08D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71BB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7</w:t>
            </w:r>
          </w:p>
        </w:tc>
      </w:tr>
      <w:tr w:rsidR="00F96007" w:rsidRPr="00F53E21" w14:paraId="709D3A4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B2BAC" w14:textId="385AD58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744C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6FB6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6BE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90E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53E1542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1ED37" w14:textId="0FBDA4A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649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O. Bol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18E8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54E7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F83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141979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52FFD" w14:textId="796399D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EA0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5F2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044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33A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A0992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5124E" w14:textId="7D12169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DC11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758A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31B9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881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8DC4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04608" w14:textId="39F962F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B8B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366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E1C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525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1DBB8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7D570" w14:textId="2F567BE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3D69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Sc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3B714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6CE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DBCB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8</w:t>
            </w:r>
          </w:p>
        </w:tc>
      </w:tr>
      <w:tr w:rsidR="00F96007" w:rsidRPr="00F53E21" w14:paraId="48A4267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8D1F" w14:textId="23DCA63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C5B3C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DD69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F4D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1F8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92</w:t>
            </w:r>
          </w:p>
        </w:tc>
      </w:tr>
      <w:tr w:rsidR="00F96007" w:rsidRPr="00F53E21" w14:paraId="0F6EBE3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49E43" w14:textId="62E1362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1853EC" w14:textId="20E11553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4793" w14:textId="46AAE2FD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E86C7" w14:textId="2B2C11F9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58DC" w14:textId="6A28058A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May 2012</w:t>
            </w:r>
          </w:p>
        </w:tc>
      </w:tr>
      <w:tr w:rsidR="00F96007" w:rsidRPr="00F53E21" w14:paraId="5D6694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4636E" w14:textId="74E7CD3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73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845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12ED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B2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CF0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5BE13E" w14:textId="7BB8764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F3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A9F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7C99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7DA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6810A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117D5" w14:textId="6E9F07D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C3F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D20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07B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51A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80B4E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36DAC" w14:textId="65FBBE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3304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F26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3C9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7D49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56BD242D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5696A3" w14:textId="05C481C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DDD9C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9B7E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122EA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94ACF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9060928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121AA04" w14:textId="5EB2D17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422D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A2FB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4602A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E0CC3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2A3D016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9A1475" w14:textId="0D1B4C0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F869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A867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F5BE5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36559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574F29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72C424" w14:textId="6B3F808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B855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7934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FAE7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A8D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FFB8ECD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28BEECB" w14:textId="7E33984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483F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585B2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CBFC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617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61736D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A2088A" w14:textId="1C65F42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E8D92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F9E20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1AF3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B38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917454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83B09" w14:textId="0E532DB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DA88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D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6812B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A313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E37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3</w:t>
            </w:r>
          </w:p>
        </w:tc>
      </w:tr>
      <w:tr w:rsidR="00F96007" w:rsidRPr="00F53E21" w14:paraId="35DB42D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A12E1" w14:textId="280E9BC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2A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B935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68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1CD3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ED7EA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066C2" w14:textId="537A0AC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2F7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AEB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643D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810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005FE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08E14" w14:textId="0BFBB7E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785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anso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B86A9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DEA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84A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9</w:t>
            </w:r>
          </w:p>
        </w:tc>
      </w:tr>
      <w:tr w:rsidR="00F96007" w:rsidRPr="00F53E21" w14:paraId="147AFCB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1876" w14:textId="52CAE35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0290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2DA4A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D46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7E7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96007" w:rsidRPr="00F53E21" w14:paraId="4D65DCF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E9C07" w14:textId="4C7FA8C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F48950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44BAEC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3C921" w14:textId="77777777" w:rsidR="00F96007" w:rsidRPr="00F53E21" w:rsidRDefault="00F96007" w:rsidP="008E38E2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79E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96007" w:rsidRPr="00F53E21" w14:paraId="6E2E2F1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A2241" w14:textId="73833F1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0F87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9F4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9BA6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5605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108A8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13E99" w14:textId="0D1753E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5B6B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846C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FBF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8AFE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743D2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E7784" w14:textId="52F9BD5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BD81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D11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7B8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066C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CAA3B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BF9D4" w14:textId="51E2CF2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C3E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4060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5A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359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B2732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75AB3" w14:textId="0532361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80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C662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800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C8F0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3DFA59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81DE5" w14:textId="7251837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9FB0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490E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BA32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1FE6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61EC3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1BD9E" w14:textId="3C2D632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456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9E4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1BC2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F5B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8AE7F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FA822" w14:textId="3441401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21C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96C0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63C8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F43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CDF6B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1BDB5" w14:textId="4645387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78D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CAD7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4C90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91C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8DB6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8F7B1" w14:textId="64116A0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83008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K. Lad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893A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5A7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192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F96007" w:rsidRPr="00F53E21" w14:paraId="0C04849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FE47B" w14:textId="0B1CA1A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CFEC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R. </w:t>
            </w:r>
            <w:proofErr w:type="spellStart"/>
            <w:r w:rsidRPr="00F53E21">
              <w:rPr>
                <w:szCs w:val="14"/>
              </w:rPr>
              <w:t>Colwill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06E5B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eckenham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6A9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119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79</w:t>
            </w:r>
          </w:p>
        </w:tc>
      </w:tr>
      <w:tr w:rsidR="00F96007" w:rsidRPr="00F53E21" w14:paraId="15B6285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00334" w14:textId="6473203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B404" w14:textId="77777777" w:rsidR="00F96007" w:rsidRPr="00F53E21" w:rsidRDefault="00F96007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B3ED" w14:textId="77777777" w:rsidR="00F96007" w:rsidRPr="00F53E21" w:rsidRDefault="00F96007" w:rsidP="00A31402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066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B9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Sep 2011</w:t>
            </w:r>
          </w:p>
        </w:tc>
      </w:tr>
      <w:tr w:rsidR="00F96007" w:rsidRPr="00F53E21" w14:paraId="3EC0FBE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29C4" w14:textId="2FA8E5C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9FD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92B5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27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5C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3C82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CAEB4" w14:textId="7D83FBC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6E4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68D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342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9AE3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655F0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E8190" w14:textId="4B5EDE2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6D53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C7B0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A79B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0B1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6B567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B2319" w14:textId="117C73E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E5F9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I. Bak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5A7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2FC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6A5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85</w:t>
            </w:r>
          </w:p>
        </w:tc>
      </w:tr>
      <w:tr w:rsidR="00F96007" w:rsidRPr="00F53E21" w14:paraId="686C94B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E1E1F0" w14:textId="6E78201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576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C59C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4447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432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564AB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238ED" w14:textId="1173054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EAD0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079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185D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C101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105A8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D8A54" w14:textId="049DDA7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307A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D0C8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9EDE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79E4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21183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6E6249" w14:textId="36D3F6F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D51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EE6F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A72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496E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B22EDE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D4A8" w14:textId="7CB6C18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502E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1341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B33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45A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20C94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E3E37" w14:textId="0A2BBA7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75A8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800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8AC4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7883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581D4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CE51E" w14:textId="4A9DB103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E76B5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CCA2E" w14:textId="77777777" w:rsidR="00F96007" w:rsidRPr="00F53E21" w:rsidRDefault="00F96007" w:rsidP="0024334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2B0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100C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Jul 2012</w:t>
            </w:r>
          </w:p>
        </w:tc>
      </w:tr>
      <w:tr w:rsidR="00F96007" w:rsidRPr="00F53E21" w14:paraId="609FC5C5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0D72814" w14:textId="1E9CA00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9350C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P. </w:t>
            </w:r>
            <w:proofErr w:type="spellStart"/>
            <w:r w:rsidRPr="00F53E21">
              <w:rPr>
                <w:szCs w:val="14"/>
              </w:rPr>
              <w:t>Fag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E4E687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lack Lio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C825C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201E7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Nov 1988</w:t>
            </w:r>
          </w:p>
        </w:tc>
      </w:tr>
      <w:tr w:rsidR="00FF5DFB" w:rsidRPr="00F53E21" w14:paraId="62D23673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385168" w14:textId="77777777" w:rsidR="00FF5DFB" w:rsidRPr="00FF6345" w:rsidRDefault="00FF5DFB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C53E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76C54A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B5704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5F198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12CBF34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EC0AA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2D87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9398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20032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268BB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2E35DBB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0E347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BF7A2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7B75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1C5B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8A1AE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16C92F7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ADB3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9923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C419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E3638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12EAD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F5DFB" w:rsidRPr="00F53E21" w14:paraId="7503E35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2F133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0112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222E99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62618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451A0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75CD8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5834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FA329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428CB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4DCE5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183E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F36B0B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C918F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98E9D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00DF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37D7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015F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F8B86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73BF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475D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9A277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E85F5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9E4A0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F56C0E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461D1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98EFA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P. Bol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EF6E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3770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92E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0</w:t>
            </w:r>
          </w:p>
        </w:tc>
      </w:tr>
      <w:tr w:rsidR="00FF5DFB" w:rsidRPr="00F53E21" w14:paraId="54DF803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32CBE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52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4C04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0D49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836E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4F4263A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72D61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A4A2D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R. Butt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076886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1976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AF3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Jul 2008</w:t>
            </w:r>
          </w:p>
        </w:tc>
      </w:tr>
      <w:tr w:rsidR="00FF5DFB" w:rsidRPr="00F53E21" w14:paraId="5A033FF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6B00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B225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DB23F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F6B2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DDE3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47E67F0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B9F252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21CD6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6930E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86152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6C0C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60737F1E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2D43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E363B2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45CF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007A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2CF9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6C730203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3211911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357FDD9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CB4AE8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D05AD2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DD0893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42CA08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163E1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32F13C4E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B2486C" w14:textId="79B2E6A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F9121DD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CF1D5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6623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7F6F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Aug 2009</w:t>
            </w:r>
          </w:p>
        </w:tc>
      </w:tr>
      <w:tr w:rsidR="00F96007" w:rsidRPr="00F53E21" w14:paraId="619C4A4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34996" w14:textId="5F479FE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E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FF1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B370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F4E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BE9A4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A38F8" w14:textId="516898B4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85E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D4CD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DC0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475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34A4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0AF5D" w14:textId="34B72036" w:rsidR="00F96007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477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469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F511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BE3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B447A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682BB" w14:textId="2B8069C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20B0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J. Sherwoo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D4C1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lcom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C7A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2B4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3</w:t>
            </w:r>
          </w:p>
        </w:tc>
      </w:tr>
      <w:tr w:rsidR="00F96007" w:rsidRPr="00F53E21" w14:paraId="73D350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DBCBE" w14:textId="78663CF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E8E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9052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533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020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2C897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10B78" w14:textId="053EF6B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1B9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4A6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662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C950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FCD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30D72" w14:textId="5B8B18C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47BF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89C6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557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368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0309E6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AA055" w14:textId="6DD0EAD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59C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672F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6E9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486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4123E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8B3CC" w14:textId="02CE27A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567A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CC7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BB6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AE2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8A87A6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B9661" w14:textId="39D4118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9507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58C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ADD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B772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0B5A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D262D" w14:textId="17B0418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54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EB0E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AAAB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5B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CBDDF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5700D" w14:textId="5FCFBE3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89F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2561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E2D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A01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55F18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5834" w14:textId="3FC08DA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491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12D7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E2F7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3F24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C01899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02288" w14:textId="59074BC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9AEB9" w14:textId="77777777" w:rsidR="00F96007" w:rsidRPr="00F53E21" w:rsidRDefault="00F96007" w:rsidP="00084BEA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10B796" w14:textId="77777777" w:rsidR="00F96007" w:rsidRPr="00F53E21" w:rsidRDefault="00F96007" w:rsidP="00B36E1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FE1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4DE2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Apr 2009</w:t>
            </w:r>
          </w:p>
        </w:tc>
      </w:tr>
      <w:tr w:rsidR="00F96007" w:rsidRPr="00F53E21" w14:paraId="58DE50F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84085" w14:textId="07F32B20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FFFEB" w14:textId="752E0E72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866D" w14:textId="02ED2A0C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16FC4F" w14:textId="5F72C0C9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A398B" w14:textId="505AC23A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l 2012</w:t>
            </w:r>
          </w:p>
        </w:tc>
      </w:tr>
      <w:tr w:rsidR="00F96007" w:rsidRPr="00F53E21" w14:paraId="6312B5E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56B99" w14:textId="16CA1A9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8DB2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99A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ACE4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C70B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67674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3F2B" w14:textId="2B37F06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C4AF0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38565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B153F9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EF60F5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5174799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0F0B2" w14:textId="1C0F689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EAC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B1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2A7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AC98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2C523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8A0F7" w14:textId="162BCD9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4162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271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3FA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E6B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D5583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5A5DB8" w14:textId="297AA27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A4AF7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AAA784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E95F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6F9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n 2009</w:t>
            </w:r>
          </w:p>
        </w:tc>
      </w:tr>
      <w:tr w:rsidR="00F96007" w:rsidRPr="00F53E21" w14:paraId="3ABD412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6CF55" w14:textId="60B7D18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6CF267" w14:textId="75FBCF5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C434B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E610C" w14:textId="134AA956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6DEA2A" w14:textId="324EF44D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pr 2012</w:t>
            </w:r>
          </w:p>
        </w:tc>
      </w:tr>
      <w:tr w:rsidR="00F96007" w:rsidRPr="00F53E21" w14:paraId="24425F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A0EC1" w14:textId="06EDEC2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4A6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28DA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10D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076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8A227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42AC6" w14:textId="7089724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9B4A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4A3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465D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B26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D1DA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7ED3F" w14:textId="63F1ED0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533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61C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3B8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B0A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61A8BE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4FC03" w14:textId="531EFA4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4E8BE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18FC6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D575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15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Jun 2009</w:t>
            </w:r>
          </w:p>
        </w:tc>
      </w:tr>
      <w:tr w:rsidR="00F96007" w:rsidRPr="00F53E21" w14:paraId="05E6F44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62583" w14:textId="6674AD11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89F173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0A0F8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C1B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37C7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Jun 2009</w:t>
            </w:r>
          </w:p>
        </w:tc>
      </w:tr>
      <w:tr w:rsidR="00F96007" w:rsidRPr="00F53E21" w14:paraId="7776B98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70172" w14:textId="25204A4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3F333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D16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441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DD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95247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7FE6E" w14:textId="62CD7AB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89701" w14:textId="78B7EF29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B5E16C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95C0D3" w14:textId="7B824A3C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361A0" w14:textId="5066DDAD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Jun 2012</w:t>
            </w:r>
          </w:p>
        </w:tc>
      </w:tr>
      <w:tr w:rsidR="00F96007" w:rsidRPr="00F53E21" w14:paraId="05DCD8C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403C6" w14:textId="7FEA069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1C5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6DFD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825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66B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6D748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621EB" w14:textId="500C951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FE7F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Bull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74013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09F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1EB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3 May 2011</w:t>
            </w:r>
          </w:p>
        </w:tc>
      </w:tr>
      <w:tr w:rsidR="00F96007" w:rsidRPr="0014316A" w14:paraId="3985EB74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9E9684" w14:textId="0DC08E5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010E5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FBE8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01B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5735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41303BF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1A692BC" w14:textId="2F206FA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82F1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130AF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98E43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77480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12CBCC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8369B7" w14:textId="0A6906C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B553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81009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1548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3F86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4A594A9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536E85" w14:textId="7A36E73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C3B5B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E04D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BA4A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7CB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B81F7A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F44D79B" w14:textId="27506B9E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048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1CA5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DAC6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CAC7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21202AC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058226" w14:textId="533D490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EE18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E6C8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956BC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38B4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51DEE7F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CC47A" w14:textId="7126F644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AA36D6" w14:textId="584E33AA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06AAA1" w14:textId="602266AD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CA027" w14:textId="705B83E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</w:t>
            </w:r>
            <w:r w:rsidR="00702319">
              <w:rPr>
                <w:szCs w:val="14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28E4D1" w14:textId="01DFBE96" w:rsidR="00F96007" w:rsidRPr="00F53E21" w:rsidRDefault="00702319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 xml:space="preserve">13 Apr </w:t>
            </w:r>
            <w:r w:rsidR="00F96007" w:rsidRPr="00F53E21">
              <w:rPr>
                <w:szCs w:val="14"/>
              </w:rPr>
              <w:t xml:space="preserve"> 2012</w:t>
            </w:r>
          </w:p>
        </w:tc>
      </w:tr>
      <w:tr w:rsidR="00F96007" w:rsidRPr="00F53E21" w14:paraId="79094B5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4BCFF" w14:textId="7EC28A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388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9BA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252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1CDA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3178F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CFE82" w14:textId="0844B3C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DCA5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BC9B5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9FFB3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7590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2BF47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A6263" w14:textId="4EB2178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9D54E6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CEA25E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7CD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0FA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F96007" w:rsidRPr="00F53E21" w14:paraId="63376F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F3EDF" w14:textId="213DC3B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BB4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DC5E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ED9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9E4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E13195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E54F8" w14:textId="598A920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E99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3EF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5673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959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E795A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F2AD8" w14:textId="11CDFA1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DB61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9C46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0079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F85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00990E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52AB8" w14:textId="2600F58A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A2C5" w14:textId="77777777" w:rsidR="00F96007" w:rsidRPr="00F53E21" w:rsidRDefault="00F96007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535D0" w14:textId="77777777" w:rsidR="00F96007" w:rsidRPr="00F53E21" w:rsidRDefault="00F96007" w:rsidP="00346298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E22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48C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l 2009</w:t>
            </w:r>
          </w:p>
        </w:tc>
      </w:tr>
      <w:tr w:rsidR="00F96007" w:rsidRPr="00F53E21" w14:paraId="1D82C5A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8A2E5" w14:textId="0DD8822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DEE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E1B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8E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088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27B04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DE33" w14:textId="4605F5E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2D18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470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C14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B50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7CAC3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30E47" w14:textId="6DB7495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79C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10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5A2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57B5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8299F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6A83A" w14:textId="2B84EE03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6064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F5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CC88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C75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AFE49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5A573F" w14:textId="25ABC27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D212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09B5D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0B3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B30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65642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2AFE8" w14:textId="4950B6E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332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F81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81A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394D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4AC69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F2B9" w14:textId="3885D46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267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B0C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DE0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122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FF05A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1C249" w14:textId="37A1C9F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749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F86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619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B5F9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EBFF0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819A1" w14:textId="54CD9DB6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4C00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AA759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D3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3E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DA3B33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284DB" w14:textId="6F28238F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FA7F0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A8F0F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FF09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1729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Jun 2009</w:t>
            </w:r>
          </w:p>
        </w:tc>
      </w:tr>
      <w:tr w:rsidR="00F96007" w:rsidRPr="00F53E21" w14:paraId="6162ECD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01123" w14:textId="71E919FC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E4DB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87C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0015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3AD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6081B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51E45" w14:textId="326DE1DD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0703F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F54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D02A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2AA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EBC8C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E6A76" w14:textId="3C7E9F05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6DD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1BA0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33B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97F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BCD75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838099" w14:textId="60A7647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927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9A63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9BD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23A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39E0C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CE1F2" w14:textId="10C55D42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B824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8EB88" w14:textId="77777777" w:rsidR="00F96007" w:rsidRPr="00F53E21" w:rsidRDefault="00F96007" w:rsidP="008F73D7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0B1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568B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 Jun 2009</w:t>
            </w:r>
          </w:p>
        </w:tc>
      </w:tr>
      <w:tr w:rsidR="00F96007" w:rsidRPr="00F53E21" w14:paraId="278FE65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176E7" w14:textId="7E97596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6D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DD9B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B059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5623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CBABD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54B09" w14:textId="0F4DDFF9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C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61FB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84F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E4E2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A0002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8C7CEC" w14:textId="39960A3B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42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F12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2ED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CEB2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3254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38C80" w14:textId="4C134ACE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1CF4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99F39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23D4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BA0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113D4C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ECCD7" w14:textId="1B29A4B8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519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9F2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B89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809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DBC72E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8095D3" w14:textId="27A0DF31" w:rsidR="00F96007" w:rsidRPr="00F53E21" w:rsidRDefault="00F96007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00657E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426234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E1DB0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85B6A3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EF73C67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0D756C6" w14:textId="315D6427" w:rsidR="00F96007" w:rsidRPr="00F53E21" w:rsidRDefault="00F96007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8BA68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DE67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F7FF38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06CD1A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5AD59DA7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F3D4B72" w14:textId="77777777" w:rsidR="00FF5DFB" w:rsidRPr="00FF6345" w:rsidRDefault="00FF5DFB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4354C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D7933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F9C80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C3C7D1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161CD4A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807D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601B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BBCBAD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8186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7E0E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FF5DFB" w:rsidRPr="00F53E21" w14:paraId="4A34037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66AAC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07332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35EB9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5D87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D3CD8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FF5DFB" w:rsidRPr="00F53E21" w14:paraId="158E625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67DCB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C4B51C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496EB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FE5B2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FB162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Jul 2009</w:t>
            </w:r>
          </w:p>
        </w:tc>
      </w:tr>
      <w:tr w:rsidR="00FF5DFB" w:rsidRPr="00F53E21" w14:paraId="339F480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5F5A9B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3AC38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92DE39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4108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B643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Aug 2009</w:t>
            </w:r>
          </w:p>
        </w:tc>
      </w:tr>
      <w:tr w:rsidR="00FF5DFB" w:rsidRPr="00F53E21" w14:paraId="12EB097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08F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028C8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57122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1E7D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6F4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2CE94C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C04B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9BE19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9A690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793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1F7B6C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5A43E95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E9F7C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9484B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71C79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1BFC6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AF39A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A242EC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BFD2E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CC599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54A09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611B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34AA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Aug 2009</w:t>
            </w:r>
          </w:p>
        </w:tc>
      </w:tr>
      <w:tr w:rsidR="00FF5DFB" w:rsidRPr="00F53E21" w14:paraId="274BB00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36C06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3F2F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BC4D24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E8111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E5070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Aug 2009</w:t>
            </w:r>
          </w:p>
        </w:tc>
      </w:tr>
      <w:tr w:rsidR="00FF5DFB" w:rsidRPr="00F53E21" w14:paraId="3452FA8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A229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D5D06C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9645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7A9AA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8AA7C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 Aug 2009</w:t>
            </w:r>
          </w:p>
        </w:tc>
      </w:tr>
      <w:tr w:rsidR="00FF5DFB" w:rsidRPr="00F53E21" w14:paraId="605A686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1B055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69BEC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888DEA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3A6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2469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13795933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4A3BF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EA85D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C7BF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CB9E4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84A9F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915D726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5A8" w14:textId="77777777" w:rsidR="00FF5DFB" w:rsidRPr="00F53E21" w:rsidRDefault="00FF5DFB" w:rsidP="008029A6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2E867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A35B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A775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60BBE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4DD53314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0715632E" w14:textId="77777777" w:rsidR="00496BDD" w:rsidRPr="00F53E21" w:rsidRDefault="00496BDD" w:rsidP="00496BDD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3592137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8A982D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1FCE69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E270C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51FD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74792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E22FF92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5C1677" w14:textId="66D7EC6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D6CB1F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3B095A" w14:textId="77777777" w:rsidR="00F96007" w:rsidRPr="00F53E21" w:rsidRDefault="00F96007" w:rsidP="00046CE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9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9F459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Jul 2008</w:t>
            </w:r>
          </w:p>
        </w:tc>
      </w:tr>
      <w:tr w:rsidR="00F96007" w:rsidRPr="00F53E21" w14:paraId="5F7521E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37D6C" w14:textId="049438A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DF7BF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A383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8BE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ABA8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5302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A3043F" w14:textId="7F9F4499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6B07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D8FD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5307B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ABE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May 2010</w:t>
            </w:r>
          </w:p>
        </w:tc>
      </w:tr>
      <w:tr w:rsidR="00F96007" w:rsidRPr="00F53E21" w14:paraId="5F5DD0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9176F9" w14:textId="1C17A60F" w:rsidR="00F96007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8E2B1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16E1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D19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42E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69423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E119" w14:textId="16819AD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A38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CC3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E972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938E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81DE3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F518A" w14:textId="051E899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7EF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ED90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C275E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21C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8844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638E5" w14:textId="7F9245D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319863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FD6B9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CD3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0548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Jun 2008</w:t>
            </w:r>
          </w:p>
        </w:tc>
      </w:tr>
      <w:tr w:rsidR="00F96007" w:rsidRPr="00F53E21" w14:paraId="5A3CB7D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B49FBF" w14:textId="298F3CD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61400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E82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F0C0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22B31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355AC80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6A2ED" w14:textId="771D492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551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F77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E5C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2E9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8E02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808DB" w14:textId="398B9F6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8BD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398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44A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EECF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45D98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00FC94" w14:textId="3C6FFF0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66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AC44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C11D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8B76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B7091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B64E54" w14:textId="2F976EA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7E1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C34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D41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366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29BE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538D0" w14:textId="5F7C147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C13B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15C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1F7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13EA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1A384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AEFA7" w14:textId="362919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891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724E9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3EAD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96111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 May 2008</w:t>
            </w:r>
          </w:p>
        </w:tc>
      </w:tr>
      <w:tr w:rsidR="00F96007" w:rsidRPr="00F53E21" w14:paraId="0EA9785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EF4D5" w14:textId="61D1A22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369D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6F59F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DBD0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EC8B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Apr 2008</w:t>
            </w:r>
          </w:p>
        </w:tc>
      </w:tr>
      <w:tr w:rsidR="00F96007" w:rsidRPr="00F53E21" w14:paraId="56DAA5D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B952D" w14:textId="42458EF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AFD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3E84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D2AF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30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Jun 2008</w:t>
            </w:r>
          </w:p>
        </w:tc>
      </w:tr>
      <w:tr w:rsidR="00F96007" w:rsidRPr="00F53E21" w14:paraId="29A65CD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8DB16" w14:textId="018ACF2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994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DE79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D6AE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83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F3199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439FB4" w14:textId="3AE78AE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2BE2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56422E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587EB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AC3ED4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4721FA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A8AA1" w14:textId="5FC870B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5203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20D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4B51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B3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665FC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28CE8" w14:textId="2798400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8CC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0988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F51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5B89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DAFD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5429A" w14:textId="16DCD41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88FF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BBC2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DF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9D7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6EF90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806C0" w14:textId="30C21D4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7ED0E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Mstr. A. Out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E3549" w14:textId="77777777" w:rsidR="00F96007" w:rsidRPr="00F53E21" w:rsidRDefault="00F96007" w:rsidP="0068004A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9F0D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416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Jul 2008</w:t>
            </w:r>
          </w:p>
        </w:tc>
      </w:tr>
      <w:tr w:rsidR="00F96007" w:rsidRPr="00F53E21" w14:paraId="28CBABA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51A14" w14:textId="21E9DDE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627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A85A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A6E8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469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93D6F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DDE9" w14:textId="23F18CE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50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CD70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2E9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2A4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EF53E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AA86F7" w14:textId="04B6578D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885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EDBC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682D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B4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79CB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26F08" w14:textId="62497E7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A3C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0F0D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454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D013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89213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7070B1" w14:textId="38853E3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019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FF56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981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D5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F52C2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C0D24" w14:textId="6AB0E3E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20D4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B81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7CF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D99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13612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B1F31" w14:textId="1F22FA0B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D88AE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542D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20F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CAF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6</w:t>
            </w:r>
          </w:p>
        </w:tc>
      </w:tr>
      <w:tr w:rsidR="00F96007" w:rsidRPr="00F53E21" w14:paraId="5B1510E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4000C" w14:textId="1BDF408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29A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FF9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11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1CE1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78E4C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73248" w14:textId="5EBB4E4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0DA5C" w14:textId="77777777" w:rsidR="00F96007" w:rsidRPr="00F53E21" w:rsidRDefault="00F96007" w:rsidP="00D85ABE">
            <w:pPr>
              <w:rPr>
                <w:szCs w:val="14"/>
              </w:rPr>
            </w:pPr>
            <w:r w:rsidRPr="00F53E21">
              <w:rPr>
                <w:szCs w:val="14"/>
              </w:rPr>
              <w:t>Mstr. R. Holde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5CBF9" w14:textId="77777777" w:rsidR="00F96007" w:rsidRPr="00F53E21" w:rsidRDefault="00F96007" w:rsidP="00445CA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3ECD0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D2B0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2 Jul 2011</w:t>
            </w:r>
          </w:p>
        </w:tc>
      </w:tr>
      <w:tr w:rsidR="00F96007" w:rsidRPr="0014316A" w14:paraId="7EB350CB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7FD53F4" w14:textId="52B73F2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A9ED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FB9656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335F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AEF1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94C9A60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2F7D39" w14:textId="5AFEA5F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3C8B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94D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4AD2C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85925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07B1CD1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ACB559A" w14:textId="7630E22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9FD10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302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2FB66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5B3A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B3AD8B5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E0D220B" w14:textId="4C6180B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FC89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1FA1A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9AD3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61C5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6499974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983EB7" w14:textId="5394828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ADD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08198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859C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28622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5B7645F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90CE95" w14:textId="3262DA9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5202FF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49B47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C620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8FCC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2211337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D0DA5" w14:textId="1569288E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12F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FD38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72967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21CA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77617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F3F8F" w14:textId="7E45848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60BB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DB6E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39E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1DD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7C238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E373D7" w14:textId="4BFB4BE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FD5F2" w14:textId="2D9BF685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P. Log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F92C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eal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4E01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300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83</w:t>
            </w:r>
          </w:p>
        </w:tc>
      </w:tr>
      <w:tr w:rsidR="00F96007" w:rsidRPr="00F53E21" w14:paraId="020DF3B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B10CA" w14:textId="029B8A4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D1B3" w14:textId="77777777" w:rsidR="00F96007" w:rsidRPr="00F53E21" w:rsidRDefault="00F96007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CA255" w14:textId="77777777" w:rsidR="00F96007" w:rsidRPr="00F53E21" w:rsidRDefault="00F96007" w:rsidP="00D54C65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C7C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C8FF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96007" w:rsidRPr="00F53E21" w14:paraId="47B812C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BB986" w14:textId="24138EF8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9482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F22E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57E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99A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7188D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4BF4B" w14:textId="1D60922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B952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520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EF8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6E73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43C31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C99" w14:textId="5AADD3C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64CC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F8D4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29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B590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9F366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9FA610" w14:textId="59A1F32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29E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353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C9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4016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5B27A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7E662" w14:textId="34F9D6B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4E48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3847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1AF2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CC86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68D05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C3344" w14:textId="6FAE0EA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7812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1CF7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1DB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A00E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96007" w:rsidRPr="00F53E21" w14:paraId="5C0FC9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0E8A2E" w14:textId="03741786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D7CCF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E014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84FF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C01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B27D1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22CF5" w14:textId="17B72B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39D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75CF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94AB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9239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91A51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4C6EC" w14:textId="6919F833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2C1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85E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4A90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111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187CA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16EF4" w14:textId="2453AA9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A71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5F63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8386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372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A9574A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35D33" w14:textId="38C482E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B46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5854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AE9B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0FD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7E2BF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D49D05" w14:textId="78C4726C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98A1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F7A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86EA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676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712AA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68D4F4" w14:textId="23668881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E80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1D8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0EC4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9E35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B6EE1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E905B" w14:textId="2F8F8CA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74A94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9002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C2C1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4FB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B067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8B993" w14:textId="31141A6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5438B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05E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0E0F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C38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97</w:t>
            </w:r>
          </w:p>
        </w:tc>
      </w:tr>
      <w:tr w:rsidR="00F96007" w:rsidRPr="00F53E21" w14:paraId="7BB775FF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E4D70" w14:textId="6B4556DA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9DBB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445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784C9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2043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8A232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6A269" w14:textId="5E21D1F2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169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632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9A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39AE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B3EAB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442F9" w14:textId="52800834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3A2B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97BD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4936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C23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3C1AC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F6AC2" w14:textId="14C7A42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F61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AC0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0A4D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0B4F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59E6A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C78CC" w14:textId="49F26B20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2F39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8AF2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03E1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EEDB2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6</w:t>
            </w:r>
          </w:p>
        </w:tc>
      </w:tr>
      <w:tr w:rsidR="00F96007" w:rsidRPr="00F53E21" w14:paraId="3EC0A70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2175E" w14:textId="7404927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739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DE3C1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B4985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46A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B0D32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4E932" w14:textId="6E7422B7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316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AD4A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0DD0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F76A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CA54B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16FB5" w14:textId="7864C2EF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76C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0F3E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955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C31A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E9FCC0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09F9D" w14:textId="4C973FC9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9807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82B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CAB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3D1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66858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301A8" w14:textId="6176F0B0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3764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4E53DF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F45B12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678D7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252E274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624C4E" w14:textId="2AFC74A5" w:rsidR="00F96007" w:rsidRPr="00F53E21" w:rsidRDefault="00F96007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6359B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13836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A3F4AE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EAC40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0FB167E8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C22EF7E" w14:textId="77777777" w:rsidR="00FF5DFB" w:rsidRPr="00FF6345" w:rsidRDefault="00FF5DFB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A870C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2B9BC4" w14:textId="77777777" w:rsidR="00FF5DFB" w:rsidRPr="00F53E21" w:rsidRDefault="00FF5DFB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03A830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581F31" w14:textId="77777777" w:rsidR="00FF5DFB" w:rsidRPr="00F53E21" w:rsidRDefault="00FF5DFB" w:rsidP="00FE6DAE">
            <w:pPr>
              <w:jc w:val="right"/>
              <w:rPr>
                <w:szCs w:val="14"/>
              </w:rPr>
            </w:pPr>
          </w:p>
        </w:tc>
      </w:tr>
      <w:tr w:rsidR="00FF5DFB" w:rsidRPr="00F53E21" w14:paraId="250FDF8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C1AB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7C5D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5BAF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01DAD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35266D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F5DFB" w:rsidRPr="00F53E21" w14:paraId="5E264A8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F96F5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F2F70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L. Higg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DBADE3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AA9AE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58E0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Jun 2010</w:t>
            </w:r>
          </w:p>
        </w:tc>
      </w:tr>
      <w:tr w:rsidR="00FF5DFB" w:rsidRPr="00F53E21" w14:paraId="0EEE10F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70346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57E87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A3E2A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3BD46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5026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79F45C4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EBDC8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9395D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95B4A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5FE01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52475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005CE11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48CA6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47E05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344C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E1902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63310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51B57C5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3F963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3102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E769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7BBF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5374D2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17AC182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036ED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7FEB5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35313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C6DA57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31EA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54C7334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86DEF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E3FC4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B12928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84AD0A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F136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685A5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7DA40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4CBBD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E106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8F4B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B12FD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20DED68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28EBCA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A9B5E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75011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A7A42B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1F989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43EBFD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9107A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CF77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8FC72" w14:textId="77777777" w:rsidR="00FF5DFB" w:rsidRPr="00F53E21" w:rsidRDefault="00FF5DFB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7970B0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4F086" w14:textId="77777777" w:rsidR="00FF5DFB" w:rsidRPr="00F53E21" w:rsidRDefault="00FF5DFB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  <w:tr w:rsidR="00FF5DFB" w:rsidRPr="00F53E21" w14:paraId="00DE8ED0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23F47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276B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1F25F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2C0BD1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E1A94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  <w:tr w:rsidR="00FF5DFB" w:rsidRPr="00F53E21" w14:paraId="3000ED36" w14:textId="77777777" w:rsidTr="00FF5DF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7C61" w14:textId="77777777" w:rsidR="00FF5DFB" w:rsidRPr="00F53E21" w:rsidRDefault="00FF5DFB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C585A1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A4688D" w14:textId="77777777" w:rsidR="00FF5DFB" w:rsidRPr="00F53E21" w:rsidRDefault="00FF5DFB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BB4D3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4E70E" w14:textId="77777777" w:rsidR="00FF5DFB" w:rsidRPr="00F53E21" w:rsidRDefault="00FF5DFB" w:rsidP="008029A6">
            <w:pPr>
              <w:jc w:val="right"/>
              <w:rPr>
                <w:szCs w:val="14"/>
              </w:rPr>
            </w:pPr>
          </w:p>
        </w:tc>
      </w:tr>
    </w:tbl>
    <w:p w14:paraId="10C62F65" w14:textId="77777777" w:rsidR="00E93374" w:rsidRPr="00F53E21" w:rsidRDefault="00E93374" w:rsidP="00E93374">
      <w:pPr>
        <w:pStyle w:val="Heading2"/>
      </w:pPr>
      <w:r w:rsidRPr="00F53E21">
        <w:lastRenderedPageBreak/>
        <w:t>Recurve Freestyle</w:t>
      </w:r>
    </w:p>
    <w:p w14:paraId="1E14F276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EB4D09A" w14:textId="77777777" w:rsidTr="00CF332A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A65842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C94A91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E273A9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FF49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B5CE3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1362585" w14:textId="77777777" w:rsidTr="00CF332A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B35567" w14:textId="3213963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DFFF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5C1A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F1DB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746A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26666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A0D9F" w14:textId="34767F4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F970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57A2C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93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346F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D5C0C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3036A" w14:textId="524A5D3F" w:rsidR="00F96007" w:rsidRPr="00F53E21" w:rsidRDefault="00286202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6C1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4EE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2CEC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CB3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5BFE0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240ED" w14:textId="09E824E3" w:rsidR="00F96007" w:rsidRPr="00F53E21" w:rsidRDefault="00286202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B6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F26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51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30D4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E1758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9B06" w14:textId="74E5EBA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43F8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44BE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31E0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0F7D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69674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6CE9A" w14:textId="338EE31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0CE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D34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5E2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F74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72851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BEA22" w14:textId="0BAA359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1DDF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EC13E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39AD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73C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9</w:t>
            </w:r>
          </w:p>
        </w:tc>
      </w:tr>
      <w:tr w:rsidR="00F96007" w:rsidRPr="00F53E21" w14:paraId="41471D0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96328" w14:textId="1BD65B4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DC3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4B6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115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D4F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37BF9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306A68" w14:textId="0977F3C8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EF6B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BA9A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7C6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E79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7E89F6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E2ED8" w14:textId="59CFFC59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17DB4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3FF3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2EB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3807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749EB6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C135E9" w14:textId="1B10C11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DD6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388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54B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CB8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C9450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30343" w14:textId="6CCD6D1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30D0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AE5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EB6F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761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66902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94940" w14:textId="1FE0143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BE8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FD8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8189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C8E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6A852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569DC" w14:textId="7273F5E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AE5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25E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180EA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7C5C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EC2F2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43084" w14:textId="65AE08D8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462C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38DB7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488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FBC6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908100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91B13" w14:textId="6096237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054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E95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E718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ADEA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EFE07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5C9E10" w14:textId="7ADB02F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8F6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120FC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F30E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EE3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9</w:t>
            </w:r>
          </w:p>
        </w:tc>
      </w:tr>
      <w:tr w:rsidR="00F96007" w:rsidRPr="00F53E21" w14:paraId="29227E8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5566" w14:textId="3F0C9D4F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2F7AE" w14:textId="23CB4C04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Mstr. L. Bullen-Ste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B4AEF1" w14:textId="0C1AF2A6" w:rsidR="00F96007" w:rsidRPr="00F53E21" w:rsidRDefault="00F96007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A84080" w14:textId="022963D1" w:rsidR="00F96007" w:rsidRPr="00F53E21" w:rsidRDefault="00F9600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BF2605" w14:textId="08E702A0" w:rsidR="00F96007" w:rsidRPr="00F53E21" w:rsidRDefault="00F96007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 Aug 2012</w:t>
            </w:r>
          </w:p>
        </w:tc>
      </w:tr>
      <w:tr w:rsidR="00F96007" w:rsidRPr="00F53E21" w14:paraId="026896D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C2243" w14:textId="61FBBD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B207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80F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C01E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5B02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A61A8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F6B9C" w14:textId="11AAAD91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7FE7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9B5E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467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AF6A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722273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4A6CC" w14:textId="5BD1461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FE6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183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77E4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1BE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A33895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A075FD" w14:textId="067B36A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B27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76FE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137A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5F83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69EF0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81BCD" w14:textId="3FEC6B07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BF81D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4939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89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409A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5</w:t>
            </w:r>
          </w:p>
        </w:tc>
      </w:tr>
      <w:tr w:rsidR="00F96007" w:rsidRPr="00F53E21" w14:paraId="1D64202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3A35B" w14:textId="6BD2B48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E9C4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DED8F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64E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809F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 Sep 2009</w:t>
            </w:r>
          </w:p>
        </w:tc>
      </w:tr>
      <w:tr w:rsidR="00F96007" w:rsidRPr="00F53E21" w14:paraId="72E973D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65AF" w14:textId="0D644F6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6C0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BCF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C46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D86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A7544B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D937D" w14:textId="5C45CF7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DFE5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31C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F27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7910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36AA55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A9352" w14:textId="7D3608C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2A5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9F45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CED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691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AEF0B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5A1DE" w14:textId="7118C34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2FA2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550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1F8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08BFB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56DB4A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4BF1F" w14:textId="5E094D8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4D5AA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Mstr. G. Dinn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F5A695" w14:textId="77777777" w:rsidR="00F96007" w:rsidRPr="00F53E21" w:rsidRDefault="00F96007" w:rsidP="00221B1E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049B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BF4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Aug 2009</w:t>
            </w:r>
          </w:p>
        </w:tc>
      </w:tr>
      <w:tr w:rsidR="00F96007" w:rsidRPr="00F53E21" w14:paraId="6616FE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8FC9C" w14:textId="1D7592B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FA32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9E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DFE4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4794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1999</w:t>
            </w:r>
          </w:p>
        </w:tc>
      </w:tr>
      <w:tr w:rsidR="00F96007" w:rsidRPr="00F53E21" w14:paraId="37D5F4A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D9472" w14:textId="428A9E3F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4922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870F72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6874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0A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5</w:t>
            </w:r>
          </w:p>
        </w:tc>
      </w:tr>
      <w:tr w:rsidR="00F96007" w:rsidRPr="0014316A" w14:paraId="3BAFCE7A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925BD0" w14:textId="5AE5A4F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929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840C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8D80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4229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3BD86A92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290ED11" w14:textId="36F6558C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3A1B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BF723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8EBE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2DC48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57425EE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87D377B" w14:textId="233CB01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C65EB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2CAE68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BA57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77D6B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5C949D3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3E00F4E" w14:textId="6A3BCF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7CFC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A876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8E47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17A9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0099FDE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622025D" w14:textId="1390579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1740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D7DB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BFC3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8BA8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60735A6" w14:textId="77777777" w:rsidTr="00CF332A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C46F007" w14:textId="237E20E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F0F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41FC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5126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EE65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1B47D6C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81F89" w14:textId="38C09229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E9554" w14:textId="519D2411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K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3360BA" w14:textId="147D6FD4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295A9" w14:textId="2B37CEB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46948" w14:textId="17020CE3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8 Jul 2012</w:t>
            </w:r>
          </w:p>
        </w:tc>
      </w:tr>
      <w:tr w:rsidR="00F96007" w:rsidRPr="00F53E21" w14:paraId="408CD57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79884" w14:textId="4EB405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72BB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A205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C8CB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E63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840677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50F10" w14:textId="6B4CEB2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FCF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3B00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504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BEF9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233B8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8F86B" w14:textId="00E5A8D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EFE0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364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3F6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061A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7644C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F3762" w14:textId="058BBF3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6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AA0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D7F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3F4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5F3EDE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8A3EB" w14:textId="5D344D4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50E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4BF4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E018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479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9B8A4C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BCA7A" w14:textId="42CEA96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37F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FB2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C2F0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E6B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2C8911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536D7" w14:textId="0D4689B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E596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D346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123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966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E933D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346F7" w14:textId="3410A273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639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7903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250E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A2D5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2A22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5753F" w14:textId="7D34D4C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FE50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A304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482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4BD4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26B8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955F3" w14:textId="6ED4405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304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159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FE8F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A1CF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3C77B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7A97A" w14:textId="5FB6411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D851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66852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05C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B21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F96007" w:rsidRPr="00F53E21" w14:paraId="08642CF8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94A79" w14:textId="6DEB312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3AEE2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CE50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F95A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1A6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1B3F7B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DCBB6" w14:textId="72CA327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1CBFA3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str. C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F0A4BC" w14:textId="77777777" w:rsidR="00F96007" w:rsidRPr="00F53E21" w:rsidRDefault="00F96007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C95F1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109A2" w14:textId="77777777" w:rsidR="00F96007" w:rsidRPr="00F53E21" w:rsidRDefault="00F96007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9</w:t>
            </w:r>
          </w:p>
        </w:tc>
      </w:tr>
      <w:tr w:rsidR="00F96007" w:rsidRPr="00F53E21" w14:paraId="73E6A7E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F0AEE" w14:textId="51FEABAA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3334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7630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4079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2D9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D35568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CB8CD" w14:textId="7697ECB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A6F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A3A7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69A0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16D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7E933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6097B" w14:textId="3D61F084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E69E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5F81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05E82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81D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D4CE3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2F8BA" w14:textId="7154DA5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CDD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7C2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57F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D1B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E22CE5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7460F" w14:textId="5F48DBAC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4764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82F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757A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151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43B356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47ED" w14:textId="09204BCD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116C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4B02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86C7C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AB7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F96007" w:rsidRPr="00F53E21" w14:paraId="40522C4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3DBE8" w14:textId="3708A3A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584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F26B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1462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A18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7628C4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909B1" w14:textId="617C2A7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758E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F1AE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D1C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7E8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F18D0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69A9B" w14:textId="73770D45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5F7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20B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3E0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3C1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0E2B7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D2CFA" w14:textId="394506A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333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79AD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FA0B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99D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1DEBD9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A788" w14:textId="281E095E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5FFC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304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2EE4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F2A7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B6FC92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D0A1" w14:textId="235A31EB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9807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711B4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2F93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1347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F96007" w:rsidRPr="00F53E21" w14:paraId="5EA0DE7A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4351F" w14:textId="5639C4E2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6B6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3348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6F25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F50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402CAD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F9C" w14:textId="0142FB01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26561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C171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393BD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BA89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E507480" w14:textId="77777777" w:rsidTr="00CF332A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A1296" w14:textId="01A4143B" w:rsidR="00F96007" w:rsidRPr="00F53E21" w:rsidRDefault="00F96007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7FEB3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2FCAF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48F62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D52D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7A9438C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FED498" w14:textId="0EA8DE20" w:rsidR="00F96007" w:rsidRPr="00F53E21" w:rsidRDefault="00F96007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EACB4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A43502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495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158B77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944C2B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1E9A1FC" w14:textId="77777777" w:rsidR="008029A6" w:rsidRPr="00FF6345" w:rsidRDefault="008029A6" w:rsidP="00E1365E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817FC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BD1DC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C1F1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2110C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5204E78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6CED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F8E6B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DC9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95513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A4B3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AEDCC9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239C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DF28B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9A86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E72E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AC8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B9C9A2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F0CE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FF04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21001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D9D0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E804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A32239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2D35E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36C2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58038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8D601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B1AD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853140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D38FE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044E3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S. Clark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F7F6C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Gravesend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82C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D3C5A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1995</w:t>
            </w:r>
          </w:p>
        </w:tc>
      </w:tr>
      <w:tr w:rsidR="008029A6" w:rsidRPr="00F53E21" w14:paraId="5214A45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42164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F1D2DE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36AD0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5711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FB2A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5</w:t>
            </w:r>
          </w:p>
        </w:tc>
      </w:tr>
      <w:tr w:rsidR="008029A6" w:rsidRPr="00F53E21" w14:paraId="484BA4A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FC2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0796D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2115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CF232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8430A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4287DE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F86BAB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47402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7531D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061A3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5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6288DF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B2E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46134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5F1A1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79734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8FD4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500EF6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A1C8A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58046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6C25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AB47D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EF1B8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5C190B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C191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8B00FD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B1B2E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8AB8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48ED3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  <w:tr w:rsidR="008029A6" w:rsidRPr="00F53E21" w14:paraId="1036327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A146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5FC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433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26807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1AE7A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256DC2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9A3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53AA5B8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E. Goldsmit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43BBE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4AED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D3EDC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8</w:t>
            </w:r>
          </w:p>
        </w:tc>
      </w:tr>
    </w:tbl>
    <w:p w14:paraId="235347B8" w14:textId="77777777" w:rsidR="00496BDD" w:rsidRPr="00F53E21" w:rsidRDefault="00496BDD" w:rsidP="009C38D9">
      <w:pPr>
        <w:pStyle w:val="Heading2"/>
      </w:pPr>
      <w:r w:rsidRPr="00F53E21">
        <w:lastRenderedPageBreak/>
        <w:t>Recurve Barebow</w:t>
      </w:r>
    </w:p>
    <w:p w14:paraId="4CF32972" w14:textId="77777777" w:rsidR="00496BDD" w:rsidRPr="00F53E21" w:rsidRDefault="00496BDD" w:rsidP="00496BDD">
      <w:pPr>
        <w:pStyle w:val="Heading3"/>
      </w:pPr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5556167D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89DED2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F35E10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07837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4C557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3775DC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6642A6A4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A9A48E" w14:textId="09758B6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11AD2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8F6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269C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27DB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FCD2D" w14:textId="6DA0F65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F0A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1BA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EBC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BC0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D937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9431" w14:textId="29DBDAA1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FF9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960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4659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031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5A676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B5957" w14:textId="725F14DF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F4C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FD5C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C5B6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04FC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2FCD9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D7F48" w14:textId="71344B2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8EC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5D6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ACD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CC6A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4788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FB1A3" w14:textId="55DB0E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EA8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4AA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489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0678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720F7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3F18BD" w14:textId="498F8DF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4B2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46A4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EFA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E10B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94F53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76FD2" w14:textId="7829C3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971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328D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CA3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F2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98D85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14C8C" w14:textId="06CC7E1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328E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E0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C558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AA2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12FE3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1A67B" w14:textId="545793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4C7A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0CF4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634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EA0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143C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EC0C6" w14:textId="1DFE2F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622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445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2B77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C0F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DB0FB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28E03" w14:textId="023A705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EDE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67D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FAFC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E65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4E29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6737D" w14:textId="3F00172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948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216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8ED3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184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CA42F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F112B" w14:textId="57AFB6E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28C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C35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14CD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AD2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90678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73D84" w14:textId="0C1A1BC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FD7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7F29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6060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655C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A7070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077F0" w14:textId="64EEB0B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20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F8F6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2515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A56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2FAF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5E525" w14:textId="144F30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F4A6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A2FD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F30B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816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AE5F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06975" w14:textId="4B39CA3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A56A3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AA0B4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3EC09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2FC8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187D57F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A004A" w14:textId="6FF862D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9DB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345F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4AA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17D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17E3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372D9" w14:textId="097CBE6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9AE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262D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A952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C2DF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64702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919310" w14:textId="1D7A6FB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38A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B2B6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93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EB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D12D0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EEB53" w14:textId="3CCB0D6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685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2C7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21747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7D87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A5892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A45C8" w14:textId="039771D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13DF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6D37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72E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3B5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68B0DB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C28E4" w14:textId="0CDA97D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0966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A96F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35E00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DF7B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1DA3D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B361F" w14:textId="2389716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826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750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C0D1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965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C26FE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317F0" w14:textId="3BCD9C1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A52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1D8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51D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68C1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1A2C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ADD02" w14:textId="58CA6A2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D80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0782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1A8D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1E9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469D05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38257" w14:textId="6EE142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C0D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CC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CA9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492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14C94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9F5F1" w14:textId="124D6B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CE6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B84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C9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E45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4A38A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9ABAA" w14:textId="03C95B2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65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3416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9FB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0B79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7B58B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C3537" w14:textId="3D65DD1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22A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68B1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834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77D6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5C44C11F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DA21B4B" w14:textId="18627E0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DB4A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07810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ED724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7243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34256B7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B1A132" w14:textId="3A28B6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1DA5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6FD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CE5E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1C6B0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06D8A4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057CD4" w14:textId="4405D89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29C6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869E31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6F8CE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E32B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EBFCD9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5E84CF" w14:textId="7E54607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19C9E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3481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D12B1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6DF20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E6B3018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4FCAC0" w14:textId="28DF5D8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2114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C948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9BA9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7B5E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FCCA882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120F13F" w14:textId="2F67E5C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3CBB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3BE0E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31116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75A1C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650806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62AA" w14:textId="75B28FA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60C2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1BA2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B75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933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6030E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B330E" w14:textId="632A188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C284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059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7F18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D2F0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8D88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79FE" w14:textId="2FFC7BD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4C3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E5C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AEB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7F4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E3627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DA148" w14:textId="6FE8DE8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29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7DA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7638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518E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41F1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584C9" w14:textId="2546D3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0402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2E0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096A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49B5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83BE0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062E" w14:textId="26EA9A8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BF5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04BF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3399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761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E3E6C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D95D8" w14:textId="1F7624C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A32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5C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E78F5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209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76C4F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9CB7E" w14:textId="6CABB6A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A081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6BF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6BB7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08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83DBC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F8137" w14:textId="51FD37E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BCDF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3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371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8E8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D8DE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2C5A5" w14:textId="05A24DD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523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2B80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AB5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6B20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441DA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07C61" w14:textId="6A0265F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05D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A21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FFA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988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686B6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36B56" w14:textId="3EAE46A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A994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1AF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7EE4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E9C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2877E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DC96D" w14:textId="21F317B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547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A39D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E158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F9F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32A5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C9456" w14:textId="202958A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382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B11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B980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950D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0129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5A164" w14:textId="221BBC2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DD36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826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4AA6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D54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AD50E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4A7C3" w14:textId="3C63699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F4C8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B7B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7480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7BFD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A994F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4F9B1" w14:textId="459E398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BE4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41D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0C71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7C1E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C676D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5C557" w14:textId="613B209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078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7CE4C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6069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9EB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8F4CE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A48F5" w14:textId="26059CA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5DCEF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D901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2E2C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303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F4B43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5CE60" w14:textId="700298A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4B02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BB43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1712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276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827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3872A" w14:textId="433FDB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52B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688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5FF4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22E7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0DC39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9229C3" w14:textId="51191C1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5901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984F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1E40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4BC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4EC24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56CD2" w14:textId="6A340BE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C7C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4B7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50B7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977A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CE6DE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09D73" w14:textId="66A3C58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515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FF5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5AF2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56B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0223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36A5" w14:textId="7DBE1BD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EF0C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C3D7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2E21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A0F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A95D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2A49A4" w14:textId="43AFCD0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57F8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35A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50E7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50E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645D4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D900B" w14:textId="55393F2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0BF0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0DBE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4ED4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D22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A43DB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A907C" w14:textId="70B480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5B7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4D88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D8C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B2B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5190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012DC" w14:textId="5DE21B0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04E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01F1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47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9759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BD2A2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C2A8BA2" w14:textId="3D7964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BB2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2D3B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463C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981D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98F8C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7EA38" w14:textId="75079CB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B159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C3B1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6B7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719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F6BF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D3AE4" w14:textId="465853F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1931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7B42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A31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F8C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944A2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118461" w14:textId="1BF96D7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1065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B93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2146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A6158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FDED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CEABF" w14:textId="049B3B9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666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C8D56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B0F5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A7B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187C9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FC95C" w14:textId="13B50B0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5CA0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F31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A348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10B5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9310F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03C10" w14:textId="42D075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BD2D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79BD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8E3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DDF8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E0D01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F35CB" w14:textId="591531D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F60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E99B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84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F35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509A3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F344E" w14:textId="5CFE90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B67E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309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37DD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026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B056A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A3D2C" w14:textId="779B10B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49BC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00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99C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53C4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679A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89757" w14:textId="39D88D4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29C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BF48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4136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1B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AF17E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8CDC81" w14:textId="71CAA37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F412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698B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540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2EC10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04EC3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9B3E9" w14:textId="6D951CDB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07AA4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1CBF02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D89FBE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52B24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5DE9D75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40EBF" w14:textId="47F93D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26807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1B2F3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EF56F4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E79FC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859301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992E" w14:textId="3FA6FB14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B4E5DF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7A7EC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1BE6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1918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6EF7A921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E20467C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34F997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3CC150" w14:textId="77777777" w:rsidR="00496BDD" w:rsidRPr="00F53E21" w:rsidRDefault="00496BDD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0D0F1B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AD65A5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C5499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8E613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6B328467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57D193" w14:textId="5B7B3C8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0FC5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1E1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808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C3D6A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7633E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E528A" w14:textId="1CECC3F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8139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9AB8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A561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51C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2602F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21277" w14:textId="44B0ACAB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7B28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F96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FB2A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29B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79A48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DF1D0" w14:textId="48DCE720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42A3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C6D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BAD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4F9E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E397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9A8BC" w14:textId="5D1738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BAF8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D0C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61E17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14BE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9718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42E8EA" w14:textId="4497E7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E2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248B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747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D2F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B88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F6423" w14:textId="4480BB9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0141D9" w14:textId="77777777" w:rsidR="008029A6" w:rsidRPr="00F53E21" w:rsidRDefault="008029A6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47DEF9" w14:textId="77777777" w:rsidR="008029A6" w:rsidRPr="00F53E21" w:rsidRDefault="008029A6" w:rsidP="002F326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41D8B0" w14:textId="77777777" w:rsidR="008029A6" w:rsidRPr="00F53E21" w:rsidRDefault="008029A6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2B6CC" w14:textId="77777777" w:rsidR="008029A6" w:rsidRPr="00F53E21" w:rsidRDefault="008029A6" w:rsidP="002F326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Aug 2010</w:t>
            </w:r>
          </w:p>
        </w:tc>
      </w:tr>
      <w:tr w:rsidR="008029A6" w:rsidRPr="00F53E21" w14:paraId="5CD507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8C3CB" w14:textId="0E26FE7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BC2A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6E0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1110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2A8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605AA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F307E" w14:textId="438A2F6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4439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5240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7992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F072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25FAB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2EF6A" w14:textId="5340168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B6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557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408D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FBA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E3A06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FF960" w14:textId="1878152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EA8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015A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F661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5B4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B78A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E725A" w14:textId="3B5E9B5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5D11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35C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E47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143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2D246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99228" w14:textId="536FC6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907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B87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FD3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3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E7A63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9B544" w14:textId="16F749E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0BE0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700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A2A1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E26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C6C3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12C4F" w14:textId="681C04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D84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7C41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DB31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137D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D3B2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9F2E9" w14:textId="6C1EF6D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F8AE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BDB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19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765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16A5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661F3E" w14:textId="74EC69B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C953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CCF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F283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FF2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390C3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0E740" w14:textId="04B143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466CE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B8BD89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BFC4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ACD0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06BD9D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779EA" w14:textId="7DA6CA4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D0C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86C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6F73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12B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1CA6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2940C" w14:textId="4ED37D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3650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0C4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37893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751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57E1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2CA983" w14:textId="5E85B3E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FC9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9AB4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7A4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9A0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5ED2F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A5230" w14:textId="12BF54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FE4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D1DC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0DBC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616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A33FF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0DE52" w14:textId="5F31D45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EDC2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343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8E30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43F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7EBE4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A3E39" w14:textId="1B82880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1F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2A34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F72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819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769F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63986" w14:textId="0B0F564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9CF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C76B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6B65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1255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8728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DCE19F" w14:textId="285FEAC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877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99F1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D2AD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33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647D6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A6E93" w14:textId="6CBA2B8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E0EB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C1D3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5A8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1B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F0B0F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C5DC5" w14:textId="34FE7B9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17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50C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A67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F18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E6B41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1323F" w14:textId="7D7F3AE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157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8247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DB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2E4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3C84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8BB51" w14:textId="6C0F794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6D2CB" w14:textId="4F52B084" w:rsidR="008029A6" w:rsidRPr="00F53E21" w:rsidRDefault="008029A6" w:rsidP="004B149D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F.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16A58" w14:textId="73EBF095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B99F70" w14:textId="3D797E6A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673FD" w14:textId="78F36CC4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il 2013</w:t>
            </w:r>
          </w:p>
        </w:tc>
      </w:tr>
      <w:tr w:rsidR="008029A6" w:rsidRPr="00F53E21" w14:paraId="52BC88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DC3C5" w14:textId="5C0C43B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C26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28E1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5187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D880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6B515FF0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69733E" w14:textId="3F846F0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77009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5D9BD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1110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6705A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C2B658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BDA6CD4" w14:textId="5A614B7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DD76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8D9B2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70AD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8308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1D069A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7E2600E" w14:textId="6A3BD5B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BD08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CBA3E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5BE57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7E92B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64D043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372E5D8" w14:textId="5D0A276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85AB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EC469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5CE63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F8EA9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B7AD0B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A88063" w14:textId="76B60D4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222D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0F79E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C39C8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58E78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A564A4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D7647E7" w14:textId="6733C4D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138A4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6CF9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759F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72CE0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A842F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D2C562" w14:textId="0A9F06E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EB17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698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CF3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E8F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0383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20E82" w14:textId="6244A31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390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C7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87DB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9AA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C09B6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D2F434" w14:textId="35980EC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EF46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8102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51C9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53A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18F5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5C242" w14:textId="2A714D9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CA5F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B7A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01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674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8E68C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7CD90" w14:textId="3788067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E5DC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4687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2AF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C56A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733E5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6387D" w14:textId="6EE8F95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C1F5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274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9B18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1172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4062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AC786" w14:textId="44858AC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543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6DA3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2C54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B83E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0E254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6305C" w14:textId="2599E54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4A05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F9B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F08C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16D6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00D56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955E2" w14:textId="623497D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09C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C614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C96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5E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E709D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088DE5" w14:textId="6B817D6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82E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6694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5CE6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2AF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35B3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29DEF" w14:textId="0F580A6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19F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E875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F49D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B62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FE83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80B1" w14:textId="3CE28C4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1D9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10C2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F94C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06DA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80740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DA3AA" w14:textId="49F1604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6C5E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F8E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DF37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500F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377FE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11F52" w14:textId="38C0DFF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4B45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ADD9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85EC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F9A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517E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3E6B0" w14:textId="4EB4AE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5D9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BB0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8BB3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7799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BCE3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D14F" w14:textId="023FB63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188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C0AD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BA4E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6F66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49DC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EF7F5" w14:textId="2ACEA90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5B5F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A8D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CD0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F5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BC528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1CD5" w14:textId="3F71840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37DB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F4C8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AE93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2C7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8303F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663B3" w14:textId="2CB81A4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BAA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6462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31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9007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28401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ABE98" w14:textId="4A33CF4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E8D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027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84FB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552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A60D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FB567" w14:textId="45DF24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F24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2E9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12C1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8E6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FC3A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570FC" w14:textId="0244228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C5F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4381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CFAC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447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C5B5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D0747" w14:textId="273B0FA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D0B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C9A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B1B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D46F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D3F8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D27F5" w14:textId="3DF6524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2C6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9DEC6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27B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FF4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92AE1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EB19C" w14:textId="00F3042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208E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F872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5C10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E2CB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0AD11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E9D0D" w14:textId="3D3C0F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4BC1A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029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084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591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9B174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4E634" w14:textId="039AB9D8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03A3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674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6CD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0A5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F65F2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862C5" w14:textId="40D0477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51FB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B98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537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7B01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F8639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D1D2E" w14:textId="255848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4548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C1C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D334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4DB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4BFFC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122454" w14:textId="752F83D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857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FF56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B867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65E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729C7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19F32DA" w14:textId="3AE2113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EC7B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F73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AB5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3C1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84038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8988F" w14:textId="102D848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3162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AD8B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DAC4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3EC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F4975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8FC08" w14:textId="52A7FC1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39A7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BEF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82FA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927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2BBC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E1E67" w14:textId="6C1641C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101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CB7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8D2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8AB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0F5B4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6F776" w14:textId="2AD5683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027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D559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E8F6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3EC4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6EB9B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2DCF51" w14:textId="3D957B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741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15B4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45F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60B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A5412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D76D88" w14:textId="605D6EF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1E2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A1CE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70E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32E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7601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96D6" w14:textId="0BA74F1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674F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5C38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DFAE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80C8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D6A80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8A6B0" w14:textId="6CD473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BFB1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266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F795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935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B0CA4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7FF36" w14:textId="2AE57E8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0694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6BBE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846C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3DD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1C80D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C5311" w14:textId="5FED14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B8E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BA2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4D7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F31F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94D3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D1F4B" w14:textId="548D4E28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16325F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975435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864C1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2229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30635D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8A037" w14:textId="26F008A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7101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B1C980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8C30B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5575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17655D8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BEF5" w14:textId="6188332C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DCBA04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0DDD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B92B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7675E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6F04BFE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2442B119" w14:textId="77777777" w:rsidR="00496BDD" w:rsidRPr="00F53E21" w:rsidRDefault="00AC52BA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E36F238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90DE21" w14:textId="77777777" w:rsidR="00496BDD" w:rsidRPr="00F53E21" w:rsidRDefault="00496BDD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9A66DD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0D14A8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825842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4A79F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7432C976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72C3A" w14:textId="25C3F43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689D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922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3BA7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29473F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B7ADA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7AD2D" w14:textId="1E956EB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B74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50A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167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079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AB2FC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D72B3" w14:textId="5D9B89A5" w:rsidR="008029A6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61C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214B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15B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10C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8A1BC5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473FC" w14:textId="32FC62AC" w:rsidR="008029A6" w:rsidRPr="00F53E21" w:rsidRDefault="00286202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22E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F7D8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F4B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7F38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8380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277A5" w14:textId="0362FB21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4D7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51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7B7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D53C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D6E1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40F7F" w14:textId="0E0C01ED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34B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4FE88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9921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08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93D0A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B0FAA" w14:textId="479B95D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4EA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9D2E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20AF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D10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AD5C1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B8FCEC" w14:textId="609785D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CBCA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2604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761A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D508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8BCDA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32656" w14:textId="061417D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2A9B9" w14:textId="3A534FCD" w:rsidR="008029A6" w:rsidRPr="00F53E21" w:rsidRDefault="008029A6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C62168" w14:textId="29293D39" w:rsidR="008029A6" w:rsidRPr="00F53E21" w:rsidRDefault="008029A6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C6EB7" w14:textId="2E1E6DB4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05DD0" w14:textId="60635C7E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Feb 2013</w:t>
            </w:r>
          </w:p>
        </w:tc>
      </w:tr>
      <w:tr w:rsidR="008029A6" w:rsidRPr="00F53E21" w14:paraId="74E43E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D5862" w14:textId="055D8E2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1483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1299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9AD8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111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22661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8D83" w14:textId="7A2DE31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98D1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A9FF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CC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B8B5C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4D04F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34F41" w14:textId="72B5CF7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454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62E4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550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903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7D69A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3E094" w14:textId="185238E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8B62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A7F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D0DB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44C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C0ED0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49F990" w14:textId="0DB54FE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7EC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33B0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1792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AAC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4891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0E97A" w14:textId="7929DAE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19AF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6C7A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446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37FF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2631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0EEF05" w14:textId="51E3FB0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F462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24C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E5A3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3FF4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E64D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C6155" w14:textId="7B01123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EEF84" w14:textId="3E704E4D" w:rsidR="008029A6" w:rsidRPr="00F53E21" w:rsidRDefault="004B2B21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77B89" w14:textId="08ECA1D6" w:rsidR="008029A6" w:rsidRPr="00F53E21" w:rsidRDefault="004B2B21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CB15C8" w14:textId="79094789" w:rsidR="008029A6" w:rsidRPr="00F53E21" w:rsidRDefault="004B2B21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F596D" w14:textId="740A46D5" w:rsidR="008029A6" w:rsidRPr="00F53E21" w:rsidRDefault="004B2B21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4 Apr 2013</w:t>
            </w:r>
          </w:p>
        </w:tc>
      </w:tr>
      <w:tr w:rsidR="008029A6" w:rsidRPr="00F53E21" w14:paraId="2B09C6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40CA3" w14:textId="7326C33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A5AE8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24EDF8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CA3224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249E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38A0116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2DA7" w14:textId="1C5D09B9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82C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3638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2D77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4957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846B5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8B81E" w14:textId="24DCF4C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C41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BB6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B5C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5B66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28D2A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17D042" w14:textId="4ABCE1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9D6F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6E2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241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A63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F95B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9194" w14:textId="2BBA06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B6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C9AC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C32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240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66ED9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D3B2" w14:textId="4E0CFEA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362004" w14:textId="39E6C6B4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R. Web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716D0" w14:textId="6561B5D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B30FD8" w14:textId="7089D9C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3829F" w14:textId="7373F3D0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2</w:t>
            </w:r>
          </w:p>
        </w:tc>
      </w:tr>
      <w:tr w:rsidR="008029A6" w:rsidRPr="00F53E21" w14:paraId="028AD2A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5C646" w14:textId="290A8FF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842E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E721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09A6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65F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5BBC5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FBCF7" w14:textId="1367E23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10B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F541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A0F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457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E97E4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4FD3E" w14:textId="18608AE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8410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82D4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450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33F8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622C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F42C2" w14:textId="598EF11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1172B" w14:textId="543B3573" w:rsidR="008029A6" w:rsidRPr="00F53E21" w:rsidRDefault="008029A6" w:rsidP="00AA4AF4">
            <w:pPr>
              <w:rPr>
                <w:szCs w:val="14"/>
              </w:rPr>
            </w:pPr>
            <w:r w:rsidRPr="00F53E21">
              <w:t xml:space="preserve">Miss M. </w:t>
            </w:r>
            <w:proofErr w:type="spellStart"/>
            <w:r w:rsidRPr="00F53E21">
              <w:t>Purrman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72AEDB" w14:textId="144F08E4" w:rsidR="008029A6" w:rsidRPr="00F53E21" w:rsidRDefault="008029A6" w:rsidP="00AA4AF4">
            <w:pPr>
              <w:rPr>
                <w:szCs w:val="14"/>
              </w:rPr>
            </w:pPr>
            <w:r w:rsidRPr="00F53E21">
              <w:t>Crystal Pala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AC022" w14:textId="3714C3C2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999126" w14:textId="32A6B468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ug 2012</w:t>
            </w:r>
          </w:p>
        </w:tc>
      </w:tr>
      <w:tr w:rsidR="008029A6" w:rsidRPr="00F53E21" w14:paraId="6F54579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23890" w14:textId="1BA2AE24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0D5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D7E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A9867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99A4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11ABB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207A4" w14:textId="424CAE8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DBDD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D6A0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B56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9E25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C9F98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4795E" w14:textId="6BFDF7A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E103B6" w14:textId="28D5B0C1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iss K. </w:t>
            </w:r>
            <w:proofErr w:type="spellStart"/>
            <w:r w:rsidRPr="00F53E21"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581A8F" w14:textId="6F28DB75" w:rsidR="008029A6" w:rsidRPr="00F53E21" w:rsidRDefault="008029A6" w:rsidP="00AA4AF4">
            <w:pPr>
              <w:rPr>
                <w:szCs w:val="14"/>
              </w:rPr>
            </w:pPr>
            <w:proofErr w:type="spellStart"/>
            <w:r w:rsidRPr="00F53E21">
              <w:rPr>
                <w:szCs w:val="14"/>
              </w:rPr>
              <w:t>Lamborbly</w:t>
            </w:r>
            <w:proofErr w:type="spellEnd"/>
            <w:r w:rsidRPr="00F53E21">
              <w:rPr>
                <w:szCs w:val="14"/>
              </w:rPr>
              <w:t xml:space="preserve">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FFB7B1" w14:textId="0D78144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6CFAD" w14:textId="52AE1273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Apr 2013</w:t>
            </w:r>
          </w:p>
        </w:tc>
      </w:tr>
      <w:tr w:rsidR="008029A6" w:rsidRPr="00F53E21" w14:paraId="2DB1EA2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6E6DE" w14:textId="48FC15C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3B4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7FB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D48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88D7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31D1E29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B6BF23D" w14:textId="7D9D569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8D85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054B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4E41B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C493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646C8A1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BEE1D8F" w14:textId="3C3F144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0CFF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7087B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D10A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5AD5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76B78A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48B97EA" w14:textId="4E01752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FB42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BF8605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857B0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CEB10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FBA0B51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10036DF" w14:textId="470E239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D63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6CCB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8B48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2079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62C823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50E5A3" w14:textId="6BF2A2A7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86756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3E74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DCABB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38CC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E7D1FAA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48C3C3E" w14:textId="5D6B0347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FDC3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FB43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12AA5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C65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176B99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F9F00" w14:textId="0926DD9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3380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626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612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3DD7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94F49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BBAB4E" w14:textId="23237319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A79F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DE6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FC2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766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A1757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9574B" w14:textId="74224DD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C8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21C0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E1F3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34D3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D390B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42C07" w14:textId="0780104D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BB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F3E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D51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95D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0D54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3D1A9" w14:textId="6CEC143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F33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05B6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D5B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751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175CC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DC15" w14:textId="4E76837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B70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2EC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498A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B7D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6F2C0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FB94D" w14:textId="2FEBB64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84AB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C154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208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4B5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61842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D672B" w14:textId="5F1002F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BDE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9B391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EA0C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A38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0C68F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8E101" w14:textId="0567D854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7CCC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C92A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7967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9401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3924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4D242" w14:textId="466F70F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A2FC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641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D4C5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C4C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651A9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693A" w14:textId="19B54B7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AD4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CA2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856F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AC78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A57205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4A67" w14:textId="78884F0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12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98DF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153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ED0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957FA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04748" w14:textId="55046D0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B45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F6C5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F74A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EEF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DD571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FC259" w14:textId="40708AE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DFBA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02CF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DD1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BE3AA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C1A63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1C958" w14:textId="5A3CFCB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7608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5F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19A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6EAB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62221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AEE1" w14:textId="3AB80BC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B9C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DD4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0BE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252D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4521F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1DA3E" w14:textId="5692D77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DE3D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F809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9AC2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A21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5D74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4BEB2" w14:textId="7730CE2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494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50F4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B24E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542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9085C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CE153" w14:textId="22D4C22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CE5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9BEA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812F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7C2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4EA90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9E1BC" w14:textId="37E49A1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05E8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B366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8297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0A68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E5B24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777D0" w14:textId="495CA794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C53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9F5FF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20C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20298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A4395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4207C" w14:textId="448FCEDE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8F09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774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CDB3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6D90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28A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BAB84" w14:textId="05C922C9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4FE1E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9A84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D37E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B47B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8664D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0EC6C" w14:textId="3DDF7ECA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A9F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43C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81AA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DA7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ACB65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79273" w14:textId="7616162C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1A39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26F4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F61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980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19DD6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DFD4" w14:textId="4546F00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C4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0F64D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9B7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A04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6B49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B116" w14:textId="2B43AB0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650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6E82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3EF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77B5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B6AF6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13FF4" w14:textId="00F17AA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FF48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BA2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D37AC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19D9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7D87E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124" w14:textId="49E0895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E3E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303B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6D22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AAD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402D1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CD26EDF" w14:textId="4252B80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43A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6E6F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C2CE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480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55C49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EB47A" w14:textId="7A6AAE0B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2EA6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76C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1D8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839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0F7A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32C8C" w14:textId="4F5A35A7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0B4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A4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84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EA3C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B88C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E7277C" w14:textId="0C5BC445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29EC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F2B2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BE7E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64F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07285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BAA4B" w14:textId="0C2D9E2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0AA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DA42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2F70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BAC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644E0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A41813" w14:textId="4AC58021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C9C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3E17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737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C36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D04B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36A1F" w14:textId="1B989BB2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AE4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7C05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C9A0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EE3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539C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F3BD1" w14:textId="4D284F7F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A688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DA41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1F7F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830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1D5F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A72E9" w14:textId="7A316076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740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B3D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740A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894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C8E97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F419C" w14:textId="07D09758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B4D7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B4F0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03FE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42E7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F4F2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01BD8" w14:textId="1705C6C0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903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93A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FA73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B8C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C07BB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91A74" w14:textId="35FD5DC3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8C6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7BE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410B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1CA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B17CE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D4F12" w14:textId="0D78CAF6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F36C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B4ACC8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55B9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A846D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BC61A9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6155C" w14:textId="51D713FD" w:rsidR="008029A6" w:rsidRPr="00F53E21" w:rsidRDefault="008029A6" w:rsidP="00E1365E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E3F0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45911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19A82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FAB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00FE2B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491B" w14:textId="4326B64A" w:rsidR="008029A6" w:rsidRPr="00FF6345" w:rsidRDefault="008029A6" w:rsidP="00E1365E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5FF825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78B1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08CA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100F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19F60F95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0FC097FB" w14:textId="77777777" w:rsidR="00AC52BA" w:rsidRPr="00F53E21" w:rsidRDefault="00AC52BA" w:rsidP="00AC52BA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C52BA" w:rsidRPr="00F53E21" w14:paraId="478A2DEE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932B48" w14:textId="77777777" w:rsidR="00AC52BA" w:rsidRPr="00F53E21" w:rsidRDefault="00AC52BA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AF064B7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354881C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CF68CE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87BDD3" w14:textId="77777777" w:rsidR="00AC52BA" w:rsidRPr="00F53E21" w:rsidRDefault="00AC52BA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1714732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10DAFB" w14:textId="148ECD9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0AD88A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6054B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9EFFD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C8E11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2D40CA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C4EFF9" w14:textId="13F99C0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7271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4219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E924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3A88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209892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F6D19C" w14:textId="17623143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4578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F2B5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F6DA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3E2B2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82B58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04450" w14:textId="2D088379" w:rsidR="008029A6" w:rsidRPr="00F53E21" w:rsidRDefault="00286202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A9770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D3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F48A3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67646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70765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9EEA7" w14:textId="5E7A80E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C55FD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BDAB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3274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6A57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77E18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F3A33" w14:textId="294456A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89A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5869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9A502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128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A6CF9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36695" w14:textId="3460B1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355F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15DDE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EE42A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7FDDC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88CF0B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14A22" w14:textId="531A995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5D91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8505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037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405B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C336F5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FA5F4A" w14:textId="3B01AB1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65B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809C6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DE8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DF38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1BF9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2F70F" w14:textId="2F04CF6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CB2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886E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B50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D3E59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1E2CD7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6F6B5" w14:textId="1901D79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735D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E2C9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4BE0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E2B26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9121BD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3DD4" w14:textId="33031F2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3ACCC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FA5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14739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3E84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EB9171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30E94" w14:textId="3B6AC56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306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9BC4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97BD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FA9F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1A2DE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6BDF1" w14:textId="06C1A1C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1AD6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717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9D485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E00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C737EE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05B4F" w14:textId="1D4426B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8CE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58BA3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ED34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F6003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674133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8F316" w14:textId="3B24070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2542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94439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F22B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6BB10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BDABA2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125FA" w14:textId="61CF118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AC63A" w14:textId="12F8231D" w:rsidR="008029A6" w:rsidRPr="00F53E21" w:rsidRDefault="008029A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Miss A. Hud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39A2D" w14:textId="5467DC43" w:rsidR="008029A6" w:rsidRPr="00F53E21" w:rsidRDefault="008029A6" w:rsidP="00B177A1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FE9AE5" w14:textId="2F79D02E" w:rsidR="008029A6" w:rsidRPr="00F53E21" w:rsidRDefault="008029A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92844" w14:textId="6F344661" w:rsidR="008029A6" w:rsidRPr="00F53E21" w:rsidRDefault="008029A6" w:rsidP="00B177A1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Sep 2010</w:t>
            </w:r>
          </w:p>
        </w:tc>
      </w:tr>
      <w:tr w:rsidR="008029A6" w:rsidRPr="00F53E21" w14:paraId="675459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54BC2" w14:textId="490A577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D80B2C" w14:textId="77777777" w:rsidR="008029A6" w:rsidRPr="00F53E21" w:rsidRDefault="008029A6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Miss S. Castl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16B94" w14:textId="77777777" w:rsidR="008029A6" w:rsidRPr="00F53E21" w:rsidRDefault="008029A6" w:rsidP="00245E30">
            <w:pPr>
              <w:rPr>
                <w:szCs w:val="14"/>
              </w:rPr>
            </w:pPr>
            <w:r w:rsidRPr="00F53E21">
              <w:rPr>
                <w:szCs w:val="14"/>
              </w:rPr>
              <w:t>Thanet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8E96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1DF533" w14:textId="77777777" w:rsidR="008029A6" w:rsidRPr="00F53E21" w:rsidRDefault="008029A6" w:rsidP="00245E30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 Apr 2011</w:t>
            </w:r>
          </w:p>
        </w:tc>
      </w:tr>
      <w:tr w:rsidR="008029A6" w:rsidRPr="00F53E21" w14:paraId="3276CA6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B6C22" w14:textId="5E3C514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010E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44F2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6431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8EB4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029CE9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4083F4" w14:textId="7A01560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2DEA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3F97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B72E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7ACB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3AEBB9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80041" w14:textId="2283593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E7F5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47787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E4EA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7EF9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568177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F4A86" w14:textId="05F6EC7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BAD92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28E11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5107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A51D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5A69E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97477" w14:textId="72DCAD3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D5EE9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E1BC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B5D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D655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01E43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277F55" w14:textId="228F5B5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CC927" w14:textId="77777777" w:rsidR="008029A6" w:rsidRPr="00F53E21" w:rsidRDefault="008029A6" w:rsidP="00445CA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DBEE0" w14:textId="77777777" w:rsidR="008029A6" w:rsidRPr="00F53E21" w:rsidRDefault="008029A6" w:rsidP="00445CA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206BD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D525F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2F6BE9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0DB13" w14:textId="3DEB7FA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14B0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2857A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7BB7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0CD7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10A08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9C24C" w14:textId="388BD24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9FE6F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BF68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DD9BB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BB3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36C3B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DC886" w14:textId="26DD631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02876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10981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85E6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9CB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90722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02F09" w14:textId="12E8A11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192C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B1E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9B52E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8739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9E6C8D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1C9" w14:textId="1D6D4E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967B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D8E9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B3CA9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6EC7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849C5E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CB2E" w14:textId="3FC2D72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866CE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D389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4165D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D4A5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A2A71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B750" w14:textId="7CFA319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3A38B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9F080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46AF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8908F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14316A" w14:paraId="5A9150EC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3475B3" w14:textId="4DF34101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4560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52A1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C0B7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FE78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A21FCB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DA60C1" w14:textId="263BCBE7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E789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6418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DBD9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4F8EB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0F75F5B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4E9895E" w14:textId="219693A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47C98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0ABC2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E0C69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2E441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1E83793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11EB98" w14:textId="76E1DFB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064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65A66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AD009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FBF4B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F076980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A8B821" w14:textId="02E5057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C868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1E042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F4F71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B78F7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467C776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A671FD9" w14:textId="7338D3C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DCB8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B6ECD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9B1C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16E54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D13356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99B4C" w14:textId="220FCFB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783E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C383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3492A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A1AC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DD7194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40E07" w14:textId="2CCB330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AEE1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1C05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E0EB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6E2C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117D9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2888C" w14:textId="2BA93C2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D3A1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9D53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55E2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D82BD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7A62D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BC546" w14:textId="17C54E9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BD78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A9791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96DA9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DBD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1C613A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DABFE" w14:textId="20846BF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2BEE5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43D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372A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338C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3CD96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C6341" w14:textId="1435D8B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884E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00BA3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F581E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5B9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80DE2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E257A" w14:textId="3722A0E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A0B5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922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93DB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869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2052D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C52AB" w14:textId="2AECC1C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BC409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06AB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BEA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4D862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4C6CD2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6152A" w14:textId="6E022CD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69BB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FF87F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0F6D6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44F6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C85298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832FF" w14:textId="119336C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9297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08A95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55A37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6D91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F6FFD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75C30" w14:textId="355FF20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B87B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5A29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0020F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C528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9C75D1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21CF2" w14:textId="28C3FEF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DD461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6692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8BADD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8FA4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59058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7A79" w14:textId="04407E0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91BE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BFF2E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D6D14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2660B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2C3A29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4E21B" w14:textId="57AF456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3012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DFD2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71A0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CE2D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6BAC0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1C3D0" w14:textId="00F574B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1E28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CE27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698FC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BDB23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239D88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B412B1" w14:textId="1E29146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53DCAF9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A06E8C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BDE49F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F89A06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8029A6" w:rsidRPr="00F53E21" w14:paraId="74C28D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4B918" w14:textId="35BF57F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7F7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00F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6B63A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A9CE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26767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94572" w14:textId="6989294D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DA02A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A48B2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7AF9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F0B6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A95C3B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9AB413" w14:textId="4CB25711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B33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FCCD9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675A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FAEE5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174AFC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2FE7B" w14:textId="01F7000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97FD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A15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FF4F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9A4C7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277CC9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81565" w14:textId="06F04B0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9B51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93D37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2486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1EE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3782B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BC89" w14:textId="603064A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D9B0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B12B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DB737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E9CD5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0DC5A4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B6DA2" w14:textId="6889A8E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996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30A4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CDF5A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56A3F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78AA8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80F837" w14:textId="239115F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BF31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D3DA6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6D689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17EC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625321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2AC8D" w14:textId="21EF802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1256D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9A6A1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E4FB7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F57B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D7ACF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FF8D0C" w14:textId="554FC16E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E6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D6CC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3286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2831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BD3F08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1223C" w14:textId="2BFFEEF9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0B530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E124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37F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FB01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14F42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C0048D" w14:textId="7D6F29B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7B590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13708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CFF49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6CB6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477D8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71A36" w14:textId="17713D20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5839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679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A777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FBE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A54C8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FA71330" w14:textId="100C4A0A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7D0F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739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3204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4A04C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6EA176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75F73E" w14:textId="4281278B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9AC65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B7AFA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DA6E6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A9CB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F680EE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BF5A" w14:textId="1D518CF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ACB4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9E96B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08E56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6D64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11A2E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19AD3" w14:textId="0B46A334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6D6CB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F1719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E98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E26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6E00B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BEAD8" w14:textId="1C5DCE2F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D53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9D0F7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5FB9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1A7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E14F07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DB914" w14:textId="176FC035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521D3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38996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2FCD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8B4CF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116BC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A7A78" w14:textId="2DA5BBC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193AF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F8DD3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4C6B7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47DB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FA492F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F3159" w14:textId="652F3646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4FA6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6F77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6F827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CF5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31A728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6FB33" w14:textId="04423D8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FBB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D587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E6A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A265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A5AE34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93E3F" w14:textId="05E7134C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C5EB7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7731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366BE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779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73ADE1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E16CD" w14:textId="700E13E2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4D818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FD83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66F4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8B52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37D9C4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6A398" w14:textId="7B7A9AD7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EE17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3DB8D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E861E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FFA5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2773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E151F4" w14:textId="0B94A3DA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11A2BB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9CB666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E586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62FA4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11DA1A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256FF" w14:textId="287E0F33" w:rsidR="008029A6" w:rsidRPr="00F53E21" w:rsidRDefault="008029A6" w:rsidP="00E1365E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035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7C7B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3AB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F200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EDB2BF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4CC8" w14:textId="0719E681" w:rsidR="008029A6" w:rsidRPr="00FF6345" w:rsidRDefault="008029A6" w:rsidP="00E1365E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23B75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0640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AB5A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71E8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</w:tbl>
    <w:p w14:paraId="18D0A64C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7885E7F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92B9CE" w14:textId="77777777" w:rsidTr="005717C4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9DDA0B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3C2C2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B6D33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D0A73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AAB29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52B0F0FF" w14:textId="77777777" w:rsidTr="005717C4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EED0FB" w14:textId="5611E69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D3E9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A076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20A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082BD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99CBD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A52FB" w14:textId="162C57A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E5A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0169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F30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3D4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A2C8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DDA50" w14:textId="3AA89246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1CF5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FFF9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889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66B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00D0F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CE32F" w14:textId="70004EAF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46E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A591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5E2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8629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1107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5E3B3F" w14:textId="27AA834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13C8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7CC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86C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95D4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938F5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3C37D" w14:textId="199B6A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F6A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1DE8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509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C3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7066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F60B0" w14:textId="2429A94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5D16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343E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5481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96B9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9F763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765B" w14:textId="54D7A45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AE35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5FB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F63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E7ED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E9242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5E827" w14:textId="50B8ED7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7FC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0AE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8E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6B4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F3DBD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C3DDD" w14:textId="2A85D09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7E1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53EB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F69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2426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BD0E2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625CB" w14:textId="2845EDD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24B0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8BF5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3E7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1AB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30A21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D53D3B" w14:textId="63BED8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AEC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5F32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1E48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BCC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FB1C9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6EDC7" w14:textId="599D3EA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C9F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4FC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621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6F1E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D12B9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598B6" w14:textId="77DE25E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6A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6E3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917C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4F5D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EE8B5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26286" w14:textId="2E9D891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0A95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31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4151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3A1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32B61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64FCF3" w14:textId="26F9182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48B6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8AEC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050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DBE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7873F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7F321E" w14:textId="46E21B8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28C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C40D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4782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52B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3F842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5C3D0" w14:textId="703803B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35F0C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309E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802701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538C3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13A707C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DBAE9" w14:textId="387AD34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868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86C5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6472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7E5C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4B6171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1498A" w14:textId="7005702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CEDF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524D4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B6C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648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1B9D4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12A8C" w14:textId="56E147E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E9F8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E0D7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6C3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4B2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A4A8C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DCAE5" w14:textId="11DAD0D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0D70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A9AE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6D5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8D0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022EA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A9AC6" w14:textId="14F0D4BB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093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6CE2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2BE6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05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0A443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C52578" w14:textId="6E57128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B54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ACA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BE8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B2F9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9E847F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C48E" w14:textId="57202D4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C35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4D7F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1BE3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198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6EAEE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DC0C5" w14:textId="3B1CC53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92E18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T. Sou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9A111A" w14:textId="77777777" w:rsidR="008029A6" w:rsidRPr="00F53E21" w:rsidRDefault="008029A6" w:rsidP="009C38D9">
            <w:pPr>
              <w:rPr>
                <w:szCs w:val="14"/>
              </w:rPr>
            </w:pPr>
            <w:r w:rsidRPr="00F53E21">
              <w:rPr>
                <w:szCs w:val="14"/>
              </w:rPr>
              <w:t>Fox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F10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6980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 Sep 2010</w:t>
            </w:r>
          </w:p>
        </w:tc>
      </w:tr>
      <w:tr w:rsidR="008029A6" w:rsidRPr="00F53E21" w14:paraId="752109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9A1F2" w14:textId="396082C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06B7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C13D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6F353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58F7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422B5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DD792" w14:textId="7BD6F1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3B0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F2A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06D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FCC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162F9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8690B6" w14:textId="28C9DC4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6A6E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21E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E5E3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A2F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DF03A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C0EB2" w14:textId="15AE6F6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3C728D" w14:textId="7B06A3E2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Stewa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0331F4" w14:textId="48CA1AB3" w:rsidR="008029A6" w:rsidRPr="00F53E21" w:rsidRDefault="008029A6" w:rsidP="00AA4AF4">
            <w:pPr>
              <w:rPr>
                <w:szCs w:val="14"/>
              </w:rPr>
            </w:pPr>
            <w:bookmarkStart w:id="7" w:name="OLE_LINK1"/>
            <w:bookmarkStart w:id="8" w:name="OLE_LINK2"/>
            <w:r w:rsidRPr="00F53E21">
              <w:rPr>
                <w:szCs w:val="14"/>
              </w:rPr>
              <w:t>Lamorbey Park Junior Archers</w:t>
            </w:r>
            <w:bookmarkEnd w:id="7"/>
            <w:bookmarkEnd w:id="8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052B2" w14:textId="5D2AF826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91365A" w14:textId="547E9ED9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Feb 2013</w:t>
            </w:r>
          </w:p>
        </w:tc>
      </w:tr>
      <w:tr w:rsidR="008029A6" w:rsidRPr="00F53E21" w14:paraId="3821290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CA350" w14:textId="3304BD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23F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553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49E1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E28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45B4F8F9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C5BE9CF" w14:textId="4BA9403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25924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696CB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D31F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F2265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168001A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AC0327C" w14:textId="0558C92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DAA9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656F9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77CC4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57FE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4448664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DD8E114" w14:textId="74210B8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F8AD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F2EE1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764B7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A43B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B2835DD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3E48C09" w14:textId="4011F8C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D09B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CA802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34DB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E9D89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6E4B5CE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0A71A8E" w14:textId="6C7B996C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2870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F4439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D2868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7E934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471DB88" w14:textId="77777777" w:rsidTr="005717C4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1F5D5A" w14:textId="5B5349A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D246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7A740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C2575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D3E7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BC2881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FCD7A" w14:textId="37AF770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EABC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542B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1F8A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0556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6BAD4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C8924" w14:textId="696FEB6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604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7F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F73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C58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889A0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C84C" w14:textId="12E053D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7F2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68A8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09C0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571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40AD4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AC860" w14:textId="681C370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35FB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ECAB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835ED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A71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2137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3CFE8" w14:textId="3EE2C19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BFF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C474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BC30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195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D89E6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F885A" w14:textId="099AE98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EC2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F9F7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4B2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7378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EDBF8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14130" w14:textId="34238F2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EA6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B40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EFE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418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82EEB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A22CB" w14:textId="46B75E1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5A3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1907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C1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7A14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AB846A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BE787" w14:textId="42F1529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BDD6C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E439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8939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9CB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F95C7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7A5599" w14:textId="7964E7E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3290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DF1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892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0C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839599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CCE46" w14:textId="460C12D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1F7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6B1E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B31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7D55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A21CC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DEEB0" w14:textId="760D4C8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2A95B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BDE3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F89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9E1B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5D2A3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5E0CB" w14:textId="7755123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DAC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FF07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9D6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75B7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A156F5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86F98" w14:textId="07BB3D5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DF3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9168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2B2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7445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61F9A1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1EADD" w14:textId="7F2B722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EC15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0EFF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6D7B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4732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0072DC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26F41" w14:textId="4A5DCC7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2DB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848F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2B8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B26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1D552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674C" w14:textId="51B107F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DE8E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08C2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18C4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C57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568CD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96808" w14:textId="64D234F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F8B5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606A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E65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1E7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01E9A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6FA90" w14:textId="374C948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73E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26E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3518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EFF1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5C39C66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CCEAF" w14:textId="62E810A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1D9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014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7F8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3BF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DF29B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F329" w14:textId="07E4465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A43A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5C42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79D0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589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25270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0975E" w14:textId="262773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CBBF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9090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07E8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72CC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EA019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641FC" w14:textId="48E41FE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E14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CB9B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7F1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220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12241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BFF7B" w14:textId="249CD39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94F4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AF5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2BDD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E6BD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53616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04AA5" w14:textId="5AB1C4C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3C7B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42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477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AE57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7D273B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D1A50" w14:textId="7BC6680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764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4808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807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D9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BAABD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6F5E6" w14:textId="40577D4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44E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F2A4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9B5E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E06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499DF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E1FE9" w14:textId="6B98341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ADC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75B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769D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82FD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333C47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3D0A" w14:textId="6E2A0F5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B86B7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FFB5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C56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ED21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282ACB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9C3E9F" w14:textId="168A21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B10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5629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52D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70EE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DC1A6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A29825C" w14:textId="4C29A9D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7AEA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6FE6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D887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C724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85F550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B469" w14:textId="6237A84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D1EA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745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C86C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FA83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32595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0D3DC" w14:textId="08281D1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C51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246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A17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78D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0AA98A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A73B6" w14:textId="6E13A3F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55F8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637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0B36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BB6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9AA3FD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6E58D" w14:textId="7239787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14A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47E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7D40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715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E0986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204A3" w14:textId="1329350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8D8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0C7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867C1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452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89A8DE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39962" w14:textId="5F299AF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6029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1F47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DD33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4284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B4D5B8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049A2" w14:textId="5522AF6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B57E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C00CB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593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A95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78C123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77CCC9" w14:textId="1294A22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805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347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DE35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A8B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20A234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64C7C" w14:textId="0807248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0F2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DE1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7B7F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E8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9B26E9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B9548" w14:textId="3F9921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AD6A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2A9D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F41A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A13C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AE4FE2" w14:textId="77777777" w:rsidTr="005717C4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A9A47" w14:textId="0405ED95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CD55C9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0B82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5244A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E1FFF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0564E1D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090D5" w14:textId="06FD5B2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313391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9402A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139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9947D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01EB80F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2408" w14:textId="409F5B5C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AC0A4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2B7D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42EA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E1A8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A3992F6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5DC79945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BA4E42B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4FC4D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83FE8C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D16D9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64F64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4971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5FEE5E12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D239AE" w14:textId="7ED81BE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FBD6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B04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CF9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0C1A5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3F940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BCB1A" w14:textId="5B086F6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CB9A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E8B7F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E5E2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B96A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39B11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DD68F" w14:textId="56D785CF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D10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3D54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EF72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0086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6DD3C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BC10F" w14:textId="2535482B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3A20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EBCC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230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6DB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EEE16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2DF52" w14:textId="1FAF12D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1E3F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65D6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CF96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D2E6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F39E1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4B278D" w14:textId="503642D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950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CB3C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E169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E96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B0FB5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4306B" w14:textId="71D1BB7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C25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CF5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6327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EACC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3E6AF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7039D" w14:textId="1896EC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424A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84C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C99F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288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1A6B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A26FF" w14:textId="7B7FE20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6F7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DC15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20A0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4E7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DC366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6C130" w14:textId="59BFE94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E11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10842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A9E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8ED0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C69A3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01D94" w14:textId="6EA91E9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BA2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44BC7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052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6E1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BC59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7FF22" w14:textId="74A3B81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A3A7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5F8A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C3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5C0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58562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567B9" w14:textId="7252A67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907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92B4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EED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97A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4DF38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95CB" w14:textId="22FAE03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986A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2B74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1147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126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A6CEE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35E7A" w14:textId="6BD42F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C34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FC80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EC732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A56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99D74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BC3BE" w14:textId="0DCB0B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710B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D0C9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CDA4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3782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C9D0F3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5E6AA" w14:textId="348532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CED01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0DA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9BD8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0DC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AF1F3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5D4D4E" w14:textId="49942C9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7624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9FFD8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CDCB3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A7032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3F2F5F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DF805" w14:textId="29CB0B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0ACA4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William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5BB45E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5B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01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May 2010</w:t>
            </w:r>
          </w:p>
        </w:tc>
      </w:tr>
      <w:tr w:rsidR="008029A6" w:rsidRPr="00F53E21" w14:paraId="3FECAE9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99414" w14:textId="53140AF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6286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C80D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C617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277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90FA3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1C771" w14:textId="357236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D20ED" w14:textId="77777777" w:rsidR="008029A6" w:rsidRPr="00F53E21" w:rsidRDefault="008029A6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50D12" w14:textId="77777777" w:rsidR="008029A6" w:rsidRPr="00F53E21" w:rsidRDefault="008029A6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B357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9AC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 Jun 2009</w:t>
            </w:r>
          </w:p>
        </w:tc>
      </w:tr>
      <w:tr w:rsidR="008029A6" w:rsidRPr="00F53E21" w14:paraId="0CF42A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D202C" w14:textId="0E3C97F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817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273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F484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4B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EA44E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E7D85" w14:textId="7F2B16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C201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B210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2089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429F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69B92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22FF5" w14:textId="35E79C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67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5C4C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F31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432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2B0D8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AF6D7" w14:textId="3A44A2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EC76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7B1D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3A06E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82B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026D9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2BE5F" w14:textId="736871D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3E238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E66D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4F7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62C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3BE89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36359" w14:textId="445E6E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6FB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936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992D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8346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78604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6BF19" w14:textId="7E85729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EDFE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4AF9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610F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67E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9D191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2A436" w14:textId="4B89979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32B3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118C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3EACE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7CB7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63BF5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86864" w14:textId="5536E33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9806C" w14:textId="04F58E3F" w:rsidR="008029A6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D. </w:t>
            </w:r>
            <w:proofErr w:type="spellStart"/>
            <w:r>
              <w:rPr>
                <w:szCs w:val="14"/>
              </w:rPr>
              <w:t>Oke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07CA2" w14:textId="22BCF528" w:rsidR="008029A6" w:rsidRPr="00F53E21" w:rsidRDefault="0029204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A450C" w14:textId="5B5EACB0" w:rsidR="008029A6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789F1" w14:textId="5A13BB0F" w:rsidR="008029A6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21 Apr 2013</w:t>
            </w:r>
          </w:p>
        </w:tc>
      </w:tr>
      <w:tr w:rsidR="008029A6" w:rsidRPr="00F53E21" w14:paraId="1961305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F4BF6" w14:textId="0255FC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1E5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B3D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1255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7945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0695DE6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FFBFC1" w14:textId="1DDCC7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6C36A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79F2A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5E8A7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F1FD7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A74530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E82E2C6" w14:textId="2C672C6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2A45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725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DAAAE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DA5ED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AD3070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BA27BAD" w14:textId="7B19C994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6F7BE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F147E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5F38F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1A08D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0A0C87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C0E5A3" w14:textId="583F7AC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69F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EC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D983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A5B86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F72CF4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33891FE" w14:textId="75719BA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5AB3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C5628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62765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2CD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197FA60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28631C8" w14:textId="79087BA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083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308D2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A4D77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B653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0115F71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87451B" w14:textId="1D064E3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72E0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2D5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7391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7F1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53F70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5A119" w14:textId="34985C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F211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8AC4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EBC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95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2B75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83ABB" w14:textId="4AAF592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1EF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BC05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035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EEA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8CD5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3A5D7D" w14:textId="4535E1A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217C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19B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D56D9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C3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9E138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3B04" w14:textId="23DB45A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BF9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2180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3A4E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D73F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5D0A6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01EE0" w14:textId="7648E3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8D42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3856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205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B1C19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B1A51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53356" w14:textId="513177D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6F58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E88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1CC6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93E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9916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7B648" w14:textId="3183E54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B8A7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0BF2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0C55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EC6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54781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13EBF0" w14:textId="70F0F90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4F0B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D4D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0266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2361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0E56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8B09" w14:textId="3E1D20D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D57D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4568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CEF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778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22CAD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A0988" w14:textId="65BECEC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C58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0787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B3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5348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7806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BE91B" w14:textId="6D1E336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BA6C3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6D3F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8F43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285C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5C204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D67E9" w14:textId="3ADE60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83D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4EE16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A24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CDEF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06D5D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01D37" w14:textId="6496691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7D88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4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3603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2D4D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1E3EF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6DBEC" w14:textId="4D2116A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FAA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E8F7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737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9228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D68BD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27A46" w14:textId="12CD3BE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F9A2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DCD9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C2A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563F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A0EC9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ED04D" w14:textId="3BB1876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4A12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A48FF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4A7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10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F2118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102C5" w14:textId="6DBA9AA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415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FB42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2F40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C916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751D2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963E7B" w14:textId="70A6B74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7CC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D1F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DB77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27E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2C38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B8095" w14:textId="78A2281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0CF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83B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E7A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040B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57355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1525B" w14:textId="0F3B8D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159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1577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8404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A350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D3743B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A693A4" w14:textId="4A060B3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ABB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6B2A2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3BEE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65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95D0A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2D1C97" w14:textId="3ABB93F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AEC2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6DFC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D21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B868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014F2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27BE5" w14:textId="1CDD70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7E9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8BBC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49C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656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48E4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5BC6B" w14:textId="538009E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A32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BA7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63DC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0BAF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7C16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DA9E9" w14:textId="4C9B881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1C3F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C325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01A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A7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48FEC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AC91C" w14:textId="4D0171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B203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CC9D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472F9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F8A2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F97C32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14C2E" w14:textId="184B74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8484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7DC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F0E8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1F44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94299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259424" w14:textId="7844339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B10A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AD6C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6DA1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ECA57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AFE10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C0D10AC" w14:textId="2C748C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9B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6657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3A17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776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AE4A3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597747" w14:textId="0E3350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CA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03F1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58F9E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947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0EA3E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2317E" w14:textId="1297A58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17ED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3D118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D5F3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E5D4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0C6A5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2C098" w14:textId="26EA7D4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933B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596F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0AC5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D42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3B74F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5DF3" w14:textId="4013266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1925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E00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4EF28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BDD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3DCF4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360CD" w14:textId="0BE9D5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A58B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DF4D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AE852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379A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7F3DB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4D3D2" w14:textId="75034C8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EE5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CDA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EF9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B6C8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EFB6F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EE0E1" w14:textId="0BF61A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604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D02C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BC69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3F5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73948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7901" w14:textId="2C40C8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DC93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D49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8A8E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3BE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AE96C5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6BC10" w14:textId="32955E5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99F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AED4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26EE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A6F3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90560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D64BA" w14:textId="77271ED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DEC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A47F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499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3EAD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E87B3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27C60" w14:textId="1C9F985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AA63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977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7D4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DCC7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5CA9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B38E8" w14:textId="66493B44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2E2C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3364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D6F66C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6DE5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A5D8DF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3B01" w14:textId="45FE992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A3694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AD9C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1935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E479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74782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F9F" w14:textId="53466341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91E2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6FE3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32614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732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721D7289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6EBFD832" w14:textId="77777777" w:rsidR="00496BDD" w:rsidRPr="00F53E21" w:rsidRDefault="00496BDD" w:rsidP="00496BDD">
      <w:pPr>
        <w:pStyle w:val="Heading3"/>
      </w:pPr>
      <w:r w:rsidRPr="00F53E21">
        <w:t>Gentlemen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EADDEB3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D5DBB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759F3F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F0017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2755D2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B831448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78081D32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58358" w14:textId="5F42B72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CAC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8228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20DC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CB019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4B4F8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4FB3A" w14:textId="1D7A605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36C7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9D99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0D79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A2A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34618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7CA4F" w14:textId="081E57AA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91CB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AFF8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23E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F03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FC2C4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8F020A" w14:textId="0F15D786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E0C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4B26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07F1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0F2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982920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B5271" w14:textId="1E27CC7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6B1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752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FE31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C415B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B51F1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81FDB" w14:textId="77DBAED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5AF9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67E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F099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32B0C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ABF58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733F6" w14:textId="41CE93F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1146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C87A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1805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650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4A5C4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837C7" w14:textId="2D0F574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80BC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8F0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B759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F208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3DB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1E0EA" w14:textId="4095066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DE266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7537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D97F6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F8F7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9F42C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99771" w14:textId="3022962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3BC3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969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FFD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8760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E566A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10FAE" w14:textId="39E7F5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533BB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6831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80F31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FB68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3EC69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A7D9" w14:textId="12B45A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71C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1ABC0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D04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FFD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F11C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2CCA" w14:textId="2BF2FEC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A41D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E6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A811E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C3F29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73626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9E799" w14:textId="2425011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686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61F77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F806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D9F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F1297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3BA61" w14:textId="3AA8BA2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61D95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C41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D4B2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EB9F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F1C27C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D1D524" w14:textId="75FA7DB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EA7E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F286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1EA4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557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89CC7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E73DB" w14:textId="25B52ED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F50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5B7F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34E2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5EB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A74A2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751DFC" w14:textId="32D1EC4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2E08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EA873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0F873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684838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734F58F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B1D" w14:textId="3A615BC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6C7A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86C6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8100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EC53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D2EC5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D8E9" w14:textId="440A6C7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547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531F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DB75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BFFD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D526F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0BA04" w14:textId="5EEFA0D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CF6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695A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51C0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134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9D5136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C31B6" w14:textId="29F9436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2BD4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2E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62A1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E922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B6C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70C51" w14:textId="73EE6A0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089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3403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7CC0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C67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49571F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B0BE7" w14:textId="1C65BFB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47E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C35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0262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071A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DD97D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28154" w14:textId="0678CC6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68308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19BF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D538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518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E04709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61779" w14:textId="6345C3E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8F620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B0CE6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EA5AA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44B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07AF6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6053D4" w14:textId="067A9D1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CD957" w14:textId="32361CEE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C. Co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A929B" w14:textId="6100A3EF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C72065" w14:textId="709E00F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2A59A" w14:textId="7898925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Sep 2012</w:t>
            </w:r>
          </w:p>
        </w:tc>
      </w:tr>
      <w:tr w:rsidR="00F96007" w:rsidRPr="00F53E21" w14:paraId="486210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1E86D" w14:textId="28E9391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9E7E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5FD9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28DC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AD2B4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4B5EAC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19D9BB" w14:textId="1640415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E300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B71CE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99E0F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57A0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 Aug 2010</w:t>
            </w:r>
          </w:p>
        </w:tc>
      </w:tr>
      <w:tr w:rsidR="00F96007" w:rsidRPr="00F53E21" w14:paraId="73E74D5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CB3AE" w14:textId="28B7798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85D687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3DB59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82E2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2B30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Aug 2010</w:t>
            </w:r>
          </w:p>
        </w:tc>
      </w:tr>
      <w:tr w:rsidR="00F96007" w:rsidRPr="00F53E21" w14:paraId="1BF62A0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FA628" w14:textId="21BE7F2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5F705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22DEB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865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8D33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0</w:t>
            </w:r>
          </w:p>
        </w:tc>
      </w:tr>
      <w:tr w:rsidR="00F96007" w:rsidRPr="0014316A" w14:paraId="09F0F4B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E6D2291" w14:textId="24208A61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D411E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ED2A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A462D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712DA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288885A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E9389E" w14:textId="0F69803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DF65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4F5114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E622F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8282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435A438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AE3C309" w14:textId="5D684A58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DD7AE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81CE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8C87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E75B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974BE6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8E9FCE4" w14:textId="04F8EAB0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79D1B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72EC52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E10BF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95A8AD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D0355FD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BA43AD" w14:textId="5C5017C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302C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EC90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834D4F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9D74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F94272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406BD67" w14:textId="4567DB9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CF7E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DE35F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8829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45E5F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C1978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B81215" w14:textId="3C607D2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9A95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5BC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8BD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FBAC9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B0885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D292" w14:textId="5CAE5C0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B06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A499E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B1A9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C391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1C414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6BC3C8" w14:textId="280DFD2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296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903F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BEA7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8EDF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520B45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017E6F" w14:textId="3BB5448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5E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99066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989E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12D2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B6174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40FCE" w14:textId="341342A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F18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E2DF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26F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BCF9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3624D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70F99" w14:textId="61F0659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0E4B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7375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6C76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42E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1F21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15B8D" w14:textId="02B453D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91F03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B926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F78F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3EB7D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C36DF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F2B4D" w14:textId="5B00993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3CE5E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C292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3A8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EFDB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F785AC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DD792" w14:textId="4102015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3E3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DB3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6CCE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2EA4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8AC13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F549F" w14:textId="04F924F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E00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4077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1ED8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4FE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8669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3EFD7" w14:textId="650CF05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B4EB2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AE7E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454D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C6C5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B4A1A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995246" w14:textId="3C6C880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650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82CAC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AB0A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B5AC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D4ED7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A4C92" w14:textId="2AAA5EC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873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7576A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5D15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BD2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2E9BB0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82708" w14:textId="650234D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E4E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4744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7F3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B431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7FF38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81FC1" w14:textId="20B2A37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A71B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0C9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AC8B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DAB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9DA00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40CD0" w14:textId="7E96CCC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EC34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7AB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6D58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F0BD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94177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1276C" w14:textId="27F7BA1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256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5353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B14E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EF46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DA1A4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54BEF" w14:textId="65AB99A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D4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C54E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91E02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5242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C838AA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FD5A9" w14:textId="0332F24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49E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1296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FE48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9BE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827ED9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AB974" w14:textId="5484D69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5964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843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BA62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680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8141C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21058" w14:textId="07287DE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C9E80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D7D3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D1FA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8BB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0312C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645DE" w14:textId="3772CFC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31ACF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D843C7" w14:textId="77777777" w:rsidR="00F96007" w:rsidRPr="00F53E21" w:rsidRDefault="00F96007" w:rsidP="003E083E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ACF53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759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 Sep 2010</w:t>
            </w:r>
          </w:p>
        </w:tc>
      </w:tr>
      <w:tr w:rsidR="00F96007" w:rsidRPr="00F53E21" w14:paraId="7CD1766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958D" w14:textId="4A98C18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3A10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A436E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DA59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B5498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85D6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87BDB" w14:textId="61445A0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42EA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2E18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6544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0DB9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FE67F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1EC26" w14:textId="163E115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D41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E500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53C4D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B36A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DD871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854F7" w14:textId="62F32CD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04B7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2BF5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83EC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1EC7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92151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547A4" w14:textId="260C382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A2BD5" w14:textId="7D1BC686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J. Wal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A04846" w14:textId="6C83CA83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015A42" w14:textId="16FCEB4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04BA1" w14:textId="7FDB5EB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9 Mar 2013</w:t>
            </w:r>
          </w:p>
        </w:tc>
      </w:tr>
      <w:tr w:rsidR="00F96007" w:rsidRPr="00F53E21" w14:paraId="481A769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3EDBC8" w14:textId="3DD225C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60B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658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2EB9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639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AE3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8A1A9" w14:textId="42000A53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0EBE77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ADAEA0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111055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C6F69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1C144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435F69" w14:textId="1698F37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B0049A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AD706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BDB478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1615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49271D4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4FA91AC" w14:textId="77777777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3469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7867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DE4FE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AB63FA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3D7CAC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DE83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2B8A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3F39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4651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D6BB2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781E1C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AD974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C53AF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72F68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7B3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619AF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33AAA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A23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5D617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0769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820A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EC9C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7A5BE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924C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5EC6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E9DAB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89E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B7B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BB6EF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7980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370FD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67C45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E3DC2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82886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7DDA91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CF070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40DBE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0A68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42383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2F99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C61DF0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D8B2A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84A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ACDB1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D1F6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B630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B5A64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E155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56E0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A7E1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55500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EC753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0FE384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7A2B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BA02C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0A2E6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A37E5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327D4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551660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11FC8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D136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FE6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E69BA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E196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15F53F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4CE32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274D5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CE380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92ED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6484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1E95FD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24D67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45563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A8AB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79C14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9100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00553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BABD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7BBE8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8062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19F6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BF41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3E5D0FC0" w14:textId="77777777" w:rsidR="00E93374" w:rsidRPr="00F53E21" w:rsidRDefault="00E93374" w:rsidP="00E93374">
      <w:pPr>
        <w:pStyle w:val="Heading2"/>
      </w:pPr>
      <w:r w:rsidRPr="00F53E21">
        <w:lastRenderedPageBreak/>
        <w:t>Recurve Barebow</w:t>
      </w:r>
    </w:p>
    <w:p w14:paraId="13320ED8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6BA7FDC6" w14:textId="77777777" w:rsidTr="00D44B82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042FF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27C6F1E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63AE66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CA6438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7975C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35D8ED3" w14:textId="77777777" w:rsidTr="00D44B82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BF94C2" w14:textId="7D9975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BAABA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58AD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624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BD988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4A9D9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CE1AF" w14:textId="32A5C26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AD6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FE99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479A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ABE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3F1D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CF630" w14:textId="53F9DD16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CD4FB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866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393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4DEC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E944ED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170A4" w14:textId="33A371AE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AB0B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562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FEC9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286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9D3E2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A24E6D" w14:textId="77A073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A772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EB2B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303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34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F088E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5FA31" w14:textId="42E1874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C011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2C0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A56C5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3AC6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F4272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14AE8" w14:textId="4784A3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36E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AD5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3596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163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BB851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021F9" w14:textId="2DFBF82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7416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907D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1DC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0332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C6ABA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D9B53" w14:textId="5D0F847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C7C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E08B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6288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BBA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D20A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33E57" w14:textId="1B94551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B7D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B5A9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3B88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8B0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D33C3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9D0A8" w14:textId="4F6885F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69D7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3A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90B5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F4F7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5B71D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BA6538" w14:textId="1908E80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CA01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CCF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1CC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DB1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BF89A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B3281" w14:textId="4DBE2EE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D39D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078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75AB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783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5CB4C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9631" w14:textId="2FA3FC5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1C92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FFE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15A4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185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28650E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15ADE" w14:textId="31A07B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57BF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50FA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B365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CE7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6429EB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9A851" w14:textId="1531C4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B30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2BFF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8CE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A0E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7309C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FEC63" w14:textId="6415B61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AC48E4" w14:textId="425D7B02" w:rsidR="008029A6" w:rsidRPr="00F53E21" w:rsidRDefault="008029A6" w:rsidP="002F326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750BC5" w14:textId="1744CCBA" w:rsidR="008029A6" w:rsidRPr="00F53E21" w:rsidRDefault="008029A6" w:rsidP="002F326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518691" w14:textId="456EBC9C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A44836" w14:textId="444679A0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97B46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BAA34" w14:textId="51E8971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D779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71A881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5A561A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5D2E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0D8F28E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03213" w14:textId="0AA3C3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BDE3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C44B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8F20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E03C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4E6E4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195C3" w14:textId="3833623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7B44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F5AF4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5300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406A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DD7DA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A576B" w14:textId="226CB67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2856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8664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D176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AF65B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21A0A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9A87C" w14:textId="1C6E3D9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3187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456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6F7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7DBF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E24AF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C134A" w14:textId="690770B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1CA6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293A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C856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9AD4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199AA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18ED6" w14:textId="74979C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183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157F2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BCE0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08F13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79C20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FA954" w14:textId="5E89E41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C4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3B3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F91D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C6F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2016B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31C5" w14:textId="31616A2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B2A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E668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4145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6D4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534E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3754A" w14:textId="5A641C9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794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3DB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E300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DA419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4697E" w14:textId="2CDE17E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7FBB9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CB8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527B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4B82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4FF78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31693" w14:textId="0763D8E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55D2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0D59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BE0B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AD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5B924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D8D289" w14:textId="2C0126F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1A458" w14:textId="7184614A" w:rsidR="008029A6" w:rsidRPr="00F53E21" w:rsidRDefault="008029A6" w:rsidP="007A1ECB">
            <w:pPr>
              <w:rPr>
                <w:szCs w:val="14"/>
              </w:rPr>
            </w:pPr>
            <w:r w:rsidRPr="00F53E21">
              <w:rPr>
                <w:szCs w:val="14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DA7DE3" w14:textId="5EB4B781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  <w:r w:rsidRPr="00F53E21" w:rsidDel="001D5A15">
              <w:rPr>
                <w:szCs w:val="1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C56F6" w14:textId="55F0BB89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4111FC" w14:textId="69654DFD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pr 2013</w:t>
            </w:r>
          </w:p>
        </w:tc>
      </w:tr>
      <w:tr w:rsidR="008029A6" w:rsidRPr="00F53E21" w14:paraId="12948F1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70A80" w14:textId="020E2D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AC9E3" w14:textId="474EE1E4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Butl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C6D5" w14:textId="383CC291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CBAA27" w14:textId="204CEE23" w:rsidR="008029A6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4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B6CAA" w14:textId="59D7B577" w:rsidR="008029A6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 xml:space="preserve">18 May </w:t>
            </w:r>
            <w:r w:rsidR="008029A6" w:rsidRPr="00F53E21">
              <w:rPr>
                <w:szCs w:val="14"/>
              </w:rPr>
              <w:t>2013</w:t>
            </w:r>
          </w:p>
        </w:tc>
      </w:tr>
      <w:tr w:rsidR="008029A6" w:rsidRPr="0014316A" w14:paraId="0CDB975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1AE9E4A" w14:textId="1DE5225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B73A5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90570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67C2C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CD5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52B788F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4AD387" w14:textId="447F691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A1CED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88DE0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BB91A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CFBA5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8E0AE74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FBCFC90" w14:textId="61FCF35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31E8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B01A5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F0224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0A6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667DC62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E918130" w14:textId="2F03BFE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16019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4851C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526A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59218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451158FB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7E791C" w14:textId="44E9AAAA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F91B63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9C743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2428B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BE01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5415D4E" w14:textId="77777777" w:rsidTr="00D44B82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8F619C" w14:textId="19BF7E4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0820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A81C2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4D026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62C58B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9ED1D2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19328" w14:textId="6B58808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B75B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4860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9E36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8B6D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C14B7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5515D" w14:textId="1A7EAD6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F4C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8803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F4B3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213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02264A9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9C09E" w14:textId="35D6DDB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DF4EC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DF13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064BC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6CC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E9943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C6A3B" w14:textId="146F417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04342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5262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AA5A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6619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BD94B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77E89" w14:textId="2462CC0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E19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6734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48A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8DCB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77BCF0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19F74" w14:textId="1F1F1CC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F0A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8DA1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6DEE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5D04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A3591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C10D98" w14:textId="0270F3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324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0B7F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52A95D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C2B4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ADE09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9E7ACA" w14:textId="566617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955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A939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143E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AB1E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5326E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E26AB" w14:textId="6E5D76B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E6D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019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93E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688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ED1CC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9203F" w14:textId="57B2432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26FC0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FB5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B7A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B80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22D6F9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763A97" w14:textId="32512B9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2781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B5DD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0EAE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50E35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C54698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1FEE64" w14:textId="392B923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965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6346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C64D3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8CBD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BB93F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60A91F" w14:textId="6820898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44DEA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1DB4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A4A5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6521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24D9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924E7" w14:textId="6405724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9A3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857A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A9EB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490C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9BF73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8C339" w14:textId="7647EE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642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99EF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4E3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9F7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E1360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76B31" w14:textId="1046619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826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60F0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BC012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84D4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21CA27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E20082" w14:textId="7C7E29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3A58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D8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24FCB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0007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FBC76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4010" w14:textId="46B036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87966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2D4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AFB0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7D96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5FA9B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E118A" w14:textId="7B8B99A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93A1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A447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683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DF87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D93E1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004D1" w14:textId="77303B9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C586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B7E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D3B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355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6C465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F6B74" w14:textId="23353C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A2D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2C0D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2D7F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8F6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4D0CA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2EB8B" w14:textId="3BAD7E5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A303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C1E1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7ACF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964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0B037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C1A85" w14:textId="4E1977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C239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2CB9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7BB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6B9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B7FD4F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0C0BF" w14:textId="1EEC054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3F5B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A1FC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6AEB8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B86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CA5C6D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DB50A" w14:textId="359A9C3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7055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B4CA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BA05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9EEC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05F5B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489F69" w14:textId="33F833A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842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34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45F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1DB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91CAA2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0FE73" w14:textId="1DFA639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1E2A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FE2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C0C9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04F0A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B00785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75BBA" w14:textId="781B61C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6D5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CEBF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9D27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5C05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6B9CF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D4B37" w14:textId="392F9EB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B44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EF86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15E5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211D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C3248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7116C8" w14:textId="5F02E72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3BD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6AA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8504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1683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12C96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95C2AE0" w14:textId="0D6BC1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5AE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584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A788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31A8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8627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51AB4" w14:textId="514DF6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E64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23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79C7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E2F2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A01103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55ACC" w14:textId="6CE33A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918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3BAF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BBCA4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4CE9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8A6C58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95D3B" w14:textId="3AC0290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A82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B392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0C8F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D74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78857A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6B4056" w14:textId="165A15C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011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F4FD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A971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12B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8CE71C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A53E30" w14:textId="26BE04D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4F790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E1CC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6A040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A08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65A7FD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AEA0C" w14:textId="2DC1B25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41B6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F526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C533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58A2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E008D1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E726B5" w14:textId="1DFA142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C4D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F31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E0CDC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40E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F74D6B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BF3688" w14:textId="21BF32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9BDB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5192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7D866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9F9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66B6E6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61C0F7" w14:textId="4F0F25B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3474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77C1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52DD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291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0C5F044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365E1" w14:textId="29208E6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837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B10C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886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C90B5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E0810E" w14:textId="77777777" w:rsidTr="00D44B82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32304" w14:textId="119B0E65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32D5E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002B9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961648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17F6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7BC2A09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0F62" w14:textId="539AC4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E02A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8ED75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9A4FB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1BBE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72D9635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A763" w14:textId="736601CA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085E8D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01C0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09D2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F99BC3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74980E4E" w14:textId="77777777" w:rsidR="00496BDD" w:rsidRPr="00F53E21" w:rsidRDefault="00496BDD" w:rsidP="00496BDD">
      <w:pPr>
        <w:pStyle w:val="Heading2"/>
      </w:pPr>
      <w:r w:rsidRPr="00F53E21">
        <w:lastRenderedPageBreak/>
        <w:t>Longbow</w:t>
      </w:r>
      <w:bookmarkEnd w:id="5"/>
      <w:bookmarkEnd w:id="6"/>
    </w:p>
    <w:p w14:paraId="0869C8CA" w14:textId="77777777" w:rsidR="00496BDD" w:rsidRPr="00F53E21" w:rsidRDefault="00496BDD" w:rsidP="00496BDD">
      <w:pPr>
        <w:pStyle w:val="Heading3"/>
      </w:pPr>
      <w:bookmarkStart w:id="9" w:name="_Toc146460819"/>
      <w:bookmarkStart w:id="10" w:name="_Toc147917281"/>
      <w:r w:rsidRPr="00F53E21">
        <w:t>Ladies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1FE5343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48AA00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7AE99D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04FBC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F678A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7EC95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176BE7EF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D1093" w14:textId="0B836FC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A01AC1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312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F2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53683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A099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AD6ABB" w14:textId="4C6322D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456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88E0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CC73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0D6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9830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0AD58" w14:textId="4359759D" w:rsidR="00F96007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DD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A8FA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92AC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E7D30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77C64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7B2161" w14:textId="169370EB" w:rsidR="00F96007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BC53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606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D46F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B979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B734E1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F296C" w14:textId="7410B32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50FF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A166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A57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549F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715159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99F4" w14:textId="3FB4E69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29F81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1E502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F6004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54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A8B69A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EE23" w14:textId="19FFBE9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619B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938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DA5A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DA08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52EC92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61FEB8" w14:textId="0340AC56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5AFC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E49A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FFE98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F39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C9B226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8B3AA" w14:textId="63201929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165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D87EC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83CA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5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F7667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9046" w14:textId="6172236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587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36A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B33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ECA1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EDEF8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22E2D6" w14:textId="72C4C0F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4EC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FC2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E3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AEA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124C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A6CDA" w14:textId="012AC2E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FEAF3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9426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9E4F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6E78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43934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129A" w14:textId="6084F52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8D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55068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E7FF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13ED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8A24D1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59282" w14:textId="67BDF16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27A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9C31D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312E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9D2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4FC6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46D0E" w14:textId="7CE3A52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89C09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G. Hubbar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D6D8F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lack Prince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4E51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77A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6B4E665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BC4C" w14:textId="4442EE9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67A39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FC05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4BB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6719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3FBE29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9DED2" w14:textId="56C78CE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5E5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F7B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D6CE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6A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E48D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12262" w14:textId="5DF2FC4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00EDC9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AEE5E0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B5A282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2830C9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166B287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2391C8" w14:textId="4DC4B0FE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C838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F35D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70C0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CE78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A8679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4CAE" w14:textId="0DC6D68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380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498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6B1E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278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4C41F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0544" w14:textId="2020626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7CE7F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C5FB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5035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2F1E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11FED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F6AB28" w14:textId="156C5BE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102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98360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5E214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2FA6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82429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B6A1C" w14:textId="790E1C6E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277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3AC1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2A59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EBC7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BB1E7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411DEE" w14:textId="2D65A9A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25F8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AE791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6932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64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F06CAB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0B1DAC" w14:textId="302AA26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E39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658B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A1F6D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84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2944EB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A9304" w14:textId="6EA5BD8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6A21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561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A2DB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87B76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6D30A6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9CFABB" w14:textId="6765025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4BA49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F5E15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382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4540C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r 1987</w:t>
            </w:r>
          </w:p>
        </w:tc>
      </w:tr>
      <w:tr w:rsidR="00F96007" w:rsidRPr="00F53E21" w14:paraId="78B3D5D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42F1C7" w14:textId="2918A2A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42296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Gold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3AFA2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ennock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9CA5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71E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7FCC60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F5905" w14:textId="31246D4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6EC69" w14:textId="3E5D0913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iss F. </w:t>
            </w:r>
            <w:proofErr w:type="spellStart"/>
            <w:r>
              <w:rPr>
                <w:szCs w:val="14"/>
              </w:rPr>
              <w:t>Beeching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C83895" w14:textId="1F814C69" w:rsidR="00F96007" w:rsidRPr="00F53E21" w:rsidRDefault="0029204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2F8E10" w14:textId="1231E8D5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69BEDF" w14:textId="1FBDFF6F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2 Jun 2013</w:t>
            </w:r>
          </w:p>
        </w:tc>
      </w:tr>
      <w:tr w:rsidR="00F96007" w:rsidRPr="00F53E21" w14:paraId="2E10BBD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A4D93B" w14:textId="5D80443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EA24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150CB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965AF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2BB6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EC0D7D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36AD1" w14:textId="1CC681A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BE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176C6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A5FE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E2EA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31CC4F93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A56442" w14:textId="06696F1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04199C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7432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7DB9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7071D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58AB6A8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61587A8" w14:textId="15D78366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1F5E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4439E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6EEEC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CA084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FC74F7B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3235AE5" w14:textId="07D8A2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2DB7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89F04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4507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1F388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8883DFE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0C40F861" w14:textId="1CEAFFB3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855AC9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897A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DFACB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13B9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2A3E86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BEF1D8" w14:textId="7E602C59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0CAA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7A5031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63292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E0C8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6133E4A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73180" w14:textId="4A92469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2C7ED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4CB36E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8C3EC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504A0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778A248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55A33" w14:textId="68AC180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0243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356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8766C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F8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508DB5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92D" w14:textId="2D21BAD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D788E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B46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B7CF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AEC00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C33C53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2EDBF" w14:textId="30B90BE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96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6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EB0B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EB14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D966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3D6" w14:textId="46096BB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877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8E322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52758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6B3B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7D3A4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F283B" w14:textId="72762611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C742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5CF3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FB04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08DD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18D1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1AE35" w14:textId="399F4B2B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F4D6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DFB0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816C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2EDE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D98681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F880D" w14:textId="61552E55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31D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1A71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7963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E84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ADED80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EAC3" w14:textId="1BDF56F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3FB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E94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A770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1AE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5BAF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28BCA" w14:textId="6218CEC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8998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BAB9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B17E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A9C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F2EB7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6BD6C" w14:textId="6CC24C5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AD80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37A9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B0C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CC1FF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69A8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F4E66" w14:textId="74F866F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AFA5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5ACE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B82B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6107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679086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4FCE8" w14:textId="78933A8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701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349EE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0BB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0C88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89A501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35352" w14:textId="4339C97A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041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45C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6BC9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1910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A8F3F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07E65" w14:textId="1AF3253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FDA6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FADCA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F07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80FDA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FB57D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4BF6A" w14:textId="7CE764E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02E8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86F0B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ED6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9F9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5B2AB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27435" w14:textId="3ABDCFB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112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9840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F647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1930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F76EBC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8155B6" w14:textId="1ED5779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C214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9F86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FDF77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0C0D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56AEF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3F8037" w14:textId="7E58CD5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698C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C0834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792B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055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E12FC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22033" w14:textId="2FCA7060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1A3D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C3179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C64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6022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273B23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E064E" w14:textId="0445F0C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4BA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A663E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529D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902F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7CDAB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9DFAC" w14:textId="0A32332C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6999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EE0A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0CC28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0864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FF141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E0694A" w14:textId="42E1D9A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4138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DECFA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D0314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001A5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BA79B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38DB" w14:textId="6D67BE1F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991CB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EFC6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C55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5E1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56D22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B58D0" w14:textId="3FF59F07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AF16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C3EC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15F3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F9D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CE276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F7B93" w14:textId="4CE29B7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49B2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F219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D77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AA4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5D1DDA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CA061D" w14:textId="2C723E54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5957C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883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2686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F162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FFC606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09FA4" w14:textId="35CDF528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691F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F8072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36262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168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55E17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AEA05" w14:textId="3942D4CD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C087D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96FD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B498A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50D05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4FF1D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F501DC" w14:textId="53EA8B12" w:rsidR="00F96007" w:rsidRPr="00F53E21" w:rsidRDefault="00F96007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52D44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B6431A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38F52B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22395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5B32B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5B6703D" w14:textId="67E62022" w:rsidR="00F96007" w:rsidRPr="00F53E21" w:rsidRDefault="00F96007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FC92E0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iss D. Wick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B767C" w14:textId="77777777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1D6E74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33846" w14:textId="77777777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an 1987</w:t>
            </w:r>
          </w:p>
        </w:tc>
      </w:tr>
      <w:tr w:rsidR="008029A6" w:rsidRPr="00F53E21" w14:paraId="5D0E693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6F7726" w14:textId="77777777" w:rsidR="008029A6" w:rsidRPr="00FF6345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3AD39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D4C33E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52E482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1537E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1C7CEBB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274C4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A6FD6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54A46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32BAA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30B42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355D72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B2B8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72FE9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9EBC0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9F4C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4997E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56A0E1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E9A2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AEA5F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22FF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B77A1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D3DA4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B35DC5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AC6873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FA54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E4295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231B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09134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17EF2E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3DDDC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3275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B966C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9049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2BB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8BAC6D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38D7D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BC2F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6D077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C4EF1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55DC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96D314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B57D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580E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E5DA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C92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4751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570807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91C0F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86310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14DC7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5AE77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FCF4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2431487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DE1C6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CB42C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CD51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26A8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E71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2ED66B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77161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59D7B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772A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B5DA4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8330A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526A30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F065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5321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CEE58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47879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8894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64F611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4965FD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DA6CF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2C8D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30F2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E6EE4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03344F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DC7C" w14:textId="77777777" w:rsidR="008029A6" w:rsidRPr="00F53E21" w:rsidRDefault="008029A6" w:rsidP="008029A6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F565EE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4C12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D63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1044F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42BCD8C4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61D49E88" w14:textId="77777777" w:rsidR="00496BDD" w:rsidRPr="00F53E21" w:rsidRDefault="00496BDD" w:rsidP="00496BDD">
      <w:pPr>
        <w:pStyle w:val="Heading3"/>
      </w:pPr>
      <w:r w:rsidRPr="00F53E21">
        <w:t>Ladies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0722DC2C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D2C49D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4CD8285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B14E6B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BE4798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17624C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A21CC36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65404D" w14:textId="2FC3AC9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60AC4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E05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A78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2A559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C0C2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3E4FF" w14:textId="6579D04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4F0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C83E1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01D4A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474F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8F820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4386B" w14:textId="315FAAF5" w:rsidR="008029A6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51E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CD9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9024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D305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682A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BBE4E" w14:textId="3E2E4CB3" w:rsidR="008029A6" w:rsidRPr="00F53E21" w:rsidRDefault="00286202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6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FCAD2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8B9D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20DDB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B0CD2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2F4451" w14:textId="02EB609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CB6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DB25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4B21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48B0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EFED2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B1521" w14:textId="161029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663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703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927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A91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95964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AAE57" w14:textId="1BD1D3F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AF2C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38DC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5D46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D7D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567A5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30C57" w14:textId="2428C52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D4A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6F6C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4572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3F12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71313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9F74E2" w14:textId="44AB441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53B48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41823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E97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B0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B750F6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A8039" w14:textId="5F0EB500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5D1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9C20F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AA88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396F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D6A7B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C119" w14:textId="622F254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B3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95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BC51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8491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F7C6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D04F4" w14:textId="6B85BD1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E3C6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48CF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4C81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060B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897694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C8E84" w14:textId="795EABD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451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F16C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D546F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0BF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9816D3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DCF0A" w14:textId="749D2C8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C5F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21BC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563C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4E78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1932C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6D5E1" w14:textId="721669B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87F3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A2C73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24F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65EB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D37988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EA96F" w14:textId="18173EC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6BB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D3B3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67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F1AE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29EF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3956B" w14:textId="2DFEC25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7CE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F00A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C9FA2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FAE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3ACBA6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402BC" w14:textId="4476287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A9D7A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C367D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400E4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31DD8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4B5AEA9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785145" w14:textId="0527113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298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42E7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B783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2E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E7C01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7AED9" w14:textId="4E4F879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2BB9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87FB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D6D79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1937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5F7D0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2CCBD" w14:textId="3A34152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559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D60A3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3CFE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ABF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4CA672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B8D2A" w14:textId="18926E2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383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8816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C94B0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FCF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79201F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328AA" w14:textId="22A539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BED22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L. Watkin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EFFE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D7B7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A45D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pr 2006</w:t>
            </w:r>
          </w:p>
        </w:tc>
      </w:tr>
      <w:tr w:rsidR="008029A6" w:rsidRPr="00F53E21" w14:paraId="20C9F3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1C5C2" w14:textId="523AEC7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C6E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5177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74045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D74D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DD5B0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D2FB4" w14:textId="460B058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9BF64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35B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1A44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948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1802B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A4159" w14:textId="2780873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A9E3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7B1C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B52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6468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EE14A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CA53" w14:textId="4D34FFA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7BE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F80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90EF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EAA7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63348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C50AC" w14:textId="463C03F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F9A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7336F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F8E6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79B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AE89D1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23B2" w14:textId="032111F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A44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5064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410A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9F78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3A05E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06CAB" w14:textId="7F246CD8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59B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8DD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029B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1D1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589D7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18CF1" w14:textId="02CD9F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8D6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984FB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364F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454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12A58E5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D8924C" w14:textId="608760FB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1321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B9D4F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EEAA6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0C0EE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5F94B2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4516255" w14:textId="561A942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365DD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A46B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8877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1D30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C56CE2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7C4AC9A" w14:textId="52427CB0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E41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29B4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CB778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B4C78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60518E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2F4E50" w14:textId="7DCA507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DC29F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4350A2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9378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535C3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CE66B58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C98F981" w14:textId="005569B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A8D4C9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F7CD5A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8DE79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A42E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E57EF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EB0E25E" w14:textId="4386CFB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E8E9F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597C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7D8E3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C565F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37032C1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DCFC0" w14:textId="19F98A9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7B3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E812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18E4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0AC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17204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FD2D1" w14:textId="47C9B3FF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0748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785F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24B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1EBE2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E8FD9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852DF" w14:textId="6323656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302B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F801D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6BEC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092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4825E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5BA3C" w14:textId="0F6E373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D67FF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7FD6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C1F82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596A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D43C0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E42E65" w14:textId="310F17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4BA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F4300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2E8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029C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5715A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C6256" w14:textId="7150F72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C5310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653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014CE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0301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80D69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0A4DE" w14:textId="672CCAD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E19B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085F6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41EC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0CA0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45AD3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673EB" w14:textId="1F448EB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9D64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EDA4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D26C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A7F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4130D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FB6F" w14:textId="6AD105B0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E781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003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FF7A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4C32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8C0D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AF2E8" w14:textId="3AC71FB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589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B79C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6FFC2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BBF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3AE1ED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F47204" w14:textId="62A2E77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C706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4011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F190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33FE4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09994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2EBE9" w14:textId="0B0A4DA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812B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6EAF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37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32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FBCA62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B25FF" w14:textId="36CE84E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D67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6EE4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3781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806C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0CD40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EF1B1" w14:textId="642122E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B17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207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22D4C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49D8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9AFAA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2E022D" w14:textId="0B71BED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1674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12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B7B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1FF2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5DFA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F6D3A" w14:textId="07004E1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E34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576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6F01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6D4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AF22A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97D9" w14:textId="427D937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23C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E5A8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791EF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A533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03F9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D1A4FA" w14:textId="2EE0954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B307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253D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B8204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BAD8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AB6D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3FA6D" w14:textId="432AAD6B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AF3C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D7CEE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915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32BD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EF3AD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6F8B8" w14:textId="1213684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0901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C3EB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34AC8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CB93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BE4C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B1E02B" w14:textId="7EAA060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F187C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F35D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477D9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91C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881B53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62008" w14:textId="564C127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57A3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295C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E051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B4A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8F5C9A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0057" w14:textId="03CD911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0C3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6834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B43E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CAF3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5A815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467273" w14:textId="3A20641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A16A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84C6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7948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CA70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B15D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1F48D" w14:textId="2082DC13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AF93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B58EA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EB9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EF74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43BE5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51317C" w14:textId="074940A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E458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733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F395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B0BCB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B27D4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A3352" w14:textId="457B8A1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BFCC9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17D99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02C2C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644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4C710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D8CAD" w14:textId="0CA07C9E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8A880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90B9A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2EF7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C60D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6B91B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8C754" w14:textId="47973A8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394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FDC7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CC55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0C2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F0C9D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BC311FF" w14:textId="768A531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633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48B3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BB40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7944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323C0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87C8A69" w14:textId="33A1C37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6AC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9CA4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B86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ED3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31FF0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0C32" w14:textId="18BAEF87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FA44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B4DB73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79C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5BD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9DA0EF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17394" w14:textId="1C38A83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8BCB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66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E04F8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15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E7A53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CA5DF" w14:textId="742EBDEC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F41F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75A3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B2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0E7D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6317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91154" w14:textId="67D46B09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DABD1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9646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2AA9F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3C5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BEA0C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874695" w14:textId="3A391AD5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B97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E4924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CC1CE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7EDB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0B0813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A5106" w14:textId="65C083F4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33A8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98533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BD0B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069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AF15F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959CB" w14:textId="1478B42D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D699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CCFF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84E0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990DB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0C792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B9142" w14:textId="51BF9966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305E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AA1A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CE4B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3E88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A49D1A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1BABD" w14:textId="6C84161A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5ED7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6455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20F8D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6633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EDC8C3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C0FB7" w14:textId="11998751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F3AD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324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B3D8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46A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F05D1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968486" w14:textId="07F2784A" w:rsidR="008029A6" w:rsidRPr="00F53E21" w:rsidRDefault="008029A6" w:rsidP="00243344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66C29A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445115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762E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19D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4591E16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BDC97" w14:textId="43684CF2" w:rsidR="008029A6" w:rsidRPr="00F53E21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A790E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12CCA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41EFD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9B0EC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32229A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630A" w14:textId="135CC24C" w:rsidR="008029A6" w:rsidRPr="00FF6345" w:rsidRDefault="008029A6" w:rsidP="00F53E21">
            <w:pPr>
              <w:tabs>
                <w:tab w:val="left" w:pos="1646"/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C9D421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D1C7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9A5E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2F09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881C7E0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75DD9578" w14:textId="77777777" w:rsidR="00496BDD" w:rsidRPr="00F53E21" w:rsidRDefault="00C55335" w:rsidP="00496BDD">
      <w:pPr>
        <w:pStyle w:val="Heading3"/>
      </w:pPr>
      <w:r w:rsidRPr="00F53E21">
        <w:t>Ladies – Junior Under 1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D51375C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C062B" w14:textId="77777777" w:rsidR="00496BDD" w:rsidRPr="00F53E21" w:rsidRDefault="00496BDD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584576E9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BEFB9E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6BCF83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C24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11BAF8F4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C59651" w14:textId="48AB7D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248F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A6E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4D75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9E4B4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BD676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D5C6A" w14:textId="37D4A2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F3C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AFAD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B2B9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FF2A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C788C4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4E02A" w14:textId="114144C0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888D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B732A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E7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4F04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770A6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A957F" w14:textId="0FF72570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26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6405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3EBD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FE43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42F06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7FBD9" w14:textId="514A43A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E57E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25CB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0D258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6685F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4DFB21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2539B" w14:textId="372DF2D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E3E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D00D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A02D7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C4B4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12EA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0D08A" w14:textId="7013DDD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0CF4F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1F19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23097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2DEC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DD44A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7F537" w14:textId="1BBA0B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7278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5368A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406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E995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87C0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3873" w14:textId="008200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A275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329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B42D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4D96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62D26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67AE4" w14:textId="08A248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56DD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E2E7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E4A8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1B53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FF570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E6746" w14:textId="179CE61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CC89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E717E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8BC4D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C3F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43A24F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A6F06" w14:textId="7252D34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421DF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8425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A390D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8574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ED7F92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86169" w14:textId="3A0EEB1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ADB88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8D2C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FF3D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E0A2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C4CB6E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F1653" w14:textId="3991663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86C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B0CE3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E4365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05E5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B9B4B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2350F" w14:textId="4042640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8A323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B4BF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2CC7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ED329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B78EE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61092" w14:textId="3A5990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666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64099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D1BF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E087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03982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20D4F" w14:textId="3C9FD18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55D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18D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C32F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F58B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99186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17F44" w14:textId="01AC01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C1EC7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5B8A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2971A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8DF3E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64DE51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90652" w14:textId="64833BB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463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F3FF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B9AD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6CD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899C4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7026A" w14:textId="259CAE3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5476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D06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EC2D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A4136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9ABD6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E2B2A" w14:textId="0919227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0AA1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D0814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FC64A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AEF93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2ABD3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618BF0" w14:textId="3CB8D46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42366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DDA7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2216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D01E6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AEE94B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9CD7B" w14:textId="783127F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3CD41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A1E35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9BE1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36AF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C7D6F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B7E6E" w14:textId="3AAEFA8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BE0E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EEF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4294A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0BB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6C8998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F310E" w14:textId="16F1182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599F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0B0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8B59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076C0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17FBC6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64DB9" w14:textId="0349D9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D073D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F903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13C3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4426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5321E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6AE148" w14:textId="1A86100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514D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EF5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96B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BE1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373DA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893ED" w14:textId="6149F60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5FD25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1585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B767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13A89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B421D5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64F72" w14:textId="283E763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29F5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874E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4CD2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FF6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E0FB4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6DB5D4" w14:textId="4C891A1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E56A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3633B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6BA53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CFFE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6B348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3E65E" w14:textId="2C515C9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9AAB9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 J. Smi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973761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llington Castle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4323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78629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 Mar 2008</w:t>
            </w:r>
          </w:p>
        </w:tc>
      </w:tr>
      <w:tr w:rsidR="008029A6" w:rsidRPr="0014316A" w14:paraId="2D12746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45639D" w14:textId="579ECDA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B3E4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5FEA4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B7525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B9CDA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8FD53E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8076D61" w14:textId="3763C0B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BFF4D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7DF760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805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5640B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8C49E4E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988407F" w14:textId="3541504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1F2CD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0812BD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EC3C64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9BA2E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02DF245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F9E6E3" w14:textId="17D266F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1B500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B0EC3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23B5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3B2CAF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344F3CC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DB3F97D" w14:textId="0A96034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7718A4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F8F21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C442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E95C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FCB4B81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49A04B" w14:textId="446D3E1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9731A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58B21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47E0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FD4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305AF5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CB6B5F" w14:textId="239966C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E302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D6D9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595DD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1E90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1726E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4C233" w14:textId="262B50A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AE2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09E5D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C358D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3369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7BD88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27F6C" w14:textId="663576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4C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0BCF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14A1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9356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2A68F4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D575" w14:textId="51CA2AD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62C85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AD6F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AD9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38C9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D423D6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D2F034" w14:textId="66EA965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5E63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6C9D7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203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27A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030893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3AFF32" w14:textId="617C59D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D0C6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B1091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B734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5BE3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646C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DACD" w14:textId="13ED459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32997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35CC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FB263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5D4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A28D0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F5E79" w14:textId="12A33BC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82B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496F5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4089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DF8F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A3452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0A62BC" w14:textId="5299F13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AA63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4705E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BAA08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AC14B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298330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114D4" w14:textId="15C8E10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A8E84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E2B3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1D21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C50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5B7401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9F04" w14:textId="648165F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2AC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B500D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EDD9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1A3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82735A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30CD9" w14:textId="238F8EF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B0AD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07C06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6CF4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F55E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9938E9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23956" w14:textId="286FE1F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E60C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F35F2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F9713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D87F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4EEFA5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29F0F" w14:textId="3188E14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2CEF9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173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DCDCC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E2D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D396C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5AB60" w14:textId="4970C7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C53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655BA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7956C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3E7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DAF01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BFBFB" w14:textId="64868C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0E7BB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ABEE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F9A1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B027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779A4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666B" w14:textId="5D70ED2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78079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C7005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6512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80AD0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5A41BA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52BF7" w14:textId="2296BFA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59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BC1BE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868A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8356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71BBC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4D073" w14:textId="76C192E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7D80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C6EF7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DC8D8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D64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3EEC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CAA04" w14:textId="0D7E268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5319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A606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51A6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7A41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76E1F0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1ADCE" w14:textId="4DA73B0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7569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6C10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B602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4E0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7A5AF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816D8" w14:textId="610EB2B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814B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DA1A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6EFCD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6FC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E0E4B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17992" w14:textId="7DF06F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A1B1D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FD9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A682B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F0984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B60B4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5CFE0" w14:textId="4F5DABA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84893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9199D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8FA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C91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7B50AA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BA41F" w14:textId="79B1F64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34005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FEFE7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7455A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05986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D225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7658B" w14:textId="7F957E8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AF3F0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124F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69E8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C40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5AD2D7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3BAF1" w14:textId="766105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27B51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A679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4566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7FB0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DAAD5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5F50A" w14:textId="7B38C54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64D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471C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27E0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DD538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C532E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81B0D" w14:textId="1495561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7289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17B3E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5D251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E4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1DEB06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E1B42AD" w14:textId="458EEF7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9D46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B5EF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B590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6DE45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C1AD3B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235456" w14:textId="178469E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742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DF2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3187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38FB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2EF108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8E71A" w14:textId="25B061D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069F3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16175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89ED6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64391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BAA5C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AF252" w14:textId="37BF2CB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F32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198B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BDD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05C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241A64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72DBE" w14:textId="34D2DA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22B9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33376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E1EE7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8743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B7D69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4ED93" w14:textId="703273A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AFC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7669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BB1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99D6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182C5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B0910A" w14:textId="4A97C05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8DD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2427B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14C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0216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DD092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91A0" w14:textId="177E5A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1768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0DC7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A6AB0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B2C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5E7117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4498C" w14:textId="39E176D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664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05668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3C593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8321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F4A732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E0" w14:textId="491DF8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41519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3BE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18101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D9F7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0783E8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0E62E" w14:textId="1569680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FB3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78B42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A3A01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40A7F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5365E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041A7C" w14:textId="4139F6A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78E5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0A6E1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F5B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F64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0335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A997F" w14:textId="37C93AFB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9F6E6F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C753D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0A61A1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0275F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64CD23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790F6F" w14:textId="1D3698D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1D7DD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2F82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86B2D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88485C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095CA1D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DB5" w14:textId="52926332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458FA79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DC3C3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BC51D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5C8FF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1C29EEFD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FC21350" w14:textId="77777777" w:rsidR="00C55335" w:rsidRPr="00F53E21" w:rsidRDefault="00C55335" w:rsidP="00C55335">
      <w:pPr>
        <w:pStyle w:val="Heading3"/>
      </w:pPr>
      <w:r w:rsidRPr="00F53E21">
        <w:t>Ladies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C55335" w:rsidRPr="00F53E21" w14:paraId="4F2806A6" w14:textId="77777777" w:rsidTr="00DF4ECB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6BAEC5" w14:textId="77777777" w:rsidR="00C55335" w:rsidRPr="00F53E21" w:rsidRDefault="00C55335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51C72B6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69A454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2D2203A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2B38A0" w14:textId="77777777" w:rsidR="00C55335" w:rsidRPr="00F53E21" w:rsidRDefault="00C55335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3A4F7CBB" w14:textId="77777777" w:rsidTr="00DF4ECB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93F4CF" w14:textId="296891F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23864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282B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E9B0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4E13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98F37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DA3E" w14:textId="410AE739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13AD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C0EE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05370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CB00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584A3F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246E0" w14:textId="1763E932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25BCE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CC55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FA596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44051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F3ED7F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4102E" w14:textId="6EF5DCC8" w:rsidR="008029A6" w:rsidRPr="00F53E21" w:rsidRDefault="00286202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3D846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E7A5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8BB5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B7E0F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C77813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1312C" w14:textId="4071A4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82F3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9113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569E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03238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DA7071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4B5CE" w14:textId="3D8B16A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F7AB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473F1B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0C992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5D26D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35247E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84EDC" w14:textId="038668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85FC4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D00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79D36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FA4C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DA0B4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C62CC" w14:textId="21E7752C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700B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2D60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48AB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E1432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CA546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EE9F84" w14:textId="1EAB5F8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992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82D70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7FB0D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FC94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0C41A8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5E869" w14:textId="2D81499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1E5E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E908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DABC2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70A7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E8065D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B3B62" w14:textId="7E0D421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62063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95C0E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7267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2C031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3A56D5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D00867" w14:textId="56FE30D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DF37B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68B78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5586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DB3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4AC5BA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F810F" w14:textId="176FA4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E704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B6AD4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22816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CBACA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427ED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44608C" w14:textId="578F676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896A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F85C8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3B64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73F9C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44E5D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9E53C" w14:textId="15114A2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AC1FC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4C5EE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E27C1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BE8D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73CBDB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349DF" w14:textId="4987C07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5A9C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6F393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2F1D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4661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02084D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0FDE" w14:textId="515DED8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959C6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9EE74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B54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5E2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7AE54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4716F" w14:textId="48AFA9B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D0A6EA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01CF8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F845E9D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2E84EC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6DC8CDC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91198" w14:textId="5360A34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4B8B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EABF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886D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8B0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462CC9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8B408E" w14:textId="75CFCCD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86BC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8B126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4E995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86B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5A6924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04401" w14:textId="6FB8EEE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DB13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9405B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ACE21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69D8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5BFBEB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5EEC7" w14:textId="088E39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E62B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19D41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EB543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09DF1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D0C7D3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4FC40" w14:textId="3457DB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E07C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E3A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68654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2F20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07A100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D86EB" w14:textId="210CE43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9DC59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B1A14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85B5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FA8C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332C6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6293F" w14:textId="0A588F8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2939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7D3FA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006EA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A17C8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3DEA36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B2C43" w14:textId="75D7D6B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DB89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05A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320B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B217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885476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048FE" w14:textId="7EFDAA9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6CFB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ED1BC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9C1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24601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13846D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1D0C7C" w14:textId="04112F4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74ADD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EA5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F600E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DE28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DC16DB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033C64" w14:textId="6CAF86C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30935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C90F6E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5CB9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CF64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7B17B6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BEB58" w14:textId="643DDA2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02FD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901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E590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FA91A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544C4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D89EF9" w14:textId="27FFF6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78DE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B896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03B80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8669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14316A" w14:paraId="38E8D606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51C9556" w14:textId="11838A92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99FFA7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F1635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7DBB6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A54E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1F0C020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7677A6C" w14:textId="6D78449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05DB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A7550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768FF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7DD212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BD8D9D9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075F52" w14:textId="586BD9EE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E0A282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C72747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A7E4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0C0997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18C8C06D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92A1434" w14:textId="236C028D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5D578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EB60D8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EF08E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43B03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53A4ABB3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88AE35F" w14:textId="08CC4836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1A22F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F7A369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4F82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F066C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A5617BD" w14:textId="77777777" w:rsidTr="00DF4ECB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F5BDB13" w14:textId="7727C115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F05B1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27C0E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BE1FF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DD42BC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583A7D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43FE5D" w14:textId="3B7F6F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81DAB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B0DA1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ABEAB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75A9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C5319D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973A5" w14:textId="2AD3A1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66E0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483B1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0FC9C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BDC59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006B97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20B1D" w14:textId="44B58D8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414D7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45F10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3D4E4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FAE8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4760C8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052CCC" w14:textId="7250057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94548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7C287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286F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5CF6D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8B0731D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AFFB5" w14:textId="3B5110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C0731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0D3C7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D5C5B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326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A05899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CD3E7" w14:textId="38F3105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9A30B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BF32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BC50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9FC6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62EADB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CFF5D" w14:textId="03BA0AB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D568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CD0DF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9CFC4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62B1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8235D2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CB72CA" w14:textId="1762BA0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FF8E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0678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47EA1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EC0FB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15D38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9AF87" w14:textId="074A007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8FD2B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9490E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B0A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3B0E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EC618A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618EF4" w14:textId="3DE14C7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12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F21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E023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786A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A965C8F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D747F" w14:textId="057C8D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B093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7CB3E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0F998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82021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BC9B1B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9A2A1" w14:textId="36F4FCA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0DBA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481F8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EDD01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5C0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8942928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3FCBF" w14:textId="494DA7C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F3EC8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C4BE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9F97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542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D44D86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B8E77" w14:textId="74C95C6D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95482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D6FE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BB079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1F5D2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B5BC2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F2609" w14:textId="4F511D64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304B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685AA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9F29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D2AF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479D83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F8153" w14:textId="621845C6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8113BAC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B0C54" w14:textId="77777777" w:rsidR="008029A6" w:rsidRPr="00F53E21" w:rsidRDefault="008029A6" w:rsidP="00B177A1">
            <w:pPr>
              <w:rPr>
                <w:rFonts w:cs="Tahoma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B9FF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E0506A" w14:textId="77777777" w:rsidR="008029A6" w:rsidRPr="00F53E21" w:rsidRDefault="008029A6" w:rsidP="00B177A1">
            <w:pPr>
              <w:jc w:val="right"/>
              <w:rPr>
                <w:rFonts w:cs="Tahoma"/>
                <w:szCs w:val="14"/>
              </w:rPr>
            </w:pPr>
          </w:p>
        </w:tc>
      </w:tr>
      <w:tr w:rsidR="008029A6" w:rsidRPr="00F53E21" w14:paraId="4218358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76F91" w14:textId="378FF04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300E7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8417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E3BE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1348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79423A5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AF8ED" w14:textId="3CB7AF71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C775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3BE76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29323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78FD2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332156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85B6A" w14:textId="3689F4A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7CF9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F4BFA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687E8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CA97E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0A86894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B7810" w14:textId="2733869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FCB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1D35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64E9F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FDE1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10E432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D80" w14:textId="6E875A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42B6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E106F3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D4628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D4D57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D2F738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BC02" w14:textId="7F1445A2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08E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25465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074CE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B5C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9E30E1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091D0" w14:textId="396EFDB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684C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7059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33C3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D9642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3CB7F5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F9856" w14:textId="3DE41BC8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A4063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6903AB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2834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6C2B7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4EC5DD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1F06" w14:textId="7A32D32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FEAA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8A72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582E5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F660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3A47F7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97C0B" w14:textId="4F9360D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8718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A86FC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7D62645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872F9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A9598E2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7B5E8" w14:textId="099476D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3A63C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1231E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11C46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A9BBC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76B649EE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6FCE7" w14:textId="647D5F0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F10BD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606D2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49666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E9B44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CE888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3F2180" w14:textId="6806B52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F516DF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B4E0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6CC39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989DB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1131AED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FB8F2BB" w14:textId="64CF726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44C1C2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C9F0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19E50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456C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67ACB6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0E3252" w14:textId="05642160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AD4C0E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4B8DE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EAD9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5F37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6EA5F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99206" w14:textId="40F3AC9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C3B53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AD77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F7DE3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13FD5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895EAFB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2FFB9" w14:textId="5BA43A2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2907AA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17EC1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C8CE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59C31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22BF42DA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64573A" w14:textId="26C6BCF7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73472D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7E73F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33DD36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A64F0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025C03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745BD2" w14:textId="4F09788F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34AB9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86875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027F8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41C7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E7BA4A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B47D0" w14:textId="22C287F3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E9D8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BE08E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6873F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36843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0A79C4F1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94122" w14:textId="6D2B46E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4AFB5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05A46B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818BD8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DE9152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5D877013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1655" w14:textId="177611F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B6B1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BE373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580B7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BBFA8C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66B8F2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370FB" w14:textId="4BF4DA1A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20C20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47F14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001FD7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D235E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4C5496FC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EAA26" w14:textId="7A48343B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B2406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5CBB81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921DDA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013CD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D4D1E39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11085" w14:textId="4E18C21E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53A96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62A76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E7AF23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68304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69AEDF90" w14:textId="77777777" w:rsidTr="00DF4ECB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A4581" w14:textId="5B69C03C" w:rsidR="008029A6" w:rsidRPr="00F53E21" w:rsidRDefault="008029A6" w:rsidP="00243344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792003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CDC4C4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027D73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939458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3CFE569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D59FB" w14:textId="4A612765" w:rsidR="008029A6" w:rsidRPr="00F53E21" w:rsidRDefault="008029A6" w:rsidP="00F53E21">
            <w:pPr>
              <w:tabs>
                <w:tab w:val="left" w:pos="170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1D3F7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ED8624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4003FF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61D49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  <w:tr w:rsidR="008029A6" w:rsidRPr="00F53E21" w14:paraId="3B6DA53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D4EE" w14:textId="0C31193A" w:rsidR="008029A6" w:rsidRPr="00FF6345" w:rsidRDefault="008029A6" w:rsidP="00F53E21">
            <w:pPr>
              <w:tabs>
                <w:tab w:val="left" w:pos="170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648F58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BF77C" w14:textId="77777777" w:rsidR="008029A6" w:rsidRPr="00F53E21" w:rsidRDefault="008029A6" w:rsidP="00B177A1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24C0E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802B" w14:textId="77777777" w:rsidR="008029A6" w:rsidRPr="00F53E21" w:rsidRDefault="008029A6" w:rsidP="00B177A1">
            <w:pPr>
              <w:jc w:val="right"/>
              <w:rPr>
                <w:szCs w:val="14"/>
              </w:rPr>
            </w:pPr>
          </w:p>
        </w:tc>
      </w:tr>
    </w:tbl>
    <w:p w14:paraId="044C5C89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0086B569" w14:textId="77777777" w:rsidR="00496BDD" w:rsidRPr="00F53E21" w:rsidRDefault="00496BDD" w:rsidP="00496BDD">
      <w:pPr>
        <w:pStyle w:val="Heading3"/>
      </w:pPr>
      <w:r w:rsidRPr="00F53E21">
        <w:t>Gentlemen – Junior Under 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5"/>
      </w:tblGrid>
      <w:tr w:rsidR="00496BDD" w:rsidRPr="00F53E21" w14:paraId="0F85599E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EA351E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16048DA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7BBF99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163FF17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3DBCEB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6CBEFB1A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CBB880" w14:textId="54C7E88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771BF85" w14:textId="77777777" w:rsidR="00F96007" w:rsidRPr="00F53E21" w:rsidRDefault="00F96007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CD33ED" w14:textId="77777777" w:rsidR="00F96007" w:rsidRPr="00F53E21" w:rsidRDefault="00F96007" w:rsidP="0087572B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4DC0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9CE5C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 Aug 2011</w:t>
            </w:r>
          </w:p>
        </w:tc>
      </w:tr>
      <w:tr w:rsidR="00F96007" w:rsidRPr="00F53E21" w14:paraId="3864EB0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41086" w14:textId="14307D8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EADD1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30914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42F78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2018D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F96007" w:rsidRPr="00F53E21" w14:paraId="4E6D557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97B55" w14:textId="6923D8A5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1D3529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8D3218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C7B88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FE1B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4 Sep 2011</w:t>
            </w:r>
          </w:p>
        </w:tc>
      </w:tr>
      <w:tr w:rsidR="00F96007" w:rsidRPr="00F53E21" w14:paraId="6FD655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3BDE5" w14:textId="1F3B12AD" w:rsidR="00F96007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8DEF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9EB5B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D53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5D5D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F30A1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99284" w14:textId="47EE346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C68DAD" w14:textId="4B20F2B9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35D069" w14:textId="33C53F18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90637" w14:textId="6A4D9F91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6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C03D0D" w14:textId="6B6AE16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1 Feb 2012</w:t>
            </w:r>
          </w:p>
        </w:tc>
      </w:tr>
      <w:tr w:rsidR="00F96007" w:rsidRPr="00F53E21" w14:paraId="0617ADA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D7038D" w14:textId="185DDE1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B000F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25E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A23C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F2A7A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1C49E0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CD726" w14:textId="641DDD7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86A89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E964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D6F6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BE8A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1408E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EE3367" w14:textId="68C4FDA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6C2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C6BD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6D712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9A5DF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47B72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A55709" w14:textId="68440C6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08D0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2967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F3CE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33476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7BB727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A207F" w14:textId="159D3E6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CD6C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DB49B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A75AC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25C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948EA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3B3A5" w14:textId="4C701E4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AFAE6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C2DA7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31B4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7996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48F96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99B8" w14:textId="0447803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32E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CFB8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FB5B7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FC44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977AF2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40389" w14:textId="460E645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87DE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E3E12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41C9A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E294E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A64BE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70BFC" w14:textId="312C5D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3B1D0" w14:textId="7E85B3A1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96EA6" w14:textId="72AB6B8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86BA56" w14:textId="1434352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6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73B9A" w14:textId="685713EB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 Dec 2011</w:t>
            </w:r>
          </w:p>
        </w:tc>
      </w:tr>
      <w:tr w:rsidR="00F96007" w:rsidRPr="00F53E21" w14:paraId="67A5853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B99CA" w14:textId="0E179FE0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7BA4B" w14:textId="6A4927EA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8295E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DA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06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0A92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9 Nov 2011</w:t>
            </w:r>
          </w:p>
        </w:tc>
      </w:tr>
      <w:tr w:rsidR="00F96007" w:rsidRPr="00F53E21" w14:paraId="2E0A3A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3B511" w14:textId="3B5D076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76283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F194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C9C14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21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CB7A79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13236" w14:textId="7AF1C8A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01A1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A66B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2770A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E289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F8A5AB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49801" w14:textId="28AB2DB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843E5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016063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B98A6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BD43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5BE5F11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6F28E" w14:textId="4A04D1B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53DD6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6235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B2059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D403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84F7C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01C5D" w14:textId="35EE415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CD70E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3018F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9FC41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8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3335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Feb 2006</w:t>
            </w:r>
          </w:p>
        </w:tc>
      </w:tr>
      <w:tr w:rsidR="00F96007" w:rsidRPr="00F53E21" w14:paraId="56F9670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384E" w14:textId="104D2A4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D6D15A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2A570E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A7EC9" w14:textId="391CE3A6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4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EE8E5" w14:textId="24561CC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0 Oct 2011</w:t>
            </w:r>
          </w:p>
        </w:tc>
      </w:tr>
      <w:tr w:rsidR="00F96007" w:rsidRPr="00F53E21" w14:paraId="0DD5AB5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2E045" w14:textId="7B5BBB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9297A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D09A5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CD53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826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1A3C8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1A015D" w14:textId="0940E21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33CC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3073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CC702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6B8B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326EC4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1936F" w14:textId="192F84B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1FB9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DA9C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56C33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B9D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40672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34E62" w14:textId="4F036F4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309B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37FADC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9F93E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0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F8DCE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2007</w:t>
            </w:r>
          </w:p>
        </w:tc>
      </w:tr>
      <w:tr w:rsidR="00F96007" w:rsidRPr="00F53E21" w14:paraId="5C7CDC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25B6C" w14:textId="51D1720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A1BAC" w14:textId="138D2296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445C5D" w14:textId="77F51F51" w:rsidR="00F96007" w:rsidRPr="00F53E21" w:rsidRDefault="00F96007" w:rsidP="00A271E6">
            <w:r w:rsidRPr="00F53E21"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98558C" w14:textId="6AA8423E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695C7" w14:textId="415EEB54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Nov 2011</w:t>
            </w:r>
          </w:p>
        </w:tc>
      </w:tr>
      <w:tr w:rsidR="00F96007" w:rsidRPr="00F53E21" w14:paraId="41499C5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2F27FF" w14:textId="6C24EE8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1E29B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3347A6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5049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39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2374E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2005</w:t>
            </w:r>
          </w:p>
        </w:tc>
      </w:tr>
      <w:tr w:rsidR="00F96007" w:rsidRPr="00F53E21" w14:paraId="2589709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FE84F" w14:textId="5FE0B399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8000B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Mstr. M. </w:t>
            </w:r>
            <w:proofErr w:type="spellStart"/>
            <w:r w:rsidRPr="00F53E21">
              <w:rPr>
                <w:szCs w:val="14"/>
              </w:rPr>
              <w:t>Deadma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A7E9B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STC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BDA94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150C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1988</w:t>
            </w:r>
          </w:p>
        </w:tc>
      </w:tr>
      <w:tr w:rsidR="00F96007" w:rsidRPr="00F53E21" w14:paraId="21D81F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0E191" w14:textId="4A56D1B8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CA3E8F" w14:textId="56FD06CF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L. </w:t>
            </w:r>
            <w:proofErr w:type="spellStart"/>
            <w:r>
              <w:rPr>
                <w:szCs w:val="14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CEC758" w14:textId="43FB29F6" w:rsidR="00F96007" w:rsidRPr="00F53E21" w:rsidRDefault="0029204B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C25B2D" w14:textId="15859863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5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30AFE0" w14:textId="4133D586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2 Jun 2013</w:t>
            </w:r>
          </w:p>
        </w:tc>
      </w:tr>
      <w:tr w:rsidR="00F96007" w:rsidRPr="00F53E21" w14:paraId="331B127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11CD2" w14:textId="7FB85136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2BA0D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C56DC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1175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C888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A96A3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0F73D" w14:textId="5D108EDC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9B0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4774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4D8B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F052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270CEC5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3D987A7" w14:textId="5F456CB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5CAEA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B6442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618181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21CF0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9837560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D2C40E" w14:textId="05682CFB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B824C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6C785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011734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E3F03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D6209A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33AC654" w14:textId="089248C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77848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2E2DF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6EF7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3E918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1F7AB4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51990E1" w14:textId="6EFE47C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7E49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68B743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4B79B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8CB9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2C3434C9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72EF47" w14:textId="3CB7786F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255E1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B55F79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1C6A6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B4CF6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42A79B6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D9DE6E" w14:textId="6594045A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712E0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DC114F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91002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BFCD0E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3DCE76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C5F4D" w14:textId="7A77DC3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0E3F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650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6D9E5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055F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5BA2FE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47520" w14:textId="63481CE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E0CB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A9A1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A150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AA2E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522AF7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0D6E" w14:textId="608A55A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9249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E1A8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5BE3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20D8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FD20B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14291" w14:textId="3604282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537737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1137D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98428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3CB5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7</w:t>
            </w:r>
          </w:p>
        </w:tc>
      </w:tr>
      <w:tr w:rsidR="00F96007" w:rsidRPr="00F53E21" w14:paraId="117553F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C8D4E" w14:textId="588452A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C31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BA872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DF9A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2C3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0459C1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2BEF6" w14:textId="6762BFC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4BED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1AA914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D556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43A1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F96007" w:rsidRPr="00F53E21" w14:paraId="380FDAB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81CB03" w14:textId="7C8994D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5615D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8FEA0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4133A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B0C20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60AFE4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4647FD" w14:textId="452111C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4A6E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C2C3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DD92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46E6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6D80B9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C944A1" w14:textId="20B3757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AAA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4A46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33961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1398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02F60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4088C4" w14:textId="1FAEAB07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B83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75E8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577D0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4481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6B968E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21B6E" w14:textId="0AE3FFFE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02F4D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77F0E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6210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2B99D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83575F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A4EAB" w14:textId="67E05B9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8CD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D266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862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0D4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885468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FC40EE" w14:textId="252658B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53B2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E12F3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DC99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E6C7A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1B0FE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F771F" w14:textId="4B2557EA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99E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F2397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942A2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3024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0E3453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E9812" w14:textId="72AA8F2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C9B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B3D64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31066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EE99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A6716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E3B1D" w14:textId="615FEAD4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EBB9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FC45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9CC6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8573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DC1FAA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A2B81" w14:textId="37C0A1C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43C3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B615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5F85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EE4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6130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A5B66" w14:textId="740A41A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511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62048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53713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C7A6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264E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9434A" w14:textId="48867E83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E7501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F9476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34C5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840F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FF2EE5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6E6AF" w14:textId="6AB03A6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2CBA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7A5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5EC4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9367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717FA6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DD56B" w14:textId="05BCB6CB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E15FF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2B1E0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2C05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DDA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CFBE5C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DD439" w14:textId="33BD408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37F4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658D5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EC53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5293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F3D40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BBF43" w14:textId="7E60FFA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D56CC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BB807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3C0B1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82D54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7AEAF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FD5A0" w14:textId="6A3DE6D1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13294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234D9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63F6D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025C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D283C3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9C45" w14:textId="63CCBEB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69CC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CE5EA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1273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DE3F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0443ED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9D28D" w14:textId="321B688D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789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32EF9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1E0B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C0A4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EFCF1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B4BD1" w14:textId="6086A9CF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0873FB" w14:textId="1E299D4C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642F7" w14:textId="77777777" w:rsidR="00F96007" w:rsidRPr="00F53E21" w:rsidRDefault="00F96007" w:rsidP="00BB7BB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3F5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5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6FA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 Sep 2011</w:t>
            </w:r>
          </w:p>
        </w:tc>
      </w:tr>
      <w:tr w:rsidR="00F96007" w:rsidRPr="00F53E21" w14:paraId="2B1BBC5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E8E1F3" w14:textId="292D5A12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108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1E60E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781C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2650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D6CE56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362C9" w14:textId="4BE51F48" w:rsidR="00F96007" w:rsidRPr="00F53E21" w:rsidRDefault="00F96007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19ACD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BC85E2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692005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E2F64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19444CB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15A29C" w14:textId="2FEDF695" w:rsidR="00F96007" w:rsidRPr="00F53E21" w:rsidRDefault="00F96007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0C134F" w14:textId="66F92A33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Mstr. L. Hag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4DB955" w14:textId="7DACCFF9" w:rsidR="00F96007" w:rsidRPr="00F53E21" w:rsidRDefault="00F96007" w:rsidP="00FE6DAE">
            <w:pPr>
              <w:rPr>
                <w:szCs w:val="14"/>
              </w:rPr>
            </w:pPr>
            <w:r w:rsidRPr="00F53E21">
              <w:rPr>
                <w:szCs w:val="14"/>
              </w:rPr>
              <w:t>Leaves Green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CBC07B" w14:textId="746A1F59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84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A3F6EA" w14:textId="771F3682" w:rsidR="00F96007" w:rsidRPr="00F53E21" w:rsidRDefault="00F96007" w:rsidP="00FE6DAE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8 Dec 2011</w:t>
            </w:r>
          </w:p>
        </w:tc>
      </w:tr>
      <w:tr w:rsidR="008029A6" w:rsidRPr="00F53E21" w14:paraId="3BE0734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8D434E" w14:textId="77777777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5BCEAB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144CF7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9673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596765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E9B14E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79AC7E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B245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0E94F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74D25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B5556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95FAC7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EE29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7F640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3ED9F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3C444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87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41B1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1B7AEBD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79DFC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476BB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EBC7E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0352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3929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31D26289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B67A29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955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D8C56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1B0945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3F5CA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F945B0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B02F3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4D14AB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1ECFA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10B9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CCF2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6A0A38B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74A3B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B94F3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21B40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03198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6118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73F373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E7676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83464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2B576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C5B75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7145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9B4C56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F2BD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519F44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57BB1D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1FEF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53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FCCE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550ABC9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7156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D07B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AD64D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01C3B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E95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30FA95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0257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08565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1A399A" w14:textId="77777777" w:rsidR="008029A6" w:rsidRPr="00F53E21" w:rsidRDefault="008029A6" w:rsidP="008029A6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F208E7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06CDB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6</w:t>
            </w:r>
          </w:p>
        </w:tc>
      </w:tr>
      <w:tr w:rsidR="008029A6" w:rsidRPr="00F53E21" w14:paraId="261550F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DF8A94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D416E0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7E514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023DE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DD0E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C0990E0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0F6E5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9C61C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5F8D5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E4D7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ADFE8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2DC38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E6F" w14:textId="77777777" w:rsidR="008029A6" w:rsidRPr="00F53E21" w:rsidRDefault="008029A6" w:rsidP="008029A6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21991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AEF6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3444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1DE5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6C40F7C7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136E7692" w14:textId="77777777" w:rsidR="00496BDD" w:rsidRPr="00F53E21" w:rsidRDefault="00496BDD" w:rsidP="00496BDD">
      <w:pPr>
        <w:pStyle w:val="Heading3"/>
      </w:pPr>
      <w:r w:rsidRPr="00F53E21">
        <w:t>Gentlemen – Junior Under 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3370072F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C77A76" w14:textId="77777777" w:rsidR="00496BDD" w:rsidRPr="00F53E21" w:rsidRDefault="00496BDD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2B1B5EA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9CC2E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6EECDBF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57F572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F96007" w:rsidRPr="00F53E21" w14:paraId="29EF40C4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D057C9" w14:textId="57197B6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2C49F5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20FCC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8F59E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77EDE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3EDF60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4645C" w14:textId="07A0375A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DB10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0F8BB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6EB8D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65BD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6731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039FB1" w14:textId="38483D6E" w:rsidR="00F96007" w:rsidRPr="00F53E21" w:rsidRDefault="00286202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12118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376C2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3C83E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D4B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E0911F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9D286" w14:textId="58CD8929" w:rsidR="00F96007" w:rsidRPr="00F53E21" w:rsidRDefault="00286202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F96007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E29D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7B15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D6B0BB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DD6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32693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2BA78" w14:textId="05A66F9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B87EF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EB7663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02997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D587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33096E5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959C7" w14:textId="5D14E74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5E9C1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856F60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0E7C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2120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5</w:t>
            </w:r>
          </w:p>
        </w:tc>
      </w:tr>
      <w:tr w:rsidR="00F96007" w:rsidRPr="00F53E21" w14:paraId="4AE88D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A6EAD" w14:textId="05F9515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D4946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4D03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8019E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6DDDF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696B1B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74847" w14:textId="48B1E8B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CA25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AC8F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FEFF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AB3ED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98B40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CC41A" w14:textId="219B67B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CE4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5091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CA20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23FD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41A9DB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3EAFCF" w14:textId="61E6454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EB4E1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1EF9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51ED3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05E4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61DABF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26D2C" w14:textId="59FC62F3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01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70D63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A10DC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98F5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11DD19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BF482" w14:textId="426CD9E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BFF2C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D15DB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04E96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7B0FE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A0D413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119A" w14:textId="64F0FDD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F61DE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E71D4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A591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18F21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B3669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CA0EA" w14:textId="0C45EE8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6367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63ED5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93E27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64B9B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8D9DEE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64ED1" w14:textId="71DD76D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A843D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urle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FFE99B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 xml:space="preserve">Black Prince Bowmen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B1CA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A53B1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Oct 1991</w:t>
            </w:r>
          </w:p>
        </w:tc>
      </w:tr>
      <w:tr w:rsidR="00F96007" w:rsidRPr="00F53E21" w14:paraId="2C9E096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8A75E" w14:textId="58249A8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49B97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D98F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C1600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D6D1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7CC852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C9C26" w14:textId="0F48FC1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5F39D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39E2D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C10D4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264FB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16091D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8EB" w14:textId="7DFBF06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AEB5BB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7E8FEA" w14:textId="77777777" w:rsidR="00F96007" w:rsidRPr="00F53E21" w:rsidRDefault="00F96007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63DAB3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9E4EF" w14:textId="77777777" w:rsidR="00F96007" w:rsidRPr="00F53E21" w:rsidRDefault="00F96007" w:rsidP="00245E30">
            <w:pPr>
              <w:jc w:val="right"/>
              <w:rPr>
                <w:szCs w:val="14"/>
              </w:rPr>
            </w:pPr>
          </w:p>
        </w:tc>
      </w:tr>
      <w:tr w:rsidR="00F96007" w:rsidRPr="00F53E21" w14:paraId="08D79D6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7F052" w14:textId="45423E1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5B665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72C44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E1482A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9A41B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EDAF50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EAB1F" w14:textId="1953D0E5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7A6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726F0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019F77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36A81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3FBED2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73814" w14:textId="3F8195F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2F40F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D0F2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9A9AC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301E0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A0491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67E88" w14:textId="69621398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1278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867D7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88687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C91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7748B1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5ED86" w14:textId="72968E4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5FD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545C9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7064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FAD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17770D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90BEF" w14:textId="14DD0E6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1B9F2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B6428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235C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67F8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72FF9E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0487C" w14:textId="7F7DC8A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59A4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FDFD3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4E71C8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3DB40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BD5C5E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32E2B" w14:textId="17877C9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5F0F3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D8C5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26EC6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8183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5F5DF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0E08" w14:textId="43C3A97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2293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2FFF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8D16A6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ED12C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4A6BEB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6DDC8" w14:textId="4448F05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72A2E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1A0F76" w14:textId="77777777" w:rsidR="00F96007" w:rsidRPr="00F53E21" w:rsidRDefault="00F96007" w:rsidP="00154649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CFF92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664D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7 May 2009</w:t>
            </w:r>
          </w:p>
        </w:tc>
      </w:tr>
      <w:tr w:rsidR="00F96007" w:rsidRPr="00F53E21" w14:paraId="64CF442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EE73D" w14:textId="3D38A5E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05EB" w14:textId="3B243D17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 xml:space="preserve">Mstr. J. </w:t>
            </w:r>
            <w:proofErr w:type="spellStart"/>
            <w:r>
              <w:rPr>
                <w:szCs w:val="14"/>
              </w:rPr>
              <w:t>Brockban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3204C1" w14:textId="360C835F" w:rsidR="00F96007" w:rsidRPr="00F53E21" w:rsidRDefault="0029204B" w:rsidP="00AA4AF4">
            <w:pPr>
              <w:rPr>
                <w:szCs w:val="14"/>
              </w:rPr>
            </w:pPr>
            <w:r>
              <w:rPr>
                <w:szCs w:val="14"/>
              </w:rPr>
              <w:t>Lamorbey Park Junior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ED27AB" w14:textId="1918A590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7B6DE" w14:textId="619434D1" w:rsidR="00F96007" w:rsidRPr="00F53E21" w:rsidRDefault="0029204B" w:rsidP="00AA4AF4">
            <w:pPr>
              <w:jc w:val="right"/>
              <w:rPr>
                <w:szCs w:val="14"/>
              </w:rPr>
            </w:pPr>
            <w:r>
              <w:rPr>
                <w:szCs w:val="14"/>
              </w:rPr>
              <w:t>02 Jun 2013</w:t>
            </w:r>
          </w:p>
        </w:tc>
      </w:tr>
      <w:tr w:rsidR="00F96007" w:rsidRPr="00F53E21" w14:paraId="2F17BD0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58BF6" w14:textId="41414B2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764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709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5D1BA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B206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CF0A42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AAD2D" w14:textId="289FA46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25AB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AEB6E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ABC45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98F4B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14316A" w14:paraId="30B33ED0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C8C1CFA" w14:textId="0F72174D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05ED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83248A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81D921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7A0233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14EE76B6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77D74B2" w14:textId="26F49FD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2C746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D3B6E0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1B7F2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EAA5FC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7AA12F1A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4CE682" w14:textId="11A468B7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3BA27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95B77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B689EB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D5E43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F0FD4BB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498F4E7" w14:textId="6B51E465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F81084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9E868D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9C8698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57FA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4FD9AC7C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D60EBA4" w14:textId="3FB3E9D2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CC705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ABFFDC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8343C2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B4317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14316A" w14:paraId="0EFFFB7D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CBAF6CC" w14:textId="741DE764" w:rsidR="00F96007" w:rsidRPr="002552B7" w:rsidRDefault="00F96007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AE393" w14:textId="77777777" w:rsidR="00F96007" w:rsidRPr="00243344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1954CB" w14:textId="77777777" w:rsidR="00F96007" w:rsidRPr="0014316A" w:rsidRDefault="00F96007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D6DA2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B9495" w14:textId="77777777" w:rsidR="00F96007" w:rsidRPr="0014316A" w:rsidRDefault="00F96007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F96007" w:rsidRPr="00F53E21" w14:paraId="0E77F9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79683" w14:textId="3A42D9D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5E79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82A16A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77284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7A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9D437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2741C" w14:textId="31AB15B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D1F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43D1B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1CEB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4563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F08F3B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310BE" w14:textId="0B6E0CA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1605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EEBB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AA6B9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EEA3A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49B2A1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9A5B8" w14:textId="17E8AC27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D7443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60803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023AB7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75431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4E7EEC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B57D3" w14:textId="5421183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529D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3233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A01041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6D36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98F0B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C12203" w14:textId="14AA5A0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42AA5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F043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A05AB7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4D79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F7AAB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B4D0A" w14:textId="18FAF71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573C9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BC636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3DDAC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FFE4C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106539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DDA58" w14:textId="6EE5B97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8E38F5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A. H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2C0AC8" w14:textId="77777777" w:rsidR="00F96007" w:rsidRPr="00F53E21" w:rsidRDefault="00F96007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Ferryfield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A69D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7370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4</w:t>
            </w:r>
          </w:p>
        </w:tc>
      </w:tr>
      <w:tr w:rsidR="00F96007" w:rsidRPr="00F53E21" w14:paraId="072C869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B2F6" w14:textId="7E0A00F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5843A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2972E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2907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419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CFFBF0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33E602" w14:textId="60D32C96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0BB970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D5C7F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64429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5C679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1986E1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1982A" w14:textId="20626D4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7448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C842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5076E5D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1D29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552B1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C3C7D7" w14:textId="7B062CA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D63D0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EFF8A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3FB7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72A5F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507037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262E6" w14:textId="36EB0A6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78FA1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1EBA0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D302B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1D245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58F4DB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1D472C" w14:textId="71FB239A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03362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000C9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F0F75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4CCA2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B20FA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44A35" w14:textId="529C0B7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FB54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09954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B142C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C832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D6DEC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651FC" w14:textId="2D4E425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742CDB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E98E3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01F12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8E4EB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2045ABA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556FD" w14:textId="2E53032E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B705D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690D4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306CA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65F5F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C147B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643D0" w14:textId="41ADC8D0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F453D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1FBD6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66FD3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CCA7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343AD4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9591A" w14:textId="42FDA9E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0C0C9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4AF384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6CC473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B9642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7DD1A8E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BE586" w14:textId="186B002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810B5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DC5C7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B938C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45A8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2818AC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9D193" w14:textId="5BF24CE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9F9F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9F8A6B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21B1A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8F31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21927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59F39" w14:textId="330BC672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A50FC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19003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62EB355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2A1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3B02ABA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E8DF" w14:textId="65C8D8C1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1BA5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F62A5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6C429AB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7F76F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6B8F72D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801708" w14:textId="6530600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08749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53059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B28E2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2C3F9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08D1D50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69CB7" w14:textId="0BE17079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7123D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38E71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AC6E8E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19E778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99E6D9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6B06E" w14:textId="62A489B4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0B56F5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13DD88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266CCC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7F09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49718B3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DF95D" w14:textId="5D439D9F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44CA2" w14:textId="77777777" w:rsidR="00F96007" w:rsidRPr="00F53E21" w:rsidRDefault="00F96007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Mstr. M. Philpot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ECD99D" w14:textId="77777777" w:rsidR="00F96007" w:rsidRPr="00F53E21" w:rsidRDefault="00F96007" w:rsidP="00E43D5B">
            <w:pPr>
              <w:rPr>
                <w:szCs w:val="14"/>
              </w:rPr>
            </w:pPr>
            <w:r w:rsidRPr="00F53E21">
              <w:rPr>
                <w:szCs w:val="14"/>
              </w:rPr>
              <w:t>Sutton Bowmen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653221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0EA84" w14:textId="77777777" w:rsidR="00F96007" w:rsidRPr="00F53E21" w:rsidRDefault="00F96007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6 Apr 2011</w:t>
            </w:r>
          </w:p>
        </w:tc>
      </w:tr>
      <w:tr w:rsidR="00F96007" w:rsidRPr="00F53E21" w14:paraId="56E1C46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69ED7" w14:textId="0602D7CC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385A1F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E6440E" w14:textId="77777777" w:rsidR="00F96007" w:rsidRPr="00F53E21" w:rsidRDefault="00F96007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DC366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CDF2A0" w14:textId="77777777" w:rsidR="00F96007" w:rsidRPr="00F53E21" w:rsidRDefault="00F96007" w:rsidP="00AA4AF4">
            <w:pPr>
              <w:jc w:val="right"/>
              <w:rPr>
                <w:szCs w:val="14"/>
              </w:rPr>
            </w:pPr>
          </w:p>
        </w:tc>
      </w:tr>
      <w:tr w:rsidR="00F96007" w:rsidRPr="00F53E21" w14:paraId="12A5312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C85CE" w14:textId="361D6A54" w:rsidR="00F96007" w:rsidRPr="00F53E21" w:rsidRDefault="00F96007" w:rsidP="00243344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6603D5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ADCD9C" w14:textId="77777777" w:rsidR="00F96007" w:rsidRPr="00F53E21" w:rsidRDefault="00F96007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CB59B3C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11242A" w14:textId="77777777" w:rsidR="00F96007" w:rsidRPr="00F53E21" w:rsidRDefault="00F96007" w:rsidP="00243344">
            <w:pPr>
              <w:jc w:val="right"/>
              <w:rPr>
                <w:szCs w:val="14"/>
              </w:rPr>
            </w:pPr>
          </w:p>
        </w:tc>
      </w:tr>
      <w:tr w:rsidR="00F96007" w:rsidRPr="00F53E21" w14:paraId="38E9158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38B35B" w14:textId="2184DB5B" w:rsidR="00F96007" w:rsidRPr="00F53E21" w:rsidRDefault="00F96007" w:rsidP="00F53E21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58146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7D44C1" w14:textId="77777777" w:rsidR="00F96007" w:rsidRPr="00F53E21" w:rsidRDefault="00F96007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C3704A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B787FF" w14:textId="77777777" w:rsidR="00F96007" w:rsidRPr="00F53E21" w:rsidRDefault="00F96007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62B7EE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CC384A1" w14:textId="77777777" w:rsidR="008029A6" w:rsidRPr="00FF6345" w:rsidRDefault="008029A6" w:rsidP="00F53E21">
            <w:pPr>
              <w:tabs>
                <w:tab w:val="left" w:pos="1730"/>
              </w:tabs>
              <w:rPr>
                <w:rStyle w:val="Strong"/>
                <w:szCs w:val="15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3CEC8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9E0B4A2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7E8CDB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EE9DE1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66875D7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F6784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F3127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190F9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77E6F3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E3E2F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308AF7C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9BDD3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9443C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FA354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DB3099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E439D2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4FB8AAE1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0092C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7CB73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CEDA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F86F0F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D836BD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6CFE5DC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058BE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97D8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B0FA9C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28AFB5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8CE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DD3AFB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13B9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E1933A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D9C4A7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5A176E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1C2D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8C2DCA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2C668D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3858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E961C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C5A13DF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92B6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E9168A5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9771B2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F185A4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A0C576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C4147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1CF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1BE2219D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835F0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EA3AA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D86233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BEFF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72458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027B928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04825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C918D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78AD7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A3362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621990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7FDA74D6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08654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E1D15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4E93EE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8E017A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DB9471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5200409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12203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42B90F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C26AE9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8C4D2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78A936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8CB16A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3DF0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E707A9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1DD8C1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112F6B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54E467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  <w:tr w:rsidR="008029A6" w:rsidRPr="00F53E21" w14:paraId="2B96761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4A08" w14:textId="77777777" w:rsidR="008029A6" w:rsidRPr="00F53E21" w:rsidRDefault="008029A6" w:rsidP="008029A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F1D952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ACC0B" w14:textId="77777777" w:rsidR="008029A6" w:rsidRPr="00F53E21" w:rsidRDefault="008029A6" w:rsidP="008029A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2B71C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978358" w14:textId="77777777" w:rsidR="008029A6" w:rsidRPr="00F53E21" w:rsidRDefault="008029A6" w:rsidP="008029A6">
            <w:pPr>
              <w:jc w:val="right"/>
              <w:rPr>
                <w:szCs w:val="14"/>
              </w:rPr>
            </w:pPr>
          </w:p>
        </w:tc>
      </w:tr>
    </w:tbl>
    <w:p w14:paraId="2E7DB828" w14:textId="77777777" w:rsidR="000F3CC6" w:rsidRPr="00F53E21" w:rsidRDefault="000F3CC6" w:rsidP="000F3CC6">
      <w:pPr>
        <w:pStyle w:val="Heading2"/>
      </w:pPr>
      <w:r w:rsidRPr="00F53E21">
        <w:lastRenderedPageBreak/>
        <w:t>Longbow</w:t>
      </w:r>
    </w:p>
    <w:p w14:paraId="280EA13D" w14:textId="44FE9A2E" w:rsidR="000F3CC6" w:rsidRPr="00F53E21" w:rsidRDefault="000F3CC6" w:rsidP="000F3CC6">
      <w:pPr>
        <w:pStyle w:val="Heading3"/>
      </w:pPr>
      <w:r w:rsidRPr="00F53E21">
        <w:t>Gentlemen – Junior Under 1</w:t>
      </w:r>
      <w: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0F3CC6" w:rsidRPr="00F53E21" w14:paraId="3B8AD253" w14:textId="77777777" w:rsidTr="000F3CC6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C584E" w14:textId="77777777" w:rsidR="000F3CC6" w:rsidRPr="00F53E21" w:rsidRDefault="000F3CC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FE49C8E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0569C7F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5BE94B9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C35DB" w14:textId="77777777" w:rsidR="000F3CC6" w:rsidRPr="00F53E21" w:rsidRDefault="000F3CC6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253FC875" w14:textId="77777777" w:rsidTr="000F3CC6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B383BB" w14:textId="1EBF021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D1850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8830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7938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AE4C3F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697B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9FA89" w14:textId="726F6DF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D1EE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685D0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3C6148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EBCB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9323ED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26AF" w14:textId="6013CAED" w:rsidR="008029A6" w:rsidRPr="00F53E21" w:rsidRDefault="00286202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3CE19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7A0E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D443C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8702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F86623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A16EF6" w14:textId="725CC88D" w:rsidR="008029A6" w:rsidRPr="00F53E21" w:rsidRDefault="00286202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2A975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FC41B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70E46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F78A6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BDA61B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72EA78" w14:textId="13D7D37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9B531" w14:textId="5A68C5D2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C8EA19" w14:textId="67D46663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C99DFE" w14:textId="55BDA79F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EFC1A" w14:textId="40A359ED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B79208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27A86" w14:textId="72303BE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833B80" w14:textId="4A2F35D3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8E68A7" w14:textId="68316652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51AFA0" w14:textId="6052EBEA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B689C" w14:textId="0079EBAD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A3EB4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2D967" w14:textId="0406553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BB1AE4" w14:textId="5E734756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A. Op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034177" w14:textId="0784A0A9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Canterbury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F36B9E" w14:textId="061434E3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449C4" w14:textId="503D9280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Sep 2007</w:t>
            </w:r>
          </w:p>
        </w:tc>
      </w:tr>
      <w:tr w:rsidR="008029A6" w:rsidRPr="00F53E21" w14:paraId="3944B4A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1AD51" w14:textId="74754BD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2D5B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DEA1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E170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26598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3EB39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26D9D" w14:textId="0D0D993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C3F3C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6D028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069CA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59C6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6C49C5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EE29" w14:textId="1E98324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C79F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9058E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AAFF4D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068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D6455C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D5EEF" w14:textId="391EFE1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FE7A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0753B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23E0C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34D2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98B655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36AA" w14:textId="0E10EDD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ACF8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BD20B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9E035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F33D8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2F574F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BB8E87" w14:textId="0A59009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7954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7970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3971D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CFE79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BBCF40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93DB2E" w14:textId="6CC5E66B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C2BD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3A7D1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DDDF1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C3E88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497B1D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F6EC" w14:textId="5C10F47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B2A1CA" w14:textId="3DA2B6CE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F584FF" w14:textId="54438719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FBF079" w14:textId="380C8B29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451086" w14:textId="1030B7EC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FD6D92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EFBD8" w14:textId="5CF8E75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606CC6" w14:textId="652A0E84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R. Davi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9E9EF" w14:textId="197BCBE0" w:rsidR="008029A6" w:rsidRPr="00F53E21" w:rsidRDefault="008029A6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Kelsey Park Bow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D02EEC" w14:textId="3D4915C2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A4D6F3" w14:textId="37D494F6" w:rsidR="008029A6" w:rsidRPr="00F53E21" w:rsidRDefault="008029A6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1</w:t>
            </w:r>
          </w:p>
        </w:tc>
      </w:tr>
      <w:tr w:rsidR="008029A6" w:rsidRPr="00F53E21" w14:paraId="7DCA08A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54B151" w14:textId="5957510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231A3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B257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CAEC5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9FCF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0A472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C1EEE" w14:textId="1574EBD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B65F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83252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234DE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4F4B5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90B21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8C1B7" w14:textId="4ADACF9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0C70C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07B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5667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80A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7EBA8F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80273" w14:textId="67A48AB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52B9F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B4F77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85AB9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150EF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492645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CFA98" w14:textId="5556127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6794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C76D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BC4BA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AF13A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5A273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FE938" w14:textId="05119CE0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42E91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F5698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DE4D2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2238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1788D9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F7120" w14:textId="39BD19B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C3B40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DEAE3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ECD370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4442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2CBFC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0E35" w14:textId="1CCF9DD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76E91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D9B98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B043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7E6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367D59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60638" w14:textId="5C84B4F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94C6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254F9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6ACF2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993A8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CEDDC83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7AD02F" w14:textId="5FBE2DE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91875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D0226D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99DBB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E660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0DA348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1549F" w14:textId="35D4957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88391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0325C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C6DB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A41C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35CBF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1DF297" w14:textId="7D2333D0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F052A2" w14:textId="7BE4175A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9F1182" w14:textId="050DC250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C6F570E" w14:textId="43F0B99E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6BA214" w14:textId="264BC5D1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FD3F95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F398A" w14:textId="4FA6003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F6FC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FD68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2B5931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9C7D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8287E4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4D76" w14:textId="0E7508E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32784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3C9EB9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A1E6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1EC9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C77DDB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03CC" w14:textId="5D11F6C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7B5DB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C6D63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615310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5ED9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14316A" w14:paraId="4B30E8F4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D80BF78" w14:textId="26AE89C9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3E3536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8C3190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605BB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6950E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2437D7E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E65B6F0" w14:textId="4B07DB42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7F2B4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968AE2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C5AA903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2B8AC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69E4030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23230E6" w14:textId="6E67D34F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8AD77F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7A0B36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0CFBEC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95664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78430D1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B5444E8" w14:textId="6505C6F1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E468AD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907A02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CA56B4F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125B3D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7A4E4C5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3F596A8B" w14:textId="1484629C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592BD6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BF3ACAC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342CF5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D911E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6D33F2" w14:textId="77777777" w:rsidTr="000F3CC6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BE92E3B" w14:textId="476B253F" w:rsidR="008029A6" w:rsidRPr="002552B7" w:rsidRDefault="008029A6" w:rsidP="000F3CC6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9F9761" w14:textId="77777777" w:rsidR="008029A6" w:rsidRPr="00243344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7F2725" w14:textId="77777777" w:rsidR="008029A6" w:rsidRPr="0014316A" w:rsidRDefault="008029A6" w:rsidP="000F3CC6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0DBE83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527C09" w14:textId="77777777" w:rsidR="008029A6" w:rsidRPr="0014316A" w:rsidRDefault="008029A6" w:rsidP="000F3CC6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6E3D295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9A1D" w14:textId="0852CFE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B242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46A8F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CBBE9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B00D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8E3403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84055" w14:textId="12992D9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78C03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73C95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FEE42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3305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817B67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756A" w14:textId="5FC908B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C51E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DED9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94FC2C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F0CDE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981330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FB8C4" w14:textId="176B80E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2000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B6C1A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2F660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68FB6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4A68C8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F5C26" w14:textId="1F1A75E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CEF80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0DA5F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A4DFE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DA1D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5C3DBD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6AAFCC" w14:textId="3ABF4052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164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4D79B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643C4A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DC7D6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70BB1E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5B7DF" w14:textId="3F94782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FBCE0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1B276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C44E6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F812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E7DF89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54B54" w14:textId="55829E3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7AFE2" w14:textId="782410C4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C326D3" w14:textId="3E4BAC76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B54F8F" w14:textId="37EDF13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9F1CD" w14:textId="7860E2E9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33D073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5F499" w14:textId="14911BE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75593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EC5F5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121D3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F8937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042661B8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4A35B9" w14:textId="7BABAD8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BE0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D72CF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E452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3CD0E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E1B13E9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7F8DBC" w14:textId="52CFEB3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6D407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4FB10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148686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972E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610FB8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7D0B8" w14:textId="7045ADB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6F257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3FC50F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BB09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6EBB3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2E3FB6E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D6B7D" w14:textId="131836D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617C4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E91F1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5A556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C068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E6AECD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8B3F" w14:textId="75723B6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B7B30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5BBD6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7EED0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588EC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83EFD6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BFD6B" w14:textId="5B7DDA0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05D68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02C42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C6D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F835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C568B3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CD706" w14:textId="5DB92DB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1E3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18524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818B4C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DBE11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A24A1D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88E3C" w14:textId="5F01B11B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55D0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2DB49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76252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7B2AC4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916E69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223C0" w14:textId="5C97D5D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026AD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C8CD9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84B2E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07B4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A9CE34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9938A" w14:textId="4C4654A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DD6B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E2420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0BFEC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3AECD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7921AC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8C9BB" w14:textId="1B4BDA1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FCCB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8D9B1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84938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1BB24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9BA5CDF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A938B" w14:textId="67A9D35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9B255E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F57A3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5F500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CE1A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87EF44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CB99" w14:textId="7B583FF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49EB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9050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21D83F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71BD7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113440C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6ECE91" w14:textId="741F6BE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F76B0B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D23AB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2387C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BA1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300B605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26558E" w14:textId="1DBB5033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ACF03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D8860B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3F26A0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DA4E7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C9BF02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BDA7" w14:textId="4B49218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F6F5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FDF0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79C221A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D52FE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DD79D8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372C" w14:textId="049CFB7A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95F5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DB439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BD513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1CF3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433AA146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39D30" w14:textId="5810A7D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1FD0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05A1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513A98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5AFA2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9A7390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49D9BD" w14:textId="44046E57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33034D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125A1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1627C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FFC7F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FCBC07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49E42" w14:textId="0A7D355D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8317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0E031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98411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53B9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82A5AE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A42A77" w14:textId="21B5D55F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DF3C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37D8C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286021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A484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92A01B8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A1ADA4D" w14:textId="57C771F5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5B0D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CECF8C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FD0FB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0C1D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4011A42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0BFCA" w14:textId="50A0289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1AA15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AB80B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975895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232BB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990FE90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92627" w14:textId="279AAEA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196747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9C091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15088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4E8B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E99F5A1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2AFBC" w14:textId="57D44EB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9C7578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5362F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507BC66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D370C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7288D44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106F1" w14:textId="78CD923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42325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6502E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2C53A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92B079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67805D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42B65" w14:textId="3082827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416A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9AD6E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33BA62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820EA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71BCAD4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4CA4B" w14:textId="6B3D9E4C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517A2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C750D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5A79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C2BD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2D29053A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0DF0F" w14:textId="21D713D6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BA3D8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D85B3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2FEC4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891CF7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AC20E8B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A3F37" w14:textId="273994FE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17DCDA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804FB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C7E117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1E09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BB028F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4D6EA" w14:textId="42A92408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A5C8D7" w14:textId="362ED5C4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016C749" w14:textId="42BF0BA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4E7F3A5" w14:textId="27E97876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AB64A" w14:textId="1AA4309B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67C2F50D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06B90" w14:textId="15F48201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CB5970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330DA1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B9EC191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74969D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3D4EF9D7" w14:textId="77777777" w:rsidTr="000F3CC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FE2C4" w14:textId="165DECA4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EB5A62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F751FF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1168CC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EE26B0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102BDDF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38706" w14:textId="7E489D49" w:rsidR="008029A6" w:rsidRPr="00F53E21" w:rsidRDefault="008029A6" w:rsidP="000F3CC6">
            <w:pPr>
              <w:tabs>
                <w:tab w:val="left" w:pos="1730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EFA374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E94C6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7E3E88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31AFA3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  <w:tr w:rsidR="008029A6" w:rsidRPr="00F53E21" w14:paraId="596706F4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444C" w14:textId="42C6EE08" w:rsidR="008029A6" w:rsidRPr="00FF6345" w:rsidRDefault="008029A6" w:rsidP="000F3CC6">
            <w:pPr>
              <w:tabs>
                <w:tab w:val="left" w:pos="1730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6D65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90943" w14:textId="77777777" w:rsidR="008029A6" w:rsidRPr="00F53E21" w:rsidRDefault="008029A6" w:rsidP="000F3CC6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54ABE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E16185" w14:textId="77777777" w:rsidR="008029A6" w:rsidRPr="00F53E21" w:rsidRDefault="008029A6" w:rsidP="000F3CC6">
            <w:pPr>
              <w:jc w:val="right"/>
              <w:rPr>
                <w:szCs w:val="14"/>
              </w:rPr>
            </w:pPr>
          </w:p>
        </w:tc>
      </w:tr>
    </w:tbl>
    <w:p w14:paraId="359979DA" w14:textId="77777777" w:rsidR="00E93374" w:rsidRPr="00F53E21" w:rsidRDefault="00E93374" w:rsidP="00E93374">
      <w:pPr>
        <w:pStyle w:val="Heading2"/>
      </w:pPr>
      <w:r w:rsidRPr="00F53E21">
        <w:lastRenderedPageBreak/>
        <w:t>Longbow</w:t>
      </w:r>
    </w:p>
    <w:p w14:paraId="5BE4679A" w14:textId="77777777" w:rsidR="00496BDD" w:rsidRPr="00F53E21" w:rsidRDefault="00496BDD" w:rsidP="00496BDD">
      <w:pPr>
        <w:pStyle w:val="Heading3"/>
      </w:pPr>
      <w:r w:rsidRPr="00F53E21">
        <w:t>Gentlemen – Junior Under 1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15097D00" w14:textId="77777777" w:rsidTr="00DA3AD0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675CC1" w14:textId="77777777" w:rsidR="00496BDD" w:rsidRPr="00F53E21" w:rsidRDefault="00496BDD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C5E41D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71093E4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069A4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59406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8029A6" w:rsidRPr="00F53E21" w14:paraId="0F25C638" w14:textId="77777777" w:rsidTr="00DA3AD0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0D35F4" w14:textId="62E80D8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DDB9A0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09D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69E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5BAD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AE31F0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2048C" w14:textId="7D1853F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York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E53D2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68209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AB815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43F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D147A5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297720" w14:textId="6C86BCFC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BF9F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405A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2ED482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51A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D93C9A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50370" w14:textId="080D01D1" w:rsidR="008029A6" w:rsidRPr="00F53E21" w:rsidRDefault="00286202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5"/>
              </w:rPr>
              <w:t>Hereford/Bristol 1</w:t>
            </w:r>
            <w:r w:rsidR="008029A6" w:rsidRPr="00FF6345">
              <w:rPr>
                <w:rStyle w:val="Strong"/>
                <w:szCs w:val="15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81B8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8663E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B3DAB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DAFFC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B29F1A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B6994" w14:textId="418F502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E13C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4A92C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EE17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127F8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DEA26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E9278" w14:textId="06B546B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95E04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9159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94D7A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6DC2F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B4F1F6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832BC" w14:textId="68BE90B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8F4BC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5B30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66D10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6D1F1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20F75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5A9E2" w14:textId="03B1923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0324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A22DE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C7CDE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3391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3BA904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DF7B0" w14:textId="6C6D2DA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D3D31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54C2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5A990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25BC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70CC11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D6569" w14:textId="0C300B0B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68256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703D2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E705B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323A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38DD97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9A637" w14:textId="52B8A53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A71A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F726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38DE3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CC8B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2E52F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DBBBA2" w14:textId="79458A2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A32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5230F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15D18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14EF5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80FC7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0B0D4" w14:textId="6BDC58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CA79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B5CEA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9C4C59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DEAA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E84C2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2203E" w14:textId="38EB447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7BE1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87232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C4A5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D98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EAA32BD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EB5B6" w14:textId="7AEE32E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4DC1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049E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E5454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2D733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A37EF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95F1D" w14:textId="4D48099F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2CF4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8788E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AD34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8968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EFE573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A1C2D" w14:textId="7BE8B4A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27B367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1A5414" w14:textId="77777777" w:rsidR="008029A6" w:rsidRPr="00F53E21" w:rsidRDefault="008029A6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185F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4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3631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n 2003</w:t>
            </w:r>
          </w:p>
        </w:tc>
      </w:tr>
      <w:tr w:rsidR="008029A6" w:rsidRPr="00F53E21" w14:paraId="30BE712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54A66" w14:textId="064110B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E40E55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E06C692" w14:textId="77777777" w:rsidR="008029A6" w:rsidRPr="00F53E21" w:rsidRDefault="008029A6" w:rsidP="00245E30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FC93E6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C2B5A0" w14:textId="77777777" w:rsidR="008029A6" w:rsidRPr="00F53E21" w:rsidRDefault="008029A6" w:rsidP="00245E30">
            <w:pPr>
              <w:jc w:val="right"/>
              <w:rPr>
                <w:szCs w:val="14"/>
              </w:rPr>
            </w:pPr>
          </w:p>
        </w:tc>
      </w:tr>
      <w:tr w:rsidR="008029A6" w:rsidRPr="00F53E21" w14:paraId="2F0C7A8A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79739" w14:textId="3F3E74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1261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E5B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BE92AF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2254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CA6092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5BD6D" w14:textId="7007420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00C8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14EE0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FCA83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CDEA6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901F97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AA6B7" w14:textId="1DD3135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A8A2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B1F10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F794A2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1D959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E95A6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BF1B8" w14:textId="29A18E3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4EF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5632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DB77C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87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ABB08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3F1669" w14:textId="18A12CE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B9BE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A9AE8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98A2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9135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FE0BD9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0B963" w14:textId="22C8590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F4CC3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4BAE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29C7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9E11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16F38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95666" w14:textId="12D83FD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148DB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8CF59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B6EC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8ECB3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60515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88F66D" w14:textId="08B1337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62AD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B57B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4A647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FD34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6BDAA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5DBB30" w14:textId="1680CC9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E301F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D05A2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1F145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DBD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1E269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B81A" w14:textId="254C81C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National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3791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99315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305884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48F65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D49854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B4C4B" w14:textId="7406EBD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6AA02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DE5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A5C0D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A7B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0B5AA4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8BC90B" w14:textId="1A618F5A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C7E5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76C2A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16DA6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5C22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919A91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35A43" w14:textId="48165BC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BA93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158A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72C6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39C3C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14316A" w14:paraId="31441328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2C2758" w14:textId="6DBA953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New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E47FD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4C99C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AB3BA6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032F8D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6B87251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1B9FC4B1" w14:textId="56725113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Long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498800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F34FB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7456EDA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A7F74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0B9D36D0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D06337D" w14:textId="796A271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F226BE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C502E4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0CC3B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BC0F21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1F88451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94C8A87" w14:textId="35DC2499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6B2306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2B900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41E15E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6FB826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2E1B16B4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5F8CA3A" w14:textId="733ACE18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72F2C1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D7AE3C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43D849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CD53F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14316A" w14:paraId="31A4BFE2" w14:textId="77777777" w:rsidTr="00DA3AD0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42C76A" w14:textId="7912479F" w:rsidR="008029A6" w:rsidRPr="002552B7" w:rsidRDefault="008029A6" w:rsidP="008775E3">
            <w:pPr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Short Junior Warwick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9070B" w14:textId="77777777" w:rsidR="008029A6" w:rsidRPr="00243344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C03386" w14:textId="77777777" w:rsidR="008029A6" w:rsidRPr="0014316A" w:rsidRDefault="008029A6" w:rsidP="008775E3">
            <w:pPr>
              <w:rPr>
                <w:szCs w:val="15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855F30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A1A788" w14:textId="77777777" w:rsidR="008029A6" w:rsidRPr="0014316A" w:rsidRDefault="008029A6" w:rsidP="008775E3">
            <w:pPr>
              <w:jc w:val="right"/>
              <w:rPr>
                <w:szCs w:val="15"/>
                <w:lang w:val="en-US"/>
              </w:rPr>
            </w:pPr>
          </w:p>
        </w:tc>
      </w:tr>
      <w:tr w:rsidR="008029A6" w:rsidRPr="00F53E21" w14:paraId="716A1FF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825AD" w14:textId="72F47A9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A4DA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9166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1E680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99D7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F9BE87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922BF" w14:textId="63B8CD8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American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96AEF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C2E8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458045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AB09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5BB4A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19AFB" w14:textId="3A3387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137E2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DB786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DA615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D51E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B71185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E4B2C" w14:textId="1183A63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6D56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35214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74AE40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1BE0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9AD980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BEB138" w14:textId="48CA1CB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FITA G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18A5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45BD2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876FA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87394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67EE99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D738C" w14:textId="2970FB98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368E3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7FA8AF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B27F1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C2C7F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BC60C4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ED91" w14:textId="752A8C5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L/FITA Cadet G/Metric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4DB7D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9320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D5D526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FFB3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3F2411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10330" w14:textId="03B9604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41FB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9F213D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6F0D1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BB81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8B7A6D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8F1EA" w14:textId="26A795E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Cadet L/Metric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258BE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75EEE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35B95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925A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7964DC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87766" w14:textId="435F6A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59501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B6303A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0903AC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2C53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17E138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1F73A" w14:textId="6458104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3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E627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7A425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04FDEA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1D2E1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3E1A2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F0BF7" w14:textId="27000D4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3ABCF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6F95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EF7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64E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AD606D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7F15A7" w14:textId="42EB9216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4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6E7F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262D0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D99489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81CE5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BC69C3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1767E" w14:textId="39870D3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BB9A7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208C4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B29EF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886CE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89E9CB2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453C1" w14:textId="183A7739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 xml:space="preserve">Metric 5 </w:t>
            </w:r>
            <w:r>
              <w:rPr>
                <w:rStyle w:val="Strong"/>
                <w:szCs w:val="15"/>
              </w:rPr>
              <w:t>-</w:t>
            </w:r>
            <w:r w:rsidRPr="00FF6345">
              <w:rPr>
                <w:rStyle w:val="Strong"/>
                <w:szCs w:val="15"/>
              </w:rPr>
              <w:t xml:space="preserve">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EE088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C9EEB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7D7F43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C0C6F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B77897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E28C4" w14:textId="1548692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G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EA15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A0AB6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4DB45C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0130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14EAF1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A32C5" w14:textId="241FB13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51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48D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95D29C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1792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85DE9E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100A4" w14:textId="3B76BA2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A27F4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F894C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6FE6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F886F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0637C2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E208CC" w14:textId="40C5B91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784C7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19EFE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B14809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663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5E97DD6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FFE53" w14:textId="5D3735E7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EC9B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17810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3BDD47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8CBA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9306C0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D5481" w14:textId="06D621C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FC9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228C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F86FA4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D77F9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CEE8AD8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D9AA4" w14:textId="51C550C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G/L/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26BB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BAC8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DA72CD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6F7BD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11C905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172F6" w14:textId="3C0DC98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B40FD3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CFDDE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481C9D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299A9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35FD20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AFCD9" w14:textId="1FB7FFA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3127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87F57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E16DD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408CA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0586DA5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A4D8F" w14:textId="7A57AC6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E450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BC2FA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B7E213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CE2B1B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89A6D0B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732DAD" w14:textId="2C1A9A3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C44C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D7549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D51DF0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EA6E6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E19741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5E9A2" w14:textId="1576BFE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7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F0ACE4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D2573C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D7880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8AACF1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F93C8E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673D7" w14:textId="774C33C1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60m Masters/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16B368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ED6E6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AB05D2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F2CEE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B5E6C7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E0FD" w14:textId="29C8B3C4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8815B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6C69C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EEE0512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5586F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CD45802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0732E3F" w14:textId="438E6F1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C22931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B2EB7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700ADB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16269E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6081B0EA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941320D" w14:textId="4A48164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29D0B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039254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B58912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55604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5F5FF1B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CFC90" w14:textId="0629BEE5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9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20E4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F8BB90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E47052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9DBCC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1CBA67D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C7CD24" w14:textId="5F0A5D5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7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15E6F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4AB2E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BE169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946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379EF8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EC62E" w14:textId="1625D9F0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6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C59219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F82BC8B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5881D2D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D42AC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266B2C81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7FD92" w14:textId="736F123C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77B7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49661D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8DF6278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D159B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F3FAED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709BB" w14:textId="43C4D63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D45F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651F84F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1AFD7E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A6D4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F2A57C4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222FDD" w14:textId="2CA860E2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3040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0D889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03D9D6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BAFF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49150AB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5ED85" w14:textId="687B14D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122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5CFC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A0AB35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D4E6A5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A13257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728F6B30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A24BE" w14:textId="6B12CAA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5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06152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524787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B8EDD7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D3CDEA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0513A403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000D5" w14:textId="672F2CDD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4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CB08A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0D6AB6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1C3AB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84D606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37CFF51F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7B5EB" w14:textId="7B2E095E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3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5AE65E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C447080" w14:textId="77777777" w:rsidR="008029A6" w:rsidRPr="00F53E21" w:rsidRDefault="008029A6" w:rsidP="00AA4AF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CBBDC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DFCD33" w14:textId="77777777" w:rsidR="008029A6" w:rsidRPr="00F53E21" w:rsidRDefault="008029A6" w:rsidP="00AA4AF4">
            <w:pPr>
              <w:jc w:val="right"/>
              <w:rPr>
                <w:szCs w:val="14"/>
              </w:rPr>
            </w:pPr>
          </w:p>
        </w:tc>
      </w:tr>
      <w:tr w:rsidR="008029A6" w:rsidRPr="00F53E21" w14:paraId="1FB1492C" w14:textId="77777777" w:rsidTr="00DA3AD0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F85D6" w14:textId="64A8F5BC" w:rsidR="008029A6" w:rsidRPr="00F53E21" w:rsidRDefault="008029A6" w:rsidP="00243344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2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CE33D0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A6A0F0" w14:textId="77777777" w:rsidR="008029A6" w:rsidRPr="00F53E21" w:rsidRDefault="008029A6" w:rsidP="00243344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778B9A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772AC9" w14:textId="77777777" w:rsidR="008029A6" w:rsidRPr="00F53E21" w:rsidRDefault="008029A6" w:rsidP="00243344">
            <w:pPr>
              <w:jc w:val="right"/>
              <w:rPr>
                <w:szCs w:val="14"/>
              </w:rPr>
            </w:pPr>
          </w:p>
        </w:tc>
      </w:tr>
      <w:tr w:rsidR="008029A6" w:rsidRPr="00F53E21" w14:paraId="17860BCC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FB66B3" w14:textId="2423D053" w:rsidR="008029A6" w:rsidRPr="00F53E21" w:rsidRDefault="008029A6" w:rsidP="00F53E21">
            <w:pPr>
              <w:tabs>
                <w:tab w:val="left" w:pos="1715"/>
              </w:tabs>
              <w:rPr>
                <w:rStyle w:val="Strong"/>
                <w:szCs w:val="14"/>
              </w:rPr>
            </w:pPr>
            <w:r w:rsidRPr="00FF6345">
              <w:rPr>
                <w:rStyle w:val="Strong"/>
                <w:szCs w:val="15"/>
              </w:rPr>
              <w:t>15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FC2F6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071A5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8AD760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7527D6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  <w:tr w:rsidR="008029A6" w:rsidRPr="00F53E21" w14:paraId="3D3DF53F" w14:textId="77777777" w:rsidTr="008029A6">
        <w:trPr>
          <w:cantSplit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FD20" w14:textId="0CFBBBF3" w:rsidR="008029A6" w:rsidRPr="00FF6345" w:rsidRDefault="008029A6" w:rsidP="00F53E21">
            <w:pPr>
              <w:tabs>
                <w:tab w:val="left" w:pos="1715"/>
              </w:tabs>
              <w:rPr>
                <w:rStyle w:val="Strong"/>
                <w:szCs w:val="15"/>
              </w:rPr>
            </w:pPr>
            <w:r w:rsidRPr="00FF6345">
              <w:rPr>
                <w:rStyle w:val="Strong"/>
                <w:szCs w:val="15"/>
              </w:rPr>
              <w:t>10m distance (80cm fac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CC991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A6A8A" w14:textId="77777777" w:rsidR="008029A6" w:rsidRPr="00F53E21" w:rsidRDefault="008029A6" w:rsidP="00FE6DAE">
            <w:pPr>
              <w:rPr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5FFC8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78B7" w14:textId="77777777" w:rsidR="008029A6" w:rsidRPr="00F53E21" w:rsidRDefault="008029A6" w:rsidP="00FE6DAE">
            <w:pPr>
              <w:jc w:val="right"/>
              <w:rPr>
                <w:szCs w:val="14"/>
              </w:rPr>
            </w:pPr>
          </w:p>
        </w:tc>
      </w:tr>
    </w:tbl>
    <w:p w14:paraId="0C7F41E4" w14:textId="77777777" w:rsidR="00496BDD" w:rsidRPr="00F53E21" w:rsidRDefault="00496BDD" w:rsidP="00496BDD">
      <w:pPr>
        <w:pStyle w:val="Heading1"/>
      </w:pPr>
      <w:r w:rsidRPr="00F53E21">
        <w:lastRenderedPageBreak/>
        <w:t>Closed Records</w:t>
      </w:r>
    </w:p>
    <w:p w14:paraId="090F84D3" w14:textId="77777777" w:rsidR="00496BDD" w:rsidRPr="00F53E21" w:rsidRDefault="00496BDD" w:rsidP="00496BDD">
      <w:pPr>
        <w:pStyle w:val="Heading2"/>
      </w:pPr>
      <w:r w:rsidRPr="00F53E21">
        <w:lastRenderedPageBreak/>
        <w:t>Compound Unlimited</w:t>
      </w:r>
    </w:p>
    <w:p w14:paraId="33674096" w14:textId="77777777" w:rsidR="00496BDD" w:rsidRPr="00F53E21" w:rsidRDefault="00496BDD" w:rsidP="00496BDD">
      <w:pPr>
        <w:pStyle w:val="Heading3"/>
      </w:pPr>
      <w:r w:rsidRPr="00F53E21">
        <w:t xml:space="preserve">Ladies - </w:t>
      </w:r>
      <w:proofErr w:type="gramStart"/>
      <w:r w:rsidRPr="00F53E21"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410C05E9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257B3C" w14:textId="77777777" w:rsidR="00496BDD" w:rsidRPr="00F53E21" w:rsidRDefault="00496BDD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7F55DE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1F333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6FD9556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56C68D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22DEC647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54B8AB3" w14:textId="21E241AE" w:rsidR="00496BDD" w:rsidRPr="00F53E21" w:rsidRDefault="009E3715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E149A58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71E6F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B6E9D3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3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F3517C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30048E7A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7694B1D" w14:textId="07E19E80" w:rsidR="00496BDD" w:rsidRPr="00F53E21" w:rsidRDefault="009E3715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>
              <w:rPr>
                <w:rStyle w:val="Strong"/>
                <w:szCs w:val="14"/>
              </w:rPr>
              <w:t xml:space="preserve"> - double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D736FA6" w14:textId="77777777" w:rsidR="00496BDD" w:rsidRPr="00F53E21" w:rsidRDefault="00D93A3A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iss</w:t>
            </w:r>
            <w:r w:rsidR="00496BDD" w:rsidRPr="00F53E21">
              <w:rPr>
                <w:szCs w:val="14"/>
              </w:rPr>
              <w:t xml:space="preserve">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08F2485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78EDD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41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491DA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</w:tbl>
    <w:p w14:paraId="210D7237" w14:textId="27205536" w:rsidR="006B3D78" w:rsidRPr="00F53E21" w:rsidRDefault="006B3D78" w:rsidP="006B3D78">
      <w:pPr>
        <w:pStyle w:val="Heading3"/>
      </w:pPr>
      <w:r w:rsidRPr="00F53E21">
        <w:t xml:space="preserve">Ladies –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3D78" w:rsidRPr="00F53E21" w14:paraId="0D1A92D0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E36965" w14:textId="77777777" w:rsidR="006B3D78" w:rsidRPr="00F53E21" w:rsidRDefault="006B3D78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E4F111E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A50AC67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3F2B2AD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BD66B8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6B3D78" w:rsidRPr="00F53E21" w14:paraId="30011552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6DA398D" w14:textId="2AD14586" w:rsidR="006B3D78" w:rsidRPr="00F53E21" w:rsidRDefault="006B3D78" w:rsidP="001C6113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3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CDE9FBB" w14:textId="77777777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iss H. Greev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3A283AE" w14:textId="77777777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Ashford Archers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CA26D46" w14:textId="77777777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57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E46DFB5" w14:textId="77777777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7</w:t>
            </w:r>
          </w:p>
        </w:tc>
      </w:tr>
    </w:tbl>
    <w:p w14:paraId="5C321467" w14:textId="77777777" w:rsidR="007F035B" w:rsidRPr="00F53E21" w:rsidRDefault="007F035B" w:rsidP="007F035B">
      <w:pPr>
        <w:pStyle w:val="Heading3"/>
      </w:pPr>
      <w:r w:rsidRPr="00F53E21">
        <w:t>Ladies –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0EE873BB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459CB2" w14:textId="77777777" w:rsidR="00FF7DCC" w:rsidRPr="00F53E21" w:rsidRDefault="00FF7DCC" w:rsidP="009E3715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71991401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8A1652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2B317BD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25D77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7F035B" w:rsidRPr="00F53E21" w14:paraId="2B5E1553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7AB8" w14:textId="248F8379" w:rsidR="007F035B" w:rsidRPr="00F53E21" w:rsidRDefault="007F035B" w:rsidP="009E3715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 w:rsidR="009E3715"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 w:rsidR="009E3715"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EC97A6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iss E. Outra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274A1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Bowmen of Darentefor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0F63F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37361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05 Sep 2009</w:t>
            </w:r>
          </w:p>
        </w:tc>
      </w:tr>
    </w:tbl>
    <w:p w14:paraId="5364D6C3" w14:textId="7C7AB2AB" w:rsidR="00496BDD" w:rsidRPr="00F53E21" w:rsidRDefault="00496BDD" w:rsidP="00496BDD">
      <w:pPr>
        <w:pStyle w:val="Heading3"/>
      </w:pPr>
      <w:r w:rsidRPr="00F53E21">
        <w:t xml:space="preserve">Gentlemen </w:t>
      </w:r>
      <w:r w:rsidR="006B3D78">
        <w:t>–</w:t>
      </w:r>
      <w:r w:rsidRPr="00F53E21">
        <w:t xml:space="preserve"> Junior</w:t>
      </w:r>
      <w:r w:rsidR="006B3D78">
        <w:t xml:space="preserve"> (all age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496BDD" w:rsidRPr="00F53E21" w14:paraId="7DB29137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8FC6DD" w14:textId="77777777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CCCE5D3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99ABD0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1613471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925797E" w14:textId="77777777" w:rsidR="00496BDD" w:rsidRPr="00F53E21" w:rsidRDefault="00496BDD" w:rsidP="00AA4AF4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496BDD" w:rsidRPr="00F53E21" w14:paraId="72610950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679EA65" w14:textId="507101AF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FITA G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E220D1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0B5C1FF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68440C71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5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59E3B9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3AD93BC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FAF2CC3" w14:textId="1A5A6AF2" w:rsidR="00496BDD" w:rsidRPr="00F53E21" w:rsidRDefault="009E3715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>
              <w:rPr>
                <w:rStyle w:val="Strong"/>
                <w:szCs w:val="14"/>
              </w:rPr>
              <w:t xml:space="preserve">FITA </w:t>
            </w:r>
            <w:r w:rsidR="00496BDD" w:rsidRPr="00F53E21">
              <w:rPr>
                <w:rStyle w:val="Strong"/>
                <w:szCs w:val="14"/>
              </w:rPr>
              <w:t>G – double</w:t>
            </w:r>
            <w:r w:rsidR="00250BCA" w:rsidRPr="00F53E21">
              <w:rPr>
                <w:rStyle w:val="Strong"/>
                <w:szCs w:val="14"/>
              </w:rPr>
              <w:tab/>
            </w:r>
            <w:r w:rsidR="00496BDD" w:rsidRPr="00F53E21">
              <w:rPr>
                <w:rStyle w:val="Strong"/>
                <w:szCs w:val="14"/>
              </w:rPr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4E55017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E2711A5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DCBC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251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4E41515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6078491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AD8548F" w14:textId="19C58DA0" w:rsidR="00496BDD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9E3715">
              <w:rPr>
                <w:rStyle w:val="Strong"/>
                <w:szCs w:val="14"/>
              </w:rPr>
              <w:t>FITA L/FITA Cadet G/Metric 1</w:t>
            </w:r>
            <w:r w:rsidR="00496BDD"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830BC0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0AB3137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8BD36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93B3BF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7721199D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019A14AA" w14:textId="4AD6E015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9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0F176E8A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F8612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B2E86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64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218B46A0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092861E1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BE0880B" w14:textId="305F5EDF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7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7FCFF4B8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7EC382B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3B717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1703D5A9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CD5A0D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6D3FB207" w14:textId="55C7514D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6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F9DA6B6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E116AD0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3B671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298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0AEF63D5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  <w:tr w:rsidR="00496BDD" w:rsidRPr="00F53E21" w14:paraId="1221F157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4A895138" w14:textId="5A86CAF7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5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10FDB2C1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BF4EAE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6EBC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05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71B6EFF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1997</w:t>
            </w:r>
          </w:p>
        </w:tc>
      </w:tr>
      <w:tr w:rsidR="00496BDD" w:rsidRPr="00F53E21" w14:paraId="52563BCF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345911" w14:textId="00255753" w:rsidR="00496BDD" w:rsidRPr="00F53E21" w:rsidRDefault="00496BDD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30m distance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249BF6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Mstr. L. Lovell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241F27F" w14:textId="77777777" w:rsidR="00496BDD" w:rsidRPr="00F53E21" w:rsidRDefault="00496BDD" w:rsidP="00AA4AF4">
            <w:pPr>
              <w:rPr>
                <w:szCs w:val="14"/>
              </w:rPr>
            </w:pPr>
            <w:r w:rsidRPr="00F53E21">
              <w:rPr>
                <w:szCs w:val="14"/>
              </w:rPr>
              <w:t>Woodstock Bowmen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7700BE8F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32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29B7EA4" w14:textId="77777777" w:rsidR="00496BDD" w:rsidRPr="00F53E21" w:rsidRDefault="00496BDD" w:rsidP="00AA4AF4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May 1997</w:t>
            </w:r>
          </w:p>
        </w:tc>
      </w:tr>
    </w:tbl>
    <w:p w14:paraId="0A218138" w14:textId="727F6034" w:rsidR="006B3D78" w:rsidRPr="00F53E21" w:rsidRDefault="006B3D78" w:rsidP="006B3D78">
      <w:pPr>
        <w:pStyle w:val="Heading3"/>
      </w:pPr>
      <w:r w:rsidRPr="00F53E21">
        <w:t xml:space="preserve">Gentlemen – Junior Under </w:t>
      </w:r>
      <w:r>
        <w:t>1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B3D78" w:rsidRPr="00F53E21" w14:paraId="00A17A74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6E503" w14:textId="77777777" w:rsidR="006B3D78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06C6941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A0E88D3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7AA3F8EA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9134BF" w14:textId="77777777" w:rsidR="006B3D78" w:rsidRPr="00F53E21" w:rsidRDefault="006B3D78" w:rsidP="000F3CC6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tr w:rsidR="006B3D78" w:rsidRPr="00F53E21" w14:paraId="411810F3" w14:textId="77777777" w:rsidTr="001C6113">
        <w:trPr>
          <w:cantSplit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DE35961" w14:textId="25F123E2" w:rsidR="006B3D78" w:rsidRPr="00F53E21" w:rsidRDefault="006B3D78" w:rsidP="006B3D78">
            <w:pPr>
              <w:tabs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Metric 2</w:t>
            </w:r>
            <w:r w:rsidRPr="00F53E21">
              <w:rPr>
                <w:rStyle w:val="Strong"/>
                <w:szCs w:val="14"/>
              </w:rPr>
              <w:tab/>
              <w:t>(inner 10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E8C2A5" w14:textId="1E903194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Mstr. C. Hodge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D80022A" w14:textId="25ED394F" w:rsidR="006B3D78" w:rsidRPr="00F53E21" w:rsidRDefault="006B3D78" w:rsidP="000F3CC6">
            <w:pPr>
              <w:rPr>
                <w:szCs w:val="14"/>
              </w:rPr>
            </w:pPr>
            <w:r w:rsidRPr="00F53E21">
              <w:rPr>
                <w:szCs w:val="14"/>
              </w:rPr>
              <w:t>Bowmen of Sibertswold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62DFF75F" w14:textId="0DF7D7AA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18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521E9ED" w14:textId="7B206C8C" w:rsidR="006B3D78" w:rsidRPr="00F53E21" w:rsidRDefault="006B3D78" w:rsidP="000F3CC6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Aug 1996</w:t>
            </w:r>
          </w:p>
        </w:tc>
      </w:tr>
    </w:tbl>
    <w:p w14:paraId="5F50D1B9" w14:textId="77777777" w:rsidR="007F035B" w:rsidRPr="00F53E21" w:rsidRDefault="007F035B" w:rsidP="007F035B">
      <w:pPr>
        <w:pStyle w:val="Heading2"/>
        <w:pageBreakBefore w:val="0"/>
        <w:spacing w:before="360"/>
      </w:pPr>
      <w:r w:rsidRPr="00F53E21">
        <w:t>Recurve Freestyle</w:t>
      </w:r>
    </w:p>
    <w:p w14:paraId="3A8A98FF" w14:textId="77777777" w:rsidR="007F035B" w:rsidRPr="00F53E21" w:rsidRDefault="007F035B" w:rsidP="007F035B">
      <w:pPr>
        <w:pStyle w:val="Heading3"/>
      </w:pPr>
      <w:r w:rsidRPr="00F53E21">
        <w:t>Gentlemen – Junior Under 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F7DCC" w:rsidRPr="00F53E21" w14:paraId="1B9D3CEE" w14:textId="77777777" w:rsidTr="001C6113">
        <w:trPr>
          <w:cantSplit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C52F7" w14:textId="77777777" w:rsidR="00FF7DCC" w:rsidRPr="00F53E21" w:rsidRDefault="00FF7DCC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3A7AFE3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13136F5C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6BA3D25E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A57F6" w14:textId="77777777" w:rsidR="00FF7DCC" w:rsidRPr="00F53E21" w:rsidRDefault="00FF7DCC" w:rsidP="00B177A1">
            <w:pPr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Date</w:t>
            </w:r>
          </w:p>
        </w:tc>
      </w:tr>
      <w:bookmarkEnd w:id="9"/>
      <w:bookmarkEnd w:id="10"/>
      <w:tr w:rsidR="007F035B" w:rsidRPr="00F53E21" w14:paraId="1ACB43D6" w14:textId="77777777" w:rsidTr="001C6113">
        <w:trPr>
          <w:cantSplit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1A7" w14:textId="5DE38A08" w:rsidR="007F035B" w:rsidRPr="00F53E21" w:rsidRDefault="006B3D78" w:rsidP="00F53E21">
            <w:pPr>
              <w:tabs>
                <w:tab w:val="left" w:pos="1701"/>
                <w:tab w:val="left" w:pos="2552"/>
              </w:tabs>
              <w:rPr>
                <w:rStyle w:val="Strong"/>
                <w:szCs w:val="14"/>
              </w:rPr>
            </w:pPr>
            <w:r w:rsidRPr="00F53E21">
              <w:rPr>
                <w:rStyle w:val="Strong"/>
                <w:szCs w:val="14"/>
              </w:rPr>
              <w:t>Bristol 5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(20/15/10</w:t>
            </w:r>
            <w:r>
              <w:rPr>
                <w:rStyle w:val="Strong"/>
                <w:szCs w:val="14"/>
              </w:rPr>
              <w:t xml:space="preserve"> </w:t>
            </w:r>
            <w:r w:rsidRPr="00F53E21">
              <w:rPr>
                <w:rStyle w:val="Strong"/>
                <w:szCs w:val="14"/>
              </w:rPr>
              <w:t>y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78C08A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Mstr. M. Simpso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D7F4520" w14:textId="77777777" w:rsidR="007F035B" w:rsidRPr="00F53E21" w:rsidRDefault="007F035B" w:rsidP="007F035B">
            <w:pPr>
              <w:rPr>
                <w:szCs w:val="14"/>
              </w:rPr>
            </w:pPr>
            <w:r w:rsidRPr="00F53E21">
              <w:rPr>
                <w:szCs w:val="14"/>
              </w:rPr>
              <w:t>Crown Archer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68BB20A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120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2C88" w14:textId="77777777" w:rsidR="007F035B" w:rsidRPr="00F53E21" w:rsidRDefault="007F035B" w:rsidP="007F035B">
            <w:pPr>
              <w:jc w:val="right"/>
              <w:rPr>
                <w:szCs w:val="14"/>
              </w:rPr>
            </w:pPr>
            <w:r w:rsidRPr="00F53E21">
              <w:rPr>
                <w:szCs w:val="14"/>
              </w:rPr>
              <w:t>Jul 2002</w:t>
            </w:r>
          </w:p>
        </w:tc>
      </w:tr>
    </w:tbl>
    <w:p w14:paraId="02F627D6" w14:textId="77777777" w:rsidR="00FD75CA" w:rsidRPr="00F53E21" w:rsidRDefault="00FD75CA" w:rsidP="00F270F4"/>
    <w:sectPr w:rsidR="00FD75CA" w:rsidRPr="00F53E21" w:rsidSect="001B056D">
      <w:headerReference w:type="default" r:id="rId10"/>
      <w:footerReference w:type="default" r:id="rId11"/>
      <w:footerReference w:type="first" r:id="rId12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012D8" w14:textId="77777777" w:rsidR="008B5F69" w:rsidRDefault="008B5F69" w:rsidP="001408DA">
      <w:r>
        <w:separator/>
      </w:r>
    </w:p>
    <w:p w14:paraId="65DFE5D2" w14:textId="77777777" w:rsidR="008B5F69" w:rsidRDefault="008B5F69"/>
    <w:p w14:paraId="5980A512" w14:textId="77777777" w:rsidR="008B5F69" w:rsidRDefault="008B5F69"/>
  </w:endnote>
  <w:endnote w:type="continuationSeparator" w:id="0">
    <w:p w14:paraId="19C33F42" w14:textId="77777777" w:rsidR="008B5F69" w:rsidRDefault="008B5F69" w:rsidP="001408DA">
      <w:r>
        <w:continuationSeparator/>
      </w:r>
    </w:p>
    <w:p w14:paraId="725E7F18" w14:textId="77777777" w:rsidR="008B5F69" w:rsidRDefault="008B5F69"/>
    <w:p w14:paraId="2E3EBDCC" w14:textId="77777777" w:rsidR="008B5F69" w:rsidRDefault="008B5F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0C80B" w14:textId="77777777" w:rsidR="008029A6" w:rsidRPr="005F0A53" w:rsidRDefault="008029A6" w:rsidP="00571FB9">
    <w:pPr>
      <w:pStyle w:val="Footer1"/>
    </w:pPr>
    <w:r w:rsidRPr="005F0A53">
      <w:t>The Kent Archery Association is affiliated to:</w:t>
    </w:r>
  </w:p>
  <w:p w14:paraId="43871733" w14:textId="77777777" w:rsidR="008029A6" w:rsidRDefault="008029A6" w:rsidP="002533C0">
    <w:pPr>
      <w:pStyle w:val="Footer2"/>
    </w:pPr>
    <w:r>
      <w:t>The Southern Counties Archery Society</w:t>
    </w:r>
  </w:p>
  <w:p w14:paraId="3091EB20" w14:textId="77777777" w:rsidR="008029A6" w:rsidRDefault="008029A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68F5FE2B" w14:textId="77777777" w:rsidR="008029A6" w:rsidRPr="00994121" w:rsidRDefault="008029A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F82A7E" w14:textId="77777777" w:rsidR="008029A6" w:rsidRPr="005F0A53" w:rsidRDefault="008029A6" w:rsidP="00571FB9">
    <w:pPr>
      <w:pStyle w:val="Footer1"/>
    </w:pPr>
    <w:r w:rsidRPr="005F0A53">
      <w:t>The Kent Archery Association is affiliated to:</w:t>
    </w:r>
  </w:p>
  <w:p w14:paraId="4382F8E4" w14:textId="77777777" w:rsidR="008029A6" w:rsidRDefault="008029A6" w:rsidP="002533C0">
    <w:pPr>
      <w:pStyle w:val="Footer2"/>
    </w:pPr>
    <w:r>
      <w:t>The Southern Counties Archery Society</w:t>
    </w:r>
  </w:p>
  <w:p w14:paraId="129329DC" w14:textId="77777777" w:rsidR="008029A6" w:rsidRDefault="008029A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2B98708" w14:textId="77777777" w:rsidR="008029A6" w:rsidRPr="00994121" w:rsidRDefault="008029A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2916CC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4677F" w14:textId="77777777" w:rsidR="008B5F69" w:rsidRDefault="008B5F69" w:rsidP="001408DA">
      <w:r>
        <w:separator/>
      </w:r>
    </w:p>
    <w:p w14:paraId="18F36974" w14:textId="77777777" w:rsidR="008B5F69" w:rsidRDefault="008B5F69"/>
    <w:p w14:paraId="4D21336C" w14:textId="77777777" w:rsidR="008B5F69" w:rsidRDefault="008B5F69"/>
  </w:footnote>
  <w:footnote w:type="continuationSeparator" w:id="0">
    <w:p w14:paraId="64AC836C" w14:textId="77777777" w:rsidR="008B5F69" w:rsidRDefault="008B5F69" w:rsidP="001408DA">
      <w:r>
        <w:continuationSeparator/>
      </w:r>
    </w:p>
    <w:p w14:paraId="493ABD38" w14:textId="77777777" w:rsidR="008B5F69" w:rsidRDefault="008B5F69"/>
    <w:p w14:paraId="6D79F844" w14:textId="77777777" w:rsidR="008B5F69" w:rsidRDefault="008B5F6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8029A6" w14:paraId="7D38EDBB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0523E1A4" w14:textId="77777777" w:rsidR="008029A6" w:rsidRDefault="008029A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4C9415F6" w14:textId="77777777" w:rsidR="008029A6" w:rsidRDefault="008029A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A46527">
            <w:rPr>
              <w:noProof/>
            </w:rPr>
            <w:t>36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681B5FD9" w14:textId="77777777" w:rsidR="008029A6" w:rsidRDefault="008029A6" w:rsidP="00BA491D"/>
      </w:tc>
    </w:tr>
    <w:tr w:rsidR="008029A6" w14:paraId="037E9C6C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0C052057" w14:textId="77777777" w:rsidR="008029A6" w:rsidRDefault="008029A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BB65165" w14:textId="77777777" w:rsidR="008029A6" w:rsidRDefault="008029A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5C5D5479" w14:textId="77777777" w:rsidR="008029A6" w:rsidRDefault="008029A6" w:rsidP="00BA491D"/>
      </w:tc>
    </w:tr>
  </w:tbl>
  <w:p w14:paraId="2B439561" w14:textId="77777777" w:rsidR="008029A6" w:rsidRPr="00761C8A" w:rsidRDefault="008029A6" w:rsidP="001B056D">
    <w:pPr>
      <w:jc w:val="cent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47E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">
    <w:nsid w:val="05349692"/>
    <w:multiLevelType w:val="singleLevel"/>
    <w:tmpl w:val="617EB543"/>
    <w:lvl w:ilvl="0">
      <w:start w:val="1"/>
      <w:numFmt w:val="lowerRoman"/>
      <w:lvlText w:val="%1."/>
      <w:lvlJc w:val="left"/>
      <w:pPr>
        <w:tabs>
          <w:tab w:val="num" w:pos="720"/>
        </w:tabs>
        <w:ind w:left="2088" w:hanging="720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2">
    <w:nsid w:val="05F0F361"/>
    <w:multiLevelType w:val="singleLevel"/>
    <w:tmpl w:val="596FFB8C"/>
    <w:lvl w:ilvl="0">
      <w:start w:val="1"/>
      <w:numFmt w:val="decimal"/>
      <w:lvlText w:val="%1."/>
      <w:lvlJc w:val="left"/>
      <w:pPr>
        <w:tabs>
          <w:tab w:val="num" w:pos="792"/>
        </w:tabs>
        <w:ind w:left="1440" w:hanging="792"/>
      </w:pPr>
      <w:rPr>
        <w:rFonts w:ascii="Bookman Old Style" w:hAnsi="Bookman Old Style" w:cs="Times New Roman"/>
        <w:snapToGrid/>
        <w:spacing w:val="-2"/>
        <w:sz w:val="20"/>
        <w:szCs w:val="20"/>
      </w:rPr>
    </w:lvl>
  </w:abstractNum>
  <w:abstractNum w:abstractNumId="3">
    <w:nsid w:val="06803A2C"/>
    <w:multiLevelType w:val="singleLevel"/>
    <w:tmpl w:val="6632BA91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snapToGrid/>
        <w:spacing w:val="7"/>
        <w:sz w:val="22"/>
        <w:szCs w:val="22"/>
      </w:rPr>
    </w:lvl>
  </w:abstractNum>
  <w:abstractNum w:abstractNumId="4">
    <w:nsid w:val="0BDB01C0"/>
    <w:multiLevelType w:val="hybridMultilevel"/>
    <w:tmpl w:val="152CAAC6"/>
    <w:lvl w:ilvl="0" w:tplc="92D8F6F0">
      <w:start w:val="7770"/>
      <w:numFmt w:val="bullet"/>
      <w:lvlText w:val="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0D5"/>
    <w:multiLevelType w:val="hybridMultilevel"/>
    <w:tmpl w:val="D9DA023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B95B33"/>
    <w:multiLevelType w:val="hybridMultilevel"/>
    <w:tmpl w:val="1812A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340F82"/>
    <w:multiLevelType w:val="hybridMultilevel"/>
    <w:tmpl w:val="47784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3B64FA"/>
    <w:multiLevelType w:val="hybridMultilevel"/>
    <w:tmpl w:val="32009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101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10">
    <w:nsid w:val="26F65C21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1">
    <w:nsid w:val="28266A67"/>
    <w:multiLevelType w:val="hybridMultilevel"/>
    <w:tmpl w:val="9B68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543017"/>
    <w:multiLevelType w:val="hybridMultilevel"/>
    <w:tmpl w:val="459AB2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05EA3"/>
    <w:multiLevelType w:val="multilevel"/>
    <w:tmpl w:val="81728FC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5">
      <w:start w:val="1"/>
      <w:numFmt w:val="decimal"/>
      <w:lvlText w:val="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.%6.%7.%8.%9"/>
      <w:lvlJc w:val="left"/>
      <w:pPr>
        <w:tabs>
          <w:tab w:val="num" w:pos="1440"/>
        </w:tabs>
        <w:ind w:left="1134" w:hanging="1134"/>
      </w:pPr>
      <w:rPr>
        <w:rFonts w:hint="default"/>
      </w:rPr>
    </w:lvl>
  </w:abstractNum>
  <w:abstractNum w:abstractNumId="14">
    <w:nsid w:val="36923C35"/>
    <w:multiLevelType w:val="hybridMultilevel"/>
    <w:tmpl w:val="EE745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6D263E"/>
    <w:multiLevelType w:val="hybridMultilevel"/>
    <w:tmpl w:val="9506A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9462D4"/>
    <w:multiLevelType w:val="multilevel"/>
    <w:tmpl w:val="DD0A4510"/>
    <w:lvl w:ilvl="0">
      <w:start w:val="1"/>
      <w:numFmt w:val="upperLetter"/>
      <w:lvlText w:val="Appendix %1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1">
      <w:start w:val="1"/>
      <w:numFmt w:val="decimalZero"/>
      <w:lvlText w:val="Section %1.%2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2">
      <w:start w:val="1"/>
      <w:numFmt w:val="decimal"/>
      <w:lvlText w:val="Section %1.%2.%3"/>
      <w:lvlJc w:val="left"/>
      <w:pPr>
        <w:tabs>
          <w:tab w:val="num" w:pos="2520"/>
        </w:tabs>
        <w:ind w:left="1134" w:hanging="1134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7">
    <w:nsid w:val="477C218A"/>
    <w:multiLevelType w:val="hybridMultilevel"/>
    <w:tmpl w:val="ACBC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07507C"/>
    <w:multiLevelType w:val="hybridMultilevel"/>
    <w:tmpl w:val="F4CA71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9EB5619"/>
    <w:multiLevelType w:val="hybridMultilevel"/>
    <w:tmpl w:val="A75E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1670C9"/>
    <w:multiLevelType w:val="multilevel"/>
    <w:tmpl w:val="D086624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5103" w:hanging="567"/>
      </w:pPr>
      <w:rPr>
        <w:rFonts w:hint="default"/>
      </w:rPr>
    </w:lvl>
  </w:abstractNum>
  <w:abstractNum w:abstractNumId="21">
    <w:nsid w:val="6A645936"/>
    <w:multiLevelType w:val="hybridMultilevel"/>
    <w:tmpl w:val="8474B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0"/>
  </w:num>
  <w:num w:numId="5">
    <w:abstractNumId w:val="20"/>
  </w:num>
  <w:num w:numId="6">
    <w:abstractNumId w:val="9"/>
  </w:num>
  <w:num w:numId="7">
    <w:abstractNumId w:val="10"/>
  </w:num>
  <w:num w:numId="8">
    <w:abstractNumId w:val="13"/>
  </w:num>
  <w:num w:numId="9">
    <w:abstractNumId w:val="3"/>
  </w:num>
  <w:num w:numId="10">
    <w:abstractNumId w:val="1"/>
    <w:lvlOverride w:ilvl="0">
      <w:lvl w:ilvl="0">
        <w:numFmt w:val="lowerRoman"/>
        <w:lvlText w:val="%1."/>
        <w:lvlJc w:val="left"/>
        <w:pPr>
          <w:tabs>
            <w:tab w:val="num" w:pos="792"/>
          </w:tabs>
          <w:ind w:left="2160" w:hanging="792"/>
        </w:pPr>
        <w:rPr>
          <w:rFonts w:ascii="Bookman Old Style" w:hAnsi="Bookman Old Style" w:cs="Times New Roman"/>
          <w:snapToGrid/>
          <w:spacing w:val="-4"/>
          <w:sz w:val="20"/>
          <w:szCs w:val="20"/>
        </w:rPr>
      </w:lvl>
    </w:lvlOverride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19"/>
  </w:num>
  <w:num w:numId="17">
    <w:abstractNumId w:val="21"/>
  </w:num>
  <w:num w:numId="18">
    <w:abstractNumId w:val="12"/>
  </w:num>
  <w:num w:numId="19">
    <w:abstractNumId w:val="6"/>
  </w:num>
  <w:num w:numId="20">
    <w:abstractNumId w:val="8"/>
  </w:num>
  <w:num w:numId="21">
    <w:abstractNumId w:val="14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3893"/>
    <w:rsid w:val="00015F6F"/>
    <w:rsid w:val="00016F08"/>
    <w:rsid w:val="00020574"/>
    <w:rsid w:val="00035D4F"/>
    <w:rsid w:val="00040E82"/>
    <w:rsid w:val="00046CE4"/>
    <w:rsid w:val="00067480"/>
    <w:rsid w:val="00070006"/>
    <w:rsid w:val="0007631D"/>
    <w:rsid w:val="00084BEA"/>
    <w:rsid w:val="00086D0F"/>
    <w:rsid w:val="00092851"/>
    <w:rsid w:val="00097429"/>
    <w:rsid w:val="000A03C4"/>
    <w:rsid w:val="000A1BFF"/>
    <w:rsid w:val="000A3FBD"/>
    <w:rsid w:val="000B1B20"/>
    <w:rsid w:val="000B258E"/>
    <w:rsid w:val="000B35D2"/>
    <w:rsid w:val="000B3CF5"/>
    <w:rsid w:val="000B7238"/>
    <w:rsid w:val="000D14F1"/>
    <w:rsid w:val="000D71EB"/>
    <w:rsid w:val="000D7203"/>
    <w:rsid w:val="000E0E70"/>
    <w:rsid w:val="000E7E33"/>
    <w:rsid w:val="000E7EFA"/>
    <w:rsid w:val="000F3CC6"/>
    <w:rsid w:val="00125F05"/>
    <w:rsid w:val="00130AAB"/>
    <w:rsid w:val="00136BBC"/>
    <w:rsid w:val="001408DA"/>
    <w:rsid w:val="00140966"/>
    <w:rsid w:val="00141DE8"/>
    <w:rsid w:val="00144383"/>
    <w:rsid w:val="00153475"/>
    <w:rsid w:val="00154649"/>
    <w:rsid w:val="00160E2B"/>
    <w:rsid w:val="00161595"/>
    <w:rsid w:val="0016261E"/>
    <w:rsid w:val="00163B98"/>
    <w:rsid w:val="00167B55"/>
    <w:rsid w:val="00174678"/>
    <w:rsid w:val="001774BF"/>
    <w:rsid w:val="00186A60"/>
    <w:rsid w:val="00192519"/>
    <w:rsid w:val="001A2A57"/>
    <w:rsid w:val="001A44E1"/>
    <w:rsid w:val="001A7E94"/>
    <w:rsid w:val="001B056D"/>
    <w:rsid w:val="001B2976"/>
    <w:rsid w:val="001B691A"/>
    <w:rsid w:val="001B6F4D"/>
    <w:rsid w:val="001B7E24"/>
    <w:rsid w:val="001C6113"/>
    <w:rsid w:val="001D5A15"/>
    <w:rsid w:val="001E4BAA"/>
    <w:rsid w:val="001F17DE"/>
    <w:rsid w:val="001F4BD0"/>
    <w:rsid w:val="001F7AE6"/>
    <w:rsid w:val="00211204"/>
    <w:rsid w:val="00221B1E"/>
    <w:rsid w:val="00226ED1"/>
    <w:rsid w:val="00232719"/>
    <w:rsid w:val="00243344"/>
    <w:rsid w:val="00243C99"/>
    <w:rsid w:val="00245E30"/>
    <w:rsid w:val="002463D5"/>
    <w:rsid w:val="00250BCA"/>
    <w:rsid w:val="0025150B"/>
    <w:rsid w:val="00252F2E"/>
    <w:rsid w:val="002533C0"/>
    <w:rsid w:val="002552B7"/>
    <w:rsid w:val="0026319C"/>
    <w:rsid w:val="00276C03"/>
    <w:rsid w:val="002779D0"/>
    <w:rsid w:val="0028152A"/>
    <w:rsid w:val="00284FB4"/>
    <w:rsid w:val="0028579C"/>
    <w:rsid w:val="00286202"/>
    <w:rsid w:val="0028743D"/>
    <w:rsid w:val="002916CC"/>
    <w:rsid w:val="00291A19"/>
    <w:rsid w:val="0029204B"/>
    <w:rsid w:val="0029291E"/>
    <w:rsid w:val="002B2829"/>
    <w:rsid w:val="002B5586"/>
    <w:rsid w:val="002C6363"/>
    <w:rsid w:val="002E0DD2"/>
    <w:rsid w:val="002F0FC8"/>
    <w:rsid w:val="002F3264"/>
    <w:rsid w:val="003059FF"/>
    <w:rsid w:val="00312E6B"/>
    <w:rsid w:val="003170D1"/>
    <w:rsid w:val="00332204"/>
    <w:rsid w:val="00346298"/>
    <w:rsid w:val="00347C91"/>
    <w:rsid w:val="0036026F"/>
    <w:rsid w:val="003624CB"/>
    <w:rsid w:val="00372D1F"/>
    <w:rsid w:val="0037464B"/>
    <w:rsid w:val="00377563"/>
    <w:rsid w:val="00381C91"/>
    <w:rsid w:val="003823D3"/>
    <w:rsid w:val="00386A0C"/>
    <w:rsid w:val="003A74FC"/>
    <w:rsid w:val="003B26AF"/>
    <w:rsid w:val="003B6CF2"/>
    <w:rsid w:val="003D54F3"/>
    <w:rsid w:val="003E083E"/>
    <w:rsid w:val="003E4A16"/>
    <w:rsid w:val="003E5C4F"/>
    <w:rsid w:val="003E7D22"/>
    <w:rsid w:val="003F2A67"/>
    <w:rsid w:val="004022D9"/>
    <w:rsid w:val="00414094"/>
    <w:rsid w:val="004241F3"/>
    <w:rsid w:val="00424438"/>
    <w:rsid w:val="004307D5"/>
    <w:rsid w:val="00431DB9"/>
    <w:rsid w:val="0043425D"/>
    <w:rsid w:val="00436A24"/>
    <w:rsid w:val="00445CA0"/>
    <w:rsid w:val="00465B4E"/>
    <w:rsid w:val="004673FC"/>
    <w:rsid w:val="004676E6"/>
    <w:rsid w:val="00471E6D"/>
    <w:rsid w:val="00484059"/>
    <w:rsid w:val="00485F71"/>
    <w:rsid w:val="004862A2"/>
    <w:rsid w:val="00496BDD"/>
    <w:rsid w:val="004B149D"/>
    <w:rsid w:val="004B2B21"/>
    <w:rsid w:val="004C0219"/>
    <w:rsid w:val="004D5EC8"/>
    <w:rsid w:val="004F1F46"/>
    <w:rsid w:val="004F32C0"/>
    <w:rsid w:val="004F5AB8"/>
    <w:rsid w:val="004F6494"/>
    <w:rsid w:val="00510091"/>
    <w:rsid w:val="0051099E"/>
    <w:rsid w:val="00524D84"/>
    <w:rsid w:val="00525146"/>
    <w:rsid w:val="00530778"/>
    <w:rsid w:val="00540BCA"/>
    <w:rsid w:val="005573E0"/>
    <w:rsid w:val="00560D8D"/>
    <w:rsid w:val="005717C4"/>
    <w:rsid w:val="00571FB9"/>
    <w:rsid w:val="00581F15"/>
    <w:rsid w:val="00582C00"/>
    <w:rsid w:val="005A4AD2"/>
    <w:rsid w:val="005C01F0"/>
    <w:rsid w:val="005C0D61"/>
    <w:rsid w:val="005C7C54"/>
    <w:rsid w:val="005D39CB"/>
    <w:rsid w:val="005D6520"/>
    <w:rsid w:val="005F2C75"/>
    <w:rsid w:val="005F52A7"/>
    <w:rsid w:val="00612C4A"/>
    <w:rsid w:val="00636192"/>
    <w:rsid w:val="00652F40"/>
    <w:rsid w:val="006555B8"/>
    <w:rsid w:val="006714C2"/>
    <w:rsid w:val="00676045"/>
    <w:rsid w:val="0068004A"/>
    <w:rsid w:val="0068043D"/>
    <w:rsid w:val="00681AAB"/>
    <w:rsid w:val="00681F16"/>
    <w:rsid w:val="0069411B"/>
    <w:rsid w:val="00696C3D"/>
    <w:rsid w:val="006B3323"/>
    <w:rsid w:val="006B3D78"/>
    <w:rsid w:val="006B56CD"/>
    <w:rsid w:val="006B608D"/>
    <w:rsid w:val="006D1396"/>
    <w:rsid w:val="006D4B28"/>
    <w:rsid w:val="006D5491"/>
    <w:rsid w:val="006D6A3A"/>
    <w:rsid w:val="006E3715"/>
    <w:rsid w:val="006E7FEB"/>
    <w:rsid w:val="006F0C52"/>
    <w:rsid w:val="00702319"/>
    <w:rsid w:val="00712D5D"/>
    <w:rsid w:val="00712F7E"/>
    <w:rsid w:val="0071669D"/>
    <w:rsid w:val="00722780"/>
    <w:rsid w:val="0074551F"/>
    <w:rsid w:val="00747404"/>
    <w:rsid w:val="00747C7D"/>
    <w:rsid w:val="0075540A"/>
    <w:rsid w:val="0075599B"/>
    <w:rsid w:val="00761C8A"/>
    <w:rsid w:val="007A1ECB"/>
    <w:rsid w:val="007B0835"/>
    <w:rsid w:val="007B3770"/>
    <w:rsid w:val="007C5AFE"/>
    <w:rsid w:val="007D387F"/>
    <w:rsid w:val="007E130B"/>
    <w:rsid w:val="007E20CC"/>
    <w:rsid w:val="007E706C"/>
    <w:rsid w:val="007F035B"/>
    <w:rsid w:val="007F558B"/>
    <w:rsid w:val="007F70BC"/>
    <w:rsid w:val="008029A6"/>
    <w:rsid w:val="008228F4"/>
    <w:rsid w:val="00824FBC"/>
    <w:rsid w:val="0082700B"/>
    <w:rsid w:val="00834DB7"/>
    <w:rsid w:val="00840712"/>
    <w:rsid w:val="00852E40"/>
    <w:rsid w:val="008568D5"/>
    <w:rsid w:val="00875458"/>
    <w:rsid w:val="0087572B"/>
    <w:rsid w:val="008775E3"/>
    <w:rsid w:val="008B5F69"/>
    <w:rsid w:val="008B6685"/>
    <w:rsid w:val="008D7E23"/>
    <w:rsid w:val="008E2BAE"/>
    <w:rsid w:val="008E38E2"/>
    <w:rsid w:val="008E5E1D"/>
    <w:rsid w:val="008F37ED"/>
    <w:rsid w:val="008F73D7"/>
    <w:rsid w:val="008F76BA"/>
    <w:rsid w:val="00906B38"/>
    <w:rsid w:val="00913A25"/>
    <w:rsid w:val="00920B06"/>
    <w:rsid w:val="009406CB"/>
    <w:rsid w:val="0095026F"/>
    <w:rsid w:val="00962E59"/>
    <w:rsid w:val="0096425C"/>
    <w:rsid w:val="00984ABA"/>
    <w:rsid w:val="009A0007"/>
    <w:rsid w:val="009A2570"/>
    <w:rsid w:val="009B0E50"/>
    <w:rsid w:val="009B6AEB"/>
    <w:rsid w:val="009C38D9"/>
    <w:rsid w:val="009D61D5"/>
    <w:rsid w:val="009E3715"/>
    <w:rsid w:val="00A1567C"/>
    <w:rsid w:val="00A2065F"/>
    <w:rsid w:val="00A256A0"/>
    <w:rsid w:val="00A271E6"/>
    <w:rsid w:val="00A31402"/>
    <w:rsid w:val="00A46527"/>
    <w:rsid w:val="00A5244D"/>
    <w:rsid w:val="00A57707"/>
    <w:rsid w:val="00A70675"/>
    <w:rsid w:val="00A82F3D"/>
    <w:rsid w:val="00A862EB"/>
    <w:rsid w:val="00A959B3"/>
    <w:rsid w:val="00A960CE"/>
    <w:rsid w:val="00AA2DC0"/>
    <w:rsid w:val="00AA4AF4"/>
    <w:rsid w:val="00AB3288"/>
    <w:rsid w:val="00AC52BA"/>
    <w:rsid w:val="00AC5D0A"/>
    <w:rsid w:val="00AC77AC"/>
    <w:rsid w:val="00AD3E5D"/>
    <w:rsid w:val="00AF4892"/>
    <w:rsid w:val="00AF536A"/>
    <w:rsid w:val="00AF55BE"/>
    <w:rsid w:val="00B166B7"/>
    <w:rsid w:val="00B1774F"/>
    <w:rsid w:val="00B177A1"/>
    <w:rsid w:val="00B22583"/>
    <w:rsid w:val="00B228CE"/>
    <w:rsid w:val="00B244F5"/>
    <w:rsid w:val="00B24CC7"/>
    <w:rsid w:val="00B31DC4"/>
    <w:rsid w:val="00B36E14"/>
    <w:rsid w:val="00B417BC"/>
    <w:rsid w:val="00B437CB"/>
    <w:rsid w:val="00B514A8"/>
    <w:rsid w:val="00B6145B"/>
    <w:rsid w:val="00B80832"/>
    <w:rsid w:val="00B80A0D"/>
    <w:rsid w:val="00B8113D"/>
    <w:rsid w:val="00B819CD"/>
    <w:rsid w:val="00B90421"/>
    <w:rsid w:val="00BA07C8"/>
    <w:rsid w:val="00BA491D"/>
    <w:rsid w:val="00BB08BB"/>
    <w:rsid w:val="00BB7BBE"/>
    <w:rsid w:val="00BD047A"/>
    <w:rsid w:val="00BD74C0"/>
    <w:rsid w:val="00BD7517"/>
    <w:rsid w:val="00BE1E87"/>
    <w:rsid w:val="00BE2D94"/>
    <w:rsid w:val="00BF0691"/>
    <w:rsid w:val="00C2204C"/>
    <w:rsid w:val="00C23655"/>
    <w:rsid w:val="00C239CF"/>
    <w:rsid w:val="00C25E94"/>
    <w:rsid w:val="00C32763"/>
    <w:rsid w:val="00C33927"/>
    <w:rsid w:val="00C37570"/>
    <w:rsid w:val="00C47B9C"/>
    <w:rsid w:val="00C55335"/>
    <w:rsid w:val="00C63C65"/>
    <w:rsid w:val="00C670D6"/>
    <w:rsid w:val="00C70249"/>
    <w:rsid w:val="00C71171"/>
    <w:rsid w:val="00C81094"/>
    <w:rsid w:val="00CA4AD8"/>
    <w:rsid w:val="00CA6324"/>
    <w:rsid w:val="00CA7DE7"/>
    <w:rsid w:val="00CB0F07"/>
    <w:rsid w:val="00CB283F"/>
    <w:rsid w:val="00CB4597"/>
    <w:rsid w:val="00CB783C"/>
    <w:rsid w:val="00CC1420"/>
    <w:rsid w:val="00CC3D03"/>
    <w:rsid w:val="00CC46F4"/>
    <w:rsid w:val="00CE38E1"/>
    <w:rsid w:val="00CE527E"/>
    <w:rsid w:val="00CE5861"/>
    <w:rsid w:val="00CF0FA7"/>
    <w:rsid w:val="00CF332A"/>
    <w:rsid w:val="00CF443F"/>
    <w:rsid w:val="00D01D50"/>
    <w:rsid w:val="00D112E9"/>
    <w:rsid w:val="00D20518"/>
    <w:rsid w:val="00D21FD8"/>
    <w:rsid w:val="00D248EE"/>
    <w:rsid w:val="00D253F5"/>
    <w:rsid w:val="00D33467"/>
    <w:rsid w:val="00D412EF"/>
    <w:rsid w:val="00D43D80"/>
    <w:rsid w:val="00D44800"/>
    <w:rsid w:val="00D44B82"/>
    <w:rsid w:val="00D51BD9"/>
    <w:rsid w:val="00D54C65"/>
    <w:rsid w:val="00D56523"/>
    <w:rsid w:val="00D60609"/>
    <w:rsid w:val="00D615D5"/>
    <w:rsid w:val="00D8152C"/>
    <w:rsid w:val="00D81BF8"/>
    <w:rsid w:val="00D85ABE"/>
    <w:rsid w:val="00D85D33"/>
    <w:rsid w:val="00D93A3A"/>
    <w:rsid w:val="00DA2B88"/>
    <w:rsid w:val="00DA3129"/>
    <w:rsid w:val="00DA3AD0"/>
    <w:rsid w:val="00DC63A3"/>
    <w:rsid w:val="00DE775A"/>
    <w:rsid w:val="00DE7C03"/>
    <w:rsid w:val="00DE7FD1"/>
    <w:rsid w:val="00DF4ECB"/>
    <w:rsid w:val="00E1365E"/>
    <w:rsid w:val="00E229EC"/>
    <w:rsid w:val="00E30F36"/>
    <w:rsid w:val="00E428E9"/>
    <w:rsid w:val="00E43D5B"/>
    <w:rsid w:val="00E443E2"/>
    <w:rsid w:val="00E501EC"/>
    <w:rsid w:val="00E53A4C"/>
    <w:rsid w:val="00E57524"/>
    <w:rsid w:val="00E71FFA"/>
    <w:rsid w:val="00E87D0E"/>
    <w:rsid w:val="00E92912"/>
    <w:rsid w:val="00E93374"/>
    <w:rsid w:val="00EA0AD9"/>
    <w:rsid w:val="00EB28BF"/>
    <w:rsid w:val="00EC5833"/>
    <w:rsid w:val="00EC67C2"/>
    <w:rsid w:val="00ED0D5B"/>
    <w:rsid w:val="00ED40F0"/>
    <w:rsid w:val="00ED41CF"/>
    <w:rsid w:val="00ED5144"/>
    <w:rsid w:val="00ED6357"/>
    <w:rsid w:val="00EF0D81"/>
    <w:rsid w:val="00EF3658"/>
    <w:rsid w:val="00EF7D17"/>
    <w:rsid w:val="00F03978"/>
    <w:rsid w:val="00F13F7C"/>
    <w:rsid w:val="00F15AA1"/>
    <w:rsid w:val="00F16D26"/>
    <w:rsid w:val="00F270F4"/>
    <w:rsid w:val="00F53E21"/>
    <w:rsid w:val="00F605DA"/>
    <w:rsid w:val="00F6200A"/>
    <w:rsid w:val="00F6391D"/>
    <w:rsid w:val="00F639F8"/>
    <w:rsid w:val="00F80622"/>
    <w:rsid w:val="00F839BD"/>
    <w:rsid w:val="00F916D0"/>
    <w:rsid w:val="00F9305E"/>
    <w:rsid w:val="00F9539D"/>
    <w:rsid w:val="00F96007"/>
    <w:rsid w:val="00FB1DD3"/>
    <w:rsid w:val="00FB3882"/>
    <w:rsid w:val="00FC1698"/>
    <w:rsid w:val="00FC5118"/>
    <w:rsid w:val="00FD0112"/>
    <w:rsid w:val="00FD071D"/>
    <w:rsid w:val="00FD16F6"/>
    <w:rsid w:val="00FD68C8"/>
    <w:rsid w:val="00FD75CA"/>
    <w:rsid w:val="00FE0869"/>
    <w:rsid w:val="00FE4899"/>
    <w:rsid w:val="00FE6DAE"/>
    <w:rsid w:val="00FF3560"/>
    <w:rsid w:val="00FF5779"/>
    <w:rsid w:val="00FF5DFB"/>
    <w:rsid w:val="00FF6345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31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C4"/>
    <w:pPr>
      <w:keepLines/>
    </w:pPr>
    <w:rPr>
      <w:sz w:val="13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7C4"/>
    <w:pPr>
      <w:keepLines/>
    </w:pPr>
    <w:rPr>
      <w:sz w:val="13"/>
      <w:lang w:eastAsia="en-US"/>
    </w:rPr>
  </w:style>
  <w:style w:type="paragraph" w:styleId="Heading1">
    <w:name w:val="heading 1"/>
    <w:next w:val="Normal"/>
    <w:link w:val="Heading1Char"/>
    <w:qFormat/>
    <w:rsid w:val="000E7E33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2779D0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6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2779D0"/>
    <w:pPr>
      <w:pageBreakBefore w:val="0"/>
      <w:pBdr>
        <w:bottom w:val="none" w:sz="0" w:space="0" w:color="auto"/>
      </w:pBdr>
      <w:spacing w:before="6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0E7E33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0E7E33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0E7E33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0E7E33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E7E33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0E7E3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E7E33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2779D0"/>
    <w:rPr>
      <w:rFonts w:ascii="Arial" w:hAnsi="Arial"/>
      <w:b/>
      <w:smallCaps/>
      <w:color w:val="800000"/>
      <w:sz w:val="28"/>
      <w:lang w:eastAsia="en-US"/>
    </w:rPr>
  </w:style>
  <w:style w:type="character" w:customStyle="1" w:styleId="Heading3Char">
    <w:name w:val="Heading 3 Char"/>
    <w:link w:val="Heading3"/>
    <w:rsid w:val="002779D0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0E7E33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0E7E33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0E7E33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0E7E33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0E7E33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0E7E33"/>
    <w:rPr>
      <w:b/>
      <w:bCs/>
    </w:rPr>
  </w:style>
  <w:style w:type="character" w:styleId="Emphasis">
    <w:name w:val="Emphasis"/>
    <w:uiPriority w:val="20"/>
    <w:qFormat/>
    <w:rsid w:val="000E7E3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0E7E33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7E33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0E7E33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2916C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916CC"/>
    <w:rPr>
      <w:sz w:val="15"/>
      <w:lang w:eastAsia="en-US"/>
    </w:rPr>
  </w:style>
  <w:style w:type="paragraph" w:customStyle="1" w:styleId="H2Filler">
    <w:name w:val="H2 Filler"/>
    <w:basedOn w:val="Heading2"/>
    <w:qFormat/>
    <w:rsid w:val="002779D0"/>
    <w:pPr>
      <w:pBdr>
        <w:bottom w:val="none" w:sz="0" w:space="0" w:color="auto"/>
      </w:pBdr>
      <w:spacing w:after="100"/>
      <w:outlineLvl w:val="9"/>
    </w:pPr>
  </w:style>
  <w:style w:type="paragraph" w:customStyle="1" w:styleId="SpineTitle">
    <w:name w:val="Spine Title"/>
    <w:basedOn w:val="Title"/>
    <w:qFormat/>
    <w:rsid w:val="000E7E33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0E7E33"/>
    <w:pPr>
      <w:jc w:val="center"/>
    </w:pPr>
    <w:rPr>
      <w:rFonts w:ascii="Arial" w:hAnsi="Arial"/>
      <w:b/>
      <w:smallCaps/>
      <w:sz w:val="40"/>
      <w:u w:val="single"/>
      <w:lang w:eastAsia="en-US"/>
    </w:rPr>
  </w:style>
  <w:style w:type="character" w:customStyle="1" w:styleId="TitleChar">
    <w:name w:val="Title Char"/>
    <w:link w:val="Title"/>
    <w:uiPriority w:val="10"/>
    <w:rsid w:val="000E7E33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0E7E33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0E7E33"/>
    <w:pPr>
      <w:spacing w:before="60"/>
    </w:pPr>
  </w:style>
  <w:style w:type="character" w:customStyle="1" w:styleId="NormalSpacedChar">
    <w:name w:val="Normal Spaced Char"/>
    <w:link w:val="NormalSpaced"/>
    <w:rsid w:val="000E7E33"/>
    <w:rPr>
      <w:sz w:val="15"/>
      <w:lang w:eastAsia="en-US"/>
    </w:rPr>
  </w:style>
  <w:style w:type="character" w:customStyle="1" w:styleId="InlineHeading2">
    <w:name w:val="Inline Heading 2"/>
    <w:qFormat/>
    <w:rsid w:val="000E7E33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0E7E33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0E7E33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0E7E33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0E7E33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0E7E33"/>
    <w:pPr>
      <w:ind w:left="567"/>
    </w:pPr>
  </w:style>
  <w:style w:type="paragraph" w:styleId="TOC4">
    <w:name w:val="toc 4"/>
    <w:basedOn w:val="Normal"/>
    <w:next w:val="Normal"/>
    <w:semiHidden/>
    <w:qFormat/>
    <w:rsid w:val="000E7E33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0E7E33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0E7E33"/>
  </w:style>
  <w:style w:type="paragraph" w:styleId="TOC7">
    <w:name w:val="toc 7"/>
    <w:basedOn w:val="TOC6"/>
    <w:next w:val="Normal"/>
    <w:semiHidden/>
    <w:qFormat/>
    <w:rsid w:val="000E7E33"/>
  </w:style>
  <w:style w:type="paragraph" w:styleId="TOC8">
    <w:name w:val="toc 8"/>
    <w:basedOn w:val="TOC7"/>
    <w:next w:val="Normal"/>
    <w:semiHidden/>
    <w:qFormat/>
    <w:rsid w:val="000E7E33"/>
  </w:style>
  <w:style w:type="paragraph" w:styleId="TOC9">
    <w:name w:val="toc 9"/>
    <w:basedOn w:val="TOC8"/>
    <w:next w:val="Normal"/>
    <w:semiHidden/>
    <w:qFormat/>
    <w:rsid w:val="000E7E33"/>
  </w:style>
  <w:style w:type="paragraph" w:styleId="TOCHeading">
    <w:name w:val="TOC Heading"/>
    <w:basedOn w:val="Heading2"/>
    <w:next w:val="Normal"/>
    <w:uiPriority w:val="39"/>
    <w:qFormat/>
    <w:rsid w:val="000E7E33"/>
    <w:pPr>
      <w:outlineLvl w:val="9"/>
    </w:pPr>
  </w:style>
  <w:style w:type="paragraph" w:customStyle="1" w:styleId="WebSiteAddress">
    <w:name w:val="Web Site Address"/>
    <w:next w:val="Normal"/>
    <w:qFormat/>
    <w:rsid w:val="000E7E33"/>
    <w:pPr>
      <w:spacing w:after="600"/>
      <w:jc w:val="center"/>
    </w:pPr>
    <w:rPr>
      <w:rFonts w:ascii="Arial" w:hAnsi="Arial" w:cs="Tahoma"/>
      <w:b/>
      <w:sz w:val="24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0E7E33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E7E33"/>
    <w:rPr>
      <w:lang w:eastAsia="en-US"/>
    </w:rPr>
  </w:style>
  <w:style w:type="paragraph" w:styleId="NoSpacing">
    <w:name w:val="No Spacing"/>
    <w:link w:val="NoSpacingChar"/>
    <w:uiPriority w:val="1"/>
    <w:qFormat/>
    <w:rsid w:val="000E7E33"/>
    <w:pPr>
      <w:keepLines/>
    </w:pPr>
  </w:style>
  <w:style w:type="paragraph" w:customStyle="1" w:styleId="MastheadName">
    <w:name w:val="Masthead Name"/>
    <w:next w:val="WebSiteAddress"/>
    <w:qFormat/>
    <w:rsid w:val="000E7E33"/>
    <w:pPr>
      <w:jc w:val="center"/>
    </w:pPr>
    <w:rPr>
      <w:rFonts w:ascii="Times New Roman" w:hAnsi="Times New Roman"/>
      <w:b/>
      <w:smallCaps/>
      <w:spacing w:val="14"/>
      <w:sz w:val="72"/>
      <w:u w:val="single"/>
      <w:lang w:eastAsia="en-US"/>
    </w:rPr>
  </w:style>
  <w:style w:type="character" w:customStyle="1" w:styleId="InlineHeading4">
    <w:name w:val="Inline Heading 4"/>
    <w:qFormat/>
    <w:rsid w:val="000E7E33"/>
    <w:rPr>
      <w:rFonts w:ascii="Arial" w:hAnsi="Arial"/>
      <w:b/>
    </w:rPr>
  </w:style>
  <w:style w:type="paragraph" w:customStyle="1" w:styleId="Footer1">
    <w:name w:val="Footer 1"/>
    <w:next w:val="Normal"/>
    <w:qFormat/>
    <w:rsid w:val="000E7E33"/>
    <w:pPr>
      <w:pBdr>
        <w:top w:val="single" w:sz="24" w:space="1" w:color="800000"/>
      </w:pBdr>
    </w:pPr>
    <w:rPr>
      <w:rFonts w:ascii="Arial" w:hAnsi="Arial"/>
      <w:sz w:val="14"/>
      <w:lang w:eastAsia="en-US"/>
    </w:rPr>
  </w:style>
  <w:style w:type="paragraph" w:customStyle="1" w:styleId="Footer2">
    <w:name w:val="Footer 2"/>
    <w:basedOn w:val="Footer1"/>
    <w:qFormat/>
    <w:rsid w:val="000E7E33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E7E33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0E7E33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0E7E33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0E7E33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eastAsia="en-US"/>
    </w:rPr>
  </w:style>
  <w:style w:type="character" w:customStyle="1" w:styleId="NoSpacingChar">
    <w:name w:val="No Spacing Char"/>
    <w:link w:val="NoSpacing"/>
    <w:uiPriority w:val="1"/>
    <w:rsid w:val="000E7E33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83DE9-C056-414A-A96B-CFDEF28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36</Pages>
  <Words>11023</Words>
  <Characters>62832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J Brighton</dc:creator>
  <cp:lastModifiedBy>Michael J Brighton</cp:lastModifiedBy>
  <cp:revision>3</cp:revision>
  <cp:lastPrinted>2013-07-02T10:21:00Z</cp:lastPrinted>
  <dcterms:created xsi:type="dcterms:W3CDTF">2013-07-02T10:21:00Z</dcterms:created>
  <dcterms:modified xsi:type="dcterms:W3CDTF">2013-07-02T10:22:00Z</dcterms:modified>
</cp:coreProperties>
</file>